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40" w:type="dxa"/>
        <w:tblInd w:w="-432" w:type="dxa"/>
        <w:tblLayout w:type="fixed"/>
        <w:tblLook w:val="04A0"/>
      </w:tblPr>
      <w:tblGrid>
        <w:gridCol w:w="2809"/>
        <w:gridCol w:w="2395"/>
        <w:gridCol w:w="1715"/>
        <w:gridCol w:w="1276"/>
        <w:gridCol w:w="1780"/>
        <w:gridCol w:w="1939"/>
        <w:gridCol w:w="1417"/>
        <w:gridCol w:w="1308"/>
        <w:gridCol w:w="1201"/>
      </w:tblGrid>
      <w:tr w:rsidR="001E31FE" w:rsidRPr="00C610BB" w:rsidTr="00C5303F">
        <w:trPr>
          <w:trHeight w:val="1215"/>
        </w:trPr>
        <w:tc>
          <w:tcPr>
            <w:tcW w:w="15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3E4" w:rsidRPr="00C610BB" w:rsidRDefault="001E31FE" w:rsidP="001E31F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:rsidR="001E31FE" w:rsidRPr="00C610BB" w:rsidRDefault="001E31FE" w:rsidP="001E31F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о доходах,</w:t>
            </w:r>
            <w:r w:rsidR="000403E4" w:rsidRPr="00C61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FAE" w:rsidRPr="00C610BB">
              <w:rPr>
                <w:rFonts w:ascii="Times New Roman" w:hAnsi="Times New Roman"/>
                <w:sz w:val="24"/>
                <w:szCs w:val="24"/>
              </w:rPr>
              <w:t>об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имуществе и обязательствах имущественного хар</w:t>
            </w:r>
            <w:r w:rsidR="004F3BF3">
              <w:rPr>
                <w:rFonts w:ascii="Times New Roman" w:hAnsi="Times New Roman"/>
                <w:sz w:val="24"/>
                <w:szCs w:val="24"/>
              </w:rPr>
              <w:t>актера руководителя муниципального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1D0" w:rsidRPr="00C610BB">
              <w:rPr>
                <w:rFonts w:ascii="Times New Roman" w:hAnsi="Times New Roman"/>
                <w:sz w:val="24"/>
                <w:szCs w:val="24"/>
              </w:rPr>
              <w:t xml:space="preserve">казенного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учреждения дополнительного образования детей</w:t>
            </w:r>
            <w:r w:rsidR="005E45CE" w:rsidRPr="00C610BB">
              <w:rPr>
                <w:rFonts w:ascii="Times New Roman" w:hAnsi="Times New Roman"/>
                <w:sz w:val="24"/>
                <w:szCs w:val="24"/>
              </w:rPr>
              <w:t xml:space="preserve"> «Дом детского творчества» </w:t>
            </w:r>
            <w:r w:rsidR="00B911D0" w:rsidRPr="00C610BB">
              <w:rPr>
                <w:rFonts w:ascii="Times New Roman" w:hAnsi="Times New Roman"/>
                <w:sz w:val="24"/>
                <w:szCs w:val="24"/>
              </w:rPr>
              <w:t xml:space="preserve"> города Новопавловска</w:t>
            </w:r>
          </w:p>
          <w:p w:rsidR="005E45CE" w:rsidRPr="00C610BB" w:rsidRDefault="005E45CE" w:rsidP="00CC2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за период с 1 января 201</w:t>
            </w:r>
            <w:r w:rsidR="00CC29E2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по 31 декабря 201</w:t>
            </w:r>
            <w:r w:rsidR="00CC29E2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E31FE" w:rsidRPr="00C610BB" w:rsidTr="00C5303F">
        <w:trPr>
          <w:trHeight w:val="1395"/>
        </w:trPr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1FE" w:rsidRPr="00C610BB" w:rsidRDefault="001E31FE" w:rsidP="00C5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 </w:t>
            </w:r>
            <w:r w:rsidR="00DB3990" w:rsidRPr="00C610BB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1FE" w:rsidRPr="00C610BB" w:rsidRDefault="001E31FE" w:rsidP="00B8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</w:t>
            </w:r>
            <w:r w:rsidR="006744A7" w:rsidRPr="00C610BB">
              <w:rPr>
                <w:rFonts w:ascii="Times New Roman" w:hAnsi="Times New Roman"/>
                <w:sz w:val="24"/>
                <w:szCs w:val="24"/>
              </w:rPr>
              <w:t>1</w:t>
            </w:r>
            <w:r w:rsidR="00B829B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1FE" w:rsidRPr="00C610BB" w:rsidRDefault="001E31FE" w:rsidP="00C5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1FE" w:rsidRPr="00C610BB" w:rsidRDefault="001E31FE" w:rsidP="00C5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E31FE" w:rsidRPr="00C610BB" w:rsidTr="001745A7">
        <w:trPr>
          <w:trHeight w:val="1500"/>
        </w:trPr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31FE" w:rsidRPr="00C610BB" w:rsidRDefault="001E31FE" w:rsidP="00C5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31FE" w:rsidRPr="00C610BB" w:rsidRDefault="001E31FE" w:rsidP="00C5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1FE" w:rsidRPr="00C610BB" w:rsidRDefault="001E31FE" w:rsidP="00C5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  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1FE" w:rsidRPr="00C610BB" w:rsidRDefault="001E31FE" w:rsidP="00C5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</w:t>
            </w:r>
            <w:r w:rsidR="00C00BA0" w:rsidRPr="00C610BB">
              <w:rPr>
                <w:rFonts w:ascii="Times New Roman" w:hAnsi="Times New Roman"/>
                <w:sz w:val="24"/>
                <w:szCs w:val="24"/>
              </w:rPr>
              <w:t xml:space="preserve">щадь </w:t>
            </w:r>
          </w:p>
          <w:p w:rsidR="001745A7" w:rsidRPr="00C610BB" w:rsidRDefault="001745A7" w:rsidP="00C5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1FE" w:rsidRPr="00C610BB" w:rsidRDefault="001E31FE" w:rsidP="00C5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1FE" w:rsidRPr="00C610BB" w:rsidRDefault="001E31FE" w:rsidP="00C5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1FE" w:rsidRPr="00C610BB" w:rsidRDefault="001E31FE" w:rsidP="00C5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м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1FE" w:rsidRPr="00C610BB" w:rsidRDefault="001E31FE" w:rsidP="00C5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1FE" w:rsidRPr="00C610BB" w:rsidRDefault="001E31FE" w:rsidP="00C5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1E31FE" w:rsidRPr="00C610BB" w:rsidTr="001745A7">
        <w:trPr>
          <w:trHeight w:val="1255"/>
        </w:trPr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31FE" w:rsidRPr="00C610BB" w:rsidRDefault="001E31FE" w:rsidP="00C5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овершеннова Валентина Александровна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31FE" w:rsidRPr="00C610BB" w:rsidRDefault="00CC29E2" w:rsidP="00CC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91829,63</w:t>
            </w:r>
            <w:r w:rsidR="00826860" w:rsidRPr="00C610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31FE" w:rsidRPr="00C610BB" w:rsidRDefault="001E31FE" w:rsidP="001E31F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31FE" w:rsidRPr="00C610BB" w:rsidRDefault="00826860" w:rsidP="00C5303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00</w:t>
            </w:r>
          </w:p>
          <w:p w:rsidR="001E31FE" w:rsidRPr="00C610BB" w:rsidRDefault="001E31FE" w:rsidP="00C5303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31FE" w:rsidRPr="00C610BB" w:rsidRDefault="001E31FE" w:rsidP="00C5303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31FE" w:rsidRPr="00C610BB" w:rsidRDefault="00FC2EE2" w:rsidP="00FC2EE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31FE" w:rsidRPr="00C610BB" w:rsidRDefault="00FC2EE2" w:rsidP="00FC2EE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31FE" w:rsidRPr="00C610BB" w:rsidRDefault="00FC2EE2" w:rsidP="00FC2EE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31FE" w:rsidRPr="00C610BB" w:rsidRDefault="00FC2EE2" w:rsidP="00FC2EE2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3F258D" w:rsidRPr="00C610BB" w:rsidTr="001745A7">
        <w:trPr>
          <w:trHeight w:val="115"/>
        </w:trPr>
        <w:tc>
          <w:tcPr>
            <w:tcW w:w="2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58D" w:rsidRPr="00C610BB" w:rsidRDefault="003F258D" w:rsidP="00C5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258D" w:rsidRPr="00C610BB" w:rsidRDefault="003F258D" w:rsidP="00C5303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58D" w:rsidRPr="00C610BB" w:rsidRDefault="003F258D" w:rsidP="00C5303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58D" w:rsidRPr="00C610BB" w:rsidRDefault="003F258D" w:rsidP="00C5303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58D" w:rsidRPr="00C610BB" w:rsidRDefault="003F258D" w:rsidP="00C5303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58D" w:rsidRPr="00C610BB" w:rsidRDefault="003F258D" w:rsidP="00C5303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58D" w:rsidRPr="00C610BB" w:rsidRDefault="003F258D" w:rsidP="00C5303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58D" w:rsidRPr="00C610BB" w:rsidRDefault="003F258D" w:rsidP="00C5303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58D" w:rsidRPr="00C610BB" w:rsidRDefault="003F258D" w:rsidP="00C5303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F258D" w:rsidRPr="00C610BB" w:rsidTr="001745A7">
        <w:trPr>
          <w:trHeight w:val="1120"/>
        </w:trPr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58D" w:rsidRPr="00C610BB" w:rsidRDefault="003F258D" w:rsidP="00C5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258D" w:rsidRPr="00C610BB" w:rsidRDefault="003F258D" w:rsidP="00C5303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58D" w:rsidRPr="00C610BB" w:rsidRDefault="008D717E" w:rsidP="00C5303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58D" w:rsidRPr="00C610BB" w:rsidRDefault="001745A7" w:rsidP="00C5303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865031</w:t>
            </w:r>
            <w:r w:rsidR="003F258D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F258D" w:rsidRPr="00C610BB" w:rsidRDefault="003F258D" w:rsidP="00C00BA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58D" w:rsidRPr="00C610BB" w:rsidRDefault="003F258D" w:rsidP="00C5303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58D" w:rsidRPr="00C610BB" w:rsidRDefault="003F258D" w:rsidP="00C5303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58D" w:rsidRPr="00C610BB" w:rsidRDefault="003F258D" w:rsidP="00C5303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58D" w:rsidRPr="00C610BB" w:rsidRDefault="003F258D" w:rsidP="00C5303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58D" w:rsidRPr="00C610BB" w:rsidRDefault="003F258D" w:rsidP="00C5303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F258D" w:rsidRPr="00C610BB" w:rsidTr="001745A7">
        <w:trPr>
          <w:trHeight w:val="1120"/>
        </w:trPr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58D" w:rsidRPr="00C610BB" w:rsidRDefault="003F258D" w:rsidP="00C5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58D" w:rsidRPr="00C610BB" w:rsidRDefault="003F258D" w:rsidP="00C5303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58D" w:rsidRPr="00C610BB" w:rsidRDefault="003F258D" w:rsidP="00C5303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58D" w:rsidRPr="00C610BB" w:rsidRDefault="001745A7" w:rsidP="001745A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81,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58D" w:rsidRPr="00C610BB" w:rsidRDefault="003F258D" w:rsidP="00C5303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58D" w:rsidRPr="00C610BB" w:rsidRDefault="003F258D" w:rsidP="00C5303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58D" w:rsidRPr="00C610BB" w:rsidRDefault="003F258D" w:rsidP="00C5303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58D" w:rsidRPr="00C610BB" w:rsidRDefault="003F258D" w:rsidP="00C5303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58D" w:rsidRPr="00C610BB" w:rsidRDefault="003F258D" w:rsidP="00C5303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1E31FE" w:rsidRPr="00C610BB" w:rsidRDefault="001E31FE" w:rsidP="001E31FE">
      <w:pPr>
        <w:rPr>
          <w:sz w:val="24"/>
          <w:szCs w:val="24"/>
        </w:rPr>
      </w:pPr>
    </w:p>
    <w:p w:rsidR="001E31FE" w:rsidRPr="00C610BB" w:rsidRDefault="001E31FE" w:rsidP="00E73547">
      <w:pPr>
        <w:rPr>
          <w:sz w:val="24"/>
          <w:szCs w:val="24"/>
        </w:rPr>
      </w:pPr>
    </w:p>
    <w:p w:rsidR="00DB3990" w:rsidRPr="00C610BB" w:rsidRDefault="00DB3990" w:rsidP="00E73547">
      <w:pPr>
        <w:rPr>
          <w:sz w:val="24"/>
          <w:szCs w:val="24"/>
        </w:rPr>
      </w:pPr>
    </w:p>
    <w:p w:rsidR="00DB3990" w:rsidRPr="00C610BB" w:rsidRDefault="00DB3990" w:rsidP="00E73547">
      <w:pPr>
        <w:rPr>
          <w:sz w:val="24"/>
          <w:szCs w:val="24"/>
        </w:rPr>
      </w:pPr>
    </w:p>
    <w:p w:rsidR="003668B4" w:rsidRPr="00C610BB" w:rsidRDefault="003668B4" w:rsidP="00E73547">
      <w:pPr>
        <w:rPr>
          <w:sz w:val="24"/>
          <w:szCs w:val="24"/>
        </w:rPr>
      </w:pPr>
    </w:p>
    <w:tbl>
      <w:tblPr>
        <w:tblW w:w="15840" w:type="dxa"/>
        <w:tblInd w:w="-432" w:type="dxa"/>
        <w:tblLayout w:type="fixed"/>
        <w:tblLook w:val="04A0"/>
      </w:tblPr>
      <w:tblGrid>
        <w:gridCol w:w="2809"/>
        <w:gridCol w:w="251"/>
        <w:gridCol w:w="2144"/>
        <w:gridCol w:w="1715"/>
        <w:gridCol w:w="1418"/>
        <w:gridCol w:w="1638"/>
        <w:gridCol w:w="1939"/>
        <w:gridCol w:w="1417"/>
        <w:gridCol w:w="109"/>
        <w:gridCol w:w="1199"/>
        <w:gridCol w:w="76"/>
        <w:gridCol w:w="1125"/>
      </w:tblGrid>
      <w:tr w:rsidR="00746512" w:rsidRPr="00C610BB" w:rsidTr="00746512">
        <w:trPr>
          <w:trHeight w:val="1215"/>
        </w:trPr>
        <w:tc>
          <w:tcPr>
            <w:tcW w:w="158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6512" w:rsidRPr="00C610BB" w:rsidRDefault="00746512" w:rsidP="00715903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lastRenderedPageBreak/>
              <w:t>Сведения</w:t>
            </w:r>
          </w:p>
          <w:p w:rsidR="004F3BF3" w:rsidRDefault="00746512" w:rsidP="00715903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о доходах, об имуществе и обязательствах имущественного хар</w:t>
            </w:r>
            <w:r w:rsidR="004F3BF3">
              <w:rPr>
                <w:rFonts w:ascii="Times New Roman" w:hAnsi="Times New Roman"/>
                <w:sz w:val="24"/>
                <w:szCs w:val="24"/>
              </w:rPr>
              <w:t>актера руководителя муниципального</w:t>
            </w:r>
          </w:p>
          <w:p w:rsidR="00746512" w:rsidRPr="00C610BB" w:rsidRDefault="00746512" w:rsidP="00715903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бюджетного общеобразовательного учреждения «Гимназия № 1 г</w:t>
            </w:r>
            <w:r w:rsidR="004F3BF3">
              <w:rPr>
                <w:rFonts w:ascii="Times New Roman" w:hAnsi="Times New Roman"/>
                <w:sz w:val="24"/>
                <w:szCs w:val="24"/>
              </w:rPr>
              <w:t xml:space="preserve">орода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Новопавловска»   </w:t>
            </w:r>
          </w:p>
          <w:p w:rsidR="00746512" w:rsidRPr="00C610BB" w:rsidRDefault="000F0808" w:rsidP="000F0808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ериод с 1 января 2015</w:t>
            </w:r>
            <w:r w:rsidR="00746512" w:rsidRPr="00C610BB">
              <w:rPr>
                <w:rFonts w:ascii="Times New Roman" w:hAnsi="Times New Roman"/>
                <w:sz w:val="24"/>
                <w:szCs w:val="24"/>
              </w:rPr>
              <w:t xml:space="preserve"> г. по 31 декабря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6512" w:rsidRPr="00C610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46512" w:rsidRPr="00C610BB" w:rsidTr="00715903">
        <w:trPr>
          <w:trHeight w:val="1395"/>
        </w:trPr>
        <w:tc>
          <w:tcPr>
            <w:tcW w:w="3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6512" w:rsidRPr="00C610BB" w:rsidRDefault="00746512" w:rsidP="00715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 ФИО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6512" w:rsidRPr="00C610BB" w:rsidRDefault="00746512" w:rsidP="00B8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1</w:t>
            </w:r>
            <w:r w:rsidR="00B829B7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2" w:rsidRPr="00C610BB" w:rsidRDefault="00746512" w:rsidP="00715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2" w:rsidRPr="00C610BB" w:rsidRDefault="00746512" w:rsidP="00715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46512" w:rsidRPr="00C610BB" w:rsidTr="00746512">
        <w:trPr>
          <w:trHeight w:val="1500"/>
        </w:trPr>
        <w:tc>
          <w:tcPr>
            <w:tcW w:w="3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6512" w:rsidRPr="00C610BB" w:rsidRDefault="00746512" w:rsidP="00715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6512" w:rsidRPr="00C610BB" w:rsidRDefault="00746512" w:rsidP="00715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2" w:rsidRPr="00C610BB" w:rsidRDefault="00746512" w:rsidP="00715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  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2" w:rsidRPr="00C610BB" w:rsidRDefault="00746512" w:rsidP="00715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2" w:rsidRPr="00C610BB" w:rsidRDefault="00746512" w:rsidP="00715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2" w:rsidRPr="00C610BB" w:rsidRDefault="00746512" w:rsidP="00715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2" w:rsidRPr="00C610BB" w:rsidRDefault="00746512" w:rsidP="00715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м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2" w:rsidRPr="00C610BB" w:rsidRDefault="00746512" w:rsidP="00715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2" w:rsidRPr="00C610BB" w:rsidRDefault="00746512" w:rsidP="00715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746512" w:rsidRPr="00C610BB" w:rsidTr="00746512">
        <w:trPr>
          <w:trHeight w:val="1299"/>
        </w:trPr>
        <w:tc>
          <w:tcPr>
            <w:tcW w:w="30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08" w:rsidRDefault="000F0808" w:rsidP="00715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льниченко </w:t>
            </w:r>
          </w:p>
          <w:p w:rsidR="00746512" w:rsidRPr="00C610BB" w:rsidRDefault="000F0808" w:rsidP="00715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21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6512" w:rsidRPr="00C610BB" w:rsidRDefault="0025782A" w:rsidP="007465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71568,87</w:t>
            </w:r>
          </w:p>
        </w:tc>
        <w:tc>
          <w:tcPr>
            <w:tcW w:w="17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6512" w:rsidRDefault="0025782A" w:rsidP="007159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  <w:p w:rsidR="0004073B" w:rsidRDefault="0004073B" w:rsidP="007159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377E42" w:rsidRPr="00C610BB" w:rsidRDefault="00377E42" w:rsidP="007159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6512" w:rsidRDefault="0025782A" w:rsidP="007159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6,9</w:t>
            </w:r>
          </w:p>
          <w:p w:rsidR="0004073B" w:rsidRDefault="0004073B" w:rsidP="007159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04073B" w:rsidRDefault="0004073B" w:rsidP="00263F9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377E42" w:rsidRPr="00C610BB" w:rsidRDefault="004C2A4F" w:rsidP="007159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96</w:t>
            </w:r>
          </w:p>
        </w:tc>
        <w:tc>
          <w:tcPr>
            <w:tcW w:w="16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073B" w:rsidRDefault="0025782A" w:rsidP="0071590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746512" w:rsidRDefault="0025782A" w:rsidP="0071590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77E42" w:rsidRPr="00C610BB" w:rsidRDefault="00377E42" w:rsidP="0071590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6512" w:rsidRPr="00C610BB" w:rsidRDefault="0025782A" w:rsidP="007159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5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6512" w:rsidRPr="00C610BB" w:rsidRDefault="0025782A" w:rsidP="0071590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6512" w:rsidRPr="00C610BB" w:rsidRDefault="0025782A" w:rsidP="0071590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6512" w:rsidRPr="00C610BB" w:rsidRDefault="0025782A" w:rsidP="00715903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746512" w:rsidRPr="00C610BB" w:rsidTr="00746512">
        <w:trPr>
          <w:trHeight w:val="161"/>
        </w:trPr>
        <w:tc>
          <w:tcPr>
            <w:tcW w:w="3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2" w:rsidRPr="00C610BB" w:rsidRDefault="00746512" w:rsidP="00715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2" w:rsidRPr="00C610BB" w:rsidRDefault="00746512" w:rsidP="007159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2" w:rsidRPr="00C610BB" w:rsidRDefault="00746512" w:rsidP="0071590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2" w:rsidRPr="00C610BB" w:rsidRDefault="00746512" w:rsidP="0071590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2" w:rsidRPr="00C610BB" w:rsidRDefault="00746512" w:rsidP="00715903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2" w:rsidRPr="00C610BB" w:rsidRDefault="00746512" w:rsidP="0071590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2" w:rsidRPr="00C610BB" w:rsidRDefault="00746512" w:rsidP="0071590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2" w:rsidRPr="00C610BB" w:rsidRDefault="00746512" w:rsidP="0071590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12" w:rsidRPr="00C610BB" w:rsidRDefault="00746512" w:rsidP="00715903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1103D" w:rsidRPr="00C610BB" w:rsidTr="00AE0B8E">
        <w:trPr>
          <w:trHeight w:val="1215"/>
        </w:trPr>
        <w:tc>
          <w:tcPr>
            <w:tcW w:w="158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103D" w:rsidRPr="00C610BB" w:rsidRDefault="0011103D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103D" w:rsidRPr="00C610BB" w:rsidRDefault="0011103D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:rsidR="004F3BF3" w:rsidRDefault="0011103D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о доходах, об имуществе и обязательствах имущественного хар</w:t>
            </w:r>
            <w:r w:rsidR="004F3BF3">
              <w:rPr>
                <w:rFonts w:ascii="Times New Roman" w:hAnsi="Times New Roman"/>
                <w:sz w:val="24"/>
                <w:szCs w:val="24"/>
              </w:rPr>
              <w:t>актера руководителя муниципального</w:t>
            </w:r>
          </w:p>
          <w:p w:rsidR="0011103D" w:rsidRPr="00C610BB" w:rsidRDefault="0011103D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казенного </w:t>
            </w:r>
            <w:r w:rsidR="009C7E94">
              <w:rPr>
                <w:rFonts w:ascii="Times New Roman" w:hAnsi="Times New Roman"/>
                <w:sz w:val="24"/>
                <w:szCs w:val="24"/>
              </w:rPr>
              <w:t>дошкольного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учреждения </w:t>
            </w:r>
            <w:r w:rsidR="009C7E94">
              <w:rPr>
                <w:rFonts w:ascii="Times New Roman" w:hAnsi="Times New Roman"/>
                <w:sz w:val="24"/>
                <w:szCs w:val="24"/>
              </w:rPr>
              <w:t>«Детский сад № 17 «</w:t>
            </w:r>
            <w:r w:rsidR="009C7E9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377E42">
              <w:rPr>
                <w:rFonts w:ascii="Times New Roman" w:hAnsi="Times New Roman"/>
                <w:sz w:val="24"/>
                <w:szCs w:val="24"/>
              </w:rPr>
              <w:t>ветлячок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>»</w:t>
            </w:r>
            <w:r w:rsidR="009C7E94">
              <w:rPr>
                <w:rFonts w:ascii="Times New Roman" w:hAnsi="Times New Roman"/>
                <w:sz w:val="24"/>
                <w:szCs w:val="24"/>
              </w:rPr>
              <w:t xml:space="preserve"> ст.Советской</w:t>
            </w:r>
          </w:p>
          <w:p w:rsidR="0011103D" w:rsidRPr="00C610BB" w:rsidRDefault="005D7FFC" w:rsidP="005D7FFC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ериод с 1 января 2015</w:t>
            </w:r>
            <w:r w:rsidR="0011103D" w:rsidRPr="00C610BB">
              <w:rPr>
                <w:rFonts w:ascii="Times New Roman" w:hAnsi="Times New Roman"/>
                <w:sz w:val="24"/>
                <w:szCs w:val="24"/>
              </w:rPr>
              <w:t xml:space="preserve"> г. по 31 декабря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1103D" w:rsidRPr="00C610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1103D" w:rsidRPr="00C610BB" w:rsidTr="00AE0B8E">
        <w:trPr>
          <w:trHeight w:val="1395"/>
        </w:trPr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103D" w:rsidRPr="00C610BB" w:rsidRDefault="0011103D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 ФИО</w:t>
            </w:r>
          </w:p>
        </w:tc>
        <w:tc>
          <w:tcPr>
            <w:tcW w:w="23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103D" w:rsidRPr="00C610BB" w:rsidRDefault="0011103D" w:rsidP="005D7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1</w:t>
            </w:r>
            <w:r w:rsidR="005D7FFC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3D" w:rsidRPr="00C610BB" w:rsidRDefault="0011103D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3D" w:rsidRPr="00C610BB" w:rsidRDefault="0011103D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1103D" w:rsidRPr="00C610BB" w:rsidTr="001745A7">
        <w:trPr>
          <w:trHeight w:val="1500"/>
        </w:trPr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03D" w:rsidRPr="00C610BB" w:rsidRDefault="0011103D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03D" w:rsidRPr="00C610BB" w:rsidRDefault="0011103D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3D" w:rsidRPr="00C610BB" w:rsidRDefault="0011103D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  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3D" w:rsidRPr="00C610BB" w:rsidRDefault="0011103D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3D" w:rsidRPr="00C610BB" w:rsidRDefault="0011103D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3D" w:rsidRPr="00C610BB" w:rsidRDefault="0011103D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3D" w:rsidRPr="00C610BB" w:rsidRDefault="0011103D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мости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3D" w:rsidRPr="00C610BB" w:rsidRDefault="0011103D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3D" w:rsidRPr="00C610BB" w:rsidRDefault="0011103D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11103D" w:rsidRPr="00C610BB" w:rsidTr="001745A7">
        <w:trPr>
          <w:trHeight w:val="1255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94" w:rsidRDefault="009C7E94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хичина </w:t>
            </w:r>
          </w:p>
          <w:p w:rsidR="009C7E94" w:rsidRDefault="009C7E94" w:rsidP="009C7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ина </w:t>
            </w:r>
          </w:p>
          <w:p w:rsidR="0011103D" w:rsidRPr="00C610BB" w:rsidRDefault="009C7E94" w:rsidP="009C7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3D" w:rsidRPr="00C610BB" w:rsidRDefault="009C7E94" w:rsidP="004E436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46150,3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3D" w:rsidRPr="00C610BB" w:rsidRDefault="009C7E94" w:rsidP="003D5E7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3D" w:rsidRPr="00C610BB" w:rsidRDefault="009C7E94" w:rsidP="004E436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3D" w:rsidRPr="00C610BB" w:rsidRDefault="009C7E94" w:rsidP="003D5E76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0BB" w:rsidRDefault="00C610BB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егковой автомобиль</w:t>
            </w:r>
          </w:p>
          <w:p w:rsidR="0011103D" w:rsidRPr="00C610BB" w:rsidRDefault="009C7E94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АЗ 2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3D" w:rsidRPr="00C610BB" w:rsidRDefault="009C7E94" w:rsidP="00A1378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вартира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3D" w:rsidRPr="00C610BB" w:rsidRDefault="009C7E94" w:rsidP="00A1378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4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3D" w:rsidRPr="00C610BB" w:rsidRDefault="009C7E94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</w:tr>
      <w:tr w:rsidR="0011103D" w:rsidRPr="00C610BB" w:rsidTr="001745A7">
        <w:trPr>
          <w:trHeight w:val="1255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3D" w:rsidRPr="00C610BB" w:rsidRDefault="0011103D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3D" w:rsidRPr="00C610BB" w:rsidRDefault="0011103D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3D" w:rsidRPr="00C610BB" w:rsidRDefault="0011103D" w:rsidP="00DE722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3D" w:rsidRPr="00C610BB" w:rsidRDefault="0011103D" w:rsidP="001745A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3D" w:rsidRPr="00C610BB" w:rsidRDefault="0011103D" w:rsidP="00DE722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3D" w:rsidRPr="00C610BB" w:rsidRDefault="0011103D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3D" w:rsidRPr="00C610BB" w:rsidRDefault="009C7E94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3D" w:rsidRPr="00C610BB" w:rsidRDefault="009C7E94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3D" w:rsidRPr="00C610BB" w:rsidRDefault="009C7E94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</w:t>
            </w:r>
            <w:r w:rsidR="00C2687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ия</w:t>
            </w:r>
          </w:p>
        </w:tc>
      </w:tr>
      <w:tr w:rsidR="00C26876" w:rsidRPr="00C610BB" w:rsidTr="00364908">
        <w:trPr>
          <w:trHeight w:val="1255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876" w:rsidRPr="00C610BB" w:rsidRDefault="00C26876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876" w:rsidRPr="009C7E94" w:rsidRDefault="00C26876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26978,6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876" w:rsidRDefault="00C26876" w:rsidP="0036490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вартира</w:t>
            </w:r>
          </w:p>
          <w:p w:rsidR="00C26876" w:rsidRDefault="00C26876" w:rsidP="0036490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C26876" w:rsidRPr="00C610BB" w:rsidRDefault="00C26876" w:rsidP="0036490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876" w:rsidRDefault="00C26876" w:rsidP="0036490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4</w:t>
            </w:r>
          </w:p>
          <w:p w:rsidR="00C26876" w:rsidRDefault="00C26876" w:rsidP="0036490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C26876" w:rsidRPr="00C610BB" w:rsidRDefault="00C26876" w:rsidP="0036490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876" w:rsidRDefault="00C26876" w:rsidP="00364908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C26876" w:rsidRPr="00C610BB" w:rsidRDefault="00C26876" w:rsidP="00364908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876" w:rsidRPr="00C610BB" w:rsidRDefault="00C26876" w:rsidP="00DE72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876" w:rsidRPr="00C610BB" w:rsidRDefault="00C26876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876" w:rsidRPr="00C610BB" w:rsidRDefault="00C26876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876" w:rsidRPr="00C610BB" w:rsidRDefault="00C26876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C26876" w:rsidRPr="00C610BB" w:rsidTr="00364908">
        <w:trPr>
          <w:trHeight w:val="900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876" w:rsidRPr="00C610BB" w:rsidRDefault="00C26876" w:rsidP="009C7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6876" w:rsidRPr="00C610BB" w:rsidRDefault="00C26876" w:rsidP="004E436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876" w:rsidRPr="00C610BB" w:rsidRDefault="00C26876" w:rsidP="0036490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876" w:rsidRPr="00C610BB" w:rsidRDefault="00C26876" w:rsidP="0036490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876" w:rsidRPr="00C610BB" w:rsidRDefault="00C26876" w:rsidP="0036490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876" w:rsidRPr="00C610BB" w:rsidRDefault="00C26876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876" w:rsidRDefault="00C26876" w:rsidP="0036490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вартира</w:t>
            </w:r>
          </w:p>
          <w:p w:rsidR="00C26876" w:rsidRDefault="00C26876" w:rsidP="0036490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C26876" w:rsidRPr="00C610BB" w:rsidRDefault="00C26876" w:rsidP="0036490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876" w:rsidRDefault="00C26876" w:rsidP="0036490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4</w:t>
            </w:r>
          </w:p>
          <w:p w:rsidR="00C26876" w:rsidRDefault="00C26876" w:rsidP="0036490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C26876" w:rsidRPr="00C610BB" w:rsidRDefault="00C26876" w:rsidP="0036490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876" w:rsidRDefault="00C26876" w:rsidP="00364908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C26876" w:rsidRPr="00C610BB" w:rsidRDefault="00C26876" w:rsidP="00364908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</w:tr>
    </w:tbl>
    <w:p w:rsidR="006C657F" w:rsidRPr="00C610BB" w:rsidRDefault="006C657F" w:rsidP="00E73547">
      <w:pPr>
        <w:rPr>
          <w:sz w:val="24"/>
          <w:szCs w:val="24"/>
        </w:rPr>
      </w:pPr>
    </w:p>
    <w:p w:rsidR="00725CCE" w:rsidRDefault="00725CCE" w:rsidP="00E73547">
      <w:pPr>
        <w:rPr>
          <w:sz w:val="24"/>
          <w:szCs w:val="24"/>
        </w:rPr>
      </w:pPr>
    </w:p>
    <w:p w:rsidR="00C610BB" w:rsidRDefault="00C610BB" w:rsidP="00E73547">
      <w:pPr>
        <w:rPr>
          <w:sz w:val="24"/>
          <w:szCs w:val="24"/>
        </w:rPr>
      </w:pPr>
    </w:p>
    <w:p w:rsidR="00C610BB" w:rsidRDefault="00C610BB" w:rsidP="00E73547">
      <w:pPr>
        <w:rPr>
          <w:sz w:val="24"/>
          <w:szCs w:val="24"/>
        </w:rPr>
      </w:pPr>
    </w:p>
    <w:p w:rsidR="00C610BB" w:rsidRDefault="00C610BB" w:rsidP="00E73547">
      <w:pPr>
        <w:rPr>
          <w:sz w:val="24"/>
          <w:szCs w:val="24"/>
        </w:rPr>
      </w:pPr>
    </w:p>
    <w:p w:rsidR="00C610BB" w:rsidRDefault="00C610BB" w:rsidP="00E73547">
      <w:pPr>
        <w:rPr>
          <w:sz w:val="24"/>
          <w:szCs w:val="24"/>
        </w:rPr>
      </w:pPr>
    </w:p>
    <w:p w:rsidR="00C610BB" w:rsidRDefault="00C610BB" w:rsidP="00E73547">
      <w:pPr>
        <w:rPr>
          <w:sz w:val="24"/>
          <w:szCs w:val="24"/>
        </w:rPr>
      </w:pPr>
    </w:p>
    <w:p w:rsidR="00A17BF7" w:rsidRDefault="00A17BF7" w:rsidP="00E73547">
      <w:pPr>
        <w:rPr>
          <w:sz w:val="24"/>
          <w:szCs w:val="24"/>
        </w:rPr>
      </w:pPr>
    </w:p>
    <w:p w:rsidR="00C610BB" w:rsidRPr="00C610BB" w:rsidRDefault="00C610BB" w:rsidP="00E73547">
      <w:pPr>
        <w:rPr>
          <w:sz w:val="24"/>
          <w:szCs w:val="24"/>
        </w:rPr>
      </w:pPr>
    </w:p>
    <w:tbl>
      <w:tblPr>
        <w:tblW w:w="15840" w:type="dxa"/>
        <w:tblInd w:w="-432" w:type="dxa"/>
        <w:tblLayout w:type="fixed"/>
        <w:tblLook w:val="04A0"/>
      </w:tblPr>
      <w:tblGrid>
        <w:gridCol w:w="2880"/>
        <w:gridCol w:w="2324"/>
        <w:gridCol w:w="1715"/>
        <w:gridCol w:w="1136"/>
        <w:gridCol w:w="1920"/>
        <w:gridCol w:w="1939"/>
        <w:gridCol w:w="1667"/>
        <w:gridCol w:w="1276"/>
        <w:gridCol w:w="983"/>
      </w:tblGrid>
      <w:tr w:rsidR="00D61CBF" w:rsidRPr="00C610BB" w:rsidTr="00AE0B8E">
        <w:trPr>
          <w:trHeight w:val="1215"/>
        </w:trPr>
        <w:tc>
          <w:tcPr>
            <w:tcW w:w="15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3E4" w:rsidRPr="00C610BB" w:rsidRDefault="00D61CBF" w:rsidP="00D61CBF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lastRenderedPageBreak/>
              <w:t>Сведения</w:t>
            </w:r>
          </w:p>
          <w:p w:rsidR="004F3BF3" w:rsidRDefault="000403E4" w:rsidP="00D61CBF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о доходах, </w:t>
            </w:r>
            <w:r w:rsidR="00C82FAE" w:rsidRPr="00C610B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D61CBF" w:rsidRPr="00C610BB">
              <w:rPr>
                <w:rFonts w:ascii="Times New Roman" w:hAnsi="Times New Roman"/>
                <w:sz w:val="24"/>
                <w:szCs w:val="24"/>
              </w:rPr>
              <w:t>имуществе и обязательствах имущественного хар</w:t>
            </w:r>
            <w:r w:rsidR="004F3BF3">
              <w:rPr>
                <w:rFonts w:ascii="Times New Roman" w:hAnsi="Times New Roman"/>
                <w:sz w:val="24"/>
                <w:szCs w:val="24"/>
              </w:rPr>
              <w:t>актера руководителя муниципального</w:t>
            </w:r>
            <w:r w:rsidR="00D61CBF" w:rsidRPr="00C610BB">
              <w:rPr>
                <w:rFonts w:ascii="Times New Roman" w:hAnsi="Times New Roman"/>
                <w:sz w:val="24"/>
                <w:szCs w:val="24"/>
              </w:rPr>
              <w:t xml:space="preserve"> казенного </w:t>
            </w:r>
            <w:r w:rsidR="00BD7D39" w:rsidRPr="00C610BB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 w:rsidR="00D61CBF" w:rsidRPr="00C61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1CBF" w:rsidRPr="00C610BB" w:rsidRDefault="00D61CBF" w:rsidP="00D61CBF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«Центр организационно-методического обеспечения Кировского муниципального района Ставропольского края» </w:t>
            </w:r>
          </w:p>
          <w:p w:rsidR="00211311" w:rsidRPr="00C610BB" w:rsidRDefault="001745A7" w:rsidP="000F0808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за период с 1 января 201</w:t>
            </w:r>
            <w:r w:rsidR="000F0808">
              <w:rPr>
                <w:rFonts w:ascii="Times New Roman" w:hAnsi="Times New Roman"/>
                <w:sz w:val="24"/>
                <w:szCs w:val="24"/>
              </w:rPr>
              <w:t>5</w:t>
            </w:r>
            <w:r w:rsidR="00211311" w:rsidRPr="00C610B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>. по 31 декабря 201</w:t>
            </w:r>
            <w:r w:rsidR="000F0808">
              <w:rPr>
                <w:rFonts w:ascii="Times New Roman" w:hAnsi="Times New Roman"/>
                <w:sz w:val="24"/>
                <w:szCs w:val="24"/>
              </w:rPr>
              <w:t>5</w:t>
            </w:r>
            <w:r w:rsidR="00211311" w:rsidRPr="00C610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61CBF" w:rsidRPr="00C610BB" w:rsidTr="005F0138">
        <w:trPr>
          <w:trHeight w:val="1395"/>
        </w:trPr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1CBF" w:rsidRPr="00C610BB" w:rsidRDefault="00D61CBF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 ФИО</w:t>
            </w:r>
          </w:p>
        </w:tc>
        <w:tc>
          <w:tcPr>
            <w:tcW w:w="2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1CBF" w:rsidRPr="00C610BB" w:rsidRDefault="00D61CBF" w:rsidP="00B8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1</w:t>
            </w:r>
            <w:r w:rsidR="00B829B7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BF" w:rsidRPr="00C610BB" w:rsidRDefault="00D61CBF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BF" w:rsidRPr="00C610BB" w:rsidRDefault="00D61CBF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61CBF" w:rsidRPr="00C610BB" w:rsidTr="00282E92">
        <w:trPr>
          <w:trHeight w:val="1500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1CBF" w:rsidRPr="00C610BB" w:rsidRDefault="00D61CBF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1CBF" w:rsidRPr="00C610BB" w:rsidRDefault="00D61CBF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BF" w:rsidRPr="00C610BB" w:rsidRDefault="00D61CBF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  м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BF" w:rsidRPr="00C610BB" w:rsidRDefault="00D61CBF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BF" w:rsidRPr="00C610BB" w:rsidRDefault="00D61CBF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BF" w:rsidRPr="00C610BB" w:rsidRDefault="00D61CBF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BF" w:rsidRPr="00C610BB" w:rsidRDefault="00D61CBF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BF" w:rsidRPr="00C610BB" w:rsidRDefault="00D61CBF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BF" w:rsidRPr="00C610BB" w:rsidRDefault="00D61CBF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FC2EE2" w:rsidRPr="00C610BB" w:rsidTr="00282E92">
        <w:trPr>
          <w:trHeight w:val="1020"/>
        </w:trPr>
        <w:tc>
          <w:tcPr>
            <w:tcW w:w="2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FC2EE2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Федоренко Татьяна Ивановна</w:t>
            </w:r>
          </w:p>
        </w:tc>
        <w:tc>
          <w:tcPr>
            <w:tcW w:w="23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282E92" w:rsidP="00656C5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15820,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FC2EE2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FC2EE2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FC2EE2" w:rsidP="00AE0B8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FC2EE2" w:rsidP="00A1378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FC2EE2" w:rsidP="00A1378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FC2EE2" w:rsidP="00A1378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FC2EE2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FC2EE2" w:rsidRPr="00C610BB" w:rsidTr="00282E92">
        <w:trPr>
          <w:trHeight w:val="220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FC2EE2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FC2EE2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FC2EE2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FC2EE2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88,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FC2EE2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FC2EE2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FC2EE2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FC2EE2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FC2EE2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C2EE2" w:rsidRPr="00C610BB" w:rsidTr="00282E92">
        <w:trPr>
          <w:trHeight w:val="96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FC2EE2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282E92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7052,4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C610BB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C610BB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C610BB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C610BB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51" w:rsidRPr="00C610BB" w:rsidRDefault="00656C51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  <w:p w:rsidR="00656C51" w:rsidRPr="00C610BB" w:rsidRDefault="00656C51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FC2EE2" w:rsidRPr="00C610BB" w:rsidRDefault="00FC2EE2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  <w:p w:rsidR="00656C51" w:rsidRPr="00C610BB" w:rsidRDefault="00656C51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656C51" w:rsidRPr="00C610BB" w:rsidRDefault="00656C51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51" w:rsidRPr="00C610BB" w:rsidRDefault="00656C51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05</w:t>
            </w:r>
          </w:p>
          <w:p w:rsidR="00656C51" w:rsidRPr="00C610BB" w:rsidRDefault="00656C51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FC2EE2" w:rsidRPr="00C610BB" w:rsidRDefault="00656C51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8</w:t>
            </w:r>
            <w:r w:rsidR="00FC2EE2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8,5</w:t>
            </w:r>
          </w:p>
          <w:p w:rsidR="00FC2EE2" w:rsidRPr="00C610BB" w:rsidRDefault="00FC2EE2" w:rsidP="00656C5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FC2EE2" w:rsidP="00656C5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656C51" w:rsidRPr="00C610BB" w:rsidRDefault="00656C51" w:rsidP="00656C5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656C51" w:rsidRPr="00C610BB" w:rsidRDefault="008D717E" w:rsidP="00656C5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FC2EE2" w:rsidRPr="00C610BB" w:rsidRDefault="00FC2EE2" w:rsidP="00566892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725CCE" w:rsidRPr="00C610BB" w:rsidRDefault="00725CCE" w:rsidP="00E73547">
      <w:pPr>
        <w:rPr>
          <w:sz w:val="24"/>
          <w:szCs w:val="24"/>
        </w:rPr>
      </w:pPr>
    </w:p>
    <w:p w:rsidR="0003722C" w:rsidRDefault="0003722C" w:rsidP="00E73547">
      <w:pPr>
        <w:rPr>
          <w:sz w:val="24"/>
          <w:szCs w:val="24"/>
        </w:rPr>
      </w:pPr>
    </w:p>
    <w:p w:rsidR="00C610BB" w:rsidRDefault="00C610BB" w:rsidP="00E73547">
      <w:pPr>
        <w:rPr>
          <w:sz w:val="24"/>
          <w:szCs w:val="24"/>
        </w:rPr>
      </w:pPr>
    </w:p>
    <w:p w:rsidR="00C610BB" w:rsidRDefault="00C610BB" w:rsidP="00E73547">
      <w:pPr>
        <w:rPr>
          <w:sz w:val="24"/>
          <w:szCs w:val="24"/>
        </w:rPr>
      </w:pPr>
    </w:p>
    <w:p w:rsidR="0011408E" w:rsidRPr="00C610BB" w:rsidRDefault="0011408E" w:rsidP="00E73547">
      <w:pPr>
        <w:rPr>
          <w:sz w:val="24"/>
          <w:szCs w:val="24"/>
        </w:rPr>
      </w:pPr>
    </w:p>
    <w:p w:rsidR="0003722C" w:rsidRPr="00C610BB" w:rsidRDefault="0003722C" w:rsidP="00E73547">
      <w:pPr>
        <w:rPr>
          <w:sz w:val="24"/>
          <w:szCs w:val="24"/>
        </w:rPr>
      </w:pPr>
    </w:p>
    <w:p w:rsidR="0003722C" w:rsidRPr="00C610BB" w:rsidRDefault="0003722C" w:rsidP="00E73547">
      <w:pPr>
        <w:rPr>
          <w:sz w:val="24"/>
          <w:szCs w:val="24"/>
        </w:rPr>
      </w:pPr>
    </w:p>
    <w:tbl>
      <w:tblPr>
        <w:tblW w:w="15840" w:type="dxa"/>
        <w:tblInd w:w="-432" w:type="dxa"/>
        <w:tblLayout w:type="fixed"/>
        <w:tblLook w:val="04A0"/>
      </w:tblPr>
      <w:tblGrid>
        <w:gridCol w:w="2809"/>
        <w:gridCol w:w="2395"/>
        <w:gridCol w:w="1715"/>
        <w:gridCol w:w="1136"/>
        <w:gridCol w:w="1920"/>
        <w:gridCol w:w="1939"/>
        <w:gridCol w:w="1667"/>
        <w:gridCol w:w="1276"/>
        <w:gridCol w:w="983"/>
      </w:tblGrid>
      <w:tr w:rsidR="00AE0B8E" w:rsidRPr="00C610BB" w:rsidTr="00AE0B8E">
        <w:trPr>
          <w:trHeight w:val="1215"/>
        </w:trPr>
        <w:tc>
          <w:tcPr>
            <w:tcW w:w="15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3E4" w:rsidRPr="00C610BB" w:rsidRDefault="00AE0B8E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:rsidR="004F3BF3" w:rsidRDefault="00AE0B8E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о доходах,</w:t>
            </w:r>
            <w:r w:rsidR="000403E4" w:rsidRPr="00C61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FAE" w:rsidRPr="00C610BB">
              <w:rPr>
                <w:rFonts w:ascii="Times New Roman" w:hAnsi="Times New Roman"/>
                <w:sz w:val="24"/>
                <w:szCs w:val="24"/>
              </w:rPr>
              <w:t>об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имуществе и обязательствах имущественного хар</w:t>
            </w:r>
            <w:r w:rsidR="004F3BF3">
              <w:rPr>
                <w:rFonts w:ascii="Times New Roman" w:hAnsi="Times New Roman"/>
                <w:sz w:val="24"/>
                <w:szCs w:val="24"/>
              </w:rPr>
              <w:t>актера руководителя муниципального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бюджетного</w:t>
            </w:r>
          </w:p>
          <w:p w:rsidR="00AE0B8E" w:rsidRPr="00C610BB" w:rsidRDefault="00AE0B8E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общеобразовательного учреждения «Новопавловская СОШ № 2 » </w:t>
            </w:r>
          </w:p>
          <w:p w:rsidR="005F0138" w:rsidRPr="00C610BB" w:rsidRDefault="005F0138" w:rsidP="00D45190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за период с 1 января 201</w:t>
            </w:r>
            <w:r w:rsidR="00D45190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по 31 декабря 201</w:t>
            </w:r>
            <w:r w:rsidR="00D45190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E0B8E" w:rsidRPr="00C610BB" w:rsidTr="00AE0B8E">
        <w:trPr>
          <w:trHeight w:val="1395"/>
        </w:trPr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0B8E" w:rsidRPr="00C610BB" w:rsidRDefault="00AE0B8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 ФИО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0B8E" w:rsidRPr="00C610BB" w:rsidRDefault="00AE0B8E" w:rsidP="00B8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1</w:t>
            </w:r>
            <w:r w:rsidR="00B829B7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8E" w:rsidRPr="00C610BB" w:rsidRDefault="00AE0B8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8E" w:rsidRPr="00C610BB" w:rsidRDefault="00AE0B8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E0B8E" w:rsidRPr="00C610BB" w:rsidTr="00237972">
        <w:trPr>
          <w:trHeight w:val="1500"/>
        </w:trPr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B8E" w:rsidRPr="00C610BB" w:rsidRDefault="00AE0B8E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B8E" w:rsidRPr="00C610BB" w:rsidRDefault="00AE0B8E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8E" w:rsidRPr="00C610BB" w:rsidRDefault="00AE0B8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  м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8E" w:rsidRPr="00C610BB" w:rsidRDefault="00AE0B8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8E" w:rsidRPr="00C610BB" w:rsidRDefault="00AE0B8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8E" w:rsidRPr="00C610BB" w:rsidRDefault="00AE0B8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8E" w:rsidRPr="00C610BB" w:rsidRDefault="00AE0B8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8E" w:rsidRPr="00C610BB" w:rsidRDefault="00AE0B8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8E" w:rsidRPr="00C610BB" w:rsidRDefault="00AE0B8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FC2EE2" w:rsidRPr="00C610BB" w:rsidTr="00237972">
        <w:trPr>
          <w:trHeight w:val="1020"/>
        </w:trPr>
        <w:tc>
          <w:tcPr>
            <w:tcW w:w="2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FC2EE2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Киндюк Александр Геннадьевич</w:t>
            </w:r>
          </w:p>
        </w:tc>
        <w:tc>
          <w:tcPr>
            <w:tcW w:w="2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D45190" w:rsidP="00656C5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89481,9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FC2EE2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FC2EE2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FC2EE2" w:rsidP="00AE0B8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0BB" w:rsidRDefault="00C610BB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егковые автомобили:</w:t>
            </w:r>
          </w:p>
          <w:p w:rsidR="00FC2EE2" w:rsidRPr="00C610BB" w:rsidRDefault="00FC2EE2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аз 2105</w:t>
            </w:r>
          </w:p>
          <w:p w:rsidR="00FC2EE2" w:rsidRPr="00C610BB" w:rsidRDefault="00FC2EE2" w:rsidP="0084655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Хундай акце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FC2EE2" w:rsidP="00A1378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FC2EE2" w:rsidP="00A1378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FC2EE2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FC2EE2" w:rsidRPr="00C610BB" w:rsidTr="00237972">
        <w:trPr>
          <w:trHeight w:val="220"/>
        </w:trPr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FC2EE2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FC2EE2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FC2EE2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FC2EE2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02,1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FC2EE2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FC2EE2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FC2EE2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FC2EE2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FC2EE2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C2EE2" w:rsidRPr="00C610BB" w:rsidTr="00237972">
        <w:trPr>
          <w:trHeight w:val="220"/>
        </w:trPr>
        <w:tc>
          <w:tcPr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FC2EE2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237972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46061,8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143416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143416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143416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143416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7E" w:rsidRPr="00C610BB" w:rsidRDefault="00656C51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  <w:p w:rsidR="00FC2EE2" w:rsidRPr="00C610BB" w:rsidRDefault="00FC2EE2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51" w:rsidRPr="00C610BB" w:rsidRDefault="00656C51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98</w:t>
            </w:r>
          </w:p>
          <w:p w:rsidR="00656C51" w:rsidRPr="00C610BB" w:rsidRDefault="00656C51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FC2EE2" w:rsidRPr="00C610BB" w:rsidRDefault="00656C51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  <w:r w:rsidR="00FC2EE2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2,10</w:t>
            </w:r>
          </w:p>
          <w:p w:rsidR="00FC2EE2" w:rsidRPr="00C610BB" w:rsidRDefault="00FC2EE2" w:rsidP="00656C5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E2" w:rsidRPr="00C610BB" w:rsidRDefault="00FC2EE2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8D717E" w:rsidRPr="00C610BB" w:rsidRDefault="008D717E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FC2EE2" w:rsidRPr="00C610BB" w:rsidRDefault="008D717E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</w:tr>
    </w:tbl>
    <w:p w:rsidR="00AE0B8E" w:rsidRPr="00C610BB" w:rsidRDefault="00AE0B8E" w:rsidP="00E73547">
      <w:pPr>
        <w:rPr>
          <w:sz w:val="24"/>
          <w:szCs w:val="24"/>
        </w:rPr>
      </w:pPr>
    </w:p>
    <w:p w:rsidR="00AE0B8E" w:rsidRPr="00C610BB" w:rsidRDefault="00AE0B8E" w:rsidP="00E73547">
      <w:pPr>
        <w:rPr>
          <w:sz w:val="24"/>
          <w:szCs w:val="24"/>
        </w:rPr>
      </w:pPr>
    </w:p>
    <w:p w:rsidR="00AE0B8E" w:rsidRPr="00C610BB" w:rsidRDefault="00AE0B8E" w:rsidP="00E73547">
      <w:pPr>
        <w:rPr>
          <w:sz w:val="24"/>
          <w:szCs w:val="24"/>
        </w:rPr>
      </w:pPr>
    </w:p>
    <w:p w:rsidR="00AE0B8E" w:rsidRPr="00C610BB" w:rsidRDefault="00AE0B8E" w:rsidP="00E73547">
      <w:pPr>
        <w:rPr>
          <w:sz w:val="24"/>
          <w:szCs w:val="24"/>
        </w:rPr>
      </w:pPr>
    </w:p>
    <w:p w:rsidR="00AE0B8E" w:rsidRPr="00C610BB" w:rsidRDefault="00AE0B8E" w:rsidP="00E73547">
      <w:pPr>
        <w:rPr>
          <w:sz w:val="24"/>
          <w:szCs w:val="24"/>
        </w:rPr>
      </w:pPr>
    </w:p>
    <w:tbl>
      <w:tblPr>
        <w:tblW w:w="15840" w:type="dxa"/>
        <w:tblInd w:w="-432" w:type="dxa"/>
        <w:tblLayout w:type="fixed"/>
        <w:tblLook w:val="04A0"/>
      </w:tblPr>
      <w:tblGrid>
        <w:gridCol w:w="3060"/>
        <w:gridCol w:w="2144"/>
        <w:gridCol w:w="1715"/>
        <w:gridCol w:w="1136"/>
        <w:gridCol w:w="1920"/>
        <w:gridCol w:w="1939"/>
        <w:gridCol w:w="1417"/>
        <w:gridCol w:w="1308"/>
        <w:gridCol w:w="1201"/>
      </w:tblGrid>
      <w:tr w:rsidR="00AE0B8E" w:rsidRPr="00C610BB" w:rsidTr="00AE0B8E">
        <w:trPr>
          <w:trHeight w:val="1215"/>
        </w:trPr>
        <w:tc>
          <w:tcPr>
            <w:tcW w:w="15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3E4" w:rsidRPr="00C610BB" w:rsidRDefault="00AE0B8E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lastRenderedPageBreak/>
              <w:t>Сведения</w:t>
            </w:r>
          </w:p>
          <w:p w:rsidR="004F3BF3" w:rsidRDefault="00AE0B8E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о доходах, </w:t>
            </w:r>
            <w:r w:rsidR="00C82FAE" w:rsidRPr="00C610B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>имуществе и обязательствах имущественного характера руководителя муниципальн</w:t>
            </w:r>
            <w:r w:rsidR="004F3BF3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бюджетного </w:t>
            </w:r>
          </w:p>
          <w:p w:rsidR="00AE0B8E" w:rsidRPr="00C610BB" w:rsidRDefault="00AE0B8E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общеобразовательного учреждения «СОШ № 3 » ст. Советской  </w:t>
            </w:r>
          </w:p>
          <w:p w:rsidR="005F0138" w:rsidRPr="00C610BB" w:rsidRDefault="005F0138" w:rsidP="00EE7A49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за период с 1 января 201</w:t>
            </w:r>
            <w:r w:rsidR="00EE7A49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по 31 декабря 201</w:t>
            </w:r>
            <w:r w:rsidR="00EE7A49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E0B8E" w:rsidRPr="00C610BB" w:rsidTr="00095918">
        <w:trPr>
          <w:trHeight w:val="1395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0B8E" w:rsidRPr="00C610BB" w:rsidRDefault="00AE0B8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 ФИО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0B8E" w:rsidRPr="00C610BB" w:rsidRDefault="00AE0B8E" w:rsidP="00EE7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1</w:t>
            </w:r>
            <w:r w:rsidR="00EE7A49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8E" w:rsidRPr="00C610BB" w:rsidRDefault="00AE0B8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8E" w:rsidRPr="00C610BB" w:rsidRDefault="00AE0B8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E0B8E" w:rsidRPr="00C610BB" w:rsidTr="00E8134D">
        <w:trPr>
          <w:trHeight w:val="150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B8E" w:rsidRPr="00C610BB" w:rsidRDefault="00AE0B8E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B8E" w:rsidRPr="00C610BB" w:rsidRDefault="00AE0B8E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8E" w:rsidRPr="00C610BB" w:rsidRDefault="00AE0B8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  м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8E" w:rsidRPr="00C610BB" w:rsidRDefault="00AE0B8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8E" w:rsidRPr="00C610BB" w:rsidRDefault="00AE0B8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8E" w:rsidRPr="00C610BB" w:rsidRDefault="00AE0B8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8E" w:rsidRPr="00C610BB" w:rsidRDefault="00AE0B8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м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8E" w:rsidRPr="00C610BB" w:rsidRDefault="00AE0B8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8E" w:rsidRPr="00C610BB" w:rsidRDefault="00AE0B8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856448" w:rsidRPr="00C610BB" w:rsidTr="00E8134D">
        <w:trPr>
          <w:trHeight w:val="1299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48" w:rsidRPr="00C610BB" w:rsidRDefault="00856448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Долганова Ирина Ивановна</w:t>
            </w:r>
          </w:p>
        </w:tc>
        <w:tc>
          <w:tcPr>
            <w:tcW w:w="21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6448" w:rsidRPr="00C610BB" w:rsidRDefault="00856448" w:rsidP="00EE7A4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</w:t>
            </w:r>
            <w:r w:rsidR="001964BB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6</w:t>
            </w:r>
            <w:r w:rsidR="00EE7A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97,74</w:t>
            </w:r>
          </w:p>
        </w:tc>
        <w:tc>
          <w:tcPr>
            <w:tcW w:w="17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6448" w:rsidRPr="00C610BB" w:rsidRDefault="00042A70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1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6448" w:rsidRPr="00C610BB" w:rsidRDefault="00042A70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6448" w:rsidRPr="00C610BB" w:rsidRDefault="00042A70" w:rsidP="00AE0B8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6448" w:rsidRPr="00C610BB" w:rsidRDefault="00042A70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3416" w:rsidRDefault="001964BB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  <w:p w:rsidR="00856448" w:rsidRPr="00C610BB" w:rsidRDefault="00856448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</w:tc>
        <w:tc>
          <w:tcPr>
            <w:tcW w:w="13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64BB" w:rsidRPr="00C610BB" w:rsidRDefault="001964BB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130</w:t>
            </w:r>
          </w:p>
          <w:p w:rsidR="00856448" w:rsidRPr="00C610BB" w:rsidRDefault="00856448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23,20</w:t>
            </w:r>
          </w:p>
        </w:tc>
        <w:tc>
          <w:tcPr>
            <w:tcW w:w="12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6448" w:rsidRPr="00C610BB" w:rsidRDefault="00856448" w:rsidP="00626363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  <w:p w:rsidR="008D717E" w:rsidRPr="00C610BB" w:rsidRDefault="008D717E" w:rsidP="00626363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</w:tr>
      <w:tr w:rsidR="00856448" w:rsidRPr="00C610BB" w:rsidTr="00E8134D">
        <w:trPr>
          <w:trHeight w:val="161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48" w:rsidRPr="00C610BB" w:rsidRDefault="00856448" w:rsidP="00702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48" w:rsidRPr="00C610BB" w:rsidRDefault="00856448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48" w:rsidRPr="00C610BB" w:rsidRDefault="00856448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48" w:rsidRPr="00C610BB" w:rsidRDefault="00856448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48" w:rsidRPr="00C610BB" w:rsidRDefault="00856448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48" w:rsidRPr="00C610BB" w:rsidRDefault="00856448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48" w:rsidRPr="00C610BB" w:rsidRDefault="00856448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48" w:rsidRPr="00C610BB" w:rsidRDefault="00856448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48" w:rsidRPr="00C610BB" w:rsidRDefault="00856448" w:rsidP="00626363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856448" w:rsidRPr="00C610BB" w:rsidTr="00E8134D">
        <w:trPr>
          <w:trHeight w:val="161"/>
        </w:trPr>
        <w:tc>
          <w:tcPr>
            <w:tcW w:w="30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48" w:rsidRPr="00C610BB" w:rsidRDefault="00856448" w:rsidP="00DE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4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6448" w:rsidRPr="00C610BB" w:rsidRDefault="00EE7A49" w:rsidP="00DE722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29311,1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48" w:rsidRPr="00C610BB" w:rsidRDefault="00856448" w:rsidP="00DE72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48" w:rsidRPr="00C610BB" w:rsidRDefault="00856448" w:rsidP="00DE72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13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48" w:rsidRPr="00C610BB" w:rsidRDefault="00856448" w:rsidP="00DE722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16" w:rsidRDefault="00143416" w:rsidP="00DE72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егковой автомобиль</w:t>
            </w:r>
          </w:p>
          <w:p w:rsidR="00856448" w:rsidRPr="00EE7A49" w:rsidRDefault="00EE7A49" w:rsidP="00DE72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Ford cu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48" w:rsidRPr="00C610BB" w:rsidRDefault="00143416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48" w:rsidRPr="00C610BB" w:rsidRDefault="00143416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48" w:rsidRPr="00C610BB" w:rsidRDefault="00143416" w:rsidP="00626363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856448" w:rsidRPr="00C610BB" w:rsidTr="00E8134D">
        <w:trPr>
          <w:trHeight w:val="161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48" w:rsidRPr="00C610BB" w:rsidRDefault="00856448" w:rsidP="00DE7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48" w:rsidRPr="00C610BB" w:rsidRDefault="00856448" w:rsidP="00DE722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48" w:rsidRPr="00C610BB" w:rsidRDefault="00856448" w:rsidP="00DE72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48" w:rsidRPr="00C610BB" w:rsidRDefault="00856448" w:rsidP="00DE72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23,2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48" w:rsidRPr="00C610BB" w:rsidRDefault="00856448" w:rsidP="00DE722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48" w:rsidRPr="00C610BB" w:rsidRDefault="00856448" w:rsidP="00DE72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48" w:rsidRPr="00C610BB" w:rsidRDefault="00856448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48" w:rsidRPr="00C610BB" w:rsidRDefault="00856448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48" w:rsidRPr="00C610BB" w:rsidRDefault="00856448" w:rsidP="00626363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AE0B8E" w:rsidRPr="00C610BB" w:rsidRDefault="00AE0B8E" w:rsidP="00E73547">
      <w:pPr>
        <w:rPr>
          <w:sz w:val="24"/>
          <w:szCs w:val="24"/>
        </w:rPr>
      </w:pPr>
    </w:p>
    <w:p w:rsidR="00AE0B8E" w:rsidRDefault="00AE0B8E" w:rsidP="00E73547">
      <w:pPr>
        <w:rPr>
          <w:sz w:val="24"/>
          <w:szCs w:val="24"/>
        </w:rPr>
      </w:pPr>
    </w:p>
    <w:p w:rsidR="00EE7A49" w:rsidRDefault="00EE7A49" w:rsidP="00E73547">
      <w:pPr>
        <w:rPr>
          <w:sz w:val="24"/>
          <w:szCs w:val="24"/>
        </w:rPr>
      </w:pPr>
    </w:p>
    <w:p w:rsidR="00EE7A49" w:rsidRPr="00C610BB" w:rsidRDefault="00EE7A49" w:rsidP="00E73547">
      <w:pPr>
        <w:rPr>
          <w:sz w:val="24"/>
          <w:szCs w:val="24"/>
        </w:rPr>
      </w:pPr>
    </w:p>
    <w:tbl>
      <w:tblPr>
        <w:tblW w:w="15840" w:type="dxa"/>
        <w:tblInd w:w="-432" w:type="dxa"/>
        <w:tblLayout w:type="fixed"/>
        <w:tblLook w:val="04A0"/>
      </w:tblPr>
      <w:tblGrid>
        <w:gridCol w:w="2809"/>
        <w:gridCol w:w="2395"/>
        <w:gridCol w:w="1715"/>
        <w:gridCol w:w="1136"/>
        <w:gridCol w:w="1920"/>
        <w:gridCol w:w="1939"/>
        <w:gridCol w:w="1417"/>
        <w:gridCol w:w="1308"/>
        <w:gridCol w:w="1201"/>
      </w:tblGrid>
      <w:tr w:rsidR="00274E52" w:rsidRPr="00C610BB" w:rsidTr="00626363">
        <w:trPr>
          <w:trHeight w:val="1215"/>
        </w:trPr>
        <w:tc>
          <w:tcPr>
            <w:tcW w:w="15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3E4" w:rsidRPr="00C610BB" w:rsidRDefault="00274E52" w:rsidP="00274E52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lastRenderedPageBreak/>
              <w:t>Сведения</w:t>
            </w:r>
          </w:p>
          <w:p w:rsidR="004F3BF3" w:rsidRDefault="00274E52" w:rsidP="00274E52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о доходах, </w:t>
            </w:r>
            <w:r w:rsidR="00C22CAB" w:rsidRPr="00C610B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имуществе и обязательствах имущественного характера руководителя </w:t>
            </w:r>
            <w:r w:rsidR="004F3BF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бюджетного</w:t>
            </w:r>
          </w:p>
          <w:p w:rsidR="00274E52" w:rsidRPr="00C610BB" w:rsidRDefault="00274E52" w:rsidP="00274E52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общеобразовательного учреждения «СОШ № 4 » ст. Зольской </w:t>
            </w:r>
          </w:p>
          <w:p w:rsidR="005F0138" w:rsidRPr="00C610BB" w:rsidRDefault="005F0138" w:rsidP="004376F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за период с 1 января 201</w:t>
            </w:r>
            <w:r w:rsidR="004376FE">
              <w:rPr>
                <w:rFonts w:ascii="Times New Roman" w:hAnsi="Times New Roman"/>
                <w:sz w:val="24"/>
                <w:szCs w:val="24"/>
              </w:rPr>
              <w:t>5</w:t>
            </w:r>
            <w:r w:rsidR="00C22CAB" w:rsidRPr="00C610BB">
              <w:rPr>
                <w:rFonts w:ascii="Times New Roman" w:hAnsi="Times New Roman"/>
                <w:sz w:val="24"/>
                <w:szCs w:val="24"/>
              </w:rPr>
              <w:t xml:space="preserve"> г. по 31 декабря 201</w:t>
            </w:r>
            <w:r w:rsidR="004376FE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274E52" w:rsidRPr="00C610BB" w:rsidTr="00626363">
        <w:trPr>
          <w:trHeight w:val="1395"/>
        </w:trPr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E52" w:rsidRPr="00C610BB" w:rsidRDefault="00274E52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 ФИО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E52" w:rsidRPr="00C610BB" w:rsidRDefault="00274E52" w:rsidP="00437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1</w:t>
            </w:r>
            <w:r w:rsidR="004376FE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E52" w:rsidRPr="00C610BB" w:rsidRDefault="00274E52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E52" w:rsidRPr="00C610BB" w:rsidRDefault="00274E52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74E52" w:rsidRPr="00C610BB" w:rsidTr="00E8134D">
        <w:trPr>
          <w:trHeight w:val="1500"/>
        </w:trPr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4E52" w:rsidRPr="00C610BB" w:rsidRDefault="00274E52" w:rsidP="0062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4E52" w:rsidRPr="00C610BB" w:rsidRDefault="00274E52" w:rsidP="0062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E52" w:rsidRPr="00C610BB" w:rsidRDefault="00274E52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  м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E52" w:rsidRPr="00C610BB" w:rsidRDefault="00274E52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E52" w:rsidRPr="00C610BB" w:rsidRDefault="00274E52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E52" w:rsidRPr="00C610BB" w:rsidRDefault="00274E52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E52" w:rsidRPr="00C610BB" w:rsidRDefault="00274E52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м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E52" w:rsidRPr="00C610BB" w:rsidRDefault="00274E52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E52" w:rsidRPr="00C610BB" w:rsidRDefault="00274E52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061084" w:rsidRPr="00C610BB" w:rsidTr="00E8134D">
        <w:trPr>
          <w:trHeight w:val="1020"/>
        </w:trPr>
        <w:tc>
          <w:tcPr>
            <w:tcW w:w="2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84" w:rsidRPr="00C610BB" w:rsidRDefault="00061084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Шуткова Маргарита Александровна</w:t>
            </w:r>
          </w:p>
        </w:tc>
        <w:tc>
          <w:tcPr>
            <w:tcW w:w="2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1084" w:rsidRPr="00C610BB" w:rsidRDefault="004376FE" w:rsidP="00C22CA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55878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84" w:rsidRPr="00C610BB" w:rsidRDefault="00061084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84" w:rsidRPr="00C610BB" w:rsidRDefault="00061084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36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84" w:rsidRPr="00C610BB" w:rsidRDefault="00061084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84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84" w:rsidRPr="00C610BB" w:rsidRDefault="00061084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84" w:rsidRPr="00C610BB" w:rsidRDefault="00061084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01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84" w:rsidRPr="00C610BB" w:rsidRDefault="00061084" w:rsidP="00626363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</w:tr>
      <w:tr w:rsidR="00061084" w:rsidRPr="00C610BB" w:rsidTr="00E8134D">
        <w:trPr>
          <w:trHeight w:val="660"/>
        </w:trPr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84" w:rsidRPr="00C610BB" w:rsidRDefault="00061084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1084" w:rsidRPr="00C610BB" w:rsidRDefault="00061084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84" w:rsidRPr="00C610BB" w:rsidRDefault="00061084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84" w:rsidRPr="00C610BB" w:rsidRDefault="00061084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9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84" w:rsidRPr="00C610BB" w:rsidRDefault="00061084" w:rsidP="00626363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84" w:rsidRPr="00C610BB" w:rsidRDefault="00061084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84" w:rsidRPr="00C610BB" w:rsidRDefault="001B685E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84" w:rsidRPr="00C610BB" w:rsidRDefault="001B685E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84" w:rsidRPr="00C610BB" w:rsidRDefault="001B685E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</w:tr>
      <w:tr w:rsidR="00061084" w:rsidRPr="00C610BB" w:rsidTr="00E8134D">
        <w:trPr>
          <w:trHeight w:val="261"/>
        </w:trPr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84" w:rsidRPr="00C610BB" w:rsidRDefault="00061084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84" w:rsidRPr="00C610BB" w:rsidRDefault="00061084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84" w:rsidRPr="00C610BB" w:rsidRDefault="00061084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84" w:rsidRPr="00C610BB" w:rsidRDefault="00061084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24,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84" w:rsidRPr="00C610BB" w:rsidRDefault="00061084" w:rsidP="00626363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84" w:rsidRPr="00C610BB" w:rsidRDefault="00061084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84" w:rsidRPr="00C610BB" w:rsidRDefault="00061084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84" w:rsidRPr="00C610BB" w:rsidRDefault="00061084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084" w:rsidRPr="00C610BB" w:rsidRDefault="00061084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42A70" w:rsidRPr="00C610BB" w:rsidTr="00E8134D">
        <w:trPr>
          <w:trHeight w:val="1340"/>
        </w:trPr>
        <w:tc>
          <w:tcPr>
            <w:tcW w:w="28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39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4376FE" w:rsidP="001B685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92511,3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39685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43700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143416" w:rsidP="00143416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Легковые автомобили: </w:t>
            </w:r>
            <w:r w:rsidR="00042A70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аз 21065, форд фокус, </w:t>
            </w:r>
            <w:r w:rsidR="00E64D39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зда-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E64D39" w:rsidP="00A1378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</w:t>
            </w:r>
            <w:r w:rsidR="00042A70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т</w:t>
            </w:r>
          </w:p>
          <w:p w:rsidR="00E64D39" w:rsidRPr="00C610BB" w:rsidRDefault="00E64D39" w:rsidP="00A1378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E64D39" w:rsidRPr="00C610BB" w:rsidRDefault="00E64D39" w:rsidP="00A1378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E64D39" w:rsidP="00A1378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</w:t>
            </w:r>
            <w:r w:rsidR="00042A70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т</w:t>
            </w:r>
          </w:p>
          <w:p w:rsidR="00E64D39" w:rsidRPr="00C610BB" w:rsidRDefault="00E64D39" w:rsidP="00A1378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E64D39" w:rsidRPr="00C610BB" w:rsidRDefault="00E64D39" w:rsidP="00A1378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E64D39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</w:t>
            </w:r>
            <w:r w:rsidR="00042A70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т</w:t>
            </w:r>
          </w:p>
          <w:p w:rsidR="00E64D39" w:rsidRPr="00C610BB" w:rsidRDefault="00E64D39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42A70" w:rsidRPr="00C610BB" w:rsidTr="00E8134D">
        <w:trPr>
          <w:trHeight w:val="700"/>
        </w:trPr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1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42A70" w:rsidRPr="00C610BB" w:rsidTr="00E8134D">
        <w:trPr>
          <w:trHeight w:val="320"/>
        </w:trPr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42A70" w:rsidRPr="00C610BB" w:rsidTr="00E8134D">
        <w:trPr>
          <w:trHeight w:val="230"/>
        </w:trPr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101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42A70" w:rsidRPr="00C610BB" w:rsidTr="00E8134D">
        <w:trPr>
          <w:trHeight w:val="680"/>
        </w:trPr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42A70" w:rsidRPr="00C610BB" w:rsidTr="00E8134D">
        <w:trPr>
          <w:trHeight w:val="241"/>
        </w:trPr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7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42A70" w:rsidRPr="00C610BB" w:rsidTr="00E8134D">
        <w:trPr>
          <w:trHeight w:val="161"/>
        </w:trPr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01,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42A70" w:rsidRPr="00C610BB" w:rsidTr="00E8134D">
        <w:trPr>
          <w:trHeight w:val="161"/>
        </w:trPr>
        <w:tc>
          <w:tcPr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жилое здание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8,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274E52" w:rsidRPr="00C610BB" w:rsidRDefault="00274E52" w:rsidP="00E73547">
      <w:pPr>
        <w:rPr>
          <w:sz w:val="24"/>
          <w:szCs w:val="24"/>
        </w:rPr>
      </w:pPr>
    </w:p>
    <w:p w:rsidR="00274E52" w:rsidRPr="00C610BB" w:rsidRDefault="00274E52" w:rsidP="00E73547">
      <w:pPr>
        <w:rPr>
          <w:sz w:val="24"/>
          <w:szCs w:val="24"/>
        </w:rPr>
      </w:pPr>
    </w:p>
    <w:p w:rsidR="00AE0B8E" w:rsidRPr="00C610BB" w:rsidRDefault="00AE0B8E" w:rsidP="00E73547">
      <w:pPr>
        <w:rPr>
          <w:sz w:val="24"/>
          <w:szCs w:val="24"/>
        </w:rPr>
      </w:pPr>
    </w:p>
    <w:p w:rsidR="0045407C" w:rsidRPr="00C610BB" w:rsidRDefault="0045407C" w:rsidP="00E73547">
      <w:pPr>
        <w:rPr>
          <w:sz w:val="24"/>
          <w:szCs w:val="24"/>
        </w:rPr>
      </w:pPr>
    </w:p>
    <w:p w:rsidR="0045407C" w:rsidRPr="00C610BB" w:rsidRDefault="0045407C" w:rsidP="00E73547">
      <w:pPr>
        <w:rPr>
          <w:sz w:val="24"/>
          <w:szCs w:val="24"/>
        </w:rPr>
      </w:pPr>
    </w:p>
    <w:p w:rsidR="0045407C" w:rsidRPr="00C610BB" w:rsidRDefault="0045407C" w:rsidP="00E73547">
      <w:pPr>
        <w:rPr>
          <w:sz w:val="24"/>
          <w:szCs w:val="24"/>
        </w:rPr>
      </w:pPr>
    </w:p>
    <w:p w:rsidR="0045407C" w:rsidRPr="00C610BB" w:rsidRDefault="0045407C" w:rsidP="00E73547">
      <w:pPr>
        <w:rPr>
          <w:sz w:val="24"/>
          <w:szCs w:val="24"/>
        </w:rPr>
      </w:pPr>
    </w:p>
    <w:p w:rsidR="0045407C" w:rsidRPr="00C610BB" w:rsidRDefault="0045407C" w:rsidP="00E73547">
      <w:pPr>
        <w:rPr>
          <w:sz w:val="24"/>
          <w:szCs w:val="24"/>
        </w:rPr>
      </w:pPr>
    </w:p>
    <w:p w:rsidR="00C11064" w:rsidRPr="00C610BB" w:rsidRDefault="00C11064" w:rsidP="00E73547">
      <w:pPr>
        <w:rPr>
          <w:sz w:val="24"/>
          <w:szCs w:val="24"/>
        </w:rPr>
      </w:pPr>
    </w:p>
    <w:p w:rsidR="00C11064" w:rsidRPr="00C610BB" w:rsidRDefault="00C11064" w:rsidP="00E73547">
      <w:pPr>
        <w:rPr>
          <w:sz w:val="24"/>
          <w:szCs w:val="24"/>
        </w:rPr>
      </w:pPr>
    </w:p>
    <w:p w:rsidR="00C11064" w:rsidRDefault="00C11064" w:rsidP="00E73547">
      <w:pPr>
        <w:rPr>
          <w:sz w:val="24"/>
          <w:szCs w:val="24"/>
        </w:rPr>
      </w:pPr>
    </w:p>
    <w:p w:rsidR="00F11844" w:rsidRDefault="00F11844" w:rsidP="00E73547">
      <w:pPr>
        <w:rPr>
          <w:sz w:val="24"/>
          <w:szCs w:val="24"/>
        </w:rPr>
      </w:pPr>
    </w:p>
    <w:p w:rsidR="00F11844" w:rsidRDefault="00F11844" w:rsidP="00E73547">
      <w:pPr>
        <w:rPr>
          <w:sz w:val="24"/>
          <w:szCs w:val="24"/>
        </w:rPr>
      </w:pPr>
    </w:p>
    <w:p w:rsidR="00F11844" w:rsidRPr="00C610BB" w:rsidRDefault="00F11844" w:rsidP="00E73547">
      <w:pPr>
        <w:rPr>
          <w:sz w:val="24"/>
          <w:szCs w:val="24"/>
        </w:rPr>
      </w:pPr>
    </w:p>
    <w:p w:rsidR="00C11064" w:rsidRPr="00C610BB" w:rsidRDefault="00C11064" w:rsidP="00E73547">
      <w:pPr>
        <w:rPr>
          <w:sz w:val="24"/>
          <w:szCs w:val="24"/>
        </w:rPr>
      </w:pPr>
    </w:p>
    <w:tbl>
      <w:tblPr>
        <w:tblW w:w="15840" w:type="dxa"/>
        <w:tblInd w:w="-432" w:type="dxa"/>
        <w:tblLayout w:type="fixed"/>
        <w:tblLook w:val="04A0"/>
      </w:tblPr>
      <w:tblGrid>
        <w:gridCol w:w="2809"/>
        <w:gridCol w:w="2395"/>
        <w:gridCol w:w="1543"/>
        <w:gridCol w:w="1308"/>
        <w:gridCol w:w="1920"/>
        <w:gridCol w:w="1939"/>
        <w:gridCol w:w="1417"/>
        <w:gridCol w:w="1308"/>
        <w:gridCol w:w="1201"/>
      </w:tblGrid>
      <w:tr w:rsidR="00C11064" w:rsidRPr="00C610BB" w:rsidTr="00626363">
        <w:trPr>
          <w:trHeight w:val="1215"/>
        </w:trPr>
        <w:tc>
          <w:tcPr>
            <w:tcW w:w="15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4D9" w:rsidRPr="00C610BB" w:rsidRDefault="00C11064" w:rsidP="00C11064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:rsidR="004F3BF3" w:rsidRDefault="00C11064" w:rsidP="00C11064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о доходах, </w:t>
            </w:r>
            <w:r w:rsidR="00C82FAE" w:rsidRPr="00C610B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>имуществе и обязательствах имущественного хар</w:t>
            </w:r>
            <w:r w:rsidR="004F3BF3">
              <w:rPr>
                <w:rFonts w:ascii="Times New Roman" w:hAnsi="Times New Roman"/>
                <w:sz w:val="24"/>
                <w:szCs w:val="24"/>
              </w:rPr>
              <w:t>актера руководителя муниципального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бюджетного </w:t>
            </w:r>
          </w:p>
          <w:p w:rsidR="00C11064" w:rsidRPr="00C610BB" w:rsidRDefault="00C11064" w:rsidP="00C11064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общеобразовательного учреждения «СОШ № 5 » ст. Марьинской </w:t>
            </w:r>
          </w:p>
          <w:p w:rsidR="005F0138" w:rsidRPr="00C610BB" w:rsidRDefault="005F0138" w:rsidP="00EE7A49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за период с 1 января 201</w:t>
            </w:r>
            <w:r w:rsidR="00EE7A49">
              <w:rPr>
                <w:rFonts w:ascii="Times New Roman" w:hAnsi="Times New Roman"/>
                <w:sz w:val="24"/>
                <w:szCs w:val="24"/>
              </w:rPr>
              <w:t>5</w:t>
            </w:r>
            <w:r w:rsidR="006744A7" w:rsidRPr="00C610BB">
              <w:rPr>
                <w:rFonts w:ascii="Times New Roman" w:hAnsi="Times New Roman"/>
                <w:sz w:val="24"/>
                <w:szCs w:val="24"/>
              </w:rPr>
              <w:t xml:space="preserve"> г. по 31 декабря 201</w:t>
            </w:r>
            <w:r w:rsidR="00EE7A49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11064" w:rsidRPr="00C610BB" w:rsidTr="00626363">
        <w:trPr>
          <w:trHeight w:val="1395"/>
        </w:trPr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1064" w:rsidRPr="00C610BB" w:rsidRDefault="00C11064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 ФИО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1064" w:rsidRPr="00C610BB" w:rsidRDefault="00C11064" w:rsidP="00EE7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</w:t>
            </w:r>
            <w:r w:rsidR="006744A7" w:rsidRPr="00C610BB">
              <w:rPr>
                <w:rFonts w:ascii="Times New Roman" w:hAnsi="Times New Roman"/>
                <w:sz w:val="24"/>
                <w:szCs w:val="24"/>
              </w:rPr>
              <w:t>1</w:t>
            </w:r>
            <w:r w:rsidR="00EE7A49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64" w:rsidRPr="00C610BB" w:rsidRDefault="00C11064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64" w:rsidRPr="00C610BB" w:rsidRDefault="00C11064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11064" w:rsidRPr="00C610BB" w:rsidTr="00626363">
        <w:trPr>
          <w:trHeight w:val="1500"/>
        </w:trPr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1064" w:rsidRPr="00C610BB" w:rsidRDefault="00C11064" w:rsidP="0062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1064" w:rsidRPr="00C610BB" w:rsidRDefault="00C11064" w:rsidP="0062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64" w:rsidRPr="00C610BB" w:rsidRDefault="00C11064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  м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64" w:rsidRPr="00C610BB" w:rsidRDefault="00C11064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64" w:rsidRPr="00C610BB" w:rsidRDefault="00C11064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64" w:rsidRPr="00C610BB" w:rsidRDefault="00C11064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64" w:rsidRPr="00C610BB" w:rsidRDefault="00C11064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м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64" w:rsidRPr="00C610BB" w:rsidRDefault="00C11064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64" w:rsidRPr="00C610BB" w:rsidRDefault="00C11064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C11064" w:rsidRPr="00C610BB" w:rsidTr="00AC7215">
        <w:trPr>
          <w:trHeight w:val="1012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64" w:rsidRPr="00C610BB" w:rsidRDefault="00C11064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Галченко Вера Георгиевна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64" w:rsidRPr="00C610BB" w:rsidRDefault="00EE7A49" w:rsidP="0074536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06439,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64" w:rsidRPr="00C610BB" w:rsidRDefault="001F41F1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64" w:rsidRPr="00C610BB" w:rsidRDefault="001F41F1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64" w:rsidRPr="00C610BB" w:rsidRDefault="001F41F1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  <w:r w:rsidR="00C11064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16" w:rsidRDefault="00143416" w:rsidP="001F41F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егковой автомобиль</w:t>
            </w:r>
          </w:p>
          <w:p w:rsidR="00C11064" w:rsidRPr="00C610BB" w:rsidRDefault="001F41F1" w:rsidP="001F41F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Хендай соляр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16" w:rsidRDefault="001F41F1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  <w:p w:rsidR="00C11064" w:rsidRPr="00C610BB" w:rsidRDefault="00C11064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F1" w:rsidRPr="00C610BB" w:rsidRDefault="001F41F1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00</w:t>
            </w:r>
          </w:p>
          <w:p w:rsidR="00C11064" w:rsidRPr="00C610BB" w:rsidRDefault="00C11064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64" w:rsidRPr="00C610BB" w:rsidRDefault="00C11064" w:rsidP="00626363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  <w:p w:rsidR="008D717E" w:rsidRPr="00C610BB" w:rsidRDefault="008D717E" w:rsidP="00626363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</w:tr>
    </w:tbl>
    <w:p w:rsidR="00C11064" w:rsidRPr="00C610BB" w:rsidRDefault="00C11064" w:rsidP="00E73547">
      <w:pPr>
        <w:rPr>
          <w:sz w:val="24"/>
          <w:szCs w:val="24"/>
        </w:rPr>
      </w:pPr>
    </w:p>
    <w:p w:rsidR="0045407C" w:rsidRPr="00C610BB" w:rsidRDefault="0045407C" w:rsidP="00E73547">
      <w:pPr>
        <w:rPr>
          <w:sz w:val="24"/>
          <w:szCs w:val="24"/>
        </w:rPr>
      </w:pPr>
    </w:p>
    <w:p w:rsidR="0045407C" w:rsidRPr="00C610BB" w:rsidRDefault="0045407C" w:rsidP="00E73547">
      <w:pPr>
        <w:rPr>
          <w:sz w:val="24"/>
          <w:szCs w:val="24"/>
        </w:rPr>
      </w:pPr>
    </w:p>
    <w:p w:rsidR="00C11064" w:rsidRPr="00C610BB" w:rsidRDefault="00C11064" w:rsidP="00E73547">
      <w:pPr>
        <w:rPr>
          <w:sz w:val="24"/>
          <w:szCs w:val="24"/>
        </w:rPr>
      </w:pPr>
    </w:p>
    <w:p w:rsidR="00C11064" w:rsidRPr="00C610BB" w:rsidRDefault="00C11064" w:rsidP="00E73547">
      <w:pPr>
        <w:rPr>
          <w:sz w:val="24"/>
          <w:szCs w:val="24"/>
        </w:rPr>
      </w:pPr>
    </w:p>
    <w:p w:rsidR="00C11064" w:rsidRPr="00C610BB" w:rsidRDefault="00C11064" w:rsidP="00E73547">
      <w:pPr>
        <w:rPr>
          <w:sz w:val="24"/>
          <w:szCs w:val="24"/>
        </w:rPr>
      </w:pPr>
    </w:p>
    <w:p w:rsidR="00C11064" w:rsidRPr="00C610BB" w:rsidRDefault="00C11064" w:rsidP="00E73547">
      <w:pPr>
        <w:rPr>
          <w:sz w:val="24"/>
          <w:szCs w:val="24"/>
        </w:rPr>
      </w:pPr>
    </w:p>
    <w:p w:rsidR="00C11064" w:rsidRPr="00C610BB" w:rsidRDefault="00C11064" w:rsidP="00E73547">
      <w:pPr>
        <w:rPr>
          <w:sz w:val="24"/>
          <w:szCs w:val="24"/>
        </w:rPr>
      </w:pPr>
    </w:p>
    <w:p w:rsidR="00C11064" w:rsidRPr="00C610BB" w:rsidRDefault="00C11064" w:rsidP="00E73547">
      <w:pPr>
        <w:rPr>
          <w:sz w:val="24"/>
          <w:szCs w:val="24"/>
        </w:rPr>
      </w:pPr>
    </w:p>
    <w:tbl>
      <w:tblPr>
        <w:tblW w:w="15840" w:type="dxa"/>
        <w:tblInd w:w="-432" w:type="dxa"/>
        <w:tblLayout w:type="fixed"/>
        <w:tblLook w:val="04A0"/>
      </w:tblPr>
      <w:tblGrid>
        <w:gridCol w:w="2809"/>
        <w:gridCol w:w="2395"/>
        <w:gridCol w:w="1543"/>
        <w:gridCol w:w="1308"/>
        <w:gridCol w:w="1920"/>
        <w:gridCol w:w="1939"/>
        <w:gridCol w:w="1417"/>
        <w:gridCol w:w="1308"/>
        <w:gridCol w:w="1201"/>
      </w:tblGrid>
      <w:tr w:rsidR="00C11064" w:rsidRPr="00C610BB" w:rsidTr="00626363">
        <w:trPr>
          <w:trHeight w:val="1215"/>
        </w:trPr>
        <w:tc>
          <w:tcPr>
            <w:tcW w:w="15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4D9" w:rsidRPr="00C610BB" w:rsidRDefault="00C11064" w:rsidP="00C11064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lastRenderedPageBreak/>
              <w:t>Сведения</w:t>
            </w:r>
          </w:p>
          <w:p w:rsidR="004F3BF3" w:rsidRDefault="00C11064" w:rsidP="00C11064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о доходах,</w:t>
            </w:r>
            <w:r w:rsidR="002734D9" w:rsidRPr="00C61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FAE" w:rsidRPr="00C610BB">
              <w:rPr>
                <w:rFonts w:ascii="Times New Roman" w:hAnsi="Times New Roman"/>
                <w:sz w:val="24"/>
                <w:szCs w:val="24"/>
              </w:rPr>
              <w:t>об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имуществе и обязательствах имущественного хар</w:t>
            </w:r>
            <w:r w:rsidR="004F3BF3">
              <w:rPr>
                <w:rFonts w:ascii="Times New Roman" w:hAnsi="Times New Roman"/>
                <w:sz w:val="24"/>
                <w:szCs w:val="24"/>
              </w:rPr>
              <w:t>актера руководителя муниципального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бюджетного общеобразовательного</w:t>
            </w:r>
          </w:p>
          <w:p w:rsidR="00C11064" w:rsidRPr="00C610BB" w:rsidRDefault="00C11064" w:rsidP="00C11064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учреждения «СОШ № 6 » пос. Комсомолец </w:t>
            </w:r>
          </w:p>
          <w:p w:rsidR="00293C19" w:rsidRPr="00C610BB" w:rsidRDefault="00293C19" w:rsidP="00B829B7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за период с 1 января 201</w:t>
            </w:r>
            <w:r w:rsidR="00B829B7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по 31 декабря 201</w:t>
            </w:r>
            <w:r w:rsidR="00B829B7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11064" w:rsidRPr="00C610BB" w:rsidTr="00626363">
        <w:trPr>
          <w:trHeight w:val="1395"/>
        </w:trPr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1064" w:rsidRPr="00C610BB" w:rsidRDefault="00C11064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 ФИО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1064" w:rsidRPr="00C610BB" w:rsidRDefault="00C11064" w:rsidP="00B82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</w:t>
            </w:r>
            <w:r w:rsidR="0022003A" w:rsidRPr="00C610BB">
              <w:rPr>
                <w:rFonts w:ascii="Times New Roman" w:hAnsi="Times New Roman"/>
                <w:sz w:val="24"/>
                <w:szCs w:val="24"/>
              </w:rPr>
              <w:t>1</w:t>
            </w:r>
            <w:r w:rsidR="00B829B7">
              <w:rPr>
                <w:rFonts w:ascii="Times New Roman" w:hAnsi="Times New Roman"/>
                <w:sz w:val="24"/>
                <w:szCs w:val="24"/>
              </w:rPr>
              <w:t>5</w:t>
            </w:r>
            <w:r w:rsidR="0022003A" w:rsidRPr="00C61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>г. (руб.)</w:t>
            </w: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64" w:rsidRPr="00C610BB" w:rsidRDefault="00C11064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64" w:rsidRPr="00C610BB" w:rsidRDefault="00C11064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11064" w:rsidRPr="00C610BB" w:rsidTr="00626363">
        <w:trPr>
          <w:trHeight w:val="1500"/>
        </w:trPr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1064" w:rsidRPr="00C610BB" w:rsidRDefault="00C11064" w:rsidP="0062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1064" w:rsidRPr="00C610BB" w:rsidRDefault="00C11064" w:rsidP="0062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64" w:rsidRPr="00C610BB" w:rsidRDefault="00C11064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  <w:r w:rsidR="0022003A" w:rsidRPr="00C610BB">
              <w:rPr>
                <w:rFonts w:ascii="Times New Roman" w:hAnsi="Times New Roman"/>
                <w:sz w:val="24"/>
                <w:szCs w:val="24"/>
              </w:rPr>
              <w:t>недвижи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>-   м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64" w:rsidRPr="00C610BB" w:rsidRDefault="00C11064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64" w:rsidRPr="00C610BB" w:rsidRDefault="00C11064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64" w:rsidRPr="00C610BB" w:rsidRDefault="00C11064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64" w:rsidRPr="00C610BB" w:rsidRDefault="00C11064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м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64" w:rsidRPr="00C610BB" w:rsidRDefault="00C11064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64" w:rsidRPr="00C610BB" w:rsidRDefault="00C11064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042A70" w:rsidRPr="00C610BB" w:rsidTr="00626363">
        <w:trPr>
          <w:trHeight w:val="1012"/>
        </w:trPr>
        <w:tc>
          <w:tcPr>
            <w:tcW w:w="28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9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Леушина Ирина Александровна</w:t>
            </w:r>
          </w:p>
        </w:tc>
        <w:tc>
          <w:tcPr>
            <w:tcW w:w="23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B829B7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99555,13</w:t>
            </w:r>
          </w:p>
        </w:tc>
        <w:tc>
          <w:tcPr>
            <w:tcW w:w="15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DE72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вартира</w:t>
            </w:r>
          </w:p>
        </w:tc>
        <w:tc>
          <w:tcPr>
            <w:tcW w:w="13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DE722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1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DE722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A1378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A1378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2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042A70" w:rsidRPr="00C610BB" w:rsidTr="00C11064">
        <w:trPr>
          <w:trHeight w:val="270"/>
        </w:trPr>
        <w:tc>
          <w:tcPr>
            <w:tcW w:w="2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4,1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2003A" w:rsidRPr="00C610BB" w:rsidTr="00C11064">
        <w:trPr>
          <w:trHeight w:val="270"/>
        </w:trPr>
        <w:tc>
          <w:tcPr>
            <w:tcW w:w="2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3A" w:rsidRPr="00C610BB" w:rsidRDefault="0022003A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003A" w:rsidRPr="00C610BB" w:rsidRDefault="0022003A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3A" w:rsidRPr="00C610BB" w:rsidRDefault="0022003A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3A" w:rsidRPr="00C610BB" w:rsidRDefault="0022003A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3A" w:rsidRPr="00C610BB" w:rsidRDefault="0022003A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3A" w:rsidRPr="00C610BB" w:rsidRDefault="0022003A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3A" w:rsidRPr="00C610BB" w:rsidRDefault="0022003A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3A" w:rsidRPr="00C610BB" w:rsidRDefault="0022003A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3A" w:rsidRPr="00C610BB" w:rsidRDefault="0022003A" w:rsidP="00626363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2003A" w:rsidRPr="00C610BB" w:rsidTr="00C11064">
        <w:trPr>
          <w:trHeight w:val="270"/>
        </w:trPr>
        <w:tc>
          <w:tcPr>
            <w:tcW w:w="2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3A" w:rsidRPr="00C610BB" w:rsidRDefault="0022003A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003A" w:rsidRPr="00C610BB" w:rsidRDefault="0022003A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3A" w:rsidRPr="00C610BB" w:rsidRDefault="0022003A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3A" w:rsidRPr="00C610BB" w:rsidRDefault="0022003A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470</w:t>
            </w:r>
            <w:r w:rsidR="000A78E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3A" w:rsidRPr="00C610BB" w:rsidRDefault="0022003A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3A" w:rsidRPr="00C610BB" w:rsidRDefault="0022003A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3A" w:rsidRPr="00C610BB" w:rsidRDefault="0022003A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3A" w:rsidRPr="00C610BB" w:rsidRDefault="0022003A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3A" w:rsidRPr="00C610BB" w:rsidRDefault="0022003A" w:rsidP="00626363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C11064" w:rsidRPr="00C610BB" w:rsidRDefault="00C11064" w:rsidP="00E73547">
      <w:pPr>
        <w:rPr>
          <w:sz w:val="24"/>
          <w:szCs w:val="24"/>
        </w:rPr>
      </w:pPr>
    </w:p>
    <w:p w:rsidR="0045407C" w:rsidRPr="00C610BB" w:rsidRDefault="0045407C" w:rsidP="00E73547">
      <w:pPr>
        <w:rPr>
          <w:sz w:val="24"/>
          <w:szCs w:val="24"/>
        </w:rPr>
      </w:pPr>
    </w:p>
    <w:p w:rsidR="00693FCA" w:rsidRDefault="00693FCA" w:rsidP="00E73547">
      <w:pPr>
        <w:rPr>
          <w:sz w:val="24"/>
          <w:szCs w:val="24"/>
        </w:rPr>
      </w:pPr>
    </w:p>
    <w:p w:rsidR="00143416" w:rsidRDefault="00143416" w:rsidP="00E73547">
      <w:pPr>
        <w:rPr>
          <w:sz w:val="24"/>
          <w:szCs w:val="24"/>
        </w:rPr>
      </w:pPr>
    </w:p>
    <w:p w:rsidR="00143416" w:rsidRPr="00C610BB" w:rsidRDefault="00143416" w:rsidP="00E73547">
      <w:pPr>
        <w:rPr>
          <w:sz w:val="24"/>
          <w:szCs w:val="24"/>
        </w:rPr>
      </w:pPr>
    </w:p>
    <w:tbl>
      <w:tblPr>
        <w:tblW w:w="15840" w:type="dxa"/>
        <w:tblInd w:w="-432" w:type="dxa"/>
        <w:tblLayout w:type="fixed"/>
        <w:tblLook w:val="04A0"/>
      </w:tblPr>
      <w:tblGrid>
        <w:gridCol w:w="2809"/>
        <w:gridCol w:w="141"/>
        <w:gridCol w:w="1985"/>
        <w:gridCol w:w="269"/>
        <w:gridCol w:w="1715"/>
        <w:gridCol w:w="284"/>
        <w:gridCol w:w="852"/>
        <w:gridCol w:w="1920"/>
        <w:gridCol w:w="1939"/>
        <w:gridCol w:w="1417"/>
        <w:gridCol w:w="1308"/>
        <w:gridCol w:w="1201"/>
      </w:tblGrid>
      <w:tr w:rsidR="00693FCA" w:rsidRPr="00C610BB" w:rsidTr="00626363">
        <w:trPr>
          <w:trHeight w:val="1215"/>
        </w:trPr>
        <w:tc>
          <w:tcPr>
            <w:tcW w:w="158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4D9" w:rsidRPr="00C610BB" w:rsidRDefault="00693FCA" w:rsidP="00693FCA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lastRenderedPageBreak/>
              <w:t>Сведения</w:t>
            </w:r>
          </w:p>
          <w:p w:rsidR="004F3BF3" w:rsidRDefault="00693FCA" w:rsidP="00693FCA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о доходах, </w:t>
            </w:r>
            <w:r w:rsidR="00C82FAE" w:rsidRPr="00C610B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>имуществе и обязательствах имущественного хар</w:t>
            </w:r>
            <w:r w:rsidR="004F3BF3">
              <w:rPr>
                <w:rFonts w:ascii="Times New Roman" w:hAnsi="Times New Roman"/>
                <w:sz w:val="24"/>
                <w:szCs w:val="24"/>
              </w:rPr>
              <w:t>актера руководителя муниципального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бюджетного </w:t>
            </w:r>
          </w:p>
          <w:p w:rsidR="00693FCA" w:rsidRPr="00C610BB" w:rsidRDefault="00693FCA" w:rsidP="00693FCA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общеобразовательного учреждения «СОШ № 7 » пос. Коммаяк </w:t>
            </w:r>
          </w:p>
          <w:p w:rsidR="00221FD9" w:rsidRPr="00C610BB" w:rsidRDefault="00221FD9" w:rsidP="00060078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за период с 1 января 201</w:t>
            </w:r>
            <w:r w:rsidR="00060078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по 31 декабря 201</w:t>
            </w:r>
            <w:r w:rsidR="00060078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693FCA" w:rsidRPr="00C610BB" w:rsidTr="00521502">
        <w:trPr>
          <w:trHeight w:val="1395"/>
        </w:trPr>
        <w:tc>
          <w:tcPr>
            <w:tcW w:w="29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CA" w:rsidRPr="00C610BB" w:rsidRDefault="00693FCA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CA" w:rsidRPr="00C610BB" w:rsidRDefault="00693FCA" w:rsidP="00E92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</w:t>
            </w:r>
            <w:r w:rsidR="00521502" w:rsidRPr="00C610BB">
              <w:rPr>
                <w:rFonts w:ascii="Times New Roman" w:hAnsi="Times New Roman"/>
                <w:sz w:val="24"/>
                <w:szCs w:val="24"/>
              </w:rPr>
              <w:t>1</w:t>
            </w:r>
            <w:r w:rsidR="00E92805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CA" w:rsidRPr="00C610BB" w:rsidRDefault="00693FCA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CA" w:rsidRPr="00C610BB" w:rsidRDefault="00693FCA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93FCA" w:rsidRPr="00C610BB" w:rsidTr="00521502">
        <w:trPr>
          <w:trHeight w:val="1500"/>
        </w:trPr>
        <w:tc>
          <w:tcPr>
            <w:tcW w:w="29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FCA" w:rsidRPr="00C610BB" w:rsidRDefault="00693FCA" w:rsidP="0062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FCA" w:rsidRPr="00C610BB" w:rsidRDefault="00693FCA" w:rsidP="0062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CA" w:rsidRPr="00C610BB" w:rsidRDefault="00693FCA" w:rsidP="00521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CA" w:rsidRPr="00C610BB" w:rsidRDefault="009D1D4F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кв.м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CA" w:rsidRPr="00C610BB" w:rsidRDefault="00693FCA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CA" w:rsidRPr="00C610BB" w:rsidRDefault="00693FCA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CA" w:rsidRPr="00C610BB" w:rsidRDefault="00693FCA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м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CA" w:rsidRPr="00C610BB" w:rsidRDefault="00693FCA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CA" w:rsidRPr="00C610BB" w:rsidRDefault="00693FCA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A56695" w:rsidRPr="00C610BB" w:rsidTr="00521502">
        <w:trPr>
          <w:trHeight w:val="871"/>
        </w:trPr>
        <w:tc>
          <w:tcPr>
            <w:tcW w:w="29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95" w:rsidRPr="00C610BB" w:rsidRDefault="00A56695" w:rsidP="0062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Блохина Анна Петровн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6695" w:rsidRPr="00C610BB" w:rsidRDefault="00060078" w:rsidP="0052150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45736,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45362" w:rsidRDefault="00A56695" w:rsidP="004F0D65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</w:t>
            </w:r>
            <w:r w:rsidR="004F0D65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м</w:t>
            </w:r>
          </w:p>
          <w:p w:rsidR="00A56695" w:rsidRPr="00C610BB" w:rsidRDefault="004F0D65" w:rsidP="004F0D65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общая</w:t>
            </w:r>
            <w:r w:rsidR="009D1D4F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долевая  1/4</w:t>
            </w:r>
            <w:r w:rsidR="00A56695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95" w:rsidRPr="00C610BB" w:rsidRDefault="009D1D4F" w:rsidP="009D1D4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     </w:t>
            </w:r>
            <w:r w:rsidR="000F5FE5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1,1</w:t>
            </w:r>
          </w:p>
        </w:tc>
        <w:tc>
          <w:tcPr>
            <w:tcW w:w="1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6695" w:rsidRPr="00C610BB" w:rsidRDefault="00A56695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6695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0D65" w:rsidRPr="00C610BB" w:rsidRDefault="000F5FE5" w:rsidP="004F0D6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  <w:p w:rsidR="004F0D65" w:rsidRPr="00C610BB" w:rsidRDefault="004F0D65" w:rsidP="004F0D6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3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6695" w:rsidRDefault="000F5FE5" w:rsidP="003D5E76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0,8</w:t>
            </w:r>
          </w:p>
          <w:p w:rsidR="004F0D65" w:rsidRPr="00C610BB" w:rsidRDefault="00060078" w:rsidP="003D5E76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170</w:t>
            </w:r>
          </w:p>
        </w:tc>
        <w:tc>
          <w:tcPr>
            <w:tcW w:w="12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6695" w:rsidRPr="00C610BB" w:rsidRDefault="000F5FE5" w:rsidP="003D5E76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4F0D65" w:rsidRPr="00C610BB" w:rsidRDefault="004F0D65" w:rsidP="003D5E76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</w:tr>
      <w:tr w:rsidR="00A56695" w:rsidRPr="00C610BB" w:rsidTr="00521502">
        <w:trPr>
          <w:trHeight w:val="871"/>
        </w:trPr>
        <w:tc>
          <w:tcPr>
            <w:tcW w:w="29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95" w:rsidRPr="00C610BB" w:rsidRDefault="00A56695" w:rsidP="0062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95" w:rsidRPr="00C610BB" w:rsidRDefault="00A56695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6695" w:rsidRPr="00C610BB" w:rsidRDefault="00A56695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  <w:r w:rsidR="004F0D65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общая долевая ¼</w:t>
            </w:r>
          </w:p>
          <w:p w:rsidR="004F0D65" w:rsidRPr="00C610BB" w:rsidRDefault="004F0D65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6695" w:rsidRPr="00C610BB" w:rsidRDefault="009D1D4F" w:rsidP="004F0D65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4F0D65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040</w:t>
            </w:r>
          </w:p>
          <w:p w:rsidR="004F0D65" w:rsidRPr="00C610BB" w:rsidRDefault="004F0D65" w:rsidP="004F0D65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F0D65" w:rsidRPr="00C610BB" w:rsidRDefault="004F0D65" w:rsidP="004F0D65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78</w:t>
            </w:r>
          </w:p>
        </w:tc>
        <w:tc>
          <w:tcPr>
            <w:tcW w:w="1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0D65" w:rsidRPr="00C610BB" w:rsidRDefault="00A56695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4F0D65" w:rsidRPr="00C610BB" w:rsidRDefault="004F0D65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A56695" w:rsidRPr="00C610BB" w:rsidRDefault="004F0D65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  <w:r w:rsidR="00A56695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6695" w:rsidRPr="00C610BB" w:rsidRDefault="00A56695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6695" w:rsidRPr="00C610BB" w:rsidRDefault="00A56695" w:rsidP="00626363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6695" w:rsidRPr="00C610BB" w:rsidRDefault="00A56695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6695" w:rsidRPr="00C610BB" w:rsidRDefault="00A56695" w:rsidP="0045607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42A70" w:rsidRPr="00C610BB" w:rsidTr="00521502">
        <w:trPr>
          <w:trHeight w:val="1048"/>
        </w:trPr>
        <w:tc>
          <w:tcPr>
            <w:tcW w:w="2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E92805" w:rsidP="004F0D6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62343,6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4F0D65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Жилой дом общая долевая </w:t>
            </w:r>
            <w:r w:rsidR="009D1D4F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1/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0F5FE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41,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143416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Легковой автомобиль </w:t>
            </w:r>
            <w:r w:rsidR="00042A70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Фольксваген пасс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A1378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A1378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042A70" w:rsidRPr="00C610BB" w:rsidTr="00521502">
        <w:trPr>
          <w:trHeight w:val="659"/>
        </w:trPr>
        <w:tc>
          <w:tcPr>
            <w:tcW w:w="29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9D1D4F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Жилой дом </w:t>
            </w:r>
            <w:r w:rsidR="00C82FAE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бщая </w:t>
            </w: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оле</w:t>
            </w:r>
            <w:r w:rsidR="004F0D65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ая </w:t>
            </w: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/6</w:t>
            </w:r>
          </w:p>
          <w:p w:rsidR="00C82FAE" w:rsidRPr="00C610BB" w:rsidRDefault="004F0D65" w:rsidP="00C82FA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  <w:r w:rsidR="00C82FAE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общая долевая ¼</w:t>
            </w:r>
          </w:p>
          <w:p w:rsidR="00C82FAE" w:rsidRPr="00C610BB" w:rsidRDefault="00C82FAE" w:rsidP="00C82FA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емельный участок </w:t>
            </w: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общая долевая ¼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 </w:t>
            </w:r>
          </w:p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0,8</w:t>
            </w:r>
          </w:p>
          <w:p w:rsidR="00C82FAE" w:rsidRPr="00C610BB" w:rsidRDefault="00C82FAE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C82FAE" w:rsidRPr="00C610BB" w:rsidRDefault="00C82FAE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040</w:t>
            </w:r>
          </w:p>
          <w:p w:rsidR="00C82FAE" w:rsidRPr="00C610BB" w:rsidRDefault="00C82FAE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C82FAE" w:rsidRPr="00C610BB" w:rsidRDefault="00C82FAE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17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Россия </w:t>
            </w:r>
          </w:p>
          <w:p w:rsidR="008D717E" w:rsidRPr="00C610BB" w:rsidRDefault="008D717E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8D717E" w:rsidRPr="00C610BB" w:rsidRDefault="008D717E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8D717E" w:rsidRPr="00C610BB" w:rsidRDefault="008D717E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8D717E" w:rsidRPr="00C610BB" w:rsidRDefault="008D717E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8D717E" w:rsidRPr="00C610BB" w:rsidRDefault="008D717E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8D717E" w:rsidRPr="00C610BB" w:rsidRDefault="008D717E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A50888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42A70" w:rsidRPr="00C610BB" w:rsidTr="00521502">
        <w:trPr>
          <w:trHeight w:val="660"/>
        </w:trPr>
        <w:tc>
          <w:tcPr>
            <w:tcW w:w="2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9D1D4F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Жилой дом </w:t>
            </w:r>
            <w:r w:rsidR="00C82FAE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бщая </w:t>
            </w: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долевая </w:t>
            </w:r>
            <w:r w:rsidR="00C82FAE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¼ </w:t>
            </w:r>
          </w:p>
          <w:p w:rsidR="00C82FAE" w:rsidRPr="00C610BB" w:rsidRDefault="00C82FAE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емельный участок, общая долевая ¼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0F5FE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1,1</w:t>
            </w:r>
          </w:p>
          <w:p w:rsidR="00C82FAE" w:rsidRPr="00C610BB" w:rsidRDefault="00C82FAE" w:rsidP="000F5FE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C82FAE" w:rsidRPr="00C610BB" w:rsidRDefault="00C82FAE" w:rsidP="000F5FE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04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  <w:p w:rsidR="008D717E" w:rsidRPr="00C610BB" w:rsidRDefault="008D717E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8D717E" w:rsidRPr="00C610BB" w:rsidRDefault="008D717E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8D717E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</w:t>
            </w:r>
            <w:r w:rsidR="00C82FAE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т</w:t>
            </w:r>
          </w:p>
          <w:p w:rsidR="008D717E" w:rsidRPr="00C610BB" w:rsidRDefault="008D717E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8D717E" w:rsidRPr="00C610BB" w:rsidRDefault="008D717E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8D717E" w:rsidP="00626363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</w:t>
            </w:r>
            <w:r w:rsidR="00C82FAE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т</w:t>
            </w:r>
          </w:p>
          <w:p w:rsidR="008D717E" w:rsidRPr="00C610BB" w:rsidRDefault="008D717E" w:rsidP="00626363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8D717E" w:rsidRPr="00C610BB" w:rsidRDefault="008D717E" w:rsidP="00626363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8D717E" w:rsidP="00754C25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</w:t>
            </w:r>
            <w:r w:rsidR="00C82FAE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т</w:t>
            </w:r>
          </w:p>
          <w:p w:rsidR="008D717E" w:rsidRPr="00C610BB" w:rsidRDefault="008D717E" w:rsidP="00754C25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8D717E" w:rsidRPr="00C610BB" w:rsidRDefault="008D717E" w:rsidP="00754C25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8D717E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</w:t>
            </w:r>
            <w:r w:rsidR="00C82FAE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т</w:t>
            </w:r>
          </w:p>
          <w:p w:rsidR="008D717E" w:rsidRPr="00C610BB" w:rsidRDefault="008D717E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8D717E" w:rsidRPr="00C610BB" w:rsidRDefault="008D717E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42A70" w:rsidRPr="00C610BB" w:rsidTr="00521502">
        <w:trPr>
          <w:trHeight w:val="261"/>
        </w:trPr>
        <w:tc>
          <w:tcPr>
            <w:tcW w:w="29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9D1D4F" w:rsidP="00C82FA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Жилой дом </w:t>
            </w:r>
            <w:r w:rsidR="00C82FAE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бщая </w:t>
            </w: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олевая  1/6</w:t>
            </w:r>
          </w:p>
          <w:p w:rsidR="00C82FAE" w:rsidRPr="00C610BB" w:rsidRDefault="00C82FAE" w:rsidP="00C82FA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 общая долевая 1/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0,8</w:t>
            </w:r>
          </w:p>
          <w:p w:rsidR="00C82FAE" w:rsidRPr="00C610BB" w:rsidRDefault="00C82FAE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C82FAE" w:rsidRPr="00C610BB" w:rsidRDefault="00C82FAE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17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  <w:p w:rsidR="008D717E" w:rsidRPr="00C610BB" w:rsidRDefault="008D717E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8D717E" w:rsidRPr="00C610BB" w:rsidRDefault="008D717E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</w:t>
            </w:r>
            <w:r w:rsidR="00800998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</w:t>
            </w: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A70" w:rsidRPr="00C610BB" w:rsidRDefault="00042A70" w:rsidP="00B526D8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A70" w:rsidRPr="00C610BB" w:rsidRDefault="00042A70" w:rsidP="00B526D8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82FAE" w:rsidRPr="00C610BB" w:rsidTr="00521502">
        <w:trPr>
          <w:trHeight w:val="963"/>
        </w:trPr>
        <w:tc>
          <w:tcPr>
            <w:tcW w:w="2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AE" w:rsidRPr="00C610BB" w:rsidRDefault="00C82FAE" w:rsidP="0062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2FAE" w:rsidRPr="00C610BB" w:rsidRDefault="00C82FAE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AE" w:rsidRPr="00C610BB" w:rsidRDefault="00C82FAE" w:rsidP="00C82FA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Жилой дом общая долевая ¼ </w:t>
            </w:r>
          </w:p>
          <w:p w:rsidR="00C82FAE" w:rsidRPr="00C610BB" w:rsidRDefault="00C82FAE" w:rsidP="00C82FA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емельный участок, общая долевая ¼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AE" w:rsidRPr="00C610BB" w:rsidRDefault="00C82FAE" w:rsidP="00C82FA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1,1</w:t>
            </w:r>
          </w:p>
          <w:p w:rsidR="00C82FAE" w:rsidRPr="00C610BB" w:rsidRDefault="00C82FAE" w:rsidP="00C82FA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C82FAE" w:rsidRPr="00C610BB" w:rsidRDefault="00C82FAE" w:rsidP="00C82FA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04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7E" w:rsidRPr="00C610BB" w:rsidRDefault="00C82FAE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8D717E" w:rsidRPr="00C610BB" w:rsidRDefault="008D717E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C82FAE" w:rsidRPr="00C610BB" w:rsidRDefault="008D717E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  <w:r w:rsidR="00C82FAE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AE" w:rsidRPr="00C610BB" w:rsidRDefault="008D717E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</w:t>
            </w:r>
            <w:r w:rsidR="00C82FAE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т</w:t>
            </w:r>
          </w:p>
          <w:p w:rsidR="008D717E" w:rsidRPr="00C610BB" w:rsidRDefault="008D717E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8D717E" w:rsidRPr="00C610BB" w:rsidRDefault="008D717E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AE" w:rsidRPr="00C610BB" w:rsidRDefault="008D717E" w:rsidP="00B526D8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</w:t>
            </w:r>
            <w:r w:rsidR="00C82FAE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т</w:t>
            </w:r>
          </w:p>
          <w:p w:rsidR="008D717E" w:rsidRPr="00C610BB" w:rsidRDefault="008D717E" w:rsidP="00B526D8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8D717E" w:rsidRPr="00C610BB" w:rsidRDefault="008D717E" w:rsidP="00B526D8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AE" w:rsidRPr="00C610BB" w:rsidRDefault="008D717E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</w:t>
            </w:r>
            <w:r w:rsidR="00C82FAE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т</w:t>
            </w:r>
          </w:p>
          <w:p w:rsidR="008D717E" w:rsidRPr="00C610BB" w:rsidRDefault="008D717E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8D717E" w:rsidRPr="00C610BB" w:rsidRDefault="008D717E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AE" w:rsidRPr="00C610BB" w:rsidRDefault="008D717E" w:rsidP="0045607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</w:t>
            </w:r>
            <w:r w:rsidR="00C82FAE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т</w:t>
            </w:r>
          </w:p>
          <w:p w:rsidR="008D717E" w:rsidRPr="00C610BB" w:rsidRDefault="008D717E" w:rsidP="0045607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8D717E" w:rsidRPr="00C610BB" w:rsidRDefault="008D717E" w:rsidP="0045607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800998" w:rsidRPr="00C610BB" w:rsidTr="00521502">
        <w:trPr>
          <w:trHeight w:val="261"/>
        </w:trPr>
        <w:tc>
          <w:tcPr>
            <w:tcW w:w="29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98" w:rsidRPr="00C610BB" w:rsidRDefault="00800998" w:rsidP="0062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98" w:rsidRPr="00C610BB" w:rsidRDefault="00800998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98" w:rsidRPr="00C610BB" w:rsidRDefault="00800998" w:rsidP="00C82FA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 общая долевая  1/6</w:t>
            </w:r>
          </w:p>
          <w:p w:rsidR="00800998" w:rsidRPr="00C610BB" w:rsidRDefault="00800998" w:rsidP="00C82FA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, общая долевая 1/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98" w:rsidRPr="00C610BB" w:rsidRDefault="00800998" w:rsidP="001469A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800998" w:rsidRPr="00C610BB" w:rsidRDefault="00800998" w:rsidP="001469A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0,8</w:t>
            </w:r>
          </w:p>
          <w:p w:rsidR="00800998" w:rsidRPr="00C610BB" w:rsidRDefault="00800998" w:rsidP="001469A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800998" w:rsidRPr="00C610BB" w:rsidRDefault="00800998" w:rsidP="001469A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17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98" w:rsidRPr="00C610BB" w:rsidRDefault="00800998" w:rsidP="001469A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  <w:p w:rsidR="00800998" w:rsidRPr="00C610BB" w:rsidRDefault="00800998" w:rsidP="001469A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800998" w:rsidRPr="00C610BB" w:rsidRDefault="00800998" w:rsidP="001469A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98" w:rsidRPr="00C610BB" w:rsidRDefault="00800998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98" w:rsidRPr="00C610BB" w:rsidRDefault="00800998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98" w:rsidRPr="00C610BB" w:rsidRDefault="00800998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98" w:rsidRPr="00C610BB" w:rsidRDefault="00800998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56077" w:rsidRPr="00C610BB" w:rsidTr="00626363">
        <w:trPr>
          <w:trHeight w:val="1215"/>
        </w:trPr>
        <w:tc>
          <w:tcPr>
            <w:tcW w:w="158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4D9" w:rsidRPr="00C610BB" w:rsidRDefault="00456077" w:rsidP="00456077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lastRenderedPageBreak/>
              <w:t>Сведения</w:t>
            </w:r>
          </w:p>
          <w:p w:rsidR="004F3BF3" w:rsidRDefault="00456077" w:rsidP="00456077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о доходах,</w:t>
            </w:r>
            <w:r w:rsidR="0055779B" w:rsidRPr="00C610BB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имуществе и обязательствах имущественного хар</w:t>
            </w:r>
            <w:r w:rsidR="004F3BF3">
              <w:rPr>
                <w:rFonts w:ascii="Times New Roman" w:hAnsi="Times New Roman"/>
                <w:sz w:val="24"/>
                <w:szCs w:val="24"/>
              </w:rPr>
              <w:t>актера руководителя муниципального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бюджетного </w:t>
            </w:r>
          </w:p>
          <w:p w:rsidR="00456077" w:rsidRPr="00C610BB" w:rsidRDefault="00456077" w:rsidP="00456077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общеобразовательного учреждения «СОШ № 8 » с. Горнозаводское  </w:t>
            </w:r>
          </w:p>
          <w:p w:rsidR="00221FD9" w:rsidRPr="00C610BB" w:rsidRDefault="00221FD9" w:rsidP="003C17FC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за период с 1 января 201</w:t>
            </w:r>
            <w:r w:rsidR="003C17FC">
              <w:rPr>
                <w:rFonts w:ascii="Times New Roman" w:hAnsi="Times New Roman"/>
                <w:sz w:val="24"/>
                <w:szCs w:val="24"/>
              </w:rPr>
              <w:t>5</w:t>
            </w:r>
            <w:r w:rsidR="0055779B" w:rsidRPr="00C610BB">
              <w:rPr>
                <w:rFonts w:ascii="Times New Roman" w:hAnsi="Times New Roman"/>
                <w:sz w:val="24"/>
                <w:szCs w:val="24"/>
              </w:rPr>
              <w:t xml:space="preserve"> г. по 31 декабря 201</w:t>
            </w:r>
            <w:r w:rsidR="003C17FC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56077" w:rsidRPr="00C610BB" w:rsidTr="00626363">
        <w:trPr>
          <w:trHeight w:val="1395"/>
        </w:trPr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077" w:rsidRPr="00C610BB" w:rsidRDefault="00456077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 ФИО</w:t>
            </w:r>
          </w:p>
        </w:tc>
        <w:tc>
          <w:tcPr>
            <w:tcW w:w="23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077" w:rsidRPr="00C610BB" w:rsidRDefault="00456077" w:rsidP="003C1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1</w:t>
            </w:r>
            <w:r w:rsidR="003C17FC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77" w:rsidRPr="00C610BB" w:rsidRDefault="00456077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77" w:rsidRPr="00C610BB" w:rsidRDefault="00456077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56077" w:rsidRPr="00C610BB" w:rsidTr="00E8134D">
        <w:trPr>
          <w:trHeight w:val="1500"/>
        </w:trPr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077" w:rsidRPr="00C610BB" w:rsidRDefault="00456077" w:rsidP="0062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077" w:rsidRPr="00C610BB" w:rsidRDefault="00456077" w:rsidP="0062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77" w:rsidRPr="00C610BB" w:rsidRDefault="00456077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  мости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77" w:rsidRPr="00C610BB" w:rsidRDefault="00456077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77" w:rsidRPr="00C610BB" w:rsidRDefault="00456077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77" w:rsidRPr="00C610BB" w:rsidRDefault="00456077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77" w:rsidRPr="00C610BB" w:rsidRDefault="00456077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м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77" w:rsidRPr="00C610BB" w:rsidRDefault="00456077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77" w:rsidRPr="00C610BB" w:rsidRDefault="00456077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042A70" w:rsidRPr="00C610BB" w:rsidTr="00E8134D">
        <w:trPr>
          <w:trHeight w:val="1012"/>
        </w:trPr>
        <w:tc>
          <w:tcPr>
            <w:tcW w:w="28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Жулинова Виктория Алексеевна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3C17FC" w:rsidP="0055779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17745,87</w:t>
            </w:r>
          </w:p>
        </w:tc>
        <w:tc>
          <w:tcPr>
            <w:tcW w:w="17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54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3416" w:rsidRDefault="00143416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егковой автомобиль</w:t>
            </w:r>
          </w:p>
          <w:p w:rsidR="00042A70" w:rsidRPr="00C610BB" w:rsidRDefault="0055779B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ИА РИО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A1378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3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A1378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2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042A70" w:rsidRPr="00C610BB" w:rsidTr="00E8134D">
        <w:trPr>
          <w:trHeight w:val="322"/>
        </w:trPr>
        <w:tc>
          <w:tcPr>
            <w:tcW w:w="280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3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42A70" w:rsidRPr="00C610BB" w:rsidTr="00E8134D">
        <w:trPr>
          <w:trHeight w:val="270"/>
        </w:trPr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94,6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42A70" w:rsidRPr="00C610BB" w:rsidTr="00E8134D">
        <w:trPr>
          <w:trHeight w:val="280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55779B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</w:t>
            </w:r>
            <w:r w:rsidR="00042A70" w:rsidRPr="00C610BB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  <w:p w:rsidR="0055779B" w:rsidRPr="00C610BB" w:rsidRDefault="0055779B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779B" w:rsidRPr="00C610BB" w:rsidRDefault="0055779B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779B" w:rsidRPr="00C610BB" w:rsidRDefault="0055779B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9B" w:rsidRPr="00C610BB" w:rsidRDefault="001B61B4" w:rsidP="0055779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</w:t>
            </w:r>
            <w:r w:rsidR="00F94B8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9034,49</w:t>
            </w:r>
          </w:p>
          <w:p w:rsidR="0055779B" w:rsidRPr="00C610BB" w:rsidRDefault="0055779B" w:rsidP="0055779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5779B" w:rsidRPr="00C610BB" w:rsidRDefault="0055779B" w:rsidP="0055779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042A70" w:rsidRPr="00C610BB" w:rsidRDefault="00042A70" w:rsidP="0055779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55779B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</w:t>
            </w:r>
            <w:r w:rsidR="00042A70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т</w:t>
            </w:r>
          </w:p>
          <w:p w:rsidR="0055779B" w:rsidRPr="00C610BB" w:rsidRDefault="0055779B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5779B" w:rsidRPr="00C610BB" w:rsidRDefault="0055779B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55779B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</w:t>
            </w:r>
            <w:r w:rsidR="00042A70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т</w:t>
            </w:r>
          </w:p>
          <w:p w:rsidR="0055779B" w:rsidRPr="00C610BB" w:rsidRDefault="0055779B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5779B" w:rsidRPr="00C610BB" w:rsidRDefault="0055779B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55779B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</w:t>
            </w:r>
            <w:r w:rsidR="00042A70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т</w:t>
            </w:r>
          </w:p>
          <w:p w:rsidR="0055779B" w:rsidRPr="00C610BB" w:rsidRDefault="0055779B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5779B" w:rsidRPr="00C610BB" w:rsidRDefault="0055779B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5779B" w:rsidRPr="00C610BB" w:rsidRDefault="0055779B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5779B" w:rsidRPr="00C610BB" w:rsidRDefault="0055779B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B4" w:rsidRDefault="001B61B4" w:rsidP="001B61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егковой автомобиль</w:t>
            </w:r>
          </w:p>
          <w:p w:rsidR="0055779B" w:rsidRPr="00C610BB" w:rsidRDefault="001B61B4" w:rsidP="001B61B4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АЗ 2106</w:t>
            </w:r>
          </w:p>
          <w:p w:rsidR="0055779B" w:rsidRPr="00C610BB" w:rsidRDefault="0055779B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  <w:p w:rsidR="0055779B" w:rsidRPr="00C610BB" w:rsidRDefault="0055779B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94,60</w:t>
            </w:r>
          </w:p>
          <w:p w:rsidR="0055779B" w:rsidRPr="00C610BB" w:rsidRDefault="0055779B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5779B" w:rsidRPr="00C610BB" w:rsidRDefault="0055779B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54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9B" w:rsidRPr="00C610BB" w:rsidRDefault="00042A70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55779B" w:rsidRPr="00C610BB" w:rsidRDefault="0055779B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5779B" w:rsidRPr="00C610BB" w:rsidRDefault="0055779B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5779B" w:rsidRPr="00C610BB" w:rsidRDefault="0055779B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042A70" w:rsidRPr="00C610BB" w:rsidRDefault="0055779B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Россия</w:t>
            </w:r>
          </w:p>
        </w:tc>
      </w:tr>
    </w:tbl>
    <w:p w:rsidR="00456077" w:rsidRPr="00C610BB" w:rsidRDefault="00456077" w:rsidP="00E73547">
      <w:pPr>
        <w:rPr>
          <w:sz w:val="24"/>
          <w:szCs w:val="24"/>
        </w:rPr>
      </w:pPr>
    </w:p>
    <w:p w:rsidR="00456077" w:rsidRPr="00C610BB" w:rsidRDefault="00456077" w:rsidP="00E73547">
      <w:pPr>
        <w:rPr>
          <w:sz w:val="24"/>
          <w:szCs w:val="24"/>
        </w:rPr>
      </w:pPr>
    </w:p>
    <w:p w:rsidR="00456077" w:rsidRPr="00C610BB" w:rsidRDefault="00456077" w:rsidP="00E73547">
      <w:pPr>
        <w:rPr>
          <w:sz w:val="24"/>
          <w:szCs w:val="24"/>
        </w:rPr>
      </w:pPr>
    </w:p>
    <w:p w:rsidR="00456077" w:rsidRPr="00C610BB" w:rsidRDefault="00456077" w:rsidP="00E73547">
      <w:pPr>
        <w:rPr>
          <w:sz w:val="24"/>
          <w:szCs w:val="24"/>
        </w:rPr>
      </w:pPr>
    </w:p>
    <w:p w:rsidR="00FA07EA" w:rsidRPr="00C610BB" w:rsidRDefault="00FA07EA" w:rsidP="00E73547">
      <w:pPr>
        <w:rPr>
          <w:sz w:val="24"/>
          <w:szCs w:val="24"/>
        </w:rPr>
      </w:pPr>
    </w:p>
    <w:tbl>
      <w:tblPr>
        <w:tblW w:w="15840" w:type="dxa"/>
        <w:tblInd w:w="-432" w:type="dxa"/>
        <w:tblLayout w:type="fixed"/>
        <w:tblLook w:val="04A0"/>
      </w:tblPr>
      <w:tblGrid>
        <w:gridCol w:w="2809"/>
        <w:gridCol w:w="2395"/>
        <w:gridCol w:w="1715"/>
        <w:gridCol w:w="1276"/>
        <w:gridCol w:w="142"/>
        <w:gridCol w:w="1638"/>
        <w:gridCol w:w="1939"/>
        <w:gridCol w:w="1417"/>
        <w:gridCol w:w="250"/>
        <w:gridCol w:w="1058"/>
        <w:gridCol w:w="1201"/>
      </w:tblGrid>
      <w:tr w:rsidR="00FA07EA" w:rsidRPr="00C610BB" w:rsidTr="00626363">
        <w:trPr>
          <w:trHeight w:val="1215"/>
        </w:trPr>
        <w:tc>
          <w:tcPr>
            <w:tcW w:w="15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4D9" w:rsidRPr="00C610BB" w:rsidRDefault="00FA07EA" w:rsidP="00FA07EA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lastRenderedPageBreak/>
              <w:t>Сведения</w:t>
            </w:r>
          </w:p>
          <w:p w:rsidR="00B92DF0" w:rsidRDefault="00FA07EA" w:rsidP="00FA07EA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о доходах, </w:t>
            </w:r>
            <w:r w:rsidR="002734D9" w:rsidRPr="00C610B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>имуществе и обязательствах имущественного характера руководител</w:t>
            </w:r>
            <w:r w:rsidR="00B92DF0">
              <w:rPr>
                <w:rFonts w:ascii="Times New Roman" w:hAnsi="Times New Roman"/>
                <w:sz w:val="24"/>
                <w:szCs w:val="24"/>
              </w:rPr>
              <w:t>я муниципального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бюджетного </w:t>
            </w:r>
          </w:p>
          <w:p w:rsidR="00FA07EA" w:rsidRPr="00C610BB" w:rsidRDefault="00FA07EA" w:rsidP="00FA07EA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общеобразовательного учреждения «СОШ № 9 » ст. Старопавловской  </w:t>
            </w:r>
          </w:p>
          <w:p w:rsidR="00B911D0" w:rsidRPr="00C610BB" w:rsidRDefault="00B911D0" w:rsidP="003C46CC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за период с 1 января 201</w:t>
            </w:r>
            <w:r w:rsidR="003C46CC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по 31 декабря 201</w:t>
            </w:r>
            <w:r w:rsidR="003C46CC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A07EA" w:rsidRPr="00C610BB" w:rsidTr="00626363">
        <w:trPr>
          <w:trHeight w:val="1395"/>
        </w:trPr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7EA" w:rsidRPr="00C610BB" w:rsidRDefault="00FA07EA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 ФИО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7EA" w:rsidRPr="00C610BB" w:rsidRDefault="00FA07EA" w:rsidP="003C4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1</w:t>
            </w:r>
            <w:r w:rsidR="003C46CC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EA" w:rsidRPr="00C610BB" w:rsidRDefault="00FA07EA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EA" w:rsidRPr="00C610BB" w:rsidRDefault="00FA07EA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A07EA" w:rsidRPr="00C610BB" w:rsidTr="009D1D4F">
        <w:trPr>
          <w:trHeight w:val="1500"/>
        </w:trPr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07EA" w:rsidRPr="00C610BB" w:rsidRDefault="00FA07EA" w:rsidP="0062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07EA" w:rsidRPr="00C610BB" w:rsidRDefault="00FA07EA" w:rsidP="0062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EA" w:rsidRPr="00C610BB" w:rsidRDefault="00FA07EA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  м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EA" w:rsidRPr="00C610BB" w:rsidRDefault="00FA07EA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EA" w:rsidRPr="00C610BB" w:rsidRDefault="00FA07EA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EA" w:rsidRPr="00C610BB" w:rsidRDefault="00FA07EA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EA" w:rsidRPr="00C610BB" w:rsidRDefault="00FA07EA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мости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EA" w:rsidRPr="00C610BB" w:rsidRDefault="00FA07EA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EA" w:rsidRPr="00C610BB" w:rsidRDefault="00FA07EA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042A70" w:rsidRPr="00C610BB" w:rsidTr="009D1D4F">
        <w:trPr>
          <w:trHeight w:val="1012"/>
        </w:trPr>
        <w:tc>
          <w:tcPr>
            <w:tcW w:w="28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Наседко Виктор Анатольевич</w:t>
            </w:r>
          </w:p>
        </w:tc>
        <w:tc>
          <w:tcPr>
            <w:tcW w:w="23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3C46CC" w:rsidP="002734D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13702,26</w:t>
            </w:r>
          </w:p>
        </w:tc>
        <w:tc>
          <w:tcPr>
            <w:tcW w:w="17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  <w:p w:rsidR="002734D9" w:rsidRPr="00C610BB" w:rsidRDefault="002734D9" w:rsidP="002734D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 общая долевая 2/23</w:t>
            </w:r>
          </w:p>
          <w:p w:rsidR="002734D9" w:rsidRPr="00C610BB" w:rsidRDefault="002734D9" w:rsidP="002734D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 общая долевая 12/529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2734D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  <w:r w:rsidR="002734D9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0</w:t>
            </w:r>
          </w:p>
          <w:p w:rsidR="002734D9" w:rsidRPr="00C610BB" w:rsidRDefault="002734D9" w:rsidP="002734D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2734D9" w:rsidRPr="00C610BB" w:rsidRDefault="002734D9" w:rsidP="002734D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32393</w:t>
            </w:r>
          </w:p>
          <w:p w:rsidR="002734D9" w:rsidRPr="00C610BB" w:rsidRDefault="002734D9" w:rsidP="002734D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2734D9" w:rsidRPr="00C610BB" w:rsidRDefault="002734D9" w:rsidP="002734D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2734D9" w:rsidRPr="00C610BB" w:rsidRDefault="002734D9" w:rsidP="002734D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2734D9" w:rsidRPr="00C610BB" w:rsidRDefault="002734D9" w:rsidP="002734D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413171</w:t>
            </w:r>
          </w:p>
          <w:p w:rsidR="002734D9" w:rsidRPr="00C610BB" w:rsidRDefault="002734D9" w:rsidP="002734D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  <w:p w:rsidR="002734D9" w:rsidRPr="00C610BB" w:rsidRDefault="002734D9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2734D9" w:rsidRPr="00C610BB" w:rsidRDefault="002734D9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2734D9" w:rsidRPr="00C610BB" w:rsidRDefault="002734D9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2734D9" w:rsidRPr="00C610BB" w:rsidRDefault="002734D9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2734D9" w:rsidRPr="00C610BB" w:rsidRDefault="002734D9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2734D9" w:rsidRPr="00C610BB" w:rsidRDefault="002734D9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2734D9" w:rsidRPr="00C610BB" w:rsidRDefault="002734D9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2734D9" w:rsidRPr="00C610BB" w:rsidRDefault="002734D9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2734D9" w:rsidRPr="00C610BB" w:rsidRDefault="002734D9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3416" w:rsidRDefault="00143416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егковой автомобиль</w:t>
            </w:r>
          </w:p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аз 21703 Лада приора</w:t>
            </w:r>
          </w:p>
          <w:p w:rsidR="002734D9" w:rsidRPr="00C610BB" w:rsidRDefault="002734D9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2734D9" w:rsidRPr="00C610BB" w:rsidRDefault="002734D9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2734D9" w:rsidRPr="00C610BB" w:rsidRDefault="002734D9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2734D9" w:rsidRPr="00C610BB" w:rsidRDefault="002734D9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2734D9" w:rsidRPr="00C610BB" w:rsidRDefault="002734D9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2734D9" w:rsidRPr="00C610BB" w:rsidRDefault="002734D9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2734D9" w:rsidRPr="00C610BB" w:rsidRDefault="002734D9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2734D9" w:rsidP="00A1378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</w:t>
            </w:r>
            <w:r w:rsidR="00042A70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т</w:t>
            </w:r>
          </w:p>
          <w:p w:rsidR="002734D9" w:rsidRPr="00C610BB" w:rsidRDefault="002734D9" w:rsidP="00A1378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2734D9" w:rsidRPr="00C610BB" w:rsidRDefault="002734D9" w:rsidP="00A1378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2734D9" w:rsidRPr="00C610BB" w:rsidRDefault="002734D9" w:rsidP="00A1378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2734D9" w:rsidRPr="00C610BB" w:rsidRDefault="002734D9" w:rsidP="00A1378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2734D9" w:rsidRPr="00C610BB" w:rsidRDefault="002734D9" w:rsidP="00A1378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2734D9" w:rsidRPr="00C610BB" w:rsidRDefault="002734D9" w:rsidP="00A1378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2734D9" w:rsidRPr="00C610BB" w:rsidRDefault="002734D9" w:rsidP="00A1378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2734D9" w:rsidRPr="00C610BB" w:rsidRDefault="002734D9" w:rsidP="00A1378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2734D9" w:rsidP="00A1378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</w:t>
            </w:r>
            <w:r w:rsidR="00042A70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т</w:t>
            </w:r>
          </w:p>
          <w:p w:rsidR="002734D9" w:rsidRPr="00C610BB" w:rsidRDefault="002734D9" w:rsidP="00A1378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2734D9" w:rsidRPr="00C610BB" w:rsidRDefault="002734D9" w:rsidP="00A1378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2734D9" w:rsidRPr="00C610BB" w:rsidRDefault="002734D9" w:rsidP="00A1378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2734D9" w:rsidRPr="00C610BB" w:rsidRDefault="002734D9" w:rsidP="00A1378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2734D9" w:rsidRPr="00C610BB" w:rsidRDefault="002734D9" w:rsidP="00A1378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2734D9" w:rsidRPr="00C610BB" w:rsidRDefault="002734D9" w:rsidP="00A1378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2734D9" w:rsidRPr="00C610BB" w:rsidRDefault="002734D9" w:rsidP="00A1378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2734D9" w:rsidRPr="00C610BB" w:rsidRDefault="002734D9" w:rsidP="00A1378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2734D9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</w:t>
            </w:r>
            <w:r w:rsidR="00042A70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т</w:t>
            </w:r>
          </w:p>
          <w:p w:rsidR="002734D9" w:rsidRPr="00C610BB" w:rsidRDefault="002734D9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2734D9" w:rsidRPr="00C610BB" w:rsidRDefault="002734D9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2734D9" w:rsidRPr="00C610BB" w:rsidRDefault="002734D9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2734D9" w:rsidRPr="00C610BB" w:rsidRDefault="002734D9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42A70" w:rsidRPr="00C610BB" w:rsidTr="00143416">
        <w:trPr>
          <w:trHeight w:val="2348"/>
        </w:trPr>
        <w:tc>
          <w:tcPr>
            <w:tcW w:w="280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42A70" w:rsidRPr="00C610BB" w:rsidTr="009D1D4F">
        <w:trPr>
          <w:trHeight w:val="270"/>
        </w:trPr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  <w:p w:rsidR="002734D9" w:rsidRPr="00C610BB" w:rsidRDefault="002734D9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86,3</w:t>
            </w:r>
          </w:p>
          <w:p w:rsidR="002734D9" w:rsidRPr="00C610BB" w:rsidRDefault="002734D9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3,9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2734D9" w:rsidRPr="00C610BB" w:rsidRDefault="002734D9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2734D9" w:rsidRPr="00C610BB" w:rsidRDefault="002734D9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0" w:rsidRPr="00C610BB" w:rsidRDefault="00042A70" w:rsidP="00626363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92207" w:rsidRPr="00C610BB" w:rsidTr="009D1D4F">
        <w:trPr>
          <w:trHeight w:val="280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800998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</w:t>
            </w:r>
            <w:r w:rsidR="00F92207" w:rsidRPr="00C610BB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  <w:p w:rsidR="00800998" w:rsidRPr="00C610BB" w:rsidRDefault="00800998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998" w:rsidRPr="00C610BB" w:rsidRDefault="00800998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998" w:rsidRPr="00C610BB" w:rsidRDefault="00800998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998" w:rsidRPr="00C610BB" w:rsidRDefault="00800998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998" w:rsidRPr="00C610BB" w:rsidRDefault="00800998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3C46CC" w:rsidP="0080099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71422,86</w:t>
            </w:r>
          </w:p>
          <w:p w:rsidR="00800998" w:rsidRPr="00C610BB" w:rsidRDefault="00800998" w:rsidP="0080099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800998" w:rsidRPr="00C610BB" w:rsidRDefault="00800998" w:rsidP="0080099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800998" w:rsidRPr="00C610BB" w:rsidRDefault="00800998" w:rsidP="0080099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800998" w:rsidRPr="00C610BB" w:rsidRDefault="00800998" w:rsidP="0080099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800998" w:rsidRPr="00C610BB" w:rsidRDefault="00800998" w:rsidP="0080099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800998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 общая долевая 2/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800998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32393</w:t>
            </w:r>
          </w:p>
          <w:p w:rsidR="00800998" w:rsidRPr="00C610BB" w:rsidRDefault="00800998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800998" w:rsidRPr="00C610BB" w:rsidRDefault="00800998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800998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800998" w:rsidRPr="00C610BB" w:rsidRDefault="00800998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800998" w:rsidRPr="00C610BB" w:rsidRDefault="00800998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800998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</w:t>
            </w:r>
            <w:r w:rsidR="00F92207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т</w:t>
            </w:r>
          </w:p>
          <w:p w:rsidR="00800998" w:rsidRPr="00C610BB" w:rsidRDefault="00800998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800998" w:rsidRPr="00C610BB" w:rsidRDefault="00800998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  <w:p w:rsidR="00800998" w:rsidRPr="00C610BB" w:rsidRDefault="00800998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86,3</w:t>
            </w:r>
          </w:p>
          <w:p w:rsidR="00800998" w:rsidRPr="00C610BB" w:rsidRDefault="00800998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800998" w:rsidRPr="00C610BB" w:rsidRDefault="00800998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500</w:t>
            </w:r>
          </w:p>
          <w:p w:rsidR="00800998" w:rsidRPr="00C610BB" w:rsidRDefault="00800998" w:rsidP="00800998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800998" w:rsidRPr="00C610BB" w:rsidRDefault="00800998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800998" w:rsidRPr="00C610BB" w:rsidRDefault="00800998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800998" w:rsidRPr="00C610BB" w:rsidRDefault="00800998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800998" w:rsidRPr="00C610BB" w:rsidRDefault="00800998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800998" w:rsidRPr="00C610BB" w:rsidRDefault="00800998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E1AB4" w:rsidRPr="00C610BB" w:rsidTr="00626363">
        <w:trPr>
          <w:trHeight w:val="1215"/>
        </w:trPr>
        <w:tc>
          <w:tcPr>
            <w:tcW w:w="15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998" w:rsidRPr="00C610BB" w:rsidRDefault="005E1AB4" w:rsidP="005E1AB4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lastRenderedPageBreak/>
              <w:t>Сведения</w:t>
            </w:r>
          </w:p>
          <w:p w:rsidR="00B92DF0" w:rsidRDefault="005E1AB4" w:rsidP="005E1AB4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о доходах, </w:t>
            </w:r>
            <w:r w:rsidR="00800998" w:rsidRPr="00C610B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>имуществе и обязательствах имущественного характера руководителя муниципальн</w:t>
            </w:r>
            <w:r w:rsidR="00B92DF0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бюджетного</w:t>
            </w:r>
          </w:p>
          <w:p w:rsidR="005E1AB4" w:rsidRPr="00C610BB" w:rsidRDefault="005E1AB4" w:rsidP="005E1AB4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общеобразовательного учреждения «СОШ № 10 » с. Орловка  </w:t>
            </w:r>
          </w:p>
          <w:p w:rsidR="00B911D0" w:rsidRPr="00C610BB" w:rsidRDefault="00B911D0" w:rsidP="001140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за период с 1 я</w:t>
            </w:r>
            <w:r w:rsidR="00800998" w:rsidRPr="00C610BB">
              <w:rPr>
                <w:rFonts w:ascii="Times New Roman" w:hAnsi="Times New Roman"/>
                <w:sz w:val="24"/>
                <w:szCs w:val="24"/>
              </w:rPr>
              <w:t>нваря 201</w:t>
            </w:r>
            <w:r w:rsidR="0011408E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по 31 декабря 201</w:t>
            </w:r>
            <w:r w:rsidR="0011408E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E1AB4" w:rsidRPr="00C610BB" w:rsidTr="00626363">
        <w:trPr>
          <w:trHeight w:val="1395"/>
        </w:trPr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1AB4" w:rsidRPr="00C610BB" w:rsidRDefault="005E1AB4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 ФИО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1AB4" w:rsidRPr="00C610BB" w:rsidRDefault="005E1AB4" w:rsidP="00114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1</w:t>
            </w:r>
            <w:r w:rsidR="0011408E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AB4" w:rsidRPr="00C610BB" w:rsidRDefault="005E1AB4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AB4" w:rsidRPr="00C610BB" w:rsidRDefault="005E1AB4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E1AB4" w:rsidRPr="00C610BB" w:rsidTr="00C01F20">
        <w:trPr>
          <w:trHeight w:val="1500"/>
        </w:trPr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1AB4" w:rsidRPr="00C610BB" w:rsidRDefault="005E1AB4" w:rsidP="0062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1AB4" w:rsidRPr="00C610BB" w:rsidRDefault="005E1AB4" w:rsidP="0062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AB4" w:rsidRPr="00C610BB" w:rsidRDefault="005E1AB4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  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AB4" w:rsidRPr="00C610BB" w:rsidRDefault="005E1AB4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AB4" w:rsidRPr="00C610BB" w:rsidRDefault="005E1AB4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AB4" w:rsidRPr="00C610BB" w:rsidRDefault="005E1AB4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AB4" w:rsidRPr="00C610BB" w:rsidRDefault="005E1AB4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мости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AB4" w:rsidRPr="00C610BB" w:rsidRDefault="005E1AB4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AB4" w:rsidRPr="00C610BB" w:rsidRDefault="005E1AB4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5E1AB4" w:rsidRPr="00C610BB" w:rsidTr="00C01F20">
        <w:trPr>
          <w:trHeight w:val="1012"/>
        </w:trPr>
        <w:tc>
          <w:tcPr>
            <w:tcW w:w="28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AB4" w:rsidRPr="00C610BB" w:rsidRDefault="005E1AB4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ержбицкая Галина Владимировна</w:t>
            </w:r>
          </w:p>
        </w:tc>
        <w:tc>
          <w:tcPr>
            <w:tcW w:w="23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1AB4" w:rsidRPr="00C610BB" w:rsidRDefault="0011408E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72402,51</w:t>
            </w:r>
          </w:p>
        </w:tc>
        <w:tc>
          <w:tcPr>
            <w:tcW w:w="17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1AB4" w:rsidRPr="00C610BB" w:rsidRDefault="005E1AB4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1AB4" w:rsidRPr="00C610BB" w:rsidRDefault="005E1AB4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6300</w:t>
            </w:r>
          </w:p>
        </w:tc>
        <w:tc>
          <w:tcPr>
            <w:tcW w:w="17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1AB4" w:rsidRPr="00C610BB" w:rsidRDefault="005E1AB4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1AB4" w:rsidRPr="00C610BB" w:rsidRDefault="00F92207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6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1AB4" w:rsidRPr="00C610BB" w:rsidRDefault="005E1AB4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  <w:p w:rsidR="00C01F20" w:rsidRPr="00C610BB" w:rsidRDefault="00C01F2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0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1AB4" w:rsidRPr="00C610BB" w:rsidRDefault="005E1AB4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06,4</w:t>
            </w:r>
          </w:p>
          <w:p w:rsidR="00C01F20" w:rsidRPr="00C610BB" w:rsidRDefault="00C01F20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500</w:t>
            </w:r>
          </w:p>
        </w:tc>
        <w:tc>
          <w:tcPr>
            <w:tcW w:w="12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1AB4" w:rsidRPr="00C610BB" w:rsidRDefault="005E1AB4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C01F20" w:rsidRPr="00C610BB" w:rsidRDefault="00C01F20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C01F20" w:rsidRPr="00C610BB" w:rsidRDefault="00C01F20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C01F20" w:rsidRPr="00C610BB" w:rsidRDefault="00C01F20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E1AB4" w:rsidRPr="00C610BB" w:rsidTr="00C01F20">
        <w:trPr>
          <w:trHeight w:val="592"/>
        </w:trPr>
        <w:tc>
          <w:tcPr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AB4" w:rsidRPr="00C610BB" w:rsidRDefault="005E1AB4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AB4" w:rsidRPr="00C610BB" w:rsidRDefault="005E1AB4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AB4" w:rsidRPr="00C610BB" w:rsidRDefault="005E1AB4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AB4" w:rsidRPr="00C610BB" w:rsidRDefault="005E1AB4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AB4" w:rsidRPr="00C610BB" w:rsidRDefault="005E1AB4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AB4" w:rsidRPr="00C610BB" w:rsidRDefault="005E1AB4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AB4" w:rsidRPr="00C610BB" w:rsidRDefault="005E1AB4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AB4" w:rsidRPr="00C610BB" w:rsidRDefault="005E1AB4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AB4" w:rsidRPr="00C610BB" w:rsidRDefault="005E1AB4" w:rsidP="00626363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92207" w:rsidRPr="00C610BB" w:rsidTr="00C01F20">
        <w:trPr>
          <w:trHeight w:val="700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8718B1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18769,2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5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B1" w:rsidRDefault="008718B1" w:rsidP="008718B1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Легковой автомобиль </w:t>
            </w:r>
          </w:p>
          <w:p w:rsidR="00F92207" w:rsidRPr="00C610BB" w:rsidRDefault="008718B1" w:rsidP="008718B1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аз 2107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F92207" w:rsidRPr="00C610BB" w:rsidTr="00C01F20">
        <w:trPr>
          <w:trHeight w:val="221"/>
        </w:trPr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B92FD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06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626363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626363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5E1AB4" w:rsidRPr="00C610BB" w:rsidRDefault="005E1AB4" w:rsidP="00E73547">
      <w:pPr>
        <w:rPr>
          <w:sz w:val="24"/>
          <w:szCs w:val="24"/>
        </w:rPr>
      </w:pPr>
    </w:p>
    <w:p w:rsidR="005E1AB4" w:rsidRPr="00C610BB" w:rsidRDefault="005E1AB4" w:rsidP="00E73547">
      <w:pPr>
        <w:rPr>
          <w:sz w:val="24"/>
          <w:szCs w:val="24"/>
        </w:rPr>
      </w:pPr>
    </w:p>
    <w:p w:rsidR="005E1AB4" w:rsidRPr="00C610BB" w:rsidRDefault="005E1AB4" w:rsidP="00E73547">
      <w:pPr>
        <w:rPr>
          <w:sz w:val="24"/>
          <w:szCs w:val="24"/>
        </w:rPr>
      </w:pPr>
    </w:p>
    <w:p w:rsidR="005E1AB4" w:rsidRPr="00C610BB" w:rsidRDefault="005E1AB4" w:rsidP="00E73547">
      <w:pPr>
        <w:rPr>
          <w:sz w:val="24"/>
          <w:szCs w:val="24"/>
        </w:rPr>
      </w:pPr>
    </w:p>
    <w:p w:rsidR="005E1AB4" w:rsidRPr="00C610BB" w:rsidRDefault="005E1AB4" w:rsidP="00E73547">
      <w:pPr>
        <w:rPr>
          <w:sz w:val="24"/>
          <w:szCs w:val="24"/>
        </w:rPr>
      </w:pPr>
    </w:p>
    <w:p w:rsidR="005E1AB4" w:rsidRPr="00C610BB" w:rsidRDefault="005E1AB4" w:rsidP="00E73547">
      <w:pPr>
        <w:rPr>
          <w:sz w:val="24"/>
          <w:szCs w:val="24"/>
        </w:rPr>
      </w:pPr>
    </w:p>
    <w:p w:rsidR="00626363" w:rsidRPr="00C610BB" w:rsidRDefault="00626363" w:rsidP="00E73547">
      <w:pPr>
        <w:rPr>
          <w:sz w:val="24"/>
          <w:szCs w:val="24"/>
        </w:rPr>
      </w:pPr>
    </w:p>
    <w:tbl>
      <w:tblPr>
        <w:tblW w:w="17068" w:type="dxa"/>
        <w:tblInd w:w="-459" w:type="dxa"/>
        <w:tblLayout w:type="fixed"/>
        <w:tblLook w:val="04A0"/>
      </w:tblPr>
      <w:tblGrid>
        <w:gridCol w:w="2836"/>
        <w:gridCol w:w="2395"/>
        <w:gridCol w:w="1715"/>
        <w:gridCol w:w="1276"/>
        <w:gridCol w:w="1780"/>
        <w:gridCol w:w="1939"/>
        <w:gridCol w:w="1417"/>
        <w:gridCol w:w="1308"/>
        <w:gridCol w:w="1201"/>
        <w:gridCol w:w="1201"/>
      </w:tblGrid>
      <w:tr w:rsidR="00626363" w:rsidRPr="00C610BB" w:rsidTr="00F92207">
        <w:trPr>
          <w:gridAfter w:val="1"/>
          <w:wAfter w:w="1201" w:type="dxa"/>
          <w:trHeight w:val="1215"/>
        </w:trPr>
        <w:tc>
          <w:tcPr>
            <w:tcW w:w="15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121F" w:rsidRPr="00C610BB" w:rsidRDefault="00626363" w:rsidP="00626363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:rsidR="00B92DF0" w:rsidRDefault="00626363" w:rsidP="00626363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о доходах, </w:t>
            </w:r>
            <w:r w:rsidR="00E64D39" w:rsidRPr="00C610BB">
              <w:rPr>
                <w:rFonts w:ascii="Times New Roman" w:hAnsi="Times New Roman"/>
                <w:sz w:val="24"/>
                <w:szCs w:val="24"/>
              </w:rPr>
              <w:t xml:space="preserve"> об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>имуществе и обязательствах имущественного хар</w:t>
            </w:r>
            <w:r w:rsidR="00B92DF0">
              <w:rPr>
                <w:rFonts w:ascii="Times New Roman" w:hAnsi="Times New Roman"/>
                <w:sz w:val="24"/>
                <w:szCs w:val="24"/>
              </w:rPr>
              <w:t>актера руководителя муниципального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казенного </w:t>
            </w:r>
          </w:p>
          <w:p w:rsidR="00626363" w:rsidRPr="00C610BB" w:rsidRDefault="00626363" w:rsidP="00626363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общеобразовательного учреждения </w:t>
            </w:r>
            <w:r w:rsidR="008C2461" w:rsidRPr="00C610BB">
              <w:rPr>
                <w:rFonts w:ascii="Times New Roman" w:hAnsi="Times New Roman"/>
                <w:sz w:val="24"/>
                <w:szCs w:val="24"/>
              </w:rPr>
              <w:t xml:space="preserve">«СОШ № 18 » пос. Фазанный  </w:t>
            </w:r>
          </w:p>
          <w:p w:rsidR="008C2461" w:rsidRPr="00C610BB" w:rsidRDefault="008C2461" w:rsidP="002A7DB9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за период с 1 января 201</w:t>
            </w:r>
            <w:r w:rsidR="002A7DB9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по 31 декабря 201</w:t>
            </w:r>
            <w:r w:rsidR="002A7DB9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626363" w:rsidRPr="00C610BB" w:rsidTr="00F92207">
        <w:trPr>
          <w:gridAfter w:val="1"/>
          <w:wAfter w:w="1201" w:type="dxa"/>
          <w:trHeight w:val="1395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363" w:rsidRPr="00C610BB" w:rsidRDefault="00626363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 ФИО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363" w:rsidRPr="00C610BB" w:rsidRDefault="00626363" w:rsidP="002A7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1</w:t>
            </w:r>
            <w:r w:rsidR="002A7DB9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363" w:rsidRPr="00C610BB" w:rsidRDefault="00626363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363" w:rsidRPr="00C610BB" w:rsidRDefault="00626363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26363" w:rsidRPr="00C610BB" w:rsidTr="00E64D39">
        <w:trPr>
          <w:gridAfter w:val="1"/>
          <w:wAfter w:w="1201" w:type="dxa"/>
          <w:trHeight w:val="15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6363" w:rsidRPr="00C610BB" w:rsidRDefault="00626363" w:rsidP="0062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6363" w:rsidRPr="00C610BB" w:rsidRDefault="00626363" w:rsidP="00626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363" w:rsidRPr="00C610BB" w:rsidRDefault="00626363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  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363" w:rsidRPr="00C610BB" w:rsidRDefault="00626363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363" w:rsidRPr="00C610BB" w:rsidRDefault="00626363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363" w:rsidRPr="00C610BB" w:rsidRDefault="00626363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363" w:rsidRPr="00C610BB" w:rsidRDefault="00626363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м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363" w:rsidRPr="00C610BB" w:rsidRDefault="00626363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363" w:rsidRPr="00C610BB" w:rsidRDefault="00626363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F92207" w:rsidRPr="00C610BB" w:rsidTr="00E64D39">
        <w:trPr>
          <w:gridAfter w:val="1"/>
          <w:wAfter w:w="1201" w:type="dxa"/>
          <w:trHeight w:val="537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Крышкина Ольга Ивановна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2A7DB9" w:rsidP="00E64D3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84466,25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  <w:p w:rsidR="00E64D39" w:rsidRPr="00C610BB" w:rsidRDefault="00E64D39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4D39" w:rsidRPr="00C610BB" w:rsidRDefault="00F92207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37,</w:t>
            </w:r>
            <w:r w:rsidR="00E64D39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</w:t>
            </w:r>
          </w:p>
          <w:p w:rsidR="00F92207" w:rsidRPr="00C610BB" w:rsidRDefault="00F92207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E64D39" w:rsidRPr="00C610BB" w:rsidRDefault="00E64D39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0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  <w:p w:rsidR="00E64D39" w:rsidRPr="00C610BB" w:rsidRDefault="00E64D39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E64D39" w:rsidRPr="00C610BB" w:rsidRDefault="00E64D39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</w:tr>
      <w:tr w:rsidR="00F92207" w:rsidRPr="00C610BB" w:rsidTr="00E64D39">
        <w:trPr>
          <w:trHeight w:val="66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2A7DB9" w:rsidP="00E64D3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55501,13</w:t>
            </w:r>
            <w:r w:rsidR="00F92207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6263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16" w:rsidRDefault="00143416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егковой автомобиль</w:t>
            </w:r>
          </w:p>
          <w:p w:rsidR="00F92207" w:rsidRPr="00C610BB" w:rsidRDefault="00F92207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ель аст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201" w:type="dxa"/>
            <w:vAlign w:val="center"/>
          </w:tcPr>
          <w:p w:rsidR="00F92207" w:rsidRPr="00C610BB" w:rsidRDefault="00F92207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т</w:t>
            </w:r>
          </w:p>
        </w:tc>
      </w:tr>
      <w:tr w:rsidR="00F92207" w:rsidRPr="00C610BB" w:rsidTr="00E64D39">
        <w:trPr>
          <w:gridAfter w:val="1"/>
          <w:wAfter w:w="1201" w:type="dxa"/>
          <w:trHeight w:val="286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62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626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F92207" w:rsidRPr="00C610BB" w:rsidRDefault="00F92207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37,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626363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62636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36774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36774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36774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626363" w:rsidRPr="00C610BB" w:rsidRDefault="00626363" w:rsidP="00E73547">
      <w:pPr>
        <w:rPr>
          <w:sz w:val="24"/>
          <w:szCs w:val="24"/>
        </w:rPr>
      </w:pPr>
    </w:p>
    <w:p w:rsidR="00626363" w:rsidRPr="00C610BB" w:rsidRDefault="00626363" w:rsidP="00E73547">
      <w:pPr>
        <w:rPr>
          <w:sz w:val="24"/>
          <w:szCs w:val="24"/>
        </w:rPr>
      </w:pPr>
    </w:p>
    <w:p w:rsidR="005E1AB4" w:rsidRPr="00C610BB" w:rsidRDefault="005E1AB4" w:rsidP="00E73547">
      <w:pPr>
        <w:rPr>
          <w:sz w:val="24"/>
          <w:szCs w:val="24"/>
        </w:rPr>
      </w:pPr>
    </w:p>
    <w:p w:rsidR="00AE0B8E" w:rsidRPr="00C610BB" w:rsidRDefault="00AE0B8E" w:rsidP="00E73547">
      <w:pPr>
        <w:rPr>
          <w:sz w:val="24"/>
          <w:szCs w:val="24"/>
        </w:rPr>
      </w:pPr>
    </w:p>
    <w:p w:rsidR="00F070A7" w:rsidRPr="00C610BB" w:rsidRDefault="00F070A7" w:rsidP="00E73547">
      <w:pPr>
        <w:rPr>
          <w:sz w:val="24"/>
          <w:szCs w:val="24"/>
        </w:rPr>
      </w:pPr>
    </w:p>
    <w:tbl>
      <w:tblPr>
        <w:tblW w:w="15867" w:type="dxa"/>
        <w:tblInd w:w="-459" w:type="dxa"/>
        <w:tblLayout w:type="fixed"/>
        <w:tblLook w:val="04A0"/>
      </w:tblPr>
      <w:tblGrid>
        <w:gridCol w:w="2836"/>
        <w:gridCol w:w="2409"/>
        <w:gridCol w:w="1701"/>
        <w:gridCol w:w="1136"/>
        <w:gridCol w:w="1920"/>
        <w:gridCol w:w="1939"/>
        <w:gridCol w:w="1667"/>
        <w:gridCol w:w="1058"/>
        <w:gridCol w:w="1201"/>
      </w:tblGrid>
      <w:tr w:rsidR="00F070A7" w:rsidRPr="00C610BB" w:rsidTr="0036774E">
        <w:trPr>
          <w:trHeight w:val="1215"/>
        </w:trPr>
        <w:tc>
          <w:tcPr>
            <w:tcW w:w="15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9A3" w:rsidRPr="00C610BB" w:rsidRDefault="00F070A7" w:rsidP="00F070A7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lastRenderedPageBreak/>
              <w:t>Сведения</w:t>
            </w:r>
          </w:p>
          <w:p w:rsidR="00B92DF0" w:rsidRDefault="00F070A7" w:rsidP="00F070A7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о доходах, </w:t>
            </w:r>
            <w:r w:rsidR="001469A3" w:rsidRPr="00C610B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>имуществе и обязательствах имущественного хар</w:t>
            </w:r>
            <w:r w:rsidR="00B92DF0">
              <w:rPr>
                <w:rFonts w:ascii="Times New Roman" w:hAnsi="Times New Roman"/>
                <w:sz w:val="24"/>
                <w:szCs w:val="24"/>
              </w:rPr>
              <w:t>актера руководителя муниципального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бюджетного </w:t>
            </w:r>
          </w:p>
          <w:p w:rsidR="00F070A7" w:rsidRPr="00C610BB" w:rsidRDefault="00F070A7" w:rsidP="00F070A7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общеобразовательного учреждения «Новопавловская СОШ № 33 »  </w:t>
            </w:r>
          </w:p>
          <w:p w:rsidR="008A5ED5" w:rsidRPr="00C610BB" w:rsidRDefault="008A5ED5" w:rsidP="00364908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за период с 1 января 201</w:t>
            </w:r>
            <w:r w:rsidR="00364908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по 31 декабря 201</w:t>
            </w:r>
            <w:r w:rsidR="00364908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070A7" w:rsidRPr="00C610BB" w:rsidTr="00E33606">
        <w:trPr>
          <w:trHeight w:val="1395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70A7" w:rsidRPr="00C610BB" w:rsidRDefault="00F070A7" w:rsidP="00367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 ФИО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70A7" w:rsidRPr="00C610BB" w:rsidRDefault="00F070A7" w:rsidP="00364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</w:t>
            </w:r>
            <w:r w:rsidR="001469A3" w:rsidRPr="00C610BB">
              <w:rPr>
                <w:rFonts w:ascii="Times New Roman" w:hAnsi="Times New Roman"/>
                <w:sz w:val="24"/>
                <w:szCs w:val="24"/>
              </w:rPr>
              <w:t>1</w:t>
            </w:r>
            <w:r w:rsidR="00364908">
              <w:rPr>
                <w:rFonts w:ascii="Times New Roman" w:hAnsi="Times New Roman"/>
                <w:sz w:val="24"/>
                <w:szCs w:val="24"/>
              </w:rPr>
              <w:t>5</w:t>
            </w:r>
            <w:r w:rsidR="001469A3" w:rsidRPr="00C61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A7" w:rsidRPr="00C610BB" w:rsidRDefault="00F070A7" w:rsidP="00367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A7" w:rsidRPr="00C610BB" w:rsidRDefault="00F070A7" w:rsidP="00367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070A7" w:rsidRPr="00C610BB" w:rsidTr="00E33606">
        <w:trPr>
          <w:trHeight w:val="15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70A7" w:rsidRPr="00C610BB" w:rsidRDefault="00F070A7" w:rsidP="00367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70A7" w:rsidRPr="00C610BB" w:rsidRDefault="00F070A7" w:rsidP="00367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A7" w:rsidRPr="00C610BB" w:rsidRDefault="00F070A7" w:rsidP="00367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  м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A7" w:rsidRPr="00C610BB" w:rsidRDefault="00F070A7" w:rsidP="00367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A7" w:rsidRPr="00C610BB" w:rsidRDefault="00F070A7" w:rsidP="00367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A7" w:rsidRPr="00C610BB" w:rsidRDefault="00F070A7" w:rsidP="00367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A7" w:rsidRPr="00C610BB" w:rsidRDefault="00F070A7" w:rsidP="00367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мости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A7" w:rsidRPr="00C610BB" w:rsidRDefault="00F070A7" w:rsidP="00367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A7" w:rsidRPr="00C610BB" w:rsidRDefault="00F070A7" w:rsidP="00367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6F0E3B" w:rsidRPr="00C610BB" w:rsidTr="00E33606">
        <w:trPr>
          <w:trHeight w:val="537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0E3B" w:rsidRPr="00C610BB" w:rsidRDefault="006F0E3B" w:rsidP="00367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Кудрявцева Елена Петровна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0E3B" w:rsidRPr="00C610BB" w:rsidRDefault="00364908" w:rsidP="001469A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42634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0E3B" w:rsidRPr="00C610BB" w:rsidRDefault="006F0E3B" w:rsidP="0036774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1469A3" w:rsidRPr="00C610BB" w:rsidRDefault="001469A3" w:rsidP="0036774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  <w:p w:rsidR="001469A3" w:rsidRPr="00C610BB" w:rsidRDefault="001469A3" w:rsidP="0036774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0E3B" w:rsidRPr="00C610BB" w:rsidRDefault="001469A3" w:rsidP="00B92FD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Нет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0E3B" w:rsidRPr="00C610BB" w:rsidRDefault="001469A3" w:rsidP="0036774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Нет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0E3B" w:rsidRPr="00C610BB" w:rsidRDefault="001469A3" w:rsidP="0036774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</w:t>
            </w:r>
            <w:r w:rsidR="00F92207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т</w:t>
            </w: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69A3" w:rsidRPr="00C610BB" w:rsidRDefault="001469A3" w:rsidP="0083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  <w:p w:rsidR="001469A3" w:rsidRPr="00C610BB" w:rsidRDefault="001469A3" w:rsidP="001469A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  <w:p w:rsidR="006F0E3B" w:rsidRPr="00C610BB" w:rsidRDefault="006F0E3B" w:rsidP="001469A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69A3" w:rsidRPr="00C610BB" w:rsidRDefault="001469A3" w:rsidP="0083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02</w:t>
            </w:r>
          </w:p>
          <w:p w:rsidR="001469A3" w:rsidRPr="00C610BB" w:rsidRDefault="001469A3" w:rsidP="0083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90</w:t>
            </w:r>
          </w:p>
          <w:p w:rsidR="001469A3" w:rsidRPr="00C610BB" w:rsidRDefault="001469A3" w:rsidP="0083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6F0E3B" w:rsidRPr="00C610BB" w:rsidRDefault="001469A3" w:rsidP="001469A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06,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69A3" w:rsidRPr="00C610BB" w:rsidRDefault="006F0E3B" w:rsidP="0083686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1469A3" w:rsidRPr="00C610BB" w:rsidRDefault="001469A3" w:rsidP="0083686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1469A3" w:rsidRPr="00C610BB" w:rsidRDefault="001469A3" w:rsidP="0083686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6F0E3B" w:rsidRPr="00C610BB" w:rsidRDefault="006F0E3B" w:rsidP="0083686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1469A3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</w:tr>
      <w:tr w:rsidR="00E33606" w:rsidRPr="00C610BB" w:rsidTr="00E33606">
        <w:trPr>
          <w:trHeight w:val="6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06" w:rsidRPr="00C610BB" w:rsidRDefault="00E33606" w:rsidP="00367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3606" w:rsidRPr="00C610BB" w:rsidRDefault="00364908" w:rsidP="0036774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9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06" w:rsidRPr="00C610BB" w:rsidRDefault="00E33606" w:rsidP="0036774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Нет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06" w:rsidRPr="00C610BB" w:rsidRDefault="00E33606" w:rsidP="00B92FD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Нет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06" w:rsidRPr="00C610BB" w:rsidRDefault="00E33606" w:rsidP="0036774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16" w:rsidRDefault="00143416" w:rsidP="0036774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егковой автомобиль</w:t>
            </w:r>
          </w:p>
          <w:p w:rsidR="00E33606" w:rsidRPr="00C610BB" w:rsidRDefault="00E33606" w:rsidP="0036774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М</w:t>
            </w: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V</w:t>
            </w: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- 7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06" w:rsidRPr="00C610BB" w:rsidRDefault="00E33606" w:rsidP="00CA0A1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  <w:p w:rsidR="00E33606" w:rsidRPr="00C610BB" w:rsidRDefault="00E33606" w:rsidP="00CA0A1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  <w:p w:rsidR="00E33606" w:rsidRPr="00C610BB" w:rsidRDefault="00E33606" w:rsidP="00CA0A1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06" w:rsidRPr="00C610BB" w:rsidRDefault="00E33606" w:rsidP="00CA0A1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02</w:t>
            </w:r>
          </w:p>
          <w:p w:rsidR="00E33606" w:rsidRPr="00C610BB" w:rsidRDefault="00E33606" w:rsidP="00CA0A1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90</w:t>
            </w:r>
          </w:p>
          <w:p w:rsidR="00E33606" w:rsidRPr="00C610BB" w:rsidRDefault="00E33606" w:rsidP="00CA0A1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E33606" w:rsidRPr="00C610BB" w:rsidRDefault="00E33606" w:rsidP="00CA0A1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06,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06" w:rsidRPr="00C610BB" w:rsidRDefault="00E33606" w:rsidP="00CA0A1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E33606" w:rsidRPr="00C610BB" w:rsidRDefault="00E33606" w:rsidP="00CA0A1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E33606" w:rsidRPr="00C610BB" w:rsidRDefault="00E33606" w:rsidP="00CA0A1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E33606" w:rsidRPr="00C610BB" w:rsidRDefault="00E33606" w:rsidP="00CA0A1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Россия</w:t>
            </w:r>
          </w:p>
        </w:tc>
      </w:tr>
      <w:tr w:rsidR="00E33606" w:rsidRPr="00C610BB" w:rsidTr="00E33606">
        <w:trPr>
          <w:trHeight w:val="28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06" w:rsidRPr="00C610BB" w:rsidRDefault="00E33606" w:rsidP="00367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06" w:rsidRPr="00C610BB" w:rsidRDefault="00E33606" w:rsidP="00B92FD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06" w:rsidRPr="00C610BB" w:rsidRDefault="00E33606" w:rsidP="00B92FD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Нет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06" w:rsidRPr="00C610BB" w:rsidRDefault="00E33606" w:rsidP="00B92FD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Нет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06" w:rsidRPr="00C610BB" w:rsidRDefault="00E33606" w:rsidP="00B92FD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Нет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06" w:rsidRPr="00C610BB" w:rsidRDefault="00E33606" w:rsidP="0036774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Нет 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06" w:rsidRPr="00C610BB" w:rsidRDefault="00E33606" w:rsidP="00CA0A1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  <w:p w:rsidR="00E33606" w:rsidRPr="00C610BB" w:rsidRDefault="00E33606" w:rsidP="00CA0A1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  <w:p w:rsidR="00E33606" w:rsidRPr="00C610BB" w:rsidRDefault="00E33606" w:rsidP="00CA0A1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06" w:rsidRPr="00C610BB" w:rsidRDefault="00E33606" w:rsidP="00CA0A1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02</w:t>
            </w:r>
          </w:p>
          <w:p w:rsidR="00E33606" w:rsidRPr="00C610BB" w:rsidRDefault="00E33606" w:rsidP="00CA0A1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90</w:t>
            </w:r>
          </w:p>
          <w:p w:rsidR="00E33606" w:rsidRPr="00C610BB" w:rsidRDefault="00E33606" w:rsidP="00CA0A1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E33606" w:rsidRPr="00C610BB" w:rsidRDefault="00E33606" w:rsidP="00CA0A1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06,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06" w:rsidRPr="00C610BB" w:rsidRDefault="00E33606" w:rsidP="00CA0A1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E33606" w:rsidRPr="00C610BB" w:rsidRDefault="00E33606" w:rsidP="00CA0A1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E33606" w:rsidRPr="00C610BB" w:rsidRDefault="00E33606" w:rsidP="00CA0A1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E33606" w:rsidRPr="00C610BB" w:rsidRDefault="00E33606" w:rsidP="00CA0A1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Россия</w:t>
            </w:r>
          </w:p>
        </w:tc>
      </w:tr>
    </w:tbl>
    <w:p w:rsidR="00F070A7" w:rsidRDefault="00F070A7" w:rsidP="00E73547">
      <w:pPr>
        <w:rPr>
          <w:sz w:val="24"/>
          <w:szCs w:val="24"/>
        </w:rPr>
      </w:pPr>
    </w:p>
    <w:p w:rsidR="00143416" w:rsidRPr="00C610BB" w:rsidRDefault="00143416" w:rsidP="00E73547">
      <w:pPr>
        <w:rPr>
          <w:sz w:val="24"/>
          <w:szCs w:val="24"/>
        </w:rPr>
      </w:pPr>
    </w:p>
    <w:tbl>
      <w:tblPr>
        <w:tblW w:w="15840" w:type="dxa"/>
        <w:tblInd w:w="-432" w:type="dxa"/>
        <w:tblLayout w:type="fixed"/>
        <w:tblLook w:val="04A0"/>
      </w:tblPr>
      <w:tblGrid>
        <w:gridCol w:w="2809"/>
        <w:gridCol w:w="2395"/>
        <w:gridCol w:w="1715"/>
        <w:gridCol w:w="1276"/>
        <w:gridCol w:w="1780"/>
        <w:gridCol w:w="1939"/>
        <w:gridCol w:w="1417"/>
        <w:gridCol w:w="1308"/>
        <w:gridCol w:w="1201"/>
      </w:tblGrid>
      <w:tr w:rsidR="002060CE" w:rsidRPr="00C610BB" w:rsidTr="00AE0B8E">
        <w:trPr>
          <w:trHeight w:val="1215"/>
        </w:trPr>
        <w:tc>
          <w:tcPr>
            <w:tcW w:w="15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0CDC" w:rsidRPr="00C610BB" w:rsidRDefault="002060CE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:rsidR="002060CE" w:rsidRPr="00C610BB" w:rsidRDefault="002060CE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о доходах, </w:t>
            </w:r>
            <w:r w:rsidR="00F00CDC" w:rsidRPr="00C610B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>имуществе и обязательствах имущественного характера руководителя муницип</w:t>
            </w:r>
            <w:r w:rsidR="008C2461" w:rsidRPr="00C610BB">
              <w:rPr>
                <w:rFonts w:ascii="Times New Roman" w:hAnsi="Times New Roman"/>
                <w:sz w:val="24"/>
                <w:szCs w:val="24"/>
              </w:rPr>
              <w:t>ального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461" w:rsidRPr="00C610BB">
              <w:rPr>
                <w:rFonts w:ascii="Times New Roman" w:hAnsi="Times New Roman"/>
                <w:sz w:val="24"/>
                <w:szCs w:val="24"/>
              </w:rPr>
              <w:t xml:space="preserve">казенного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дошкольного образовательного учреждения «Детский сад </w:t>
            </w:r>
            <w:r w:rsidR="008C2461" w:rsidRPr="00C610BB">
              <w:rPr>
                <w:rFonts w:ascii="Times New Roman" w:hAnsi="Times New Roman"/>
                <w:sz w:val="24"/>
                <w:szCs w:val="24"/>
              </w:rPr>
              <w:t xml:space="preserve"> для детей раннего возраста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№ 1 «Дюймовочка» </w:t>
            </w:r>
            <w:r w:rsidR="008C2461" w:rsidRPr="00C610BB">
              <w:rPr>
                <w:rFonts w:ascii="Times New Roman" w:hAnsi="Times New Roman"/>
                <w:sz w:val="24"/>
                <w:szCs w:val="24"/>
              </w:rPr>
              <w:t xml:space="preserve"> города Новопавловска</w:t>
            </w:r>
          </w:p>
          <w:p w:rsidR="008C2461" w:rsidRPr="00C610BB" w:rsidRDefault="008C2461" w:rsidP="00F335A9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за период с 1 января 201</w:t>
            </w:r>
            <w:r w:rsidR="00F335A9">
              <w:rPr>
                <w:rFonts w:ascii="Times New Roman" w:hAnsi="Times New Roman"/>
                <w:sz w:val="24"/>
                <w:szCs w:val="24"/>
              </w:rPr>
              <w:t>5</w:t>
            </w:r>
            <w:r w:rsidR="00F00CDC" w:rsidRPr="00C610BB">
              <w:rPr>
                <w:rFonts w:ascii="Times New Roman" w:hAnsi="Times New Roman"/>
                <w:sz w:val="24"/>
                <w:szCs w:val="24"/>
              </w:rPr>
              <w:t xml:space="preserve"> г. по 31 декабря 201</w:t>
            </w:r>
            <w:r w:rsidR="00F335A9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2060CE" w:rsidRPr="00C610BB" w:rsidTr="00AE0B8E">
        <w:trPr>
          <w:trHeight w:val="1395"/>
        </w:trPr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F33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1</w:t>
            </w:r>
            <w:r w:rsidR="00F335A9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060CE" w:rsidRPr="00C610BB" w:rsidTr="00F00CDC">
        <w:trPr>
          <w:trHeight w:val="1500"/>
        </w:trPr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0CE" w:rsidRPr="00C610BB" w:rsidRDefault="002060CE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0CE" w:rsidRPr="00C610BB" w:rsidRDefault="002060CE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  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м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F92207" w:rsidRPr="00C610BB" w:rsidTr="00F00CDC">
        <w:trPr>
          <w:trHeight w:val="1420"/>
        </w:trPr>
        <w:tc>
          <w:tcPr>
            <w:tcW w:w="2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епанищева Татьяна Юрьевна</w:t>
            </w:r>
          </w:p>
        </w:tc>
        <w:tc>
          <w:tcPr>
            <w:tcW w:w="2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335A9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25084,9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66</w:t>
            </w:r>
          </w:p>
          <w:p w:rsidR="00F92207" w:rsidRPr="00C610BB" w:rsidRDefault="00F92207" w:rsidP="00F00CD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F92207" w:rsidRPr="00C610BB" w:rsidTr="00F00CDC">
        <w:trPr>
          <w:trHeight w:val="360"/>
        </w:trPr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86,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92207" w:rsidRPr="00C610BB" w:rsidTr="00F00CDC">
        <w:trPr>
          <w:trHeight w:val="294"/>
        </w:trPr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3,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2060CE" w:rsidRPr="00C610BB" w:rsidRDefault="002060CE" w:rsidP="00E73547">
      <w:pPr>
        <w:rPr>
          <w:sz w:val="24"/>
          <w:szCs w:val="24"/>
        </w:rPr>
      </w:pPr>
    </w:p>
    <w:p w:rsidR="002060CE" w:rsidRPr="00C610BB" w:rsidRDefault="002060CE" w:rsidP="00E73547">
      <w:pPr>
        <w:rPr>
          <w:sz w:val="24"/>
          <w:szCs w:val="24"/>
        </w:rPr>
      </w:pPr>
    </w:p>
    <w:p w:rsidR="00725CCE" w:rsidRPr="00C610BB" w:rsidRDefault="00725CCE" w:rsidP="00E73547">
      <w:pPr>
        <w:rPr>
          <w:sz w:val="24"/>
          <w:szCs w:val="24"/>
        </w:rPr>
      </w:pPr>
    </w:p>
    <w:p w:rsidR="00725CCE" w:rsidRPr="00C610BB" w:rsidRDefault="00725CCE" w:rsidP="00E73547">
      <w:pPr>
        <w:rPr>
          <w:sz w:val="24"/>
          <w:szCs w:val="24"/>
        </w:rPr>
      </w:pPr>
    </w:p>
    <w:p w:rsidR="00725CCE" w:rsidRPr="00C610BB" w:rsidRDefault="00725CCE" w:rsidP="00E73547">
      <w:pPr>
        <w:rPr>
          <w:sz w:val="24"/>
          <w:szCs w:val="24"/>
        </w:rPr>
      </w:pPr>
    </w:p>
    <w:p w:rsidR="002060CE" w:rsidRPr="00C610BB" w:rsidRDefault="002060CE" w:rsidP="00E73547">
      <w:pPr>
        <w:rPr>
          <w:sz w:val="24"/>
          <w:szCs w:val="24"/>
        </w:rPr>
      </w:pPr>
    </w:p>
    <w:p w:rsidR="002060CE" w:rsidRPr="00C610BB" w:rsidRDefault="002060CE" w:rsidP="00E73547">
      <w:pPr>
        <w:rPr>
          <w:sz w:val="24"/>
          <w:szCs w:val="24"/>
        </w:rPr>
      </w:pPr>
    </w:p>
    <w:p w:rsidR="002060CE" w:rsidRPr="00C610BB" w:rsidRDefault="002060CE" w:rsidP="00E73547">
      <w:pPr>
        <w:rPr>
          <w:sz w:val="24"/>
          <w:szCs w:val="24"/>
        </w:rPr>
      </w:pPr>
    </w:p>
    <w:tbl>
      <w:tblPr>
        <w:tblW w:w="17779" w:type="dxa"/>
        <w:tblInd w:w="-432" w:type="dxa"/>
        <w:tblLayout w:type="fixed"/>
        <w:tblLook w:val="04A0"/>
      </w:tblPr>
      <w:tblGrid>
        <w:gridCol w:w="2880"/>
        <w:gridCol w:w="2324"/>
        <w:gridCol w:w="1857"/>
        <w:gridCol w:w="994"/>
        <w:gridCol w:w="1920"/>
        <w:gridCol w:w="1939"/>
        <w:gridCol w:w="1417"/>
        <w:gridCol w:w="1308"/>
        <w:gridCol w:w="1201"/>
        <w:gridCol w:w="1939"/>
      </w:tblGrid>
      <w:tr w:rsidR="002060CE" w:rsidRPr="00C610BB" w:rsidTr="00F92207">
        <w:trPr>
          <w:gridAfter w:val="1"/>
          <w:wAfter w:w="1939" w:type="dxa"/>
          <w:trHeight w:val="1215"/>
        </w:trPr>
        <w:tc>
          <w:tcPr>
            <w:tcW w:w="15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3805" w:rsidRPr="00C610BB" w:rsidRDefault="002060CE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lastRenderedPageBreak/>
              <w:t>Сведения</w:t>
            </w:r>
          </w:p>
          <w:p w:rsidR="002060CE" w:rsidRPr="00C610BB" w:rsidRDefault="002060CE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о доходах, </w:t>
            </w:r>
            <w:r w:rsidR="006A3201" w:rsidRPr="00C610B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>имуществе и обязательствах имущественного характера руководителя муниципальн</w:t>
            </w:r>
            <w:r w:rsidR="00B92DF0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казенного дошкольного образовательного учреждения «Детский сад </w:t>
            </w:r>
            <w:r w:rsidR="008C2461" w:rsidRPr="00C610BB">
              <w:rPr>
                <w:rFonts w:ascii="Times New Roman" w:hAnsi="Times New Roman"/>
                <w:sz w:val="24"/>
                <w:szCs w:val="24"/>
              </w:rPr>
              <w:t xml:space="preserve"> для детей раннего возраста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№ 2 «Ручеек» </w:t>
            </w:r>
            <w:r w:rsidR="008C2461" w:rsidRPr="00C610BB">
              <w:rPr>
                <w:rFonts w:ascii="Times New Roman" w:hAnsi="Times New Roman"/>
                <w:sz w:val="24"/>
                <w:szCs w:val="24"/>
              </w:rPr>
              <w:t>города Новопавловска</w:t>
            </w:r>
          </w:p>
          <w:p w:rsidR="008C2461" w:rsidRPr="00C610BB" w:rsidRDefault="008C2461" w:rsidP="002814B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за период с 1 января 201</w:t>
            </w:r>
            <w:r w:rsidR="002814BE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по 31 декабря 201</w:t>
            </w:r>
            <w:r w:rsidR="002814BE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2060CE" w:rsidRPr="00C610BB" w:rsidTr="00F92207">
        <w:trPr>
          <w:gridAfter w:val="1"/>
          <w:wAfter w:w="1939" w:type="dxa"/>
          <w:trHeight w:val="1395"/>
        </w:trPr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281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1</w:t>
            </w:r>
            <w:r w:rsidR="002814BE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060CE" w:rsidRPr="00C610BB" w:rsidTr="00143416">
        <w:trPr>
          <w:gridAfter w:val="1"/>
          <w:wAfter w:w="1939" w:type="dxa"/>
          <w:trHeight w:val="1500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0CE" w:rsidRPr="00C610BB" w:rsidRDefault="002060CE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0CE" w:rsidRPr="00C610BB" w:rsidRDefault="002060CE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  мос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м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F92207" w:rsidRPr="00C610BB" w:rsidTr="00143416">
        <w:trPr>
          <w:gridAfter w:val="1"/>
          <w:wAfter w:w="1939" w:type="dxa"/>
          <w:trHeight w:val="1420"/>
        </w:trPr>
        <w:tc>
          <w:tcPr>
            <w:tcW w:w="2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Терешкина Любовь Юрьевна</w:t>
            </w:r>
          </w:p>
        </w:tc>
        <w:tc>
          <w:tcPr>
            <w:tcW w:w="23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2814BE" w:rsidP="006A320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94227,19</w:t>
            </w:r>
            <w:r w:rsidR="00F92207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  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емельный участок </w:t>
            </w:r>
            <w:r w:rsidR="009D1D4F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олевая собственность 44/2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6A3201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723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0E06CB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Легковой автомобиль </w:t>
            </w:r>
            <w:r w:rsidR="006A3201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АЗ 111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F92207" w:rsidRPr="00C610BB" w:rsidTr="00143416">
        <w:trPr>
          <w:gridAfter w:val="1"/>
          <w:wAfter w:w="1939" w:type="dxa"/>
          <w:trHeight w:val="831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207" w:rsidRPr="00C610BB" w:rsidRDefault="009D1D4F" w:rsidP="009D1D4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</w:t>
            </w:r>
            <w:r w:rsidR="00F92207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артира</w:t>
            </w: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долевая собственность 1/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6A3201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75,9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92207" w:rsidRPr="00C610BB" w:rsidTr="00143416">
        <w:trPr>
          <w:trHeight w:val="1140"/>
        </w:trPr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32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2814BE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3460,44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EC7E2D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 долевая собственность 44/24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6A3201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723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0E06CB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Легковой автомобиль </w:t>
            </w:r>
            <w:r w:rsidR="006A3201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ада Приора</w:t>
            </w:r>
            <w:r w:rsidR="00F92207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39" w:type="dxa"/>
            <w:vAlign w:val="center"/>
          </w:tcPr>
          <w:p w:rsidR="00F92207" w:rsidRPr="00C610BB" w:rsidRDefault="00F92207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F92207" w:rsidRPr="00C610BB" w:rsidTr="00143416">
        <w:trPr>
          <w:gridAfter w:val="1"/>
          <w:wAfter w:w="1939" w:type="dxa"/>
          <w:trHeight w:val="351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EC7E2D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вартира долевая собственность 1/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6A3201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75,9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92207" w:rsidRPr="00C610BB" w:rsidTr="00143416">
        <w:trPr>
          <w:gridAfter w:val="1"/>
          <w:wAfter w:w="1939" w:type="dxa"/>
          <w:trHeight w:val="351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3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143416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143416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143416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143416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143416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Default="002814BE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</w:t>
            </w:r>
            <w:r w:rsidR="00F92207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артира</w:t>
            </w:r>
          </w:p>
          <w:p w:rsidR="002814BE" w:rsidRPr="00C610BB" w:rsidRDefault="002814BE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Default="00F92207" w:rsidP="006A3201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5,90</w:t>
            </w:r>
          </w:p>
          <w:p w:rsidR="002814BE" w:rsidRPr="00C610BB" w:rsidRDefault="002814BE" w:rsidP="006A3201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2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Default="00F9220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2814BE" w:rsidRPr="00C610BB" w:rsidRDefault="002814BE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</w:tr>
    </w:tbl>
    <w:p w:rsidR="002060CE" w:rsidRPr="00C610BB" w:rsidRDefault="002060CE" w:rsidP="00E73547">
      <w:pPr>
        <w:rPr>
          <w:sz w:val="24"/>
          <w:szCs w:val="24"/>
        </w:rPr>
      </w:pPr>
    </w:p>
    <w:p w:rsidR="007D3DE6" w:rsidRPr="00C610BB" w:rsidRDefault="007D3DE6" w:rsidP="00E73547">
      <w:pPr>
        <w:rPr>
          <w:sz w:val="24"/>
          <w:szCs w:val="24"/>
        </w:rPr>
      </w:pPr>
    </w:p>
    <w:tbl>
      <w:tblPr>
        <w:tblW w:w="15840" w:type="dxa"/>
        <w:tblInd w:w="-432" w:type="dxa"/>
        <w:tblLayout w:type="fixed"/>
        <w:tblLook w:val="04A0"/>
      </w:tblPr>
      <w:tblGrid>
        <w:gridCol w:w="2809"/>
        <w:gridCol w:w="2395"/>
        <w:gridCol w:w="1543"/>
        <w:gridCol w:w="1308"/>
        <w:gridCol w:w="1920"/>
        <w:gridCol w:w="1939"/>
        <w:gridCol w:w="1417"/>
        <w:gridCol w:w="1308"/>
        <w:gridCol w:w="1201"/>
      </w:tblGrid>
      <w:tr w:rsidR="00A17BF7" w:rsidRPr="00C610BB" w:rsidTr="00224858">
        <w:trPr>
          <w:trHeight w:val="1215"/>
        </w:trPr>
        <w:tc>
          <w:tcPr>
            <w:tcW w:w="15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7BF7" w:rsidRPr="00C610BB" w:rsidRDefault="00A17BF7" w:rsidP="00224858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</w:p>
          <w:p w:rsidR="00A17BF7" w:rsidRPr="00C610BB" w:rsidRDefault="00A17BF7" w:rsidP="00224858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о доход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>об  имуществе и обязательствах имущественного характера руководителя муниципальных казенного дошкольного образовательного учреждения «Детский сад № 14 «Колосок»  села Горнозаводского</w:t>
            </w:r>
          </w:p>
          <w:p w:rsidR="00A17BF7" w:rsidRPr="00C610BB" w:rsidRDefault="00A17BF7" w:rsidP="00224858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за период с 1 января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по 31 декабря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17BF7" w:rsidRPr="00C610BB" w:rsidTr="00224858">
        <w:trPr>
          <w:trHeight w:val="1395"/>
        </w:trPr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7BF7" w:rsidRPr="00C610BB" w:rsidRDefault="00A17BF7" w:rsidP="00224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 ФИО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7BF7" w:rsidRPr="00C610BB" w:rsidRDefault="00A17BF7" w:rsidP="00224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F7" w:rsidRPr="00C610BB" w:rsidRDefault="00A17BF7" w:rsidP="00224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F7" w:rsidRPr="00C610BB" w:rsidRDefault="00A17BF7" w:rsidP="00224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17BF7" w:rsidRPr="00C610BB" w:rsidTr="00224858">
        <w:trPr>
          <w:trHeight w:val="1500"/>
        </w:trPr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7BF7" w:rsidRPr="00C610BB" w:rsidRDefault="00A17BF7" w:rsidP="00224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7BF7" w:rsidRPr="00C610BB" w:rsidRDefault="00A17BF7" w:rsidP="00224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F7" w:rsidRPr="00C610BB" w:rsidRDefault="00A17BF7" w:rsidP="00224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  м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F7" w:rsidRPr="00C610BB" w:rsidRDefault="00A17BF7" w:rsidP="00224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F7" w:rsidRPr="00C610BB" w:rsidRDefault="00A17BF7" w:rsidP="00224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F7" w:rsidRPr="00C610BB" w:rsidRDefault="00A17BF7" w:rsidP="00224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F7" w:rsidRPr="00C610BB" w:rsidRDefault="00A17BF7" w:rsidP="00224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м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F7" w:rsidRPr="00C610BB" w:rsidRDefault="00A17BF7" w:rsidP="00224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F7" w:rsidRPr="00C610BB" w:rsidRDefault="00A17BF7" w:rsidP="00224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A17BF7" w:rsidRPr="00C610BB" w:rsidTr="00224858">
        <w:trPr>
          <w:trHeight w:val="1255"/>
        </w:trPr>
        <w:tc>
          <w:tcPr>
            <w:tcW w:w="28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F7" w:rsidRPr="00C610BB" w:rsidRDefault="00A17BF7" w:rsidP="00224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Бережная Марина Владимировна</w:t>
            </w:r>
          </w:p>
        </w:tc>
        <w:tc>
          <w:tcPr>
            <w:tcW w:w="23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BF7" w:rsidRPr="00C610BB" w:rsidRDefault="00A17BF7" w:rsidP="0022485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25600,09</w:t>
            </w:r>
          </w:p>
        </w:tc>
        <w:tc>
          <w:tcPr>
            <w:tcW w:w="15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BF7" w:rsidRPr="00C610BB" w:rsidRDefault="00A17BF7" w:rsidP="0022485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вартира долевая собственность 1/2</w:t>
            </w:r>
          </w:p>
        </w:tc>
        <w:tc>
          <w:tcPr>
            <w:tcW w:w="13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BF7" w:rsidRPr="00C610BB" w:rsidRDefault="00A17BF7" w:rsidP="0022485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A17BF7" w:rsidRPr="00C610BB" w:rsidRDefault="00A17BF7" w:rsidP="0022485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8,20</w:t>
            </w:r>
          </w:p>
        </w:tc>
        <w:tc>
          <w:tcPr>
            <w:tcW w:w="1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BF7" w:rsidRPr="00C610BB" w:rsidRDefault="00A17BF7" w:rsidP="0022485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BF7" w:rsidRPr="00C610BB" w:rsidRDefault="00A17BF7" w:rsidP="0022485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BF7" w:rsidRPr="00C610BB" w:rsidRDefault="00A17BF7" w:rsidP="0022485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BF7" w:rsidRPr="00C610BB" w:rsidRDefault="00A17BF7" w:rsidP="0022485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2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BF7" w:rsidRPr="00C610BB" w:rsidRDefault="00A17BF7" w:rsidP="00224858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</w:tr>
    </w:tbl>
    <w:p w:rsidR="007D3DE6" w:rsidRPr="00C610BB" w:rsidRDefault="007D3DE6" w:rsidP="00E73547">
      <w:pPr>
        <w:rPr>
          <w:sz w:val="24"/>
          <w:szCs w:val="24"/>
        </w:rPr>
      </w:pPr>
    </w:p>
    <w:p w:rsidR="007D3DE6" w:rsidRPr="00C610BB" w:rsidRDefault="007D3DE6" w:rsidP="00E73547">
      <w:pPr>
        <w:rPr>
          <w:sz w:val="24"/>
          <w:szCs w:val="24"/>
        </w:rPr>
      </w:pPr>
    </w:p>
    <w:p w:rsidR="007D3DE6" w:rsidRPr="00C610BB" w:rsidRDefault="007D3DE6" w:rsidP="00E73547">
      <w:pPr>
        <w:rPr>
          <w:sz w:val="24"/>
          <w:szCs w:val="24"/>
        </w:rPr>
      </w:pPr>
    </w:p>
    <w:p w:rsidR="007D3DE6" w:rsidRPr="00C610BB" w:rsidRDefault="007D3DE6" w:rsidP="00E73547">
      <w:pPr>
        <w:rPr>
          <w:sz w:val="24"/>
          <w:szCs w:val="24"/>
        </w:rPr>
      </w:pPr>
    </w:p>
    <w:p w:rsidR="00143416" w:rsidRDefault="00143416" w:rsidP="00E73547">
      <w:pPr>
        <w:rPr>
          <w:sz w:val="24"/>
          <w:szCs w:val="24"/>
        </w:rPr>
      </w:pPr>
    </w:p>
    <w:p w:rsidR="00143416" w:rsidRPr="00C610BB" w:rsidRDefault="00143416" w:rsidP="00E73547">
      <w:pPr>
        <w:rPr>
          <w:sz w:val="24"/>
          <w:szCs w:val="24"/>
        </w:rPr>
      </w:pPr>
    </w:p>
    <w:tbl>
      <w:tblPr>
        <w:tblW w:w="15840" w:type="dxa"/>
        <w:tblInd w:w="-432" w:type="dxa"/>
        <w:tblLayout w:type="fixed"/>
        <w:tblLook w:val="04A0"/>
      </w:tblPr>
      <w:tblGrid>
        <w:gridCol w:w="3060"/>
        <w:gridCol w:w="2144"/>
        <w:gridCol w:w="1715"/>
        <w:gridCol w:w="1276"/>
        <w:gridCol w:w="1780"/>
        <w:gridCol w:w="1939"/>
        <w:gridCol w:w="1417"/>
        <w:gridCol w:w="1308"/>
        <w:gridCol w:w="1201"/>
      </w:tblGrid>
      <w:tr w:rsidR="00F3615F" w:rsidRPr="00C610BB" w:rsidTr="00AE0B8E">
        <w:trPr>
          <w:trHeight w:val="1215"/>
        </w:trPr>
        <w:tc>
          <w:tcPr>
            <w:tcW w:w="15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06A6" w:rsidRPr="00C610BB" w:rsidRDefault="00F3615F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:rsidR="00F3615F" w:rsidRPr="00C610BB" w:rsidRDefault="00F3615F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о доходах, </w:t>
            </w:r>
            <w:r w:rsidR="004606A6" w:rsidRPr="00C610B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>имуществе и обязательствах имущественного хар</w:t>
            </w:r>
            <w:r w:rsidR="00B92DF0">
              <w:rPr>
                <w:rFonts w:ascii="Times New Roman" w:hAnsi="Times New Roman"/>
                <w:sz w:val="24"/>
                <w:szCs w:val="24"/>
              </w:rPr>
              <w:t>актера руководителя муниципального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бюджетного дошкольног</w:t>
            </w:r>
            <w:r w:rsidR="00A639F6" w:rsidRPr="00C610BB">
              <w:rPr>
                <w:rFonts w:ascii="Times New Roman" w:hAnsi="Times New Roman"/>
                <w:sz w:val="24"/>
                <w:szCs w:val="24"/>
              </w:rPr>
              <w:t>о образовательного учреждения «Центр развития ребенка - д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етский сад № 3 «Березка» </w:t>
            </w:r>
            <w:r w:rsidR="00A639F6" w:rsidRPr="00C610BB">
              <w:rPr>
                <w:rFonts w:ascii="Times New Roman" w:hAnsi="Times New Roman"/>
                <w:sz w:val="24"/>
                <w:szCs w:val="24"/>
              </w:rPr>
              <w:t>города Новопавловска</w:t>
            </w:r>
          </w:p>
          <w:p w:rsidR="00A639F6" w:rsidRPr="00C610BB" w:rsidRDefault="00A639F6" w:rsidP="004606A6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за период с 1 января 201</w:t>
            </w:r>
            <w:r w:rsidR="002814BE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по 31 декабря 201</w:t>
            </w:r>
            <w:r w:rsidR="002814BE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3615F" w:rsidRPr="00C610BB" w:rsidTr="00A639F6">
        <w:trPr>
          <w:trHeight w:val="1395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15F" w:rsidRPr="00C610BB" w:rsidRDefault="00F3615F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15F" w:rsidRPr="00C610BB" w:rsidRDefault="00F3615F" w:rsidP="00281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1</w:t>
            </w:r>
            <w:r w:rsidR="002814BE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5F" w:rsidRPr="00C610BB" w:rsidRDefault="00F3615F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5F" w:rsidRPr="00C610BB" w:rsidRDefault="00F3615F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3615F" w:rsidRPr="00C610BB" w:rsidTr="007D3DE6">
        <w:trPr>
          <w:trHeight w:val="150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615F" w:rsidRPr="00C610BB" w:rsidRDefault="00F3615F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615F" w:rsidRPr="00C610BB" w:rsidRDefault="00F3615F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5F" w:rsidRPr="00C610BB" w:rsidRDefault="00F3615F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  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5F" w:rsidRPr="00C610BB" w:rsidRDefault="00F3615F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5F" w:rsidRPr="00C610BB" w:rsidRDefault="00F3615F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5F" w:rsidRPr="00C610BB" w:rsidRDefault="00F3615F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5F" w:rsidRPr="00C610BB" w:rsidRDefault="00F3615F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м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5F" w:rsidRPr="00C610BB" w:rsidRDefault="00F3615F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5F" w:rsidRPr="00C610BB" w:rsidRDefault="00F3615F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1B3835" w:rsidRPr="00C610BB" w:rsidTr="007D3DE6">
        <w:trPr>
          <w:trHeight w:val="1871"/>
        </w:trPr>
        <w:tc>
          <w:tcPr>
            <w:tcW w:w="30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35" w:rsidRPr="00C610BB" w:rsidRDefault="001B3835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Гончарова Евгения Алексеевна</w:t>
            </w:r>
          </w:p>
        </w:tc>
        <w:tc>
          <w:tcPr>
            <w:tcW w:w="21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3835" w:rsidRPr="00C610BB" w:rsidRDefault="00552A05" w:rsidP="007D3DE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20738,64</w:t>
            </w:r>
          </w:p>
        </w:tc>
        <w:tc>
          <w:tcPr>
            <w:tcW w:w="17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B3835" w:rsidRPr="00C610BB" w:rsidRDefault="00EC7E2D" w:rsidP="00EC7E2D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емельный участок </w:t>
            </w:r>
            <w:r w:rsidR="007D3DE6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бщая </w:t>
            </w: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олевая  1/3</w:t>
            </w:r>
          </w:p>
          <w:p w:rsidR="007D3DE6" w:rsidRPr="00C610BB" w:rsidRDefault="007D3DE6" w:rsidP="00EC7E2D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 общая долевая 1/3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3835" w:rsidRPr="00C610BB" w:rsidRDefault="001B3835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1B3835" w:rsidRPr="00C610BB" w:rsidRDefault="007D3DE6" w:rsidP="007D3DE6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00</w:t>
            </w:r>
          </w:p>
          <w:p w:rsidR="007D3DE6" w:rsidRPr="00C610BB" w:rsidRDefault="007D3DE6" w:rsidP="007D3DE6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7D3DE6" w:rsidRPr="00C610BB" w:rsidRDefault="007D3DE6" w:rsidP="007D3DE6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20,26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3DE6" w:rsidRPr="00C610BB" w:rsidRDefault="007D3DE6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1B3835" w:rsidRPr="00C610BB" w:rsidRDefault="001B3835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  <w:p w:rsidR="007D3DE6" w:rsidRPr="00C610BB" w:rsidRDefault="007D3DE6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7D3DE6" w:rsidRPr="00C610BB" w:rsidRDefault="007D3DE6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3835" w:rsidRDefault="00A9451C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</w:t>
            </w:r>
            <w:r w:rsidR="00F92207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т</w:t>
            </w:r>
          </w:p>
          <w:p w:rsidR="00A9451C" w:rsidRDefault="00A9451C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A9451C" w:rsidRDefault="00A9451C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A9451C" w:rsidRPr="00C610BB" w:rsidRDefault="00A9451C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3835" w:rsidRDefault="001B3835" w:rsidP="0041740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  <w:p w:rsidR="00552A05" w:rsidRDefault="00552A05" w:rsidP="0041740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52A05" w:rsidRPr="00C610BB" w:rsidRDefault="00552A05" w:rsidP="0041740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3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3835" w:rsidRDefault="007D3DE6" w:rsidP="0041740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03</w:t>
            </w:r>
          </w:p>
          <w:p w:rsidR="00552A05" w:rsidRDefault="00552A05" w:rsidP="0041740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52A05" w:rsidRPr="00C610BB" w:rsidRDefault="00552A05" w:rsidP="0041740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00</w:t>
            </w:r>
          </w:p>
        </w:tc>
        <w:tc>
          <w:tcPr>
            <w:tcW w:w="12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2A05" w:rsidRDefault="001B3835" w:rsidP="0041740F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552A05" w:rsidRDefault="00552A05" w:rsidP="0041740F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1B3835" w:rsidRPr="00C610BB" w:rsidRDefault="00552A05" w:rsidP="0041740F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  <w:r w:rsidR="001B3835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1B3835" w:rsidRPr="00C610BB" w:rsidTr="007D3DE6">
        <w:trPr>
          <w:trHeight w:val="1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35" w:rsidRPr="00C610BB" w:rsidRDefault="00A639F6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35" w:rsidRPr="00C610BB" w:rsidRDefault="00143416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35" w:rsidRPr="00C610BB" w:rsidRDefault="00143416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35" w:rsidRPr="00C610BB" w:rsidRDefault="00143416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35" w:rsidRPr="00C610BB" w:rsidRDefault="00143416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35" w:rsidRPr="00C610BB" w:rsidRDefault="00143416" w:rsidP="001D4E2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35" w:rsidRDefault="001B3835" w:rsidP="0041740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  <w:p w:rsidR="00552A05" w:rsidRDefault="00552A05" w:rsidP="0041740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52A05" w:rsidRPr="00C610BB" w:rsidRDefault="00552A05" w:rsidP="0041740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35" w:rsidRDefault="007D3DE6" w:rsidP="001B3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03</w:t>
            </w:r>
          </w:p>
          <w:p w:rsidR="00552A05" w:rsidRDefault="00552A05" w:rsidP="001B3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52A05" w:rsidRPr="00C610BB" w:rsidRDefault="00552A05" w:rsidP="001B383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A05" w:rsidRDefault="001B3835" w:rsidP="0041740F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552A05" w:rsidRDefault="00552A05" w:rsidP="0041740F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1B3835" w:rsidRPr="00C610BB" w:rsidRDefault="00552A05" w:rsidP="0041740F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  <w:r w:rsidR="001B3835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:rsidR="002060CE" w:rsidRPr="00C610BB" w:rsidRDefault="002060CE" w:rsidP="00E73547">
      <w:pPr>
        <w:rPr>
          <w:sz w:val="24"/>
          <w:szCs w:val="24"/>
        </w:rPr>
      </w:pPr>
    </w:p>
    <w:p w:rsidR="002060CE" w:rsidRPr="00C610BB" w:rsidRDefault="002060CE" w:rsidP="00E73547">
      <w:pPr>
        <w:rPr>
          <w:sz w:val="24"/>
          <w:szCs w:val="24"/>
        </w:rPr>
      </w:pPr>
    </w:p>
    <w:p w:rsidR="007D3DE6" w:rsidRDefault="007D3DE6" w:rsidP="00E73547">
      <w:pPr>
        <w:rPr>
          <w:sz w:val="24"/>
          <w:szCs w:val="24"/>
        </w:rPr>
      </w:pPr>
    </w:p>
    <w:p w:rsidR="00143416" w:rsidRDefault="00143416" w:rsidP="00E73547">
      <w:pPr>
        <w:rPr>
          <w:sz w:val="24"/>
          <w:szCs w:val="24"/>
        </w:rPr>
      </w:pPr>
    </w:p>
    <w:p w:rsidR="00143416" w:rsidRPr="00C610BB" w:rsidRDefault="00143416" w:rsidP="00E73547">
      <w:pPr>
        <w:rPr>
          <w:sz w:val="24"/>
          <w:szCs w:val="24"/>
        </w:rPr>
      </w:pPr>
    </w:p>
    <w:tbl>
      <w:tblPr>
        <w:tblW w:w="15840" w:type="dxa"/>
        <w:tblInd w:w="-432" w:type="dxa"/>
        <w:tblLayout w:type="fixed"/>
        <w:tblLook w:val="04A0"/>
      </w:tblPr>
      <w:tblGrid>
        <w:gridCol w:w="2809"/>
        <w:gridCol w:w="2395"/>
        <w:gridCol w:w="1715"/>
        <w:gridCol w:w="1276"/>
        <w:gridCol w:w="1780"/>
        <w:gridCol w:w="1939"/>
        <w:gridCol w:w="1417"/>
        <w:gridCol w:w="1308"/>
        <w:gridCol w:w="1201"/>
      </w:tblGrid>
      <w:tr w:rsidR="002060CE" w:rsidRPr="00C610BB" w:rsidTr="00AE0B8E">
        <w:trPr>
          <w:trHeight w:val="1215"/>
        </w:trPr>
        <w:tc>
          <w:tcPr>
            <w:tcW w:w="15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0A16" w:rsidRPr="00C610BB" w:rsidRDefault="002060CE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:rsidR="002060CE" w:rsidRPr="00C610BB" w:rsidRDefault="002060CE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о доходах,</w:t>
            </w:r>
            <w:r w:rsidR="00CA0A16" w:rsidRPr="00C610BB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имуществе и обязательствах имущественного хар</w:t>
            </w:r>
            <w:r w:rsidR="00B92DF0">
              <w:rPr>
                <w:rFonts w:ascii="Times New Roman" w:hAnsi="Times New Roman"/>
                <w:sz w:val="24"/>
                <w:szCs w:val="24"/>
              </w:rPr>
              <w:t>актера руководителя муниципального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бюджетного дошкольного образовательного учреждения «Детский сад </w:t>
            </w:r>
            <w:r w:rsidR="00A639F6" w:rsidRPr="00C610BB">
              <w:rPr>
                <w:rFonts w:ascii="Times New Roman" w:hAnsi="Times New Roman"/>
                <w:sz w:val="24"/>
                <w:szCs w:val="24"/>
              </w:rPr>
              <w:t xml:space="preserve"> комбинированного вида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№ 4 «Теремок» </w:t>
            </w:r>
            <w:r w:rsidR="00A639F6" w:rsidRPr="00C610BB">
              <w:rPr>
                <w:rFonts w:ascii="Times New Roman" w:hAnsi="Times New Roman"/>
                <w:sz w:val="24"/>
                <w:szCs w:val="24"/>
              </w:rPr>
              <w:t>города Новопавловска</w:t>
            </w:r>
          </w:p>
          <w:p w:rsidR="00A639F6" w:rsidRPr="00C610BB" w:rsidRDefault="00A639F6" w:rsidP="001D7558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за период с 1 января 201</w:t>
            </w:r>
            <w:r w:rsidR="001D7558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по 31 декабря 201</w:t>
            </w:r>
            <w:r w:rsidR="001D7558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2060CE" w:rsidRPr="00C610BB" w:rsidTr="00AE0B8E">
        <w:trPr>
          <w:trHeight w:val="1395"/>
        </w:trPr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1D7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1</w:t>
            </w:r>
            <w:r w:rsidR="001D7558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060CE" w:rsidRPr="00C610BB" w:rsidTr="00EC7E2D">
        <w:trPr>
          <w:trHeight w:val="1500"/>
        </w:trPr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0CE" w:rsidRPr="00C610BB" w:rsidRDefault="002060CE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0CE" w:rsidRPr="00C610BB" w:rsidRDefault="002060CE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  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м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F92207" w:rsidRPr="00C610BB" w:rsidTr="00EC7E2D">
        <w:trPr>
          <w:trHeight w:val="1280"/>
        </w:trPr>
        <w:tc>
          <w:tcPr>
            <w:tcW w:w="2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Толокольник Вера Михайловна</w:t>
            </w:r>
          </w:p>
        </w:tc>
        <w:tc>
          <w:tcPr>
            <w:tcW w:w="2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1D7558" w:rsidP="00CA0A1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36515,3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CA0A16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49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F92207" w:rsidRPr="00C610BB" w:rsidTr="00EC7E2D">
        <w:trPr>
          <w:trHeight w:val="1420"/>
        </w:trPr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EC7E2D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 долевая собственность 1/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CA0A16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1701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92207" w:rsidRPr="00C610BB" w:rsidTr="00EC7E2D">
        <w:trPr>
          <w:trHeight w:val="441"/>
        </w:trPr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52,3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07" w:rsidRPr="00C610BB" w:rsidRDefault="00F9220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2060CE" w:rsidRPr="00C610BB" w:rsidRDefault="002060CE" w:rsidP="002060CE">
      <w:pPr>
        <w:rPr>
          <w:sz w:val="24"/>
          <w:szCs w:val="24"/>
        </w:rPr>
      </w:pPr>
    </w:p>
    <w:p w:rsidR="002060CE" w:rsidRPr="00C610BB" w:rsidRDefault="002060CE" w:rsidP="002060CE">
      <w:pPr>
        <w:rPr>
          <w:sz w:val="24"/>
          <w:szCs w:val="24"/>
        </w:rPr>
      </w:pPr>
    </w:p>
    <w:p w:rsidR="00725CCE" w:rsidRPr="00C610BB" w:rsidRDefault="00725CCE" w:rsidP="002060CE">
      <w:pPr>
        <w:rPr>
          <w:sz w:val="24"/>
          <w:szCs w:val="24"/>
        </w:rPr>
      </w:pPr>
    </w:p>
    <w:p w:rsidR="00D67EDF" w:rsidRDefault="00D67EDF" w:rsidP="00E73547">
      <w:pPr>
        <w:rPr>
          <w:sz w:val="24"/>
          <w:szCs w:val="24"/>
        </w:rPr>
      </w:pPr>
    </w:p>
    <w:p w:rsidR="00143416" w:rsidRDefault="00143416" w:rsidP="00E73547">
      <w:pPr>
        <w:rPr>
          <w:sz w:val="24"/>
          <w:szCs w:val="24"/>
        </w:rPr>
      </w:pPr>
    </w:p>
    <w:p w:rsidR="00143416" w:rsidRPr="00C610BB" w:rsidRDefault="00143416" w:rsidP="00E73547">
      <w:pPr>
        <w:rPr>
          <w:sz w:val="24"/>
          <w:szCs w:val="24"/>
        </w:rPr>
      </w:pPr>
    </w:p>
    <w:tbl>
      <w:tblPr>
        <w:tblW w:w="15840" w:type="dxa"/>
        <w:tblInd w:w="-432" w:type="dxa"/>
        <w:tblLayout w:type="fixed"/>
        <w:tblLook w:val="04A0"/>
      </w:tblPr>
      <w:tblGrid>
        <w:gridCol w:w="2880"/>
        <w:gridCol w:w="2324"/>
        <w:gridCol w:w="1715"/>
        <w:gridCol w:w="1276"/>
        <w:gridCol w:w="1780"/>
        <w:gridCol w:w="1939"/>
        <w:gridCol w:w="1417"/>
        <w:gridCol w:w="1308"/>
        <w:gridCol w:w="1201"/>
      </w:tblGrid>
      <w:tr w:rsidR="002060CE" w:rsidRPr="00C610BB" w:rsidTr="00AE0B8E">
        <w:trPr>
          <w:trHeight w:val="1215"/>
        </w:trPr>
        <w:tc>
          <w:tcPr>
            <w:tcW w:w="15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3DE6" w:rsidRPr="00C610BB" w:rsidRDefault="002060CE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:rsidR="00143416" w:rsidRDefault="002060CE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о доходах,</w:t>
            </w:r>
            <w:r w:rsidR="007D3DE6" w:rsidRPr="00C610BB">
              <w:rPr>
                <w:rFonts w:ascii="Times New Roman" w:hAnsi="Times New Roman"/>
                <w:sz w:val="24"/>
                <w:szCs w:val="24"/>
              </w:rPr>
              <w:t xml:space="preserve"> об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имуществе и обязательствах имущественного хар</w:t>
            </w:r>
            <w:r w:rsidR="00B92DF0">
              <w:rPr>
                <w:rFonts w:ascii="Times New Roman" w:hAnsi="Times New Roman"/>
                <w:sz w:val="24"/>
                <w:szCs w:val="24"/>
              </w:rPr>
              <w:t>актера руководителя муниципального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казенного дошкольного образовательного учреждения «</w:t>
            </w:r>
            <w:r w:rsidR="00A639F6" w:rsidRPr="00C610BB">
              <w:rPr>
                <w:rFonts w:ascii="Times New Roman" w:hAnsi="Times New Roman"/>
                <w:sz w:val="24"/>
                <w:szCs w:val="24"/>
              </w:rPr>
              <w:t xml:space="preserve">Детский сад  общеразвивающего вида с приоритетным осуществлением художественно- эстетического направления развития </w:t>
            </w:r>
          </w:p>
          <w:p w:rsidR="00A639F6" w:rsidRPr="00C610BB" w:rsidRDefault="00A639F6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оспитанников № 5 «Солнышко» города Новопавловска</w:t>
            </w:r>
          </w:p>
          <w:p w:rsidR="00A639F6" w:rsidRPr="00C610BB" w:rsidRDefault="00A639F6" w:rsidP="00691AD5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за период с 1 января 201</w:t>
            </w:r>
            <w:r w:rsidR="00691AD5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по 31 декабря 201</w:t>
            </w:r>
            <w:r w:rsidR="00691AD5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2060CE" w:rsidRPr="00C610BB" w:rsidTr="00A639F6">
        <w:trPr>
          <w:trHeight w:val="1395"/>
        </w:trPr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1</w:t>
            </w:r>
            <w:r w:rsidR="007D3DE6" w:rsidRPr="00C610BB">
              <w:rPr>
                <w:rFonts w:ascii="Times New Roman" w:hAnsi="Times New Roman"/>
                <w:sz w:val="24"/>
                <w:szCs w:val="24"/>
              </w:rPr>
              <w:t>4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060CE" w:rsidRPr="00C610BB" w:rsidTr="00CB65F1">
        <w:trPr>
          <w:trHeight w:val="1500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0CE" w:rsidRPr="00C610BB" w:rsidRDefault="002060CE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0CE" w:rsidRPr="00C610BB" w:rsidRDefault="002060CE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  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м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CE" w:rsidRPr="00C610BB" w:rsidRDefault="002060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B92DF0" w:rsidRPr="00C610BB" w:rsidTr="00CB65F1">
        <w:trPr>
          <w:trHeight w:val="1280"/>
        </w:trPr>
        <w:tc>
          <w:tcPr>
            <w:tcW w:w="2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F0" w:rsidRPr="00C610BB" w:rsidRDefault="00B92DF0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Гриценко Наталья Александровна</w:t>
            </w:r>
          </w:p>
        </w:tc>
        <w:tc>
          <w:tcPr>
            <w:tcW w:w="23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2DF0" w:rsidRPr="00C610BB" w:rsidRDefault="00691AD5" w:rsidP="0070756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52488,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F0" w:rsidRPr="00C610BB" w:rsidRDefault="00B92DF0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F0" w:rsidRPr="00C610BB" w:rsidRDefault="00B92DF0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5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F0" w:rsidRPr="00C610BB" w:rsidRDefault="00B92DF0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F0" w:rsidRPr="00C610BB" w:rsidRDefault="00B92DF0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F0" w:rsidRDefault="00B92DF0" w:rsidP="00D4519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  <w:p w:rsidR="00B92DF0" w:rsidRPr="00C610BB" w:rsidRDefault="00B92DF0" w:rsidP="00D4519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F0" w:rsidRDefault="00B92DF0" w:rsidP="00D4519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83 </w:t>
            </w:r>
          </w:p>
          <w:p w:rsidR="00691AD5" w:rsidRDefault="00691AD5" w:rsidP="00D4519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00</w:t>
            </w:r>
          </w:p>
          <w:p w:rsidR="00B92DF0" w:rsidRPr="00C610BB" w:rsidRDefault="00B92DF0" w:rsidP="00D4519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F0" w:rsidRDefault="00B92DF0" w:rsidP="00D4519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  <w:p w:rsidR="00B92DF0" w:rsidRPr="00C610BB" w:rsidRDefault="00B92DF0" w:rsidP="00D4519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</w:tr>
      <w:tr w:rsidR="00B92DF0" w:rsidRPr="00C610BB" w:rsidTr="00CB65F1">
        <w:trPr>
          <w:trHeight w:val="211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F0" w:rsidRPr="00C610BB" w:rsidRDefault="00B92DF0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F0" w:rsidRPr="00C610BB" w:rsidRDefault="00B92DF0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F0" w:rsidRPr="00C610BB" w:rsidRDefault="00B92DF0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F0" w:rsidRPr="00C610BB" w:rsidRDefault="00B92DF0" w:rsidP="0070756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,63 г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F0" w:rsidRPr="00C610BB" w:rsidRDefault="00B92DF0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F0" w:rsidRPr="00C610BB" w:rsidRDefault="00B92DF0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F0" w:rsidRPr="00C610BB" w:rsidRDefault="00B92DF0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F0" w:rsidRPr="00C610BB" w:rsidRDefault="00B92DF0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F0" w:rsidRPr="00C610BB" w:rsidRDefault="00B92DF0" w:rsidP="00A137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92DF0" w:rsidRPr="00C610BB" w:rsidTr="00CB65F1">
        <w:trPr>
          <w:trHeight w:val="1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F0" w:rsidRPr="00C610BB" w:rsidRDefault="00B92DF0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F0" w:rsidRPr="00C610BB" w:rsidRDefault="00B92DF0" w:rsidP="00D4519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F0" w:rsidRPr="00C610BB" w:rsidRDefault="00B92DF0" w:rsidP="00D4519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F0" w:rsidRPr="00C610BB" w:rsidRDefault="00B92DF0" w:rsidP="00D4519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F0" w:rsidRPr="00C610BB" w:rsidRDefault="00B92DF0" w:rsidP="00D4519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F0" w:rsidRPr="00C610BB" w:rsidRDefault="00B92DF0" w:rsidP="00D4519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F0" w:rsidRDefault="00B92DF0" w:rsidP="00D4519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  <w:p w:rsidR="00B92DF0" w:rsidRPr="00C610BB" w:rsidRDefault="00B92DF0" w:rsidP="00D4519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F0" w:rsidRDefault="00B92DF0" w:rsidP="00D4519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83 </w:t>
            </w:r>
          </w:p>
          <w:p w:rsidR="00691AD5" w:rsidRDefault="00691AD5" w:rsidP="00D4519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00</w:t>
            </w:r>
          </w:p>
          <w:p w:rsidR="00B92DF0" w:rsidRPr="00C610BB" w:rsidRDefault="00B92DF0" w:rsidP="00D4519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F0" w:rsidRDefault="00B92DF0" w:rsidP="00D4519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  <w:p w:rsidR="00B92DF0" w:rsidRPr="00C610BB" w:rsidRDefault="00B92DF0" w:rsidP="00D4519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</w:tr>
    </w:tbl>
    <w:p w:rsidR="002060CE" w:rsidRPr="00C610BB" w:rsidRDefault="002060CE" w:rsidP="002060CE">
      <w:pPr>
        <w:rPr>
          <w:sz w:val="24"/>
          <w:szCs w:val="24"/>
        </w:rPr>
      </w:pPr>
    </w:p>
    <w:p w:rsidR="00C61270" w:rsidRPr="00C610BB" w:rsidRDefault="00C61270" w:rsidP="00E73547">
      <w:pPr>
        <w:rPr>
          <w:sz w:val="24"/>
          <w:szCs w:val="24"/>
        </w:rPr>
      </w:pPr>
    </w:p>
    <w:p w:rsidR="00AF2893" w:rsidRPr="00C610BB" w:rsidRDefault="00AF2893" w:rsidP="00E73547">
      <w:pPr>
        <w:rPr>
          <w:sz w:val="24"/>
          <w:szCs w:val="24"/>
        </w:rPr>
      </w:pPr>
    </w:p>
    <w:tbl>
      <w:tblPr>
        <w:tblW w:w="15840" w:type="dxa"/>
        <w:tblInd w:w="-432" w:type="dxa"/>
        <w:tblLayout w:type="fixed"/>
        <w:tblLook w:val="04A0"/>
      </w:tblPr>
      <w:tblGrid>
        <w:gridCol w:w="3060"/>
        <w:gridCol w:w="2144"/>
        <w:gridCol w:w="1857"/>
        <w:gridCol w:w="994"/>
        <w:gridCol w:w="1920"/>
        <w:gridCol w:w="1939"/>
        <w:gridCol w:w="1417"/>
        <w:gridCol w:w="1308"/>
        <w:gridCol w:w="1201"/>
      </w:tblGrid>
      <w:tr w:rsidR="00B9079C" w:rsidRPr="00C610BB" w:rsidTr="00AE0B8E">
        <w:trPr>
          <w:trHeight w:val="1215"/>
        </w:trPr>
        <w:tc>
          <w:tcPr>
            <w:tcW w:w="15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3B15" w:rsidRPr="00C610BB" w:rsidRDefault="00B9079C" w:rsidP="00B9079C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lastRenderedPageBreak/>
              <w:t>Сведения</w:t>
            </w:r>
          </w:p>
          <w:p w:rsidR="00A9451C" w:rsidRDefault="00B9079C" w:rsidP="00B9079C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о доходах, </w:t>
            </w:r>
            <w:r w:rsidR="009B3B15" w:rsidRPr="00C610B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>имуществе и обязательствах имущественного хар</w:t>
            </w:r>
            <w:r w:rsidR="00B92DF0">
              <w:rPr>
                <w:rFonts w:ascii="Times New Roman" w:hAnsi="Times New Roman"/>
                <w:sz w:val="24"/>
                <w:szCs w:val="24"/>
              </w:rPr>
              <w:t>актера руководителя муниципального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казенного дошкольного образовательного учреждения «Детский сад </w:t>
            </w:r>
            <w:r w:rsidR="001A4165" w:rsidRPr="00C610BB">
              <w:rPr>
                <w:rFonts w:ascii="Times New Roman" w:hAnsi="Times New Roman"/>
                <w:sz w:val="24"/>
                <w:szCs w:val="24"/>
              </w:rPr>
              <w:t xml:space="preserve"> общеразвивающего вида с приоритетным осуществлением познавательно- речевого направления </w:t>
            </w:r>
          </w:p>
          <w:p w:rsidR="00B9079C" w:rsidRPr="00C610BB" w:rsidRDefault="001A4165" w:rsidP="00B9079C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развития  воспитанников </w:t>
            </w:r>
            <w:r w:rsidR="00B9079C" w:rsidRPr="00C610BB">
              <w:rPr>
                <w:rFonts w:ascii="Times New Roman" w:hAnsi="Times New Roman"/>
                <w:sz w:val="24"/>
                <w:szCs w:val="24"/>
              </w:rPr>
              <w:t xml:space="preserve">№ 6 «Аленушка»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орода Новопавловска</w:t>
            </w:r>
          </w:p>
          <w:p w:rsidR="001A4165" w:rsidRPr="00C610BB" w:rsidRDefault="001A4165" w:rsidP="00D8090C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за период с 1 января 201</w:t>
            </w:r>
            <w:r w:rsidR="00D8090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по 31 декабря 201</w:t>
            </w:r>
            <w:r w:rsidR="00D8090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9079C" w:rsidRPr="00C610BB" w:rsidTr="001A4165">
        <w:trPr>
          <w:trHeight w:val="1395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79C" w:rsidRPr="00C610BB" w:rsidRDefault="00B9079C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79C" w:rsidRPr="00C610BB" w:rsidRDefault="00B9079C" w:rsidP="00D80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1</w:t>
            </w:r>
            <w:r w:rsidR="00D8090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9C" w:rsidRPr="00C610BB" w:rsidRDefault="00B9079C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9C" w:rsidRPr="00C610BB" w:rsidRDefault="00B9079C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9079C" w:rsidRPr="00C610BB" w:rsidTr="00CB65F1">
        <w:trPr>
          <w:trHeight w:val="150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79C" w:rsidRPr="00C610BB" w:rsidRDefault="00B9079C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79C" w:rsidRPr="00C610BB" w:rsidRDefault="00B9079C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9C" w:rsidRPr="00C610BB" w:rsidRDefault="00B9079C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  мос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9C" w:rsidRPr="00C610BB" w:rsidRDefault="00B9079C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9C" w:rsidRPr="00C610BB" w:rsidRDefault="00B9079C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9C" w:rsidRPr="00C610BB" w:rsidRDefault="00B9079C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9C" w:rsidRPr="00C610BB" w:rsidRDefault="00B9079C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м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9C" w:rsidRPr="00C610BB" w:rsidRDefault="00B9079C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9C" w:rsidRPr="00C610BB" w:rsidRDefault="00B9079C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D15CE9" w:rsidRPr="00C610BB" w:rsidTr="00CB65F1">
        <w:trPr>
          <w:trHeight w:val="962"/>
        </w:trPr>
        <w:tc>
          <w:tcPr>
            <w:tcW w:w="30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E9" w:rsidRPr="00C610BB" w:rsidRDefault="00D15CE9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Берестовская Татьяна Анатольевна</w:t>
            </w:r>
          </w:p>
        </w:tc>
        <w:tc>
          <w:tcPr>
            <w:tcW w:w="21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5CE9" w:rsidRPr="00C610BB" w:rsidRDefault="006F3221" w:rsidP="0012121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12629,34</w:t>
            </w:r>
          </w:p>
        </w:tc>
        <w:tc>
          <w:tcPr>
            <w:tcW w:w="18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5CE9" w:rsidRPr="00C610BB" w:rsidRDefault="00F9220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9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5CE9" w:rsidRPr="00C610BB" w:rsidRDefault="00F9220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5CE9" w:rsidRPr="00C610BB" w:rsidRDefault="00F9220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5CE9" w:rsidRPr="00C610BB" w:rsidRDefault="00F9220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15CE9" w:rsidRPr="00C610BB" w:rsidRDefault="00D15CE9" w:rsidP="0041740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  <w:p w:rsidR="00D15CE9" w:rsidRPr="00C610BB" w:rsidRDefault="0012121F" w:rsidP="0012121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CE9" w:rsidRPr="00C610BB" w:rsidRDefault="00D15CE9" w:rsidP="0012121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86,5</w:t>
            </w:r>
          </w:p>
          <w:p w:rsidR="0012121F" w:rsidRPr="00C610BB" w:rsidRDefault="0012121F" w:rsidP="0012121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12121F" w:rsidRPr="00C610BB" w:rsidRDefault="0012121F" w:rsidP="0012121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CE9" w:rsidRPr="00C610BB" w:rsidRDefault="00D15CE9" w:rsidP="0041740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  <w:p w:rsidR="0012121F" w:rsidRPr="00C610BB" w:rsidRDefault="0012121F" w:rsidP="0041740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12121F" w:rsidRPr="00C610BB" w:rsidRDefault="0012121F" w:rsidP="0041740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D15CE9" w:rsidRPr="00C610BB" w:rsidRDefault="00D15CE9" w:rsidP="0041740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15CE9" w:rsidRPr="00C610BB" w:rsidTr="00CB65F1">
        <w:trPr>
          <w:trHeight w:val="86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E9" w:rsidRPr="00C610BB" w:rsidRDefault="00D15CE9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5CE9" w:rsidRPr="00C610BB" w:rsidRDefault="006F3221" w:rsidP="0012121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39564,56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E9" w:rsidRPr="00C610BB" w:rsidRDefault="00D15CE9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  <w:r w:rsidR="00EC7E2D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долевая собственность 1/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E9" w:rsidRPr="00C610BB" w:rsidRDefault="00D15CE9" w:rsidP="008600EB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86,5 </w:t>
            </w:r>
          </w:p>
          <w:p w:rsidR="00D15CE9" w:rsidRPr="00C610BB" w:rsidRDefault="00D15CE9" w:rsidP="008600EB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E9" w:rsidRPr="00C610BB" w:rsidRDefault="00D15CE9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51C" w:rsidRDefault="00A9451C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егковой автомобиль</w:t>
            </w:r>
          </w:p>
          <w:p w:rsidR="00D15CE9" w:rsidRPr="00C610BB" w:rsidRDefault="00D15CE9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АЗ 21</w:t>
            </w:r>
            <w:r w:rsidR="00892040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</w:t>
            </w: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CE9" w:rsidRPr="00C610BB" w:rsidRDefault="00F92207" w:rsidP="0041740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CE9" w:rsidRPr="00C610BB" w:rsidRDefault="00F92207" w:rsidP="00D15CE9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CE9" w:rsidRPr="00C610BB" w:rsidRDefault="00F92207" w:rsidP="0041740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D15CE9" w:rsidRPr="00C610BB" w:rsidTr="00CB65F1">
        <w:trPr>
          <w:trHeight w:val="261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E9" w:rsidRPr="00C610BB" w:rsidRDefault="00D15CE9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E9" w:rsidRPr="00C610BB" w:rsidRDefault="00D15CE9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E9" w:rsidRPr="00C610BB" w:rsidRDefault="00D15CE9" w:rsidP="00415E58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E9" w:rsidRPr="00C610BB" w:rsidRDefault="00D15CE9" w:rsidP="00CB65F1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10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E9" w:rsidRPr="00C610BB" w:rsidRDefault="00D15CE9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E9" w:rsidRPr="00C610BB" w:rsidRDefault="00D15CE9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E9" w:rsidRPr="00C610BB" w:rsidRDefault="00D15CE9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E9" w:rsidRPr="00C610BB" w:rsidRDefault="00D15CE9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E9" w:rsidRPr="00C610BB" w:rsidRDefault="00D15CE9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2121F" w:rsidRPr="00C610BB" w:rsidTr="00CB65F1">
        <w:trPr>
          <w:trHeight w:val="1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12121F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A9451C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A9451C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A9451C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A9451C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A9451C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21F" w:rsidRPr="00C610BB" w:rsidRDefault="0012121F" w:rsidP="0012121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  <w:p w:rsidR="0012121F" w:rsidRPr="00C610BB" w:rsidRDefault="0012121F" w:rsidP="0012121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21F" w:rsidRPr="00C610BB" w:rsidRDefault="0012121F" w:rsidP="0012121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86,5</w:t>
            </w:r>
          </w:p>
          <w:p w:rsidR="0012121F" w:rsidRPr="00C610BB" w:rsidRDefault="0012121F" w:rsidP="0012121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12121F" w:rsidRPr="00C610BB" w:rsidRDefault="0012121F" w:rsidP="0012121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1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21F" w:rsidRPr="00C610BB" w:rsidRDefault="0012121F" w:rsidP="0012121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  <w:p w:rsidR="0012121F" w:rsidRPr="00C610BB" w:rsidRDefault="0012121F" w:rsidP="0012121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12121F" w:rsidRPr="00C610BB" w:rsidRDefault="0012121F" w:rsidP="0012121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12121F" w:rsidRPr="00C610BB" w:rsidRDefault="0012121F" w:rsidP="0012121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2121F" w:rsidRPr="00C610BB" w:rsidTr="00CB65F1">
        <w:trPr>
          <w:trHeight w:val="1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12121F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A9451C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A9451C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A9451C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A9451C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A9451C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21F" w:rsidRPr="00C610BB" w:rsidRDefault="0012121F" w:rsidP="0012121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  <w:p w:rsidR="0012121F" w:rsidRPr="00C610BB" w:rsidRDefault="0012121F" w:rsidP="0012121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21F" w:rsidRPr="00C610BB" w:rsidRDefault="0012121F" w:rsidP="0012121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86,5</w:t>
            </w:r>
          </w:p>
          <w:p w:rsidR="0012121F" w:rsidRPr="00C610BB" w:rsidRDefault="0012121F" w:rsidP="0012121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12121F" w:rsidRPr="00C610BB" w:rsidRDefault="0012121F" w:rsidP="0012121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1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21F" w:rsidRPr="00C610BB" w:rsidRDefault="0012121F" w:rsidP="0012121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  <w:p w:rsidR="0012121F" w:rsidRPr="00C610BB" w:rsidRDefault="0012121F" w:rsidP="0012121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12121F" w:rsidRPr="00C610BB" w:rsidRDefault="0012121F" w:rsidP="0012121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12121F" w:rsidRPr="00C610BB" w:rsidRDefault="0012121F" w:rsidP="0012121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1A4165" w:rsidRPr="00C610BB" w:rsidRDefault="001A4165" w:rsidP="00E73547">
      <w:pPr>
        <w:rPr>
          <w:sz w:val="24"/>
          <w:szCs w:val="24"/>
        </w:rPr>
      </w:pPr>
    </w:p>
    <w:tbl>
      <w:tblPr>
        <w:tblW w:w="15840" w:type="dxa"/>
        <w:tblInd w:w="-432" w:type="dxa"/>
        <w:tblLayout w:type="fixed"/>
        <w:tblLook w:val="04A0"/>
      </w:tblPr>
      <w:tblGrid>
        <w:gridCol w:w="3060"/>
        <w:gridCol w:w="2144"/>
        <w:gridCol w:w="1715"/>
        <w:gridCol w:w="1276"/>
        <w:gridCol w:w="1780"/>
        <w:gridCol w:w="1939"/>
        <w:gridCol w:w="1526"/>
        <w:gridCol w:w="1199"/>
        <w:gridCol w:w="1201"/>
      </w:tblGrid>
      <w:tr w:rsidR="00AF2893" w:rsidRPr="00C610BB" w:rsidTr="00AE0B8E">
        <w:trPr>
          <w:trHeight w:val="1215"/>
        </w:trPr>
        <w:tc>
          <w:tcPr>
            <w:tcW w:w="15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41B2" w:rsidRPr="00C610BB" w:rsidRDefault="00AF2893" w:rsidP="00892B24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:rsidR="00B92DF0" w:rsidRDefault="00AF2893" w:rsidP="00892B24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о доходах, </w:t>
            </w:r>
            <w:r w:rsidR="003E41B2" w:rsidRPr="00C610B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>имуществе и обязательствах имущественного характера руководителя муниципальн</w:t>
            </w:r>
            <w:r w:rsidR="00B92DF0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казенного дошкольного </w:t>
            </w:r>
          </w:p>
          <w:p w:rsidR="00B92DF0" w:rsidRDefault="00AF2893" w:rsidP="00892B24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образовательного учреждения «Детский сад </w:t>
            </w:r>
            <w:r w:rsidR="0006685F" w:rsidRPr="00C610BB">
              <w:rPr>
                <w:rFonts w:ascii="Times New Roman" w:hAnsi="Times New Roman"/>
                <w:sz w:val="24"/>
                <w:szCs w:val="24"/>
              </w:rPr>
              <w:t xml:space="preserve">общеразвивающего вида с </w:t>
            </w:r>
            <w:r w:rsidR="00B73D3F" w:rsidRPr="00C610BB">
              <w:rPr>
                <w:rFonts w:ascii="Times New Roman" w:hAnsi="Times New Roman"/>
                <w:sz w:val="24"/>
                <w:szCs w:val="24"/>
              </w:rPr>
              <w:t>приоритетным осуществлением соци</w:t>
            </w:r>
            <w:r w:rsidR="0006685F" w:rsidRPr="00C610BB">
              <w:rPr>
                <w:rFonts w:ascii="Times New Roman" w:hAnsi="Times New Roman"/>
                <w:sz w:val="24"/>
                <w:szCs w:val="24"/>
              </w:rPr>
              <w:t xml:space="preserve">ально – личностного </w:t>
            </w:r>
          </w:p>
          <w:p w:rsidR="00AF2893" w:rsidRPr="00C610BB" w:rsidRDefault="0006685F" w:rsidP="00892B24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r w:rsidR="00AF2893" w:rsidRPr="00C610BB">
              <w:rPr>
                <w:rFonts w:ascii="Times New Roman" w:hAnsi="Times New Roman"/>
                <w:sz w:val="24"/>
                <w:szCs w:val="24"/>
              </w:rPr>
              <w:t>№ 7</w:t>
            </w:r>
            <w:r w:rsidR="00892B24" w:rsidRPr="00C610BB">
              <w:rPr>
                <w:rFonts w:ascii="Times New Roman" w:hAnsi="Times New Roman"/>
                <w:sz w:val="24"/>
                <w:szCs w:val="24"/>
              </w:rPr>
              <w:t xml:space="preserve"> им. Г.А. Тутова</w:t>
            </w:r>
            <w:r w:rsidR="00AF2893" w:rsidRPr="00C610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92B24" w:rsidRPr="00C610B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B92DF0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892B24" w:rsidRPr="00C610BB">
              <w:rPr>
                <w:rFonts w:ascii="Times New Roman" w:hAnsi="Times New Roman"/>
                <w:sz w:val="24"/>
                <w:szCs w:val="24"/>
              </w:rPr>
              <w:t xml:space="preserve"> Новопавловск </w:t>
            </w:r>
          </w:p>
          <w:p w:rsidR="001A4165" w:rsidRPr="00C610BB" w:rsidRDefault="003E41B2" w:rsidP="00986DE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за период с 1 января 201</w:t>
            </w:r>
            <w:r w:rsidR="00986DEE">
              <w:rPr>
                <w:rFonts w:ascii="Times New Roman" w:hAnsi="Times New Roman"/>
                <w:sz w:val="24"/>
                <w:szCs w:val="24"/>
              </w:rPr>
              <w:t>5</w:t>
            </w:r>
            <w:r w:rsidR="001A4165" w:rsidRPr="00C610BB">
              <w:rPr>
                <w:rFonts w:ascii="Times New Roman" w:hAnsi="Times New Roman"/>
                <w:sz w:val="24"/>
                <w:szCs w:val="24"/>
              </w:rPr>
              <w:t xml:space="preserve"> г. по 31 декабря 201</w:t>
            </w:r>
            <w:r w:rsidR="00986DEE">
              <w:rPr>
                <w:rFonts w:ascii="Times New Roman" w:hAnsi="Times New Roman"/>
                <w:sz w:val="24"/>
                <w:szCs w:val="24"/>
              </w:rPr>
              <w:t>5</w:t>
            </w:r>
            <w:r w:rsidR="001A4165" w:rsidRPr="00C610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F2893" w:rsidRPr="00C610BB" w:rsidTr="00F12913">
        <w:trPr>
          <w:trHeight w:val="1395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893" w:rsidRPr="00C610BB" w:rsidRDefault="00AF2893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893" w:rsidRPr="00C610BB" w:rsidRDefault="00AF2893" w:rsidP="003E4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1</w:t>
            </w:r>
            <w:r w:rsidR="00986DEE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93" w:rsidRPr="00C610BB" w:rsidRDefault="00AF2893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93" w:rsidRPr="00C610BB" w:rsidRDefault="00AF2893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91400" w:rsidRPr="00C610BB" w:rsidTr="0092002E">
        <w:trPr>
          <w:trHeight w:val="209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400" w:rsidRPr="00C610BB" w:rsidRDefault="00191400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400" w:rsidRPr="00C610BB" w:rsidRDefault="00191400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400" w:rsidRPr="00C610BB" w:rsidRDefault="00191400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  мости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400" w:rsidRPr="00C610BB" w:rsidRDefault="00191400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400" w:rsidRPr="00C610BB" w:rsidRDefault="00191400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400" w:rsidRPr="00C610BB" w:rsidRDefault="00191400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400" w:rsidRPr="00C610BB" w:rsidRDefault="00191400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мости</w:t>
            </w:r>
          </w:p>
        </w:tc>
        <w:tc>
          <w:tcPr>
            <w:tcW w:w="11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400" w:rsidRPr="00C610BB" w:rsidRDefault="00191400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2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400" w:rsidRPr="00C610BB" w:rsidRDefault="00191400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191400" w:rsidRPr="00C610BB" w:rsidTr="0092002E">
        <w:trPr>
          <w:trHeight w:val="1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00" w:rsidRPr="00C610BB" w:rsidRDefault="003E41B2" w:rsidP="00EA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Кузьминова Елена Николаевна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00" w:rsidRPr="00C610BB" w:rsidRDefault="00986DEE" w:rsidP="00EA7C5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92230,2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00" w:rsidRPr="00C610BB" w:rsidRDefault="00C77E38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00" w:rsidRPr="00C610BB" w:rsidRDefault="00C77E38" w:rsidP="00EA7C5A">
            <w:pPr>
              <w:jc w:val="center"/>
              <w:rPr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00" w:rsidRPr="00C610BB" w:rsidRDefault="00C77E38" w:rsidP="00EA7C5A">
            <w:pPr>
              <w:jc w:val="center"/>
              <w:rPr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5F1" w:rsidRDefault="00CB65F1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егковой автомобиль</w:t>
            </w:r>
          </w:p>
          <w:p w:rsidR="00191400" w:rsidRPr="00C610BB" w:rsidRDefault="0092002E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Форд-фокус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00" w:rsidRPr="00C610BB" w:rsidRDefault="0092002E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вартира</w:t>
            </w:r>
          </w:p>
          <w:p w:rsidR="0092002E" w:rsidRPr="00C610BB" w:rsidRDefault="0092002E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00" w:rsidRPr="00C610BB" w:rsidRDefault="0092002E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84,7</w:t>
            </w:r>
          </w:p>
          <w:p w:rsidR="0092002E" w:rsidRPr="00C610BB" w:rsidRDefault="0092002E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92002E" w:rsidRPr="00C610BB" w:rsidRDefault="0092002E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84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00" w:rsidRPr="00C610BB" w:rsidRDefault="00191400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92002E" w:rsidRPr="00C610BB" w:rsidRDefault="0092002E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</w:tr>
      <w:tr w:rsidR="0092002E" w:rsidRPr="00C610BB" w:rsidTr="00316FC0">
        <w:trPr>
          <w:trHeight w:val="10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2E" w:rsidRPr="00C610BB" w:rsidRDefault="0092002E" w:rsidP="00EA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002E" w:rsidRPr="00C610BB" w:rsidRDefault="00986DEE" w:rsidP="00EA7C5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61251,81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002E" w:rsidRPr="00C610BB" w:rsidRDefault="0092002E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002E" w:rsidRPr="00C610BB" w:rsidRDefault="0092002E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002E" w:rsidRPr="00C610BB" w:rsidRDefault="0092002E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002E" w:rsidRPr="00C610BB" w:rsidRDefault="0092002E" w:rsidP="00C77E38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2E" w:rsidRPr="00C610BB" w:rsidRDefault="0092002E" w:rsidP="00EA7C5A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Квартира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2E" w:rsidRPr="00C610BB" w:rsidRDefault="0092002E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84,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2E" w:rsidRPr="00C610BB" w:rsidRDefault="0092002E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</w:tr>
      <w:tr w:rsidR="0092002E" w:rsidRPr="00C610BB" w:rsidTr="00316FC0">
        <w:trPr>
          <w:trHeight w:val="100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2E" w:rsidRPr="00C610BB" w:rsidRDefault="0092002E" w:rsidP="00EA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2E" w:rsidRPr="00C610BB" w:rsidRDefault="0092002E" w:rsidP="00EA7C5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2E" w:rsidRPr="00C610BB" w:rsidRDefault="0092002E" w:rsidP="00C77E38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2E" w:rsidRPr="00C610BB" w:rsidRDefault="0092002E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2E" w:rsidRPr="00C610BB" w:rsidRDefault="0092002E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2E" w:rsidRPr="00C610BB" w:rsidRDefault="0092002E" w:rsidP="00EA7C5A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2E" w:rsidRPr="00C610BB" w:rsidRDefault="0092002E" w:rsidP="00EA7C5A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емельный </w:t>
            </w: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2E" w:rsidRPr="00C610BB" w:rsidRDefault="0092002E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84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2E" w:rsidRPr="00C610BB" w:rsidRDefault="0092002E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</w:tr>
      <w:tr w:rsidR="0092002E" w:rsidRPr="00C610BB" w:rsidTr="0092002E">
        <w:trPr>
          <w:trHeight w:val="1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2E" w:rsidRPr="00C610BB" w:rsidRDefault="0092002E" w:rsidP="00EA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2E" w:rsidRPr="00C610BB" w:rsidRDefault="00CB65F1" w:rsidP="00EA7C5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2E" w:rsidRPr="00C610BB" w:rsidRDefault="0092002E" w:rsidP="00C77E38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     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2E" w:rsidRPr="00C610BB" w:rsidRDefault="0092002E" w:rsidP="00EC7E2D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  не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2E" w:rsidRPr="00C610BB" w:rsidRDefault="0092002E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  <w:p w:rsidR="0092002E" w:rsidRPr="00C610BB" w:rsidRDefault="0092002E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92002E" w:rsidRPr="00C610BB" w:rsidRDefault="0092002E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2E" w:rsidRPr="00C610BB" w:rsidRDefault="0092002E" w:rsidP="00EA7C5A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  <w:p w:rsidR="0092002E" w:rsidRPr="00C610BB" w:rsidRDefault="0092002E" w:rsidP="00EA7C5A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92002E" w:rsidRPr="00C610BB" w:rsidRDefault="0092002E" w:rsidP="00EA7C5A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2E" w:rsidRPr="00C610BB" w:rsidRDefault="0092002E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вартира</w:t>
            </w:r>
          </w:p>
          <w:p w:rsidR="0092002E" w:rsidRPr="00C610BB" w:rsidRDefault="0092002E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2E" w:rsidRPr="00C610BB" w:rsidRDefault="0092002E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84,7</w:t>
            </w:r>
          </w:p>
          <w:p w:rsidR="0092002E" w:rsidRPr="00C610BB" w:rsidRDefault="0092002E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92002E" w:rsidRPr="00C610BB" w:rsidRDefault="0092002E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84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2E" w:rsidRPr="00C610BB" w:rsidRDefault="0092002E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92002E" w:rsidRPr="00C610BB" w:rsidRDefault="0092002E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</w:tr>
      <w:tr w:rsidR="0092002E" w:rsidRPr="00C610BB" w:rsidTr="0092002E">
        <w:trPr>
          <w:trHeight w:val="1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2E" w:rsidRPr="00C610BB" w:rsidRDefault="0092002E" w:rsidP="00316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2E" w:rsidRPr="00C610BB" w:rsidRDefault="00CB65F1" w:rsidP="0031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2E" w:rsidRPr="00C610BB" w:rsidRDefault="0092002E" w:rsidP="00316FC0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     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2E" w:rsidRPr="00C610BB" w:rsidRDefault="0092002E" w:rsidP="00316FC0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  не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2E" w:rsidRPr="00C610BB" w:rsidRDefault="0092002E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  <w:p w:rsidR="0092002E" w:rsidRPr="00C610BB" w:rsidRDefault="0092002E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92002E" w:rsidRPr="00C610BB" w:rsidRDefault="0092002E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2E" w:rsidRPr="00C610BB" w:rsidRDefault="0092002E" w:rsidP="00316FC0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  <w:p w:rsidR="0092002E" w:rsidRPr="00C610BB" w:rsidRDefault="0092002E" w:rsidP="00316FC0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92002E" w:rsidRPr="00C610BB" w:rsidRDefault="0092002E" w:rsidP="00316FC0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2E" w:rsidRPr="00C610BB" w:rsidRDefault="0092002E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вартира</w:t>
            </w:r>
          </w:p>
          <w:p w:rsidR="0092002E" w:rsidRPr="00C610BB" w:rsidRDefault="0092002E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2E" w:rsidRPr="00C610BB" w:rsidRDefault="0092002E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84,7</w:t>
            </w:r>
          </w:p>
          <w:p w:rsidR="0092002E" w:rsidRPr="00C610BB" w:rsidRDefault="0092002E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92002E" w:rsidRPr="00C610BB" w:rsidRDefault="0092002E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84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2E" w:rsidRPr="00C610BB" w:rsidRDefault="0092002E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92002E" w:rsidRPr="00C610BB" w:rsidRDefault="0092002E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</w:tr>
    </w:tbl>
    <w:p w:rsidR="00AF2893" w:rsidRPr="00C610BB" w:rsidRDefault="00AF2893" w:rsidP="00E73547">
      <w:pPr>
        <w:rPr>
          <w:sz w:val="24"/>
          <w:szCs w:val="24"/>
        </w:rPr>
      </w:pPr>
    </w:p>
    <w:p w:rsidR="0012121F" w:rsidRPr="00C610BB" w:rsidRDefault="0012121F" w:rsidP="00E73547">
      <w:pPr>
        <w:rPr>
          <w:sz w:val="24"/>
          <w:szCs w:val="24"/>
        </w:rPr>
      </w:pPr>
    </w:p>
    <w:p w:rsidR="009A06A6" w:rsidRPr="00C610BB" w:rsidRDefault="009A06A6" w:rsidP="00E73547">
      <w:pPr>
        <w:rPr>
          <w:sz w:val="24"/>
          <w:szCs w:val="24"/>
        </w:rPr>
      </w:pPr>
    </w:p>
    <w:p w:rsidR="009A06A6" w:rsidRPr="00C610BB" w:rsidRDefault="009A06A6" w:rsidP="00E73547">
      <w:pPr>
        <w:rPr>
          <w:sz w:val="24"/>
          <w:szCs w:val="24"/>
        </w:rPr>
      </w:pPr>
    </w:p>
    <w:p w:rsidR="009A06A6" w:rsidRPr="00C610BB" w:rsidRDefault="009A06A6" w:rsidP="00E73547">
      <w:pPr>
        <w:rPr>
          <w:sz w:val="24"/>
          <w:szCs w:val="24"/>
        </w:rPr>
      </w:pPr>
    </w:p>
    <w:p w:rsidR="009A06A6" w:rsidRPr="00C610BB" w:rsidRDefault="009A06A6" w:rsidP="00E73547">
      <w:pPr>
        <w:rPr>
          <w:sz w:val="24"/>
          <w:szCs w:val="24"/>
        </w:rPr>
      </w:pPr>
    </w:p>
    <w:p w:rsidR="009A06A6" w:rsidRDefault="009A06A6" w:rsidP="00E73547">
      <w:pPr>
        <w:rPr>
          <w:sz w:val="24"/>
          <w:szCs w:val="24"/>
        </w:rPr>
      </w:pPr>
    </w:p>
    <w:p w:rsidR="00CB65F1" w:rsidRDefault="00CB65F1" w:rsidP="00E73547">
      <w:pPr>
        <w:rPr>
          <w:sz w:val="24"/>
          <w:szCs w:val="24"/>
        </w:rPr>
      </w:pPr>
    </w:p>
    <w:p w:rsidR="00CB65F1" w:rsidRDefault="00CB65F1" w:rsidP="00E73547">
      <w:pPr>
        <w:rPr>
          <w:sz w:val="24"/>
          <w:szCs w:val="24"/>
        </w:rPr>
      </w:pPr>
    </w:p>
    <w:p w:rsidR="00CB65F1" w:rsidRPr="00C610BB" w:rsidRDefault="00CB65F1" w:rsidP="00E73547">
      <w:pPr>
        <w:rPr>
          <w:sz w:val="24"/>
          <w:szCs w:val="24"/>
        </w:rPr>
      </w:pPr>
    </w:p>
    <w:p w:rsidR="009A06A6" w:rsidRPr="00C610BB" w:rsidRDefault="009A06A6" w:rsidP="00E73547">
      <w:pPr>
        <w:rPr>
          <w:sz w:val="24"/>
          <w:szCs w:val="24"/>
        </w:rPr>
      </w:pPr>
    </w:p>
    <w:tbl>
      <w:tblPr>
        <w:tblW w:w="15840" w:type="dxa"/>
        <w:tblInd w:w="-432" w:type="dxa"/>
        <w:tblLayout w:type="fixed"/>
        <w:tblLook w:val="04A0"/>
      </w:tblPr>
      <w:tblGrid>
        <w:gridCol w:w="3060"/>
        <w:gridCol w:w="2144"/>
        <w:gridCol w:w="1857"/>
        <w:gridCol w:w="1134"/>
        <w:gridCol w:w="1780"/>
        <w:gridCol w:w="1939"/>
        <w:gridCol w:w="1417"/>
        <w:gridCol w:w="1308"/>
        <w:gridCol w:w="1201"/>
      </w:tblGrid>
      <w:tr w:rsidR="0012121F" w:rsidRPr="00C610BB" w:rsidTr="0012121F">
        <w:trPr>
          <w:trHeight w:val="1215"/>
        </w:trPr>
        <w:tc>
          <w:tcPr>
            <w:tcW w:w="15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002E" w:rsidRPr="00C610BB" w:rsidRDefault="0012121F" w:rsidP="0012121F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lastRenderedPageBreak/>
              <w:t>Сведения</w:t>
            </w:r>
          </w:p>
          <w:p w:rsidR="0012121F" w:rsidRPr="00C610BB" w:rsidRDefault="0012121F" w:rsidP="0012121F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о доходах, </w:t>
            </w:r>
            <w:r w:rsidR="0092002E" w:rsidRPr="00C610B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>имуществе и обязательствах имущественного характера руководителя муниципальн</w:t>
            </w:r>
            <w:r w:rsidR="00B92DF0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казенного дошкольного образовательного учреждения «Детский сад  № </w:t>
            </w:r>
            <w:r w:rsidR="0092002E" w:rsidRPr="00C610BB">
              <w:rPr>
                <w:rFonts w:ascii="Times New Roman" w:hAnsi="Times New Roman"/>
                <w:sz w:val="24"/>
                <w:szCs w:val="24"/>
              </w:rPr>
              <w:t>22 «Ве</w:t>
            </w:r>
            <w:r w:rsidR="009A06A6" w:rsidRPr="00C610BB">
              <w:rPr>
                <w:rFonts w:ascii="Times New Roman" w:hAnsi="Times New Roman"/>
                <w:sz w:val="24"/>
                <w:szCs w:val="24"/>
              </w:rPr>
              <w:t>т</w:t>
            </w:r>
            <w:r w:rsidR="0092002E" w:rsidRPr="00C610BB">
              <w:rPr>
                <w:rFonts w:ascii="Times New Roman" w:hAnsi="Times New Roman"/>
                <w:sz w:val="24"/>
                <w:szCs w:val="24"/>
              </w:rPr>
              <w:t>е</w:t>
            </w:r>
            <w:r w:rsidR="009A06A6" w:rsidRPr="00C610BB">
              <w:rPr>
                <w:rFonts w:ascii="Times New Roman" w:hAnsi="Times New Roman"/>
                <w:sz w:val="24"/>
                <w:szCs w:val="24"/>
              </w:rPr>
              <w:t>р</w:t>
            </w:r>
            <w:r w:rsidR="0092002E" w:rsidRPr="00C610BB">
              <w:rPr>
                <w:rFonts w:ascii="Times New Roman" w:hAnsi="Times New Roman"/>
                <w:sz w:val="24"/>
                <w:szCs w:val="24"/>
              </w:rPr>
              <w:t>ок</w:t>
            </w:r>
            <w:r w:rsidR="009A06A6" w:rsidRPr="00C610BB">
              <w:rPr>
                <w:rFonts w:ascii="Times New Roman" w:hAnsi="Times New Roman"/>
                <w:sz w:val="24"/>
                <w:szCs w:val="24"/>
              </w:rPr>
              <w:t>»</w:t>
            </w:r>
            <w:r w:rsidR="0092002E" w:rsidRPr="00C61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г. Новопавловск </w:t>
            </w:r>
          </w:p>
          <w:p w:rsidR="0012121F" w:rsidRPr="00C610BB" w:rsidRDefault="0012121F" w:rsidP="0025623C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за период с 1 января 201</w:t>
            </w:r>
            <w:r w:rsidR="0025623C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по 31 де</w:t>
            </w:r>
            <w:r w:rsidR="009A06A6" w:rsidRPr="00C610BB">
              <w:rPr>
                <w:rFonts w:ascii="Times New Roman" w:hAnsi="Times New Roman"/>
                <w:sz w:val="24"/>
                <w:szCs w:val="24"/>
              </w:rPr>
              <w:t>кабря 201</w:t>
            </w:r>
            <w:r w:rsidR="0025623C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2121F" w:rsidRPr="00C610BB" w:rsidTr="0012121F">
        <w:trPr>
          <w:trHeight w:val="1395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12121F" w:rsidP="0012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12121F" w:rsidP="0025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</w:t>
            </w:r>
            <w:r w:rsidR="009A06A6" w:rsidRPr="00C610BB">
              <w:rPr>
                <w:rFonts w:ascii="Times New Roman" w:hAnsi="Times New Roman"/>
                <w:sz w:val="24"/>
                <w:szCs w:val="24"/>
              </w:rPr>
              <w:t>1</w:t>
            </w:r>
            <w:r w:rsidR="0025623C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12121F" w:rsidP="0012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12121F" w:rsidP="0012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2121F" w:rsidRPr="00C610BB" w:rsidTr="00CB65F1">
        <w:trPr>
          <w:trHeight w:val="209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21F" w:rsidRPr="00C610BB" w:rsidRDefault="0012121F" w:rsidP="0012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21F" w:rsidRPr="00C610BB" w:rsidRDefault="0012121F" w:rsidP="0012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12121F" w:rsidP="0012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  мости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12121F" w:rsidP="0012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12121F" w:rsidP="0012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12121F" w:rsidP="0012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12121F" w:rsidP="0012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мости</w:t>
            </w:r>
          </w:p>
        </w:tc>
        <w:tc>
          <w:tcPr>
            <w:tcW w:w="13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12121F" w:rsidP="0012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2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12121F" w:rsidP="0012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12121F" w:rsidRPr="00C610BB" w:rsidTr="00CB65F1">
        <w:trPr>
          <w:trHeight w:val="1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12121F" w:rsidP="0012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Мухортова Татьяна Владимировна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F30D3E" w:rsidP="0012121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56551,95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12121F" w:rsidP="0012121F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12121F" w:rsidP="0012121F">
            <w:pPr>
              <w:jc w:val="center"/>
              <w:rPr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12121F" w:rsidP="0012121F">
            <w:pPr>
              <w:jc w:val="center"/>
              <w:rPr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9A06A6" w:rsidP="0012121F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12121F" w:rsidP="0012121F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  <w:p w:rsidR="009A06A6" w:rsidRPr="00C610BB" w:rsidRDefault="009A06A6" w:rsidP="0012121F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12121F" w:rsidP="0012121F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00</w:t>
            </w:r>
          </w:p>
          <w:p w:rsidR="0012121F" w:rsidRPr="00C610BB" w:rsidRDefault="009A06A6" w:rsidP="0012121F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7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12121F" w:rsidP="0012121F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9A06A6" w:rsidRPr="00C610BB" w:rsidRDefault="009A06A6" w:rsidP="0012121F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</w:tr>
      <w:tr w:rsidR="0012121F" w:rsidRPr="00C610BB" w:rsidTr="00CB65F1">
        <w:trPr>
          <w:trHeight w:val="1699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12121F" w:rsidP="0012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12121F" w:rsidP="0012121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4000,0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12121F" w:rsidP="0012121F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  <w:r w:rsidR="009A06A6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долевая собственность 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9A06A6" w:rsidP="0012121F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7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12121F" w:rsidP="0012121F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B65F1" w:rsidRDefault="00CB65F1" w:rsidP="0012121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егковой автомобиль</w:t>
            </w:r>
          </w:p>
          <w:p w:rsidR="0012121F" w:rsidRPr="00C610BB" w:rsidRDefault="0012121F" w:rsidP="00CC1312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и</w:t>
            </w:r>
            <w:r w:rsidR="00CC131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а </w:t>
            </w: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Цера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12121F" w:rsidP="0012121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12121F" w:rsidP="0012121F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12121F" w:rsidP="0012121F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12121F" w:rsidRPr="00C610BB" w:rsidTr="00CB65F1">
        <w:trPr>
          <w:trHeight w:val="100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12121F" w:rsidP="0012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12121F" w:rsidP="0012121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21F" w:rsidRPr="00C610BB" w:rsidRDefault="0012121F" w:rsidP="00CC1312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</w:t>
            </w:r>
            <w:r w:rsidR="00F30D3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лой дом долевая  собственность </w:t>
            </w:r>
            <w:r w:rsidR="00CC131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</w:t>
            </w:r>
            <w:r w:rsidR="00F30D3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4</w:t>
            </w:r>
            <w:r w:rsidR="009A06A6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12121F" w:rsidP="0012121F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00</w:t>
            </w:r>
          </w:p>
          <w:p w:rsidR="0012121F" w:rsidRPr="00C610BB" w:rsidRDefault="0012121F" w:rsidP="0012121F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12121F" w:rsidP="0012121F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12121F" w:rsidP="0012121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12121F" w:rsidP="0012121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12121F" w:rsidP="0012121F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12121F" w:rsidP="0012121F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2121F" w:rsidRPr="00C610BB" w:rsidTr="00CB65F1">
        <w:trPr>
          <w:trHeight w:val="1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12121F" w:rsidP="0012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CB65F1" w:rsidP="0012121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F1" w:rsidRDefault="009A06A6" w:rsidP="00CB65F1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емельный участок долевая </w:t>
            </w:r>
            <w:r w:rsidR="00F30D3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обственность</w:t>
            </w:r>
            <w:r w:rsidR="00F30D3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1/4</w:t>
            </w: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9A06A6" w:rsidRPr="00C610BB" w:rsidRDefault="009A06A6" w:rsidP="00F30D3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Жилой дом долевая собственность </w:t>
            </w:r>
            <w:r w:rsidR="00F30D3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21F" w:rsidRPr="00C610BB" w:rsidRDefault="009A06A6" w:rsidP="0012121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670</w:t>
            </w:r>
          </w:p>
          <w:p w:rsidR="009A06A6" w:rsidRPr="00C610BB" w:rsidRDefault="009A06A6" w:rsidP="0012121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9A06A6" w:rsidRPr="00C610BB" w:rsidRDefault="009A06A6" w:rsidP="0012121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9A06A6" w:rsidRPr="00C610BB" w:rsidRDefault="009A06A6" w:rsidP="0012121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9A06A6" w:rsidP="0012121F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Россия</w:t>
            </w:r>
          </w:p>
          <w:p w:rsidR="009A06A6" w:rsidRPr="00C610BB" w:rsidRDefault="009A06A6" w:rsidP="0012121F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9A06A6" w:rsidRPr="00C610BB" w:rsidRDefault="009A06A6" w:rsidP="0012121F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CB65F1" w:rsidP="0012121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9A06A6" w:rsidP="0012121F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9A06A6" w:rsidP="0012121F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1F" w:rsidRPr="00C610BB" w:rsidRDefault="009A06A6" w:rsidP="0012121F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</w:tr>
    </w:tbl>
    <w:p w:rsidR="00725CCE" w:rsidRPr="00C610BB" w:rsidRDefault="00725CCE" w:rsidP="00E73547">
      <w:pPr>
        <w:rPr>
          <w:sz w:val="24"/>
          <w:szCs w:val="24"/>
        </w:rPr>
      </w:pPr>
    </w:p>
    <w:tbl>
      <w:tblPr>
        <w:tblW w:w="18242" w:type="dxa"/>
        <w:tblInd w:w="-432" w:type="dxa"/>
        <w:tblLayout w:type="fixed"/>
        <w:tblLook w:val="04A0"/>
      </w:tblPr>
      <w:tblGrid>
        <w:gridCol w:w="2809"/>
        <w:gridCol w:w="2395"/>
        <w:gridCol w:w="1715"/>
        <w:gridCol w:w="1276"/>
        <w:gridCol w:w="1780"/>
        <w:gridCol w:w="1939"/>
        <w:gridCol w:w="1417"/>
        <w:gridCol w:w="1308"/>
        <w:gridCol w:w="1201"/>
        <w:gridCol w:w="1201"/>
        <w:gridCol w:w="1201"/>
      </w:tblGrid>
      <w:tr w:rsidR="00725CCE" w:rsidRPr="00C610BB" w:rsidTr="007B06F6">
        <w:trPr>
          <w:gridAfter w:val="2"/>
          <w:wAfter w:w="2402" w:type="dxa"/>
          <w:trHeight w:val="1215"/>
        </w:trPr>
        <w:tc>
          <w:tcPr>
            <w:tcW w:w="15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CAA" w:rsidRPr="00C610BB" w:rsidRDefault="00725CCE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:rsidR="00725CCE" w:rsidRPr="00C610BB" w:rsidRDefault="00725CCE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о доходах, </w:t>
            </w:r>
            <w:r w:rsidR="00720CAA" w:rsidRPr="00C610B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>имуществе и обязательствах имущественного характера руководителя муниципальн</w:t>
            </w:r>
            <w:r w:rsidR="00B92DF0">
              <w:rPr>
                <w:rFonts w:ascii="Times New Roman" w:hAnsi="Times New Roman"/>
                <w:sz w:val="24"/>
                <w:szCs w:val="24"/>
              </w:rPr>
              <w:t>ого казен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ного дошкольного образовательного учреждения «Детский сад </w:t>
            </w:r>
            <w:r w:rsidR="001A4165" w:rsidRPr="00C610BB">
              <w:rPr>
                <w:rFonts w:ascii="Times New Roman" w:hAnsi="Times New Roman"/>
                <w:sz w:val="24"/>
                <w:szCs w:val="24"/>
              </w:rPr>
              <w:t xml:space="preserve"> комбинированного вида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№ 9 «Журавлик» </w:t>
            </w:r>
            <w:r w:rsidR="00B92DF0">
              <w:rPr>
                <w:rFonts w:ascii="Times New Roman" w:hAnsi="Times New Roman"/>
                <w:sz w:val="24"/>
                <w:szCs w:val="24"/>
              </w:rPr>
              <w:t>станицы Марьинской</w:t>
            </w:r>
          </w:p>
          <w:p w:rsidR="001A4165" w:rsidRPr="00C610BB" w:rsidRDefault="001A4165" w:rsidP="00445ACF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за период с 1 января 201</w:t>
            </w:r>
            <w:r w:rsidR="00445ACF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по 31 декабря 201</w:t>
            </w:r>
            <w:r w:rsidR="00445ACF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25CCE" w:rsidRPr="00C610BB" w:rsidTr="007B06F6">
        <w:trPr>
          <w:gridAfter w:val="2"/>
          <w:wAfter w:w="2402" w:type="dxa"/>
          <w:trHeight w:val="1395"/>
        </w:trPr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ФИО 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44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1</w:t>
            </w:r>
            <w:r w:rsidR="00445ACF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25CCE" w:rsidRPr="00C610BB" w:rsidTr="00720CAA">
        <w:trPr>
          <w:gridAfter w:val="2"/>
          <w:wAfter w:w="2402" w:type="dxa"/>
          <w:trHeight w:val="1500"/>
        </w:trPr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5CCE" w:rsidRPr="00C610BB" w:rsidRDefault="00725CCE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5CCE" w:rsidRPr="00C610BB" w:rsidRDefault="00725CCE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  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м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EC7E2D" w:rsidRPr="00C610BB" w:rsidTr="00720CAA">
        <w:trPr>
          <w:gridAfter w:val="2"/>
          <w:wAfter w:w="2402" w:type="dxa"/>
          <w:trHeight w:val="1255"/>
        </w:trPr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7E2D" w:rsidRPr="00C610BB" w:rsidRDefault="00EC7E2D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Мирошник Людмила Александровна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7E2D" w:rsidRPr="00C610BB" w:rsidRDefault="00445ACF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28516,21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7E2D" w:rsidRPr="00C610BB" w:rsidRDefault="00EC7E2D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па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7E2D" w:rsidRPr="00C610BB" w:rsidRDefault="00720CAA" w:rsidP="00720CA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</w:t>
            </w:r>
            <w:r w:rsidR="00EC7E2D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</w:t>
            </w: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2 </w:t>
            </w:r>
            <w:r w:rsidR="00EC7E2D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г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7E2D" w:rsidRPr="00C610BB" w:rsidRDefault="00EC7E2D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675B" w:rsidRDefault="0098675B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егковой автомобиль</w:t>
            </w:r>
          </w:p>
          <w:p w:rsidR="00EC7E2D" w:rsidRPr="00C610BB" w:rsidRDefault="00EC7E2D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аз 210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7E2D" w:rsidRPr="00C610BB" w:rsidRDefault="00EC7E2D" w:rsidP="00377D62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7E2D" w:rsidRPr="00C610BB" w:rsidRDefault="00EC7E2D" w:rsidP="00377D62">
            <w:pPr>
              <w:jc w:val="center"/>
              <w:rPr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7E2D" w:rsidRPr="00C610BB" w:rsidRDefault="00EC7E2D" w:rsidP="00377D62">
            <w:pPr>
              <w:jc w:val="center"/>
              <w:rPr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EC7E2D" w:rsidRPr="00C610BB" w:rsidTr="00720CAA">
        <w:trPr>
          <w:gridAfter w:val="2"/>
          <w:wAfter w:w="2402" w:type="dxa"/>
          <w:trHeight w:val="115"/>
        </w:trPr>
        <w:tc>
          <w:tcPr>
            <w:tcW w:w="2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2D" w:rsidRPr="00C610BB" w:rsidRDefault="00EC7E2D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7E2D" w:rsidRPr="00C610BB" w:rsidRDefault="00EC7E2D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2D" w:rsidRPr="00C610BB" w:rsidRDefault="00EC7E2D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2D" w:rsidRPr="00C610BB" w:rsidRDefault="00EC7E2D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2D" w:rsidRPr="00C610BB" w:rsidRDefault="00EC7E2D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2D" w:rsidRPr="00C610BB" w:rsidRDefault="00EC7E2D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2D" w:rsidRPr="00C610BB" w:rsidRDefault="00EC7E2D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2D" w:rsidRPr="00C610BB" w:rsidRDefault="00EC7E2D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2D" w:rsidRPr="00C610BB" w:rsidRDefault="00EC7E2D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720CAA" w:rsidRPr="00C610BB" w:rsidTr="00316FC0">
        <w:trPr>
          <w:trHeight w:val="1120"/>
        </w:trPr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AA" w:rsidRPr="00C610BB" w:rsidRDefault="00720CAA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CAA" w:rsidRPr="00C610BB" w:rsidRDefault="00720CAA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0CAA" w:rsidRPr="00C610BB" w:rsidRDefault="00720CAA" w:rsidP="00720CA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вартира общая долевая 1/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CAA" w:rsidRPr="00C610BB" w:rsidRDefault="00720CAA" w:rsidP="00720CA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F276E4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  58,8</w:t>
            </w: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720CAA" w:rsidRPr="00C610BB" w:rsidRDefault="00720CAA" w:rsidP="00720CA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720CAA" w:rsidRPr="00C610BB" w:rsidRDefault="00720CAA" w:rsidP="00720CA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CAA" w:rsidRPr="00C610BB" w:rsidRDefault="00720CAA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720CAA" w:rsidRPr="00C610BB" w:rsidRDefault="00720CAA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720CAA" w:rsidRPr="00C610BB" w:rsidRDefault="00720CAA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720CAA" w:rsidRPr="00C610BB" w:rsidRDefault="00720CAA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CAA" w:rsidRPr="00C610BB" w:rsidRDefault="00720CAA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CAA" w:rsidRPr="00C610BB" w:rsidRDefault="00720CAA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CAA" w:rsidRPr="00C610BB" w:rsidRDefault="00720CAA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CAA" w:rsidRPr="00C610BB" w:rsidRDefault="00720CAA" w:rsidP="0041740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720CAA" w:rsidRPr="00C610BB" w:rsidRDefault="00720CAA" w:rsidP="0041740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5</w:t>
            </w:r>
          </w:p>
        </w:tc>
        <w:tc>
          <w:tcPr>
            <w:tcW w:w="1201" w:type="dxa"/>
            <w:vAlign w:val="center"/>
          </w:tcPr>
          <w:p w:rsidR="00720CAA" w:rsidRPr="00C610BB" w:rsidRDefault="00720CAA" w:rsidP="0041740F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</w:tr>
      <w:tr w:rsidR="00720CAA" w:rsidRPr="00C610BB" w:rsidTr="00720CAA">
        <w:trPr>
          <w:trHeight w:val="743"/>
        </w:trPr>
        <w:tc>
          <w:tcPr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AA" w:rsidRPr="00C610BB" w:rsidRDefault="00720CAA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AA" w:rsidRPr="00C610BB" w:rsidRDefault="00720CAA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AA" w:rsidRPr="00C610BB" w:rsidRDefault="00720CAA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AA" w:rsidRPr="00C610BB" w:rsidRDefault="00720CAA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AA" w:rsidRPr="00C610BB" w:rsidRDefault="00720CAA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AA" w:rsidRPr="00C610BB" w:rsidRDefault="00720CAA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AA" w:rsidRPr="00C610BB" w:rsidRDefault="00720CAA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AA" w:rsidRPr="00C610BB" w:rsidRDefault="00720CAA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AA" w:rsidRPr="00C610BB" w:rsidRDefault="00720CAA" w:rsidP="0041740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720CAA" w:rsidRPr="00C610BB" w:rsidRDefault="00720CAA" w:rsidP="0041740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720CAA" w:rsidRPr="00C610BB" w:rsidRDefault="00720CAA" w:rsidP="0041740F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725CCE" w:rsidRPr="00C610BB" w:rsidRDefault="00725CCE" w:rsidP="00E73547">
      <w:pPr>
        <w:rPr>
          <w:sz w:val="24"/>
          <w:szCs w:val="24"/>
        </w:rPr>
      </w:pPr>
    </w:p>
    <w:tbl>
      <w:tblPr>
        <w:tblW w:w="15840" w:type="dxa"/>
        <w:tblInd w:w="-432" w:type="dxa"/>
        <w:tblLayout w:type="fixed"/>
        <w:tblLook w:val="04A0"/>
      </w:tblPr>
      <w:tblGrid>
        <w:gridCol w:w="2880"/>
        <w:gridCol w:w="2324"/>
        <w:gridCol w:w="1715"/>
        <w:gridCol w:w="1276"/>
        <w:gridCol w:w="1780"/>
        <w:gridCol w:w="1939"/>
        <w:gridCol w:w="1417"/>
        <w:gridCol w:w="1308"/>
        <w:gridCol w:w="1201"/>
      </w:tblGrid>
      <w:tr w:rsidR="00725CCE" w:rsidRPr="00C610BB" w:rsidTr="00AE0B8E">
        <w:trPr>
          <w:trHeight w:val="1215"/>
        </w:trPr>
        <w:tc>
          <w:tcPr>
            <w:tcW w:w="15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6483" w:rsidRPr="00C610BB" w:rsidRDefault="00725CCE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дения </w:t>
            </w:r>
          </w:p>
          <w:p w:rsidR="0098675B" w:rsidRDefault="00725CCE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о доходах, </w:t>
            </w:r>
            <w:r w:rsidR="00A86483" w:rsidRPr="00C610B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>имуществе и обязательствах имущественного характера руководителя муниципальн</w:t>
            </w:r>
            <w:r w:rsidR="00B92DF0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бюджетного дошкольного образовательного учреждения «Детский сад </w:t>
            </w:r>
            <w:r w:rsidR="00DE722C" w:rsidRPr="00C610BB">
              <w:rPr>
                <w:rFonts w:ascii="Times New Roman" w:hAnsi="Times New Roman"/>
                <w:sz w:val="24"/>
                <w:szCs w:val="24"/>
              </w:rPr>
              <w:t xml:space="preserve"> общеразвивающего вида</w:t>
            </w:r>
            <w:r w:rsidR="001F514F" w:rsidRPr="00C610BB">
              <w:rPr>
                <w:rFonts w:ascii="Times New Roman" w:hAnsi="Times New Roman"/>
                <w:sz w:val="24"/>
                <w:szCs w:val="24"/>
              </w:rPr>
              <w:t xml:space="preserve"> с приоритетным осуществлением познавательно- речевого развития </w:t>
            </w:r>
          </w:p>
          <w:p w:rsidR="00725CCE" w:rsidRPr="00C610BB" w:rsidRDefault="001F514F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воспитанников </w:t>
            </w:r>
            <w:r w:rsidR="00725CCE" w:rsidRPr="00C610BB">
              <w:rPr>
                <w:rFonts w:ascii="Times New Roman" w:hAnsi="Times New Roman"/>
                <w:sz w:val="24"/>
                <w:szCs w:val="24"/>
              </w:rPr>
              <w:t xml:space="preserve">№ 10 «Сказка»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>станицы Марьинск</w:t>
            </w:r>
            <w:r w:rsidR="00B92DF0">
              <w:rPr>
                <w:rFonts w:ascii="Times New Roman" w:hAnsi="Times New Roman"/>
                <w:sz w:val="24"/>
                <w:szCs w:val="24"/>
              </w:rPr>
              <w:t>ой</w:t>
            </w:r>
          </w:p>
          <w:p w:rsidR="001A4165" w:rsidRPr="00C610BB" w:rsidRDefault="001A4165" w:rsidP="009E4563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за период с 1 января 201</w:t>
            </w:r>
            <w:r w:rsidR="009E4563">
              <w:rPr>
                <w:rFonts w:ascii="Times New Roman" w:hAnsi="Times New Roman"/>
                <w:sz w:val="24"/>
                <w:szCs w:val="24"/>
              </w:rPr>
              <w:t>5</w:t>
            </w:r>
            <w:r w:rsidR="00A86483" w:rsidRPr="00C610BB">
              <w:rPr>
                <w:rFonts w:ascii="Times New Roman" w:hAnsi="Times New Roman"/>
                <w:sz w:val="24"/>
                <w:szCs w:val="24"/>
              </w:rPr>
              <w:t xml:space="preserve"> г. по 31 декабря 201</w:t>
            </w:r>
            <w:r w:rsidR="009E4563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25CCE" w:rsidRPr="00C610BB" w:rsidTr="001F514F">
        <w:trPr>
          <w:trHeight w:val="1395"/>
        </w:trPr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ФИО </w:t>
            </w:r>
          </w:p>
        </w:tc>
        <w:tc>
          <w:tcPr>
            <w:tcW w:w="2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9E4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1</w:t>
            </w:r>
            <w:r w:rsidR="009E4563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25CCE" w:rsidRPr="00C610BB" w:rsidTr="00B92DF0">
        <w:trPr>
          <w:trHeight w:val="1500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5CCE" w:rsidRPr="00C610BB" w:rsidRDefault="00725CCE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5CCE" w:rsidRPr="00C610BB" w:rsidRDefault="00725CCE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  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м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1F514F" w:rsidRPr="00C610BB" w:rsidTr="00B92DF0">
        <w:trPr>
          <w:trHeight w:val="1255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14F" w:rsidRPr="00C610BB" w:rsidRDefault="001F514F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Беззуб Ольга  Дмитриевна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14F" w:rsidRPr="00C610BB" w:rsidRDefault="000E06CB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08338,85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14F" w:rsidRPr="00C610BB" w:rsidRDefault="001F514F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емельный </w:t>
            </w:r>
            <w:r w:rsidR="00EC7E2D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часток долевая собственность 1/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14F" w:rsidRPr="00C610BB" w:rsidRDefault="001F514F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1F514F" w:rsidRPr="00C610BB" w:rsidRDefault="001F514F" w:rsidP="00A8648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47199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14F" w:rsidRPr="00C610BB" w:rsidRDefault="001F514F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14F" w:rsidRPr="00C610BB" w:rsidRDefault="000E06CB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14F" w:rsidRPr="00C610BB" w:rsidRDefault="001F514F" w:rsidP="00BA0D14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Жилой дом </w:t>
            </w:r>
          </w:p>
          <w:p w:rsidR="00720CAA" w:rsidRPr="00C610BB" w:rsidRDefault="00720CAA" w:rsidP="00BA0D14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CAA" w:rsidRPr="00C610BB" w:rsidRDefault="001F514F" w:rsidP="00A8648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39,50</w:t>
            </w:r>
          </w:p>
          <w:p w:rsidR="00720CAA" w:rsidRPr="00C610BB" w:rsidRDefault="00720CAA" w:rsidP="00A8648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1F514F" w:rsidRPr="00C610BB" w:rsidRDefault="00FF5896" w:rsidP="00A8648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800</w:t>
            </w:r>
            <w:r w:rsidR="001F514F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CAA" w:rsidRPr="00C610BB" w:rsidRDefault="001F514F" w:rsidP="00BA0D14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720CAA" w:rsidRPr="00C610BB" w:rsidRDefault="00720CAA" w:rsidP="00BA0D14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1F514F" w:rsidRPr="00C610BB" w:rsidRDefault="00720CAA" w:rsidP="00BA0D14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  <w:r w:rsidR="001F514F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86483" w:rsidRPr="00C610BB" w:rsidTr="00B92DF0">
        <w:trPr>
          <w:trHeight w:val="1657"/>
        </w:trPr>
        <w:tc>
          <w:tcPr>
            <w:tcW w:w="28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483" w:rsidRPr="00C610BB" w:rsidRDefault="00A86483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483" w:rsidRPr="00C610BB" w:rsidRDefault="00A86483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483" w:rsidRPr="00C610BB" w:rsidRDefault="00A86483" w:rsidP="00A8648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емельный участок долевая собственност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483" w:rsidRPr="00C610BB" w:rsidRDefault="00A86483" w:rsidP="00A8648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39917363 </w:t>
            </w:r>
          </w:p>
          <w:p w:rsidR="00A86483" w:rsidRPr="00C610BB" w:rsidRDefault="00A86483" w:rsidP="00A8648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483" w:rsidRPr="00C610BB" w:rsidRDefault="00A86483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  <w:p w:rsidR="00A86483" w:rsidRPr="00C610BB" w:rsidRDefault="00A86483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A86483" w:rsidRPr="00C610BB" w:rsidRDefault="00A86483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483" w:rsidRPr="00C610BB" w:rsidRDefault="00A86483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483" w:rsidRPr="00C610BB" w:rsidRDefault="00A86483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483" w:rsidRPr="00C610BB" w:rsidRDefault="00A86483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6483" w:rsidRPr="00C610BB" w:rsidRDefault="00A86483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F5896" w:rsidRPr="00C610BB" w:rsidTr="00B92DF0">
        <w:trPr>
          <w:trHeight w:val="11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896" w:rsidRPr="00C610BB" w:rsidRDefault="00FF5896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896" w:rsidRPr="00C610BB" w:rsidRDefault="00FF5896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896" w:rsidRPr="00C610BB" w:rsidRDefault="00FF5896" w:rsidP="00364908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Жилой дом </w:t>
            </w:r>
          </w:p>
          <w:p w:rsidR="00FF5896" w:rsidRPr="00C610BB" w:rsidRDefault="00FF5896" w:rsidP="00364908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896" w:rsidRPr="00C610BB" w:rsidRDefault="00FF5896" w:rsidP="00364908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39,50</w:t>
            </w:r>
          </w:p>
          <w:p w:rsidR="00FF5896" w:rsidRPr="00C610BB" w:rsidRDefault="00FF5896" w:rsidP="00364908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FF5896" w:rsidRPr="00C610BB" w:rsidRDefault="00FF5896" w:rsidP="00364908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800</w:t>
            </w: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896" w:rsidRPr="00C610BB" w:rsidRDefault="00FF5896" w:rsidP="00364908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FF5896" w:rsidRPr="00C610BB" w:rsidRDefault="00FF5896" w:rsidP="00364908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FF5896" w:rsidRPr="00C610BB" w:rsidRDefault="00FF5896" w:rsidP="00364908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896" w:rsidRPr="00C610BB" w:rsidRDefault="00FF5896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896" w:rsidRPr="00C610BB" w:rsidRDefault="00FF5896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896" w:rsidRPr="00C610BB" w:rsidRDefault="00FF5896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896" w:rsidRPr="00C610BB" w:rsidRDefault="00FF5896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</w:t>
            </w:r>
          </w:p>
        </w:tc>
      </w:tr>
    </w:tbl>
    <w:p w:rsidR="00725CCE" w:rsidRPr="00C610BB" w:rsidRDefault="00725CCE" w:rsidP="00E73547">
      <w:pPr>
        <w:rPr>
          <w:sz w:val="24"/>
          <w:szCs w:val="24"/>
        </w:rPr>
      </w:pPr>
    </w:p>
    <w:tbl>
      <w:tblPr>
        <w:tblW w:w="15840" w:type="dxa"/>
        <w:tblInd w:w="-432" w:type="dxa"/>
        <w:tblLayout w:type="fixed"/>
        <w:tblLook w:val="04A0"/>
      </w:tblPr>
      <w:tblGrid>
        <w:gridCol w:w="2880"/>
        <w:gridCol w:w="2324"/>
        <w:gridCol w:w="1543"/>
        <w:gridCol w:w="1308"/>
        <w:gridCol w:w="1920"/>
        <w:gridCol w:w="1939"/>
        <w:gridCol w:w="1417"/>
        <w:gridCol w:w="1308"/>
        <w:gridCol w:w="1201"/>
      </w:tblGrid>
      <w:tr w:rsidR="00725CCE" w:rsidRPr="00C610BB" w:rsidTr="00AE0B8E">
        <w:trPr>
          <w:trHeight w:val="1215"/>
        </w:trPr>
        <w:tc>
          <w:tcPr>
            <w:tcW w:w="15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DA9" w:rsidRPr="00C610BB" w:rsidRDefault="00566892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BE2F13" w:rsidRPr="00C610BB">
              <w:rPr>
                <w:rFonts w:ascii="Times New Roman" w:hAnsi="Times New Roman"/>
                <w:sz w:val="24"/>
                <w:szCs w:val="24"/>
              </w:rPr>
              <w:t>С</w:t>
            </w:r>
            <w:r w:rsidR="00725CCE" w:rsidRPr="00C610BB">
              <w:rPr>
                <w:rFonts w:ascii="Times New Roman" w:hAnsi="Times New Roman"/>
                <w:sz w:val="24"/>
                <w:szCs w:val="24"/>
              </w:rPr>
              <w:t>ведения</w:t>
            </w:r>
          </w:p>
          <w:p w:rsidR="00B92DF0" w:rsidRDefault="00725CCE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о доходах,</w:t>
            </w:r>
            <w:r w:rsidR="00A86483" w:rsidRPr="00C61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DA9" w:rsidRPr="00C610B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имуществе и обязательствах имущественного характера руководителя муниципальн</w:t>
            </w:r>
            <w:r w:rsidR="00DF298B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бюджетного дошкольного </w:t>
            </w:r>
          </w:p>
          <w:p w:rsidR="00B92DF0" w:rsidRDefault="00725CCE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образовательного учреждения «Детский сад </w:t>
            </w:r>
            <w:r w:rsidR="0023701C">
              <w:rPr>
                <w:rFonts w:ascii="Times New Roman" w:hAnsi="Times New Roman"/>
                <w:sz w:val="24"/>
                <w:szCs w:val="24"/>
              </w:rPr>
              <w:t>общеразвивающего вида с приоритетным осуществлением</w:t>
            </w:r>
            <w:r w:rsidR="00B92DF0">
              <w:rPr>
                <w:rFonts w:ascii="Times New Roman" w:hAnsi="Times New Roman"/>
                <w:sz w:val="24"/>
                <w:szCs w:val="24"/>
              </w:rPr>
              <w:t xml:space="preserve"> познавательно – речевого </w:t>
            </w:r>
          </w:p>
          <w:p w:rsidR="00725CCE" w:rsidRPr="00C610BB" w:rsidRDefault="00B92DF0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я воспитанников </w:t>
            </w:r>
            <w:r w:rsidR="00237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5CCE" w:rsidRPr="00C610BB">
              <w:rPr>
                <w:rFonts w:ascii="Times New Roman" w:hAnsi="Times New Roman"/>
                <w:sz w:val="24"/>
                <w:szCs w:val="24"/>
              </w:rPr>
              <w:t xml:space="preserve">№ 11 «Светлячок» </w:t>
            </w:r>
            <w:r w:rsidR="001F514F" w:rsidRPr="00C610BB">
              <w:rPr>
                <w:rFonts w:ascii="Times New Roman" w:hAnsi="Times New Roman"/>
                <w:sz w:val="24"/>
                <w:szCs w:val="24"/>
              </w:rPr>
              <w:t xml:space="preserve"> станицы Советской</w:t>
            </w:r>
          </w:p>
          <w:p w:rsidR="001F514F" w:rsidRPr="00C610BB" w:rsidRDefault="001F514F" w:rsidP="00507592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за период с 1 января 201</w:t>
            </w:r>
            <w:r w:rsidR="00507592">
              <w:rPr>
                <w:rFonts w:ascii="Times New Roman" w:hAnsi="Times New Roman"/>
                <w:sz w:val="24"/>
                <w:szCs w:val="24"/>
              </w:rPr>
              <w:t>5</w:t>
            </w:r>
            <w:r w:rsidR="001A6DA9" w:rsidRPr="00C610BB">
              <w:rPr>
                <w:rFonts w:ascii="Times New Roman" w:hAnsi="Times New Roman"/>
                <w:sz w:val="24"/>
                <w:szCs w:val="24"/>
              </w:rPr>
              <w:t xml:space="preserve"> г. по 31 декабря 201</w:t>
            </w:r>
            <w:r w:rsidR="00507592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25CCE" w:rsidRPr="00C610BB" w:rsidTr="008A5ED5">
        <w:trPr>
          <w:trHeight w:val="1395"/>
        </w:trPr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5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</w:t>
            </w:r>
            <w:r w:rsidR="001A6DA9" w:rsidRPr="00C610BB">
              <w:rPr>
                <w:rFonts w:ascii="Times New Roman" w:hAnsi="Times New Roman"/>
                <w:sz w:val="24"/>
                <w:szCs w:val="24"/>
              </w:rPr>
              <w:t>1</w:t>
            </w:r>
            <w:r w:rsidR="00507592">
              <w:rPr>
                <w:rFonts w:ascii="Times New Roman" w:hAnsi="Times New Roman"/>
                <w:sz w:val="24"/>
                <w:szCs w:val="24"/>
              </w:rPr>
              <w:t>5</w:t>
            </w:r>
            <w:r w:rsidR="001A6DA9" w:rsidRPr="00C61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25CCE" w:rsidRPr="00C610BB" w:rsidTr="008A5ED5">
        <w:trPr>
          <w:trHeight w:val="1500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5CCE" w:rsidRPr="00C610BB" w:rsidRDefault="00725CCE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5CCE" w:rsidRPr="00C610BB" w:rsidRDefault="00725CCE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  м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м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725CCE" w:rsidRPr="00C610BB" w:rsidTr="008A5ED5">
        <w:trPr>
          <w:trHeight w:val="1255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Бибикова Элеонора Анатольевна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507592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49774,5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6483" w:rsidRDefault="00A86483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  <w:p w:rsidR="00507592" w:rsidRPr="00C610BB" w:rsidRDefault="00507592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6483" w:rsidRDefault="00A86483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830</w:t>
            </w:r>
          </w:p>
          <w:p w:rsidR="00507592" w:rsidRPr="00C610BB" w:rsidRDefault="00507592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60</w:t>
            </w:r>
          </w:p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5CCE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  <w:p w:rsidR="00507592" w:rsidRPr="00C610BB" w:rsidRDefault="00507592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A86483" w:rsidRPr="00C610BB" w:rsidRDefault="00A86483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E242A1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вартира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0,2</w:t>
            </w:r>
          </w:p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</w:tr>
      <w:tr w:rsidR="00725CCE" w:rsidRPr="00C610BB" w:rsidTr="008A5ED5">
        <w:trPr>
          <w:trHeight w:val="1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242A1" w:rsidRPr="00C610BB" w:rsidTr="008A5ED5">
        <w:trPr>
          <w:trHeight w:val="16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507592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84252,89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483" w:rsidRPr="00C610BB" w:rsidRDefault="00A86483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  <w:p w:rsidR="00E242A1" w:rsidRPr="00C610BB" w:rsidRDefault="00E242A1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вартир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483" w:rsidRPr="00C610BB" w:rsidRDefault="00A86483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00</w:t>
            </w:r>
          </w:p>
          <w:p w:rsidR="00E242A1" w:rsidRPr="00C610BB" w:rsidRDefault="00E242A1" w:rsidP="00A8648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0,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483" w:rsidRPr="00C610BB" w:rsidRDefault="00E242A1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E242A1" w:rsidRPr="00C610BB" w:rsidRDefault="00A86483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  <w:r w:rsidR="00E242A1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377D62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377D62">
            <w:pPr>
              <w:jc w:val="center"/>
              <w:rPr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377D62">
            <w:pPr>
              <w:jc w:val="center"/>
              <w:rPr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</w:tr>
    </w:tbl>
    <w:p w:rsidR="00725CCE" w:rsidRDefault="00725CCE" w:rsidP="00E73547">
      <w:pPr>
        <w:rPr>
          <w:sz w:val="24"/>
          <w:szCs w:val="24"/>
        </w:rPr>
      </w:pPr>
    </w:p>
    <w:p w:rsidR="00507592" w:rsidRDefault="00507592" w:rsidP="00E73547">
      <w:pPr>
        <w:rPr>
          <w:sz w:val="24"/>
          <w:szCs w:val="24"/>
        </w:rPr>
      </w:pPr>
    </w:p>
    <w:p w:rsidR="00507592" w:rsidRDefault="00507592" w:rsidP="00E73547">
      <w:pPr>
        <w:rPr>
          <w:sz w:val="24"/>
          <w:szCs w:val="24"/>
        </w:rPr>
      </w:pPr>
    </w:p>
    <w:p w:rsidR="00507592" w:rsidRPr="00C610BB" w:rsidRDefault="00507592" w:rsidP="00E73547">
      <w:pPr>
        <w:rPr>
          <w:sz w:val="24"/>
          <w:szCs w:val="24"/>
        </w:rPr>
      </w:pPr>
    </w:p>
    <w:tbl>
      <w:tblPr>
        <w:tblW w:w="15840" w:type="dxa"/>
        <w:tblInd w:w="-432" w:type="dxa"/>
        <w:tblLayout w:type="fixed"/>
        <w:tblLook w:val="04A0"/>
      </w:tblPr>
      <w:tblGrid>
        <w:gridCol w:w="2809"/>
        <w:gridCol w:w="2395"/>
        <w:gridCol w:w="1715"/>
        <w:gridCol w:w="1276"/>
        <w:gridCol w:w="1780"/>
        <w:gridCol w:w="1939"/>
        <w:gridCol w:w="1417"/>
        <w:gridCol w:w="1308"/>
        <w:gridCol w:w="1201"/>
      </w:tblGrid>
      <w:tr w:rsidR="00725CCE" w:rsidRPr="00C610BB" w:rsidTr="00AE0B8E">
        <w:trPr>
          <w:trHeight w:val="1215"/>
        </w:trPr>
        <w:tc>
          <w:tcPr>
            <w:tcW w:w="15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6FC0" w:rsidRPr="00C610BB" w:rsidRDefault="00725CCE" w:rsidP="004537FA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lastRenderedPageBreak/>
              <w:t>Сведения</w:t>
            </w:r>
          </w:p>
          <w:p w:rsidR="00725CCE" w:rsidRPr="00C610BB" w:rsidRDefault="00725CCE" w:rsidP="004537FA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о доходах, </w:t>
            </w:r>
            <w:r w:rsidR="00316FC0" w:rsidRPr="00C610B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>имуществе и обязательствах имущественного хар</w:t>
            </w:r>
            <w:r w:rsidR="00DF298B">
              <w:rPr>
                <w:rFonts w:ascii="Times New Roman" w:hAnsi="Times New Roman"/>
                <w:sz w:val="24"/>
                <w:szCs w:val="24"/>
              </w:rPr>
              <w:t>актера руководителя муниципального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казенного дошкольного образовательного учреждения «Детский сад </w:t>
            </w:r>
            <w:r w:rsidR="004537FA" w:rsidRPr="00C610BB">
              <w:rPr>
                <w:rFonts w:ascii="Times New Roman" w:hAnsi="Times New Roman"/>
                <w:sz w:val="24"/>
                <w:szCs w:val="24"/>
              </w:rPr>
              <w:t xml:space="preserve"> комбинированного вида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№ 12 «Светлячок» </w:t>
            </w:r>
            <w:r w:rsidR="004537FA" w:rsidRPr="00C610BB">
              <w:rPr>
                <w:rFonts w:ascii="Times New Roman" w:hAnsi="Times New Roman"/>
                <w:sz w:val="24"/>
                <w:szCs w:val="24"/>
              </w:rPr>
              <w:t>поселка Коммаяк</w:t>
            </w:r>
          </w:p>
          <w:p w:rsidR="004537FA" w:rsidRPr="00C610BB" w:rsidRDefault="004537FA" w:rsidP="00EA6DAF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за период с 1 января 201</w:t>
            </w:r>
            <w:r w:rsidR="00EA6DAF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по 31 декабря 201</w:t>
            </w:r>
            <w:r w:rsidR="00EA6DAF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25CCE" w:rsidRPr="00C610BB" w:rsidTr="00AE0B8E">
        <w:trPr>
          <w:trHeight w:val="1395"/>
        </w:trPr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ФИО 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EA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1</w:t>
            </w:r>
            <w:r w:rsidR="00EA6DAF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25CCE" w:rsidRPr="00C610BB" w:rsidTr="00316FC0">
        <w:trPr>
          <w:trHeight w:val="1500"/>
        </w:trPr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5CCE" w:rsidRPr="00C610BB" w:rsidRDefault="00725CCE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5CCE" w:rsidRPr="00C610BB" w:rsidRDefault="00725CCE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  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м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D15CE9" w:rsidRPr="00C610BB" w:rsidTr="00316FC0">
        <w:trPr>
          <w:trHeight w:val="1255"/>
        </w:trPr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5CE9" w:rsidRPr="00C610BB" w:rsidRDefault="00D15CE9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Барсукова Надежда Филипповна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5CE9" w:rsidRPr="00C610BB" w:rsidRDefault="00EA6DAF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51000</w:t>
            </w:r>
          </w:p>
        </w:tc>
        <w:tc>
          <w:tcPr>
            <w:tcW w:w="17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5CE9" w:rsidRPr="00C610BB" w:rsidRDefault="00D15CE9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емельный </w:t>
            </w:r>
            <w:r w:rsidR="00316FC0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часток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5CE9" w:rsidRPr="00C610BB" w:rsidRDefault="00D15CE9" w:rsidP="00984A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</w:t>
            </w:r>
            <w:r w:rsidR="00984AAD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</w:t>
            </w: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8</w:t>
            </w:r>
            <w:r w:rsidR="00984AAD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 га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5CE9" w:rsidRPr="00C610BB" w:rsidRDefault="00D15CE9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5CE9" w:rsidRPr="00C610BB" w:rsidRDefault="00E242A1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675B" w:rsidRDefault="00316FC0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  <w:p w:rsidR="00EA6DAF" w:rsidRDefault="00EA6DAF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D15CE9" w:rsidRPr="00C610BB" w:rsidRDefault="00D15CE9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</w:tc>
        <w:tc>
          <w:tcPr>
            <w:tcW w:w="13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5CE9" w:rsidRPr="00C610BB" w:rsidRDefault="00316FC0" w:rsidP="0031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200</w:t>
            </w:r>
          </w:p>
          <w:p w:rsidR="00316FC0" w:rsidRPr="00C610BB" w:rsidRDefault="00316FC0" w:rsidP="0031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316FC0" w:rsidRPr="00C610BB" w:rsidRDefault="00316FC0" w:rsidP="0031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316FC0" w:rsidRPr="00C610BB" w:rsidRDefault="00316FC0" w:rsidP="0031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1,4</w:t>
            </w:r>
          </w:p>
        </w:tc>
        <w:tc>
          <w:tcPr>
            <w:tcW w:w="12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5CE9" w:rsidRDefault="00D15CE9" w:rsidP="00D15CE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EA6DAF" w:rsidRDefault="00EA6DAF" w:rsidP="00D15CE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EA6DAF" w:rsidRPr="00C610BB" w:rsidRDefault="00EA6DAF" w:rsidP="00D15CE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</w:tr>
      <w:tr w:rsidR="00D15CE9" w:rsidRPr="00C610BB" w:rsidTr="00316FC0">
        <w:trPr>
          <w:trHeight w:val="1283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E9" w:rsidRPr="00C610BB" w:rsidRDefault="00D15CE9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E9" w:rsidRPr="00C610BB" w:rsidRDefault="00D15CE9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E9" w:rsidRPr="00C610BB" w:rsidRDefault="00D15CE9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E9" w:rsidRPr="00C610BB" w:rsidRDefault="00D15CE9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E9" w:rsidRPr="00C610BB" w:rsidRDefault="00D15CE9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E9" w:rsidRPr="00C610BB" w:rsidRDefault="00D15CE9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E9" w:rsidRPr="00C610BB" w:rsidRDefault="00D15CE9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E9" w:rsidRPr="00C610BB" w:rsidRDefault="00D15CE9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E9" w:rsidRPr="00C610BB" w:rsidRDefault="00D15CE9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242A1" w:rsidRPr="00C610BB" w:rsidTr="00316FC0">
        <w:trPr>
          <w:trHeight w:val="1060"/>
        </w:trPr>
        <w:tc>
          <w:tcPr>
            <w:tcW w:w="2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39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A6DAF" w:rsidP="0031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45059,9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C1092B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</w:t>
            </w:r>
            <w:r w:rsidR="00C1092B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377D62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377D62">
            <w:pPr>
              <w:jc w:val="center"/>
              <w:rPr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377D62">
            <w:pPr>
              <w:jc w:val="center"/>
              <w:rPr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E242A1" w:rsidRPr="00C610BB" w:rsidTr="00316FC0">
        <w:trPr>
          <w:trHeight w:val="1060"/>
        </w:trPr>
        <w:tc>
          <w:tcPr>
            <w:tcW w:w="2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41740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C109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71,4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41740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242A1" w:rsidRPr="00C610BB" w:rsidTr="00316FC0">
        <w:trPr>
          <w:trHeight w:val="1060"/>
        </w:trPr>
        <w:tc>
          <w:tcPr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41740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емельный </w:t>
            </w:r>
            <w:r w:rsidR="00EA6DA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C109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120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41740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725CCE" w:rsidRPr="00C610BB" w:rsidRDefault="00725CCE" w:rsidP="00E73547">
      <w:pPr>
        <w:rPr>
          <w:sz w:val="24"/>
          <w:szCs w:val="24"/>
        </w:rPr>
      </w:pPr>
    </w:p>
    <w:p w:rsidR="00725CCE" w:rsidRPr="00C610BB" w:rsidRDefault="00725CCE" w:rsidP="00E73547">
      <w:pPr>
        <w:rPr>
          <w:sz w:val="24"/>
          <w:szCs w:val="24"/>
        </w:rPr>
      </w:pPr>
    </w:p>
    <w:tbl>
      <w:tblPr>
        <w:tblW w:w="15840" w:type="dxa"/>
        <w:tblInd w:w="-432" w:type="dxa"/>
        <w:tblLayout w:type="fixed"/>
        <w:tblLook w:val="04A0"/>
      </w:tblPr>
      <w:tblGrid>
        <w:gridCol w:w="2809"/>
        <w:gridCol w:w="2395"/>
        <w:gridCol w:w="1715"/>
        <w:gridCol w:w="1136"/>
        <w:gridCol w:w="1920"/>
        <w:gridCol w:w="1939"/>
        <w:gridCol w:w="1417"/>
        <w:gridCol w:w="1308"/>
        <w:gridCol w:w="1201"/>
      </w:tblGrid>
      <w:tr w:rsidR="00725CCE" w:rsidRPr="00C610BB" w:rsidTr="00AE0B8E">
        <w:trPr>
          <w:trHeight w:val="1215"/>
        </w:trPr>
        <w:tc>
          <w:tcPr>
            <w:tcW w:w="15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2580" w:rsidRPr="00C610BB" w:rsidRDefault="00725CCE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lastRenderedPageBreak/>
              <w:t>Сведения</w:t>
            </w:r>
          </w:p>
          <w:p w:rsidR="00725CCE" w:rsidRPr="00C610BB" w:rsidRDefault="00725CCE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о доходах,</w:t>
            </w:r>
            <w:r w:rsidR="00382580" w:rsidRPr="00C610BB">
              <w:rPr>
                <w:rFonts w:ascii="Times New Roman" w:hAnsi="Times New Roman"/>
                <w:sz w:val="24"/>
                <w:szCs w:val="24"/>
              </w:rPr>
              <w:t xml:space="preserve"> об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имуществе и обязательствах имущественного характера руководителя муниципальн</w:t>
            </w:r>
            <w:r w:rsidR="00DF298B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казенного дошкольного образовательного учреждения </w:t>
            </w:r>
            <w:r w:rsidR="006B1678" w:rsidRPr="00C610BB">
              <w:rPr>
                <w:rFonts w:ascii="Times New Roman" w:hAnsi="Times New Roman"/>
                <w:sz w:val="24"/>
                <w:szCs w:val="24"/>
              </w:rPr>
              <w:t xml:space="preserve">«Детский сад № 13 «Искорка»  села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Орловка </w:t>
            </w:r>
          </w:p>
          <w:p w:rsidR="004537FA" w:rsidRPr="00C610BB" w:rsidRDefault="004537FA" w:rsidP="00E87C99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за период с 1 января 201</w:t>
            </w:r>
            <w:r w:rsidR="00E87C99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по 31 декабря 201</w:t>
            </w:r>
            <w:r w:rsidR="00E87C99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25CCE" w:rsidRPr="00C610BB" w:rsidTr="00AE0B8E">
        <w:trPr>
          <w:trHeight w:val="1395"/>
        </w:trPr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</w:t>
            </w:r>
            <w:r w:rsidR="00E87C99">
              <w:rPr>
                <w:rFonts w:ascii="Times New Roman" w:hAnsi="Times New Roman"/>
                <w:sz w:val="24"/>
                <w:szCs w:val="24"/>
              </w:rPr>
              <w:t>1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25CCE" w:rsidRPr="00C610BB" w:rsidTr="00E8134D">
        <w:trPr>
          <w:trHeight w:val="1500"/>
        </w:trPr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5CCE" w:rsidRPr="00C610BB" w:rsidRDefault="00725CCE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5CCE" w:rsidRPr="00C610BB" w:rsidRDefault="00725CCE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  м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м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E242A1" w:rsidRPr="00C610BB" w:rsidTr="00E8134D">
        <w:trPr>
          <w:trHeight w:val="697"/>
        </w:trPr>
        <w:tc>
          <w:tcPr>
            <w:tcW w:w="28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Донец Галина Петровна</w:t>
            </w:r>
          </w:p>
        </w:tc>
        <w:tc>
          <w:tcPr>
            <w:tcW w:w="23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87C99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53500,08</w:t>
            </w:r>
          </w:p>
        </w:tc>
        <w:tc>
          <w:tcPr>
            <w:tcW w:w="17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377D62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1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377D62">
            <w:pPr>
              <w:jc w:val="center"/>
              <w:rPr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377D62">
            <w:pPr>
              <w:jc w:val="center"/>
              <w:rPr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9C6D9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  <w:p w:rsidR="00382580" w:rsidRPr="00C610BB" w:rsidRDefault="00382580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3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38258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  <w:r w:rsidR="00382580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</w:t>
            </w: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</w:t>
            </w:r>
            <w:r w:rsidR="00382580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8</w:t>
            </w:r>
          </w:p>
          <w:p w:rsidR="00382580" w:rsidRPr="00C610BB" w:rsidRDefault="00382580" w:rsidP="0038258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700</w:t>
            </w:r>
          </w:p>
        </w:tc>
        <w:tc>
          <w:tcPr>
            <w:tcW w:w="12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382580" w:rsidRPr="00C610BB" w:rsidRDefault="00382580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ия</w:t>
            </w:r>
          </w:p>
        </w:tc>
      </w:tr>
      <w:tr w:rsidR="00E242A1" w:rsidRPr="00C610BB" w:rsidTr="00E8134D">
        <w:trPr>
          <w:trHeight w:val="1140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87C99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46654,8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38258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1700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75B" w:rsidRDefault="0098675B" w:rsidP="0038258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егковой автомобиль</w:t>
            </w:r>
          </w:p>
          <w:p w:rsidR="00E242A1" w:rsidRPr="00C610BB" w:rsidRDefault="00382580" w:rsidP="0038258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Москвич </w:t>
            </w:r>
            <w:r w:rsidR="00E242A1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ИЖ </w:t>
            </w: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7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377D62">
            <w:pPr>
              <w:jc w:val="center"/>
              <w:rPr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377D62">
            <w:pPr>
              <w:jc w:val="center"/>
              <w:rPr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382580" w:rsidRPr="00C610BB" w:rsidTr="00E732CF">
        <w:trPr>
          <w:trHeight w:val="540"/>
        </w:trPr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80" w:rsidRPr="00C610BB" w:rsidRDefault="00382580" w:rsidP="00AE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2580" w:rsidRPr="00C610BB" w:rsidRDefault="00382580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2580" w:rsidRPr="00C610BB" w:rsidRDefault="00382580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2580" w:rsidRPr="00C610BB" w:rsidRDefault="00382580" w:rsidP="0038258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06,8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2580" w:rsidRPr="00C610BB" w:rsidRDefault="00382580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2580" w:rsidRPr="00C610BB" w:rsidRDefault="00382580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2580" w:rsidRPr="00C610BB" w:rsidRDefault="00382580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2580" w:rsidRPr="00C610BB" w:rsidRDefault="00382580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80" w:rsidRPr="00C610BB" w:rsidRDefault="00382580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82580" w:rsidRPr="00C610BB" w:rsidTr="00E732CF">
        <w:trPr>
          <w:trHeight w:val="1161"/>
        </w:trPr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80" w:rsidRPr="00C610BB" w:rsidRDefault="00382580" w:rsidP="00AE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80" w:rsidRPr="00C610BB" w:rsidRDefault="00382580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80" w:rsidRPr="00C610BB" w:rsidRDefault="00382580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80" w:rsidRPr="00C610BB" w:rsidRDefault="00382580" w:rsidP="0038258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80" w:rsidRPr="00C610BB" w:rsidRDefault="00382580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80" w:rsidRPr="00C610BB" w:rsidRDefault="00382580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80" w:rsidRPr="00C610BB" w:rsidRDefault="00382580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80" w:rsidRPr="00C610BB" w:rsidRDefault="00382580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80" w:rsidRPr="00C610BB" w:rsidRDefault="00382580" w:rsidP="009065D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725CCE" w:rsidRPr="00C610BB" w:rsidRDefault="00725CCE" w:rsidP="00E73547">
      <w:pPr>
        <w:rPr>
          <w:sz w:val="24"/>
          <w:szCs w:val="24"/>
        </w:rPr>
      </w:pPr>
    </w:p>
    <w:p w:rsidR="00725CCE" w:rsidRPr="00C610BB" w:rsidRDefault="00725CCE" w:rsidP="00E73547">
      <w:pPr>
        <w:rPr>
          <w:sz w:val="24"/>
          <w:szCs w:val="24"/>
        </w:rPr>
      </w:pPr>
    </w:p>
    <w:p w:rsidR="00725CCE" w:rsidRPr="00C610BB" w:rsidRDefault="00725CCE" w:rsidP="00E73547">
      <w:pPr>
        <w:rPr>
          <w:sz w:val="24"/>
          <w:szCs w:val="24"/>
        </w:rPr>
      </w:pPr>
    </w:p>
    <w:p w:rsidR="00725CCE" w:rsidRPr="00C610BB" w:rsidRDefault="00725CCE" w:rsidP="00E73547">
      <w:pPr>
        <w:rPr>
          <w:sz w:val="24"/>
          <w:szCs w:val="24"/>
        </w:rPr>
      </w:pPr>
    </w:p>
    <w:p w:rsidR="00191400" w:rsidRPr="00C610BB" w:rsidRDefault="00191400" w:rsidP="00E73547">
      <w:pPr>
        <w:rPr>
          <w:sz w:val="24"/>
          <w:szCs w:val="24"/>
        </w:rPr>
      </w:pPr>
    </w:p>
    <w:tbl>
      <w:tblPr>
        <w:tblW w:w="15840" w:type="dxa"/>
        <w:tblInd w:w="-432" w:type="dxa"/>
        <w:tblLayout w:type="fixed"/>
        <w:tblLook w:val="04A0"/>
      </w:tblPr>
      <w:tblGrid>
        <w:gridCol w:w="2950"/>
        <w:gridCol w:w="2254"/>
        <w:gridCol w:w="1715"/>
        <w:gridCol w:w="1136"/>
        <w:gridCol w:w="1920"/>
        <w:gridCol w:w="1939"/>
        <w:gridCol w:w="1417"/>
        <w:gridCol w:w="1308"/>
        <w:gridCol w:w="1201"/>
      </w:tblGrid>
      <w:tr w:rsidR="00725CCE" w:rsidRPr="00C610BB" w:rsidTr="00AE0B8E">
        <w:trPr>
          <w:trHeight w:val="1215"/>
        </w:trPr>
        <w:tc>
          <w:tcPr>
            <w:tcW w:w="15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5B0" w:rsidRPr="00C610BB" w:rsidRDefault="00725CCE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:rsidR="0098675B" w:rsidRDefault="00725CCE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о доходах, </w:t>
            </w:r>
            <w:r w:rsidR="00CF15B0" w:rsidRPr="00C610B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>имуществе и обязательствах имущественного хар</w:t>
            </w:r>
            <w:r w:rsidR="00DF298B">
              <w:rPr>
                <w:rFonts w:ascii="Times New Roman" w:hAnsi="Times New Roman"/>
                <w:sz w:val="24"/>
                <w:szCs w:val="24"/>
              </w:rPr>
              <w:t>актера руководителя муниципального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казенного дошкольного </w:t>
            </w:r>
          </w:p>
          <w:p w:rsidR="0098675B" w:rsidRDefault="00725CCE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образовательного учреждения «Детский сад </w:t>
            </w:r>
            <w:r w:rsidR="00A27D0B" w:rsidRPr="00C610BB">
              <w:rPr>
                <w:rFonts w:ascii="Times New Roman" w:hAnsi="Times New Roman"/>
                <w:sz w:val="24"/>
                <w:szCs w:val="24"/>
              </w:rPr>
              <w:t>общеразвивающего вида с приоритетным осуществлением</w:t>
            </w:r>
          </w:p>
          <w:p w:rsidR="00725CCE" w:rsidRPr="00C610BB" w:rsidRDefault="00A27D0B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социально – личностного развития </w:t>
            </w:r>
            <w:r w:rsidR="00725CCE" w:rsidRPr="00C610BB">
              <w:rPr>
                <w:rFonts w:ascii="Times New Roman" w:hAnsi="Times New Roman"/>
                <w:sz w:val="24"/>
                <w:szCs w:val="24"/>
              </w:rPr>
              <w:t>№ 15 «Веселый улей»  ст</w:t>
            </w:r>
            <w:r w:rsidR="00DF298B">
              <w:rPr>
                <w:rFonts w:ascii="Times New Roman" w:hAnsi="Times New Roman"/>
                <w:sz w:val="24"/>
                <w:szCs w:val="24"/>
              </w:rPr>
              <w:t xml:space="preserve">аницы </w:t>
            </w:r>
            <w:r w:rsidR="00725CCE" w:rsidRPr="00C610BB">
              <w:rPr>
                <w:rFonts w:ascii="Times New Roman" w:hAnsi="Times New Roman"/>
                <w:sz w:val="24"/>
                <w:szCs w:val="24"/>
              </w:rPr>
              <w:t xml:space="preserve"> Старопавловской </w:t>
            </w:r>
          </w:p>
          <w:p w:rsidR="004537FA" w:rsidRPr="00C610BB" w:rsidRDefault="00CF15B0" w:rsidP="00C91142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за период с 1 января 201</w:t>
            </w:r>
            <w:r w:rsidR="00C91142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по 31 декабря 201</w:t>
            </w:r>
            <w:r w:rsidR="00C91142">
              <w:rPr>
                <w:rFonts w:ascii="Times New Roman" w:hAnsi="Times New Roman"/>
                <w:sz w:val="24"/>
                <w:szCs w:val="24"/>
              </w:rPr>
              <w:t>5</w:t>
            </w:r>
            <w:r w:rsidR="004537FA" w:rsidRPr="00C610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25CCE" w:rsidRPr="00C610BB" w:rsidTr="00313894">
        <w:trPr>
          <w:trHeight w:val="1395"/>
        </w:trPr>
        <w:tc>
          <w:tcPr>
            <w:tcW w:w="2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C9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</w:t>
            </w:r>
            <w:r w:rsidR="00CF15B0" w:rsidRPr="00C610BB">
              <w:rPr>
                <w:rFonts w:ascii="Times New Roman" w:hAnsi="Times New Roman"/>
                <w:sz w:val="24"/>
                <w:szCs w:val="24"/>
              </w:rPr>
              <w:t>1</w:t>
            </w:r>
            <w:r w:rsidR="00C91142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25CCE" w:rsidRPr="00C610BB" w:rsidTr="00E8134D">
        <w:trPr>
          <w:trHeight w:val="1500"/>
        </w:trPr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5CCE" w:rsidRPr="00C610BB" w:rsidRDefault="00725CCE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5CCE" w:rsidRPr="00C610BB" w:rsidRDefault="00725CCE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  м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м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E242A1" w:rsidRPr="00C610BB" w:rsidTr="00E8134D">
        <w:trPr>
          <w:trHeight w:val="697"/>
        </w:trPr>
        <w:tc>
          <w:tcPr>
            <w:tcW w:w="2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2A1" w:rsidRPr="00C610BB" w:rsidRDefault="00E242A1" w:rsidP="00D3197C">
            <w:pPr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Хаулина Юлия Николаевна</w:t>
            </w:r>
          </w:p>
        </w:tc>
        <w:tc>
          <w:tcPr>
            <w:tcW w:w="22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77DE0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18755,01</w:t>
            </w:r>
          </w:p>
        </w:tc>
        <w:tc>
          <w:tcPr>
            <w:tcW w:w="17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377D62">
            <w:pPr>
              <w:jc w:val="center"/>
              <w:rPr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1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377D62">
            <w:pPr>
              <w:jc w:val="center"/>
              <w:rPr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377D62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9A4F2D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  <w:p w:rsidR="00F52AB2" w:rsidRPr="00C610BB" w:rsidRDefault="00F52AB2" w:rsidP="009A4F2D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3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F52AB2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  <w:r w:rsidR="00F52AB2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4</w:t>
            </w:r>
          </w:p>
          <w:p w:rsidR="00F52AB2" w:rsidRPr="00C610BB" w:rsidRDefault="00F52AB2" w:rsidP="00F52AB2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F52AB2" w:rsidRPr="00C610BB" w:rsidRDefault="00F52AB2" w:rsidP="00F52AB2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310</w:t>
            </w:r>
          </w:p>
          <w:p w:rsidR="00F52AB2" w:rsidRPr="00C610BB" w:rsidRDefault="00F52AB2" w:rsidP="00F52AB2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9A4F2D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</w:tr>
      <w:tr w:rsidR="00E242A1" w:rsidRPr="00C610BB" w:rsidTr="00E8134D">
        <w:trPr>
          <w:trHeight w:val="711"/>
        </w:trPr>
        <w:tc>
          <w:tcPr>
            <w:tcW w:w="2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F52AB2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F52AB2" w:rsidRPr="00C610BB" w:rsidRDefault="00F52AB2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242A1" w:rsidRPr="00C610BB" w:rsidTr="00E242A1">
        <w:trPr>
          <w:trHeight w:val="711"/>
        </w:trPr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E24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77DE0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40494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A1" w:rsidRPr="00C610BB" w:rsidRDefault="00E242A1" w:rsidP="00704320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  <w:p w:rsidR="00E242A1" w:rsidRPr="00C610BB" w:rsidRDefault="00E242A1" w:rsidP="00704320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  <w:p w:rsidR="00E242A1" w:rsidRPr="00C610BB" w:rsidRDefault="00E242A1" w:rsidP="00704320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  <w:p w:rsidR="00F52AB2" w:rsidRPr="00C610BB" w:rsidRDefault="00F52AB2" w:rsidP="00704320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  <w:p w:rsidR="00F52AB2" w:rsidRPr="00C610BB" w:rsidRDefault="00F52AB2" w:rsidP="00704320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Земельный участок долевая собственность 1/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242A1" w:rsidRPr="00C610BB" w:rsidRDefault="00F52AB2" w:rsidP="00704320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174 </w:t>
            </w:r>
          </w:p>
          <w:p w:rsidR="00E242A1" w:rsidRPr="00C610BB" w:rsidRDefault="00F52AB2" w:rsidP="00704320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1310 </w:t>
            </w:r>
          </w:p>
          <w:p w:rsidR="005E1970" w:rsidRPr="00C610BB" w:rsidRDefault="005E1970" w:rsidP="00F52AB2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E242A1" w:rsidRPr="00C610BB" w:rsidRDefault="00F52AB2" w:rsidP="00F52AB2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56298 </w:t>
            </w:r>
          </w:p>
          <w:p w:rsidR="005E1970" w:rsidRPr="00C610BB" w:rsidRDefault="005E1970" w:rsidP="00F52AB2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E1970" w:rsidRPr="00C610BB" w:rsidRDefault="005E1970" w:rsidP="00F52AB2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4687</w:t>
            </w:r>
          </w:p>
          <w:p w:rsidR="005E1970" w:rsidRPr="00C610BB" w:rsidRDefault="005E1970" w:rsidP="00F52AB2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5628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242A1" w:rsidRPr="00C610BB" w:rsidRDefault="00E242A1" w:rsidP="00704320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Россия</w:t>
            </w:r>
          </w:p>
          <w:p w:rsidR="00E242A1" w:rsidRPr="00C610BB" w:rsidRDefault="00E242A1" w:rsidP="00704320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E242A1" w:rsidRPr="00C610BB" w:rsidRDefault="00E242A1" w:rsidP="00704320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E242A1" w:rsidRPr="00C610BB" w:rsidRDefault="00E242A1" w:rsidP="00704320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5E1970" w:rsidRPr="00C610BB" w:rsidRDefault="005E1970" w:rsidP="00704320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E1970" w:rsidRPr="00C610BB" w:rsidRDefault="005E1970" w:rsidP="00704320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5E1970" w:rsidRPr="00C610BB" w:rsidRDefault="005E1970" w:rsidP="00704320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8675B" w:rsidRDefault="0098675B" w:rsidP="00704320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Легковые автомобили:</w:t>
            </w:r>
          </w:p>
          <w:p w:rsidR="00E242A1" w:rsidRPr="00C610BB" w:rsidRDefault="00E242A1" w:rsidP="00704320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аз 21</w:t>
            </w:r>
            <w:r w:rsidR="00E77DE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9010</w:t>
            </w:r>
          </w:p>
          <w:p w:rsidR="00E242A1" w:rsidRDefault="00E242A1" w:rsidP="00704320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ойота Авенсис</w:t>
            </w:r>
          </w:p>
          <w:p w:rsidR="00E77DE0" w:rsidRDefault="00E77DE0" w:rsidP="00704320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ельскохозяйственная техника:</w:t>
            </w:r>
          </w:p>
          <w:p w:rsidR="00E77DE0" w:rsidRDefault="00E77DE0" w:rsidP="00E77DE0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мбайнер Дон-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1500, Трактор МТЗ-80,</w:t>
            </w:r>
          </w:p>
          <w:p w:rsidR="00E77DE0" w:rsidRPr="00C610BB" w:rsidRDefault="00E77DE0" w:rsidP="00E77DE0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рактор МТЗ – 892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242A1" w:rsidRPr="00C610BB" w:rsidRDefault="00E242A1" w:rsidP="00E242A1">
            <w:pPr>
              <w:rPr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242A1" w:rsidRPr="00C610BB" w:rsidRDefault="00E242A1" w:rsidP="00E242A1">
            <w:pPr>
              <w:rPr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242A1" w:rsidRPr="00C610BB" w:rsidRDefault="00E242A1" w:rsidP="00E242A1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E242A1" w:rsidRPr="00C610BB" w:rsidTr="00E8134D">
        <w:trPr>
          <w:trHeight w:val="711"/>
        </w:trPr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2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98675B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98675B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98675B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98675B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98675B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9A4F2D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  <w:p w:rsidR="00690E91" w:rsidRPr="00C610BB" w:rsidRDefault="00690E91" w:rsidP="009A4F2D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690E91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  <w:r w:rsidR="00690E91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4</w:t>
            </w:r>
          </w:p>
          <w:p w:rsidR="00690E91" w:rsidRPr="00C610BB" w:rsidRDefault="00690E91" w:rsidP="00690E91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310</w:t>
            </w:r>
          </w:p>
          <w:p w:rsidR="00690E91" w:rsidRPr="00C610BB" w:rsidRDefault="00690E91" w:rsidP="00690E91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9A4F2D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690E91" w:rsidRPr="00C610BB" w:rsidRDefault="00690E91" w:rsidP="009A4F2D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690E91" w:rsidRPr="00C610BB" w:rsidRDefault="00690E91" w:rsidP="009A4F2D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690E91" w:rsidRPr="00C610BB" w:rsidRDefault="00690E91" w:rsidP="009A4F2D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690E91" w:rsidRPr="00C610BB" w:rsidTr="00E8134D">
        <w:trPr>
          <w:trHeight w:val="1161"/>
        </w:trPr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91" w:rsidRPr="00C610BB" w:rsidRDefault="00690E91" w:rsidP="00AE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91" w:rsidRPr="00C610BB" w:rsidRDefault="0098675B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91" w:rsidRPr="00C610BB" w:rsidRDefault="0098675B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91" w:rsidRPr="00C610BB" w:rsidRDefault="0098675B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91" w:rsidRPr="00C610BB" w:rsidRDefault="0098675B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91" w:rsidRPr="00C610BB" w:rsidRDefault="0098675B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91" w:rsidRPr="00C610BB" w:rsidRDefault="00690E91" w:rsidP="00E732C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  <w:p w:rsidR="00690E91" w:rsidRPr="00C610BB" w:rsidRDefault="00690E91" w:rsidP="00E732C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91" w:rsidRPr="00C610BB" w:rsidRDefault="00690E91" w:rsidP="00E732CF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74</w:t>
            </w:r>
          </w:p>
          <w:p w:rsidR="00690E91" w:rsidRPr="00C610BB" w:rsidRDefault="00690E91" w:rsidP="00E732CF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690E91" w:rsidRPr="00C610BB" w:rsidRDefault="00690E91" w:rsidP="00E732CF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310</w:t>
            </w:r>
          </w:p>
          <w:p w:rsidR="00690E91" w:rsidRPr="00C610BB" w:rsidRDefault="00690E91" w:rsidP="00E732CF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91" w:rsidRPr="00C610BB" w:rsidRDefault="00690E91" w:rsidP="00E732CF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690E91" w:rsidRPr="00C610BB" w:rsidRDefault="00690E91" w:rsidP="00E732CF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690E91" w:rsidRPr="00C610BB" w:rsidRDefault="00690E91" w:rsidP="00E732CF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690E91" w:rsidRPr="00C610BB" w:rsidRDefault="00690E91" w:rsidP="00E732CF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725CCE" w:rsidRPr="00C610BB" w:rsidRDefault="00725CCE" w:rsidP="00E73547">
      <w:pPr>
        <w:rPr>
          <w:sz w:val="24"/>
          <w:szCs w:val="24"/>
        </w:rPr>
      </w:pPr>
    </w:p>
    <w:p w:rsidR="00F3615F" w:rsidRPr="00C610BB" w:rsidRDefault="00F3615F" w:rsidP="00E73547">
      <w:pPr>
        <w:rPr>
          <w:sz w:val="24"/>
          <w:szCs w:val="24"/>
        </w:rPr>
      </w:pPr>
    </w:p>
    <w:p w:rsidR="00690E91" w:rsidRPr="00C610BB" w:rsidRDefault="00690E91" w:rsidP="00E73547">
      <w:pPr>
        <w:rPr>
          <w:sz w:val="24"/>
          <w:szCs w:val="24"/>
        </w:rPr>
      </w:pPr>
    </w:p>
    <w:p w:rsidR="00F3615F" w:rsidRPr="00C610BB" w:rsidRDefault="00F3615F" w:rsidP="00E73547">
      <w:pPr>
        <w:rPr>
          <w:sz w:val="24"/>
          <w:szCs w:val="24"/>
        </w:rPr>
      </w:pPr>
    </w:p>
    <w:tbl>
      <w:tblPr>
        <w:tblW w:w="15840" w:type="dxa"/>
        <w:tblInd w:w="-432" w:type="dxa"/>
        <w:tblLayout w:type="fixed"/>
        <w:tblLook w:val="04A0"/>
      </w:tblPr>
      <w:tblGrid>
        <w:gridCol w:w="3060"/>
        <w:gridCol w:w="2144"/>
        <w:gridCol w:w="1543"/>
        <w:gridCol w:w="1308"/>
        <w:gridCol w:w="1920"/>
        <w:gridCol w:w="1905"/>
        <w:gridCol w:w="34"/>
        <w:gridCol w:w="1526"/>
        <w:gridCol w:w="1199"/>
        <w:gridCol w:w="1201"/>
      </w:tblGrid>
      <w:tr w:rsidR="00725CCE" w:rsidRPr="00C610BB" w:rsidTr="00AE0B8E">
        <w:trPr>
          <w:trHeight w:val="1215"/>
        </w:trPr>
        <w:tc>
          <w:tcPr>
            <w:tcW w:w="15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782C" w:rsidRPr="00C610BB" w:rsidRDefault="00725CCE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:rsidR="00725CCE" w:rsidRPr="00C610BB" w:rsidRDefault="00725CCE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о доходах,</w:t>
            </w:r>
            <w:r w:rsidR="00690E91" w:rsidRPr="00C61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82C" w:rsidRPr="00C610BB">
              <w:rPr>
                <w:rFonts w:ascii="Times New Roman" w:hAnsi="Times New Roman"/>
                <w:sz w:val="24"/>
                <w:szCs w:val="24"/>
              </w:rPr>
              <w:t>об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имуществе и обязательствах имущественного характера руководителя муниципальн</w:t>
            </w:r>
            <w:r w:rsidR="00DF298B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казенного дошкольного образовательного учреждения «Детский сад № 18 «Ромашка»  ст</w:t>
            </w:r>
            <w:r w:rsidR="00DF298B">
              <w:rPr>
                <w:rFonts w:ascii="Times New Roman" w:hAnsi="Times New Roman"/>
                <w:sz w:val="24"/>
                <w:szCs w:val="24"/>
              </w:rPr>
              <w:t xml:space="preserve">аницы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Советск</w:t>
            </w:r>
            <w:r w:rsidR="00DF298B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7FA" w:rsidRPr="00C610BB" w:rsidRDefault="004537FA" w:rsidP="00633BD4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за период с 1 января 201</w:t>
            </w:r>
            <w:r w:rsidR="00633BD4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по 31 декабря 201</w:t>
            </w:r>
            <w:r w:rsidR="00633BD4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84E81" w:rsidRPr="00C610BB" w:rsidTr="00F12913">
        <w:trPr>
          <w:trHeight w:val="1395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4E81" w:rsidRPr="00C610BB" w:rsidRDefault="00B84E81" w:rsidP="00EA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4E81" w:rsidRPr="00C610BB" w:rsidRDefault="00B84E81" w:rsidP="00633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</w:t>
            </w:r>
            <w:r w:rsidR="005C782C" w:rsidRPr="00C610BB">
              <w:rPr>
                <w:rFonts w:ascii="Times New Roman" w:hAnsi="Times New Roman"/>
                <w:sz w:val="24"/>
                <w:szCs w:val="24"/>
              </w:rPr>
              <w:t>1</w:t>
            </w:r>
            <w:r w:rsidR="00633BD4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E81" w:rsidRPr="00C610BB" w:rsidRDefault="00B84E81" w:rsidP="00EA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E81" w:rsidRPr="00C610BB" w:rsidRDefault="00B84E81" w:rsidP="00EA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84E81" w:rsidRPr="00C610BB" w:rsidTr="005C782C">
        <w:trPr>
          <w:trHeight w:val="150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E81" w:rsidRPr="00C610BB" w:rsidRDefault="00B84E81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E81" w:rsidRPr="00C610BB" w:rsidRDefault="00B84E81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E81" w:rsidRPr="00C610BB" w:rsidRDefault="00B84E81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  м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E81" w:rsidRPr="00C610BB" w:rsidRDefault="00B84E81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E81" w:rsidRPr="00C610BB" w:rsidRDefault="00B84E81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E81" w:rsidRPr="00C610BB" w:rsidRDefault="00B84E81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E81" w:rsidRPr="00C610BB" w:rsidRDefault="00B84E81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мо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E81" w:rsidRPr="00C610BB" w:rsidRDefault="00B84E81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E81" w:rsidRPr="00C610BB" w:rsidRDefault="00B84E81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E242A1" w:rsidRPr="00C610BB" w:rsidTr="005C782C">
        <w:trPr>
          <w:trHeight w:val="697"/>
        </w:trPr>
        <w:tc>
          <w:tcPr>
            <w:tcW w:w="30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EA7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Луценко Тамара Сергеевна</w:t>
            </w:r>
          </w:p>
        </w:tc>
        <w:tc>
          <w:tcPr>
            <w:tcW w:w="21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633BD4" w:rsidP="00EA7C5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58191,68</w:t>
            </w:r>
          </w:p>
        </w:tc>
        <w:tc>
          <w:tcPr>
            <w:tcW w:w="15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377D62">
            <w:pPr>
              <w:jc w:val="center"/>
              <w:rPr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377D62">
            <w:pPr>
              <w:jc w:val="center"/>
              <w:rPr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377D62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675B" w:rsidRDefault="0098675B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егковой автомобиль</w:t>
            </w:r>
          </w:p>
          <w:p w:rsidR="00E242A1" w:rsidRPr="00C610BB" w:rsidRDefault="00E242A1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АЗ 21150 Лада Сама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  <w:p w:rsidR="005C782C" w:rsidRPr="00C610BB" w:rsidRDefault="005C782C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1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5C782C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4,0</w:t>
            </w:r>
          </w:p>
          <w:p w:rsidR="005C782C" w:rsidRPr="00C610BB" w:rsidRDefault="005C782C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C782C" w:rsidRPr="00C610BB" w:rsidRDefault="005C782C" w:rsidP="005955DF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6</w:t>
            </w:r>
            <w:r w:rsidR="00FB69FA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5C782C" w:rsidRPr="00C610BB" w:rsidRDefault="005C782C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C782C" w:rsidRPr="00C610BB" w:rsidRDefault="005C782C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</w:tr>
      <w:tr w:rsidR="005C782C" w:rsidRPr="00C610BB" w:rsidTr="005C782C">
        <w:trPr>
          <w:trHeight w:val="155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2C" w:rsidRPr="00C610BB" w:rsidRDefault="005B5F85" w:rsidP="00EA7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5C782C" w:rsidRPr="00C610BB" w:rsidRDefault="005C782C" w:rsidP="00EA7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782C" w:rsidRPr="005B5F85" w:rsidRDefault="005B5F85" w:rsidP="007344E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</w:t>
            </w:r>
            <w:r w:rsidRPr="005B5F85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  <w:p w:rsidR="005C782C" w:rsidRPr="00C610BB" w:rsidRDefault="005C782C" w:rsidP="007344E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782C" w:rsidRPr="00C610BB" w:rsidRDefault="005C782C" w:rsidP="00377D62">
            <w:pPr>
              <w:jc w:val="center"/>
              <w:rPr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782C" w:rsidRPr="00C610BB" w:rsidRDefault="005C782C" w:rsidP="00377D62">
            <w:pPr>
              <w:jc w:val="center"/>
              <w:rPr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782C" w:rsidRPr="00C610BB" w:rsidRDefault="005C782C" w:rsidP="00377D62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782C" w:rsidRPr="00C610BB" w:rsidRDefault="005C782C" w:rsidP="00E242A1">
            <w:pPr>
              <w:jc w:val="center"/>
              <w:rPr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782C" w:rsidRPr="00C610BB" w:rsidRDefault="005C782C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  <w:p w:rsidR="005C782C" w:rsidRPr="00C610BB" w:rsidRDefault="005C782C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782C" w:rsidRPr="00C610BB" w:rsidRDefault="005C782C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4,0</w:t>
            </w:r>
          </w:p>
          <w:p w:rsidR="005C782C" w:rsidRPr="00C610BB" w:rsidRDefault="005C782C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C782C" w:rsidRPr="00C610BB" w:rsidRDefault="005C782C" w:rsidP="005955DF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6</w:t>
            </w:r>
            <w:r w:rsidR="00FB69FA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782C" w:rsidRPr="00C610BB" w:rsidRDefault="005C782C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5C782C" w:rsidRPr="00C610BB" w:rsidRDefault="005C782C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C782C" w:rsidRPr="00C610BB" w:rsidRDefault="005C782C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</w:tr>
      <w:tr w:rsidR="005C782C" w:rsidRPr="00C610BB" w:rsidTr="005C782C">
        <w:trPr>
          <w:trHeight w:val="553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2C" w:rsidRPr="00C610BB" w:rsidRDefault="005C782C" w:rsidP="00EA7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2C" w:rsidRPr="0098675B" w:rsidRDefault="005C782C" w:rsidP="00EA7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5B" w:rsidRPr="0098675B" w:rsidRDefault="0098675B" w:rsidP="00EA7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2C" w:rsidRPr="0098675B" w:rsidRDefault="005C782C" w:rsidP="00EA7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5B" w:rsidRPr="0098675B" w:rsidRDefault="0098675B" w:rsidP="00EA7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2C" w:rsidRPr="0098675B" w:rsidRDefault="005C782C" w:rsidP="00EA7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5B" w:rsidRPr="0098675B" w:rsidRDefault="0098675B" w:rsidP="00EA7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2C" w:rsidRPr="0098675B" w:rsidRDefault="005C782C" w:rsidP="00EA7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5B" w:rsidRPr="0098675B" w:rsidRDefault="0098675B" w:rsidP="00EA7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82C" w:rsidRPr="0098675B" w:rsidRDefault="005C782C" w:rsidP="00EA7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5B" w:rsidRPr="0098675B" w:rsidRDefault="0098675B" w:rsidP="00EA7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2C" w:rsidRPr="00C610BB" w:rsidRDefault="005C782C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  <w:p w:rsidR="005C782C" w:rsidRPr="00C610BB" w:rsidRDefault="005C782C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2C" w:rsidRPr="00C610BB" w:rsidRDefault="005C782C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4,0</w:t>
            </w:r>
          </w:p>
          <w:p w:rsidR="005C782C" w:rsidRPr="00C610BB" w:rsidRDefault="005C782C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C782C" w:rsidRPr="00C610BB" w:rsidRDefault="005C782C" w:rsidP="005955DF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6</w:t>
            </w:r>
            <w:r w:rsidR="00FB69FA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2C" w:rsidRPr="00C610BB" w:rsidRDefault="005C782C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5C782C" w:rsidRPr="00C610BB" w:rsidRDefault="005C782C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C782C" w:rsidRPr="00C610BB" w:rsidRDefault="005C782C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</w:tr>
      <w:tr w:rsidR="0098675B" w:rsidRPr="00C610BB" w:rsidTr="005C782C">
        <w:trPr>
          <w:trHeight w:val="553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75B" w:rsidRPr="00C610BB" w:rsidRDefault="0098675B" w:rsidP="00EA7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5B" w:rsidRPr="0098675B" w:rsidRDefault="0098675B" w:rsidP="00D45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5B" w:rsidRPr="0098675B" w:rsidRDefault="0098675B" w:rsidP="00D45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5B" w:rsidRPr="0098675B" w:rsidRDefault="0098675B" w:rsidP="00D45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5B" w:rsidRPr="0098675B" w:rsidRDefault="0098675B" w:rsidP="00D45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5B" w:rsidRPr="0098675B" w:rsidRDefault="0098675B" w:rsidP="00D45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5B" w:rsidRPr="0098675B" w:rsidRDefault="0098675B" w:rsidP="00D45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5B" w:rsidRPr="0098675B" w:rsidRDefault="0098675B" w:rsidP="00D45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5B" w:rsidRPr="0098675B" w:rsidRDefault="0098675B" w:rsidP="00D45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5B" w:rsidRPr="0098675B" w:rsidRDefault="0098675B" w:rsidP="00D45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5B" w:rsidRPr="0098675B" w:rsidRDefault="0098675B" w:rsidP="00D45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75B" w:rsidRPr="00C610BB" w:rsidRDefault="0098675B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  <w:p w:rsidR="0098675B" w:rsidRPr="00C610BB" w:rsidRDefault="0098675B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75B" w:rsidRPr="00C610BB" w:rsidRDefault="0098675B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4,0</w:t>
            </w:r>
          </w:p>
          <w:p w:rsidR="0098675B" w:rsidRPr="00C610BB" w:rsidRDefault="0098675B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98675B" w:rsidRPr="00C610BB" w:rsidRDefault="0098675B" w:rsidP="005955DF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6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75B" w:rsidRPr="00C610BB" w:rsidRDefault="0098675B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98675B" w:rsidRPr="00C610BB" w:rsidRDefault="0098675B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98675B" w:rsidRPr="00C610BB" w:rsidRDefault="0098675B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</w:tr>
      <w:tr w:rsidR="0098675B" w:rsidRPr="00C610BB" w:rsidTr="005C782C">
        <w:trPr>
          <w:trHeight w:val="553"/>
        </w:trPr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75B" w:rsidRPr="00C610BB" w:rsidRDefault="0098675B" w:rsidP="00EA7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4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675B" w:rsidRPr="0098675B" w:rsidRDefault="0098675B" w:rsidP="00D45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5B" w:rsidRPr="0098675B" w:rsidRDefault="0098675B" w:rsidP="00D45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5B" w:rsidRPr="0098675B" w:rsidRDefault="0098675B" w:rsidP="00D45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5B" w:rsidRPr="0098675B" w:rsidRDefault="0098675B" w:rsidP="00D45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5B" w:rsidRPr="0098675B" w:rsidRDefault="0098675B" w:rsidP="00D45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5B" w:rsidRPr="0098675B" w:rsidRDefault="0098675B" w:rsidP="00D45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5B" w:rsidRPr="0098675B" w:rsidRDefault="0098675B" w:rsidP="00D45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5B" w:rsidRPr="0098675B" w:rsidRDefault="0098675B" w:rsidP="00D45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5B" w:rsidRPr="0098675B" w:rsidRDefault="0098675B" w:rsidP="00D45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75B" w:rsidRPr="0098675B" w:rsidRDefault="0098675B" w:rsidP="00D45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75B" w:rsidRPr="00C610BB" w:rsidRDefault="0098675B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  <w:p w:rsidR="0098675B" w:rsidRPr="00C610BB" w:rsidRDefault="0098675B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75B" w:rsidRPr="00C610BB" w:rsidRDefault="0098675B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4,0</w:t>
            </w:r>
          </w:p>
          <w:p w:rsidR="0098675B" w:rsidRPr="00C610BB" w:rsidRDefault="0098675B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98675B" w:rsidRPr="00C610BB" w:rsidRDefault="0098675B" w:rsidP="005955DF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6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75B" w:rsidRPr="00C610BB" w:rsidRDefault="0098675B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98675B" w:rsidRPr="00C610BB" w:rsidRDefault="0098675B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98675B" w:rsidRPr="00C610BB" w:rsidRDefault="0098675B" w:rsidP="00316FC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</w:tr>
    </w:tbl>
    <w:p w:rsidR="00725CCE" w:rsidRPr="00C610BB" w:rsidRDefault="00725CCE" w:rsidP="00725CCE">
      <w:pPr>
        <w:rPr>
          <w:sz w:val="24"/>
          <w:szCs w:val="24"/>
        </w:rPr>
      </w:pPr>
    </w:p>
    <w:p w:rsidR="004641F8" w:rsidRPr="00C610BB" w:rsidRDefault="004641F8" w:rsidP="00725CCE">
      <w:pPr>
        <w:rPr>
          <w:sz w:val="24"/>
          <w:szCs w:val="24"/>
        </w:rPr>
      </w:pPr>
    </w:p>
    <w:tbl>
      <w:tblPr>
        <w:tblW w:w="15840" w:type="dxa"/>
        <w:tblInd w:w="-432" w:type="dxa"/>
        <w:tblLayout w:type="fixed"/>
        <w:tblLook w:val="04A0"/>
      </w:tblPr>
      <w:tblGrid>
        <w:gridCol w:w="2809"/>
        <w:gridCol w:w="2395"/>
        <w:gridCol w:w="1543"/>
        <w:gridCol w:w="1308"/>
        <w:gridCol w:w="1920"/>
        <w:gridCol w:w="1939"/>
        <w:gridCol w:w="1417"/>
        <w:gridCol w:w="1308"/>
        <w:gridCol w:w="1201"/>
      </w:tblGrid>
      <w:tr w:rsidR="00725CCE" w:rsidRPr="00C610BB" w:rsidTr="00AE0B8E">
        <w:trPr>
          <w:trHeight w:val="1215"/>
        </w:trPr>
        <w:tc>
          <w:tcPr>
            <w:tcW w:w="15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2CF" w:rsidRPr="00C610BB" w:rsidRDefault="00725CCE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lastRenderedPageBreak/>
              <w:t>Сведения</w:t>
            </w:r>
          </w:p>
          <w:p w:rsidR="0098675B" w:rsidRDefault="00725CCE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о доходах, </w:t>
            </w:r>
            <w:r w:rsidR="00E732CF" w:rsidRPr="00C610B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>имуществе и обязательствах имущественного характера руководителя муниципальн</w:t>
            </w:r>
            <w:r w:rsidR="00021C6C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казенного </w:t>
            </w:r>
          </w:p>
          <w:p w:rsidR="00725CCE" w:rsidRPr="00C610BB" w:rsidRDefault="00725CCE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дошкольного образовательного учреждения «Детский сад № 20 «Ягодка» </w:t>
            </w:r>
            <w:r w:rsidR="00DF298B">
              <w:rPr>
                <w:rFonts w:ascii="Times New Roman" w:hAnsi="Times New Roman"/>
                <w:sz w:val="24"/>
                <w:szCs w:val="24"/>
              </w:rPr>
              <w:t>станицы Советской</w:t>
            </w:r>
          </w:p>
          <w:p w:rsidR="004537FA" w:rsidRPr="00C610BB" w:rsidRDefault="004537FA" w:rsidP="00FE4438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за период с 1 января 201</w:t>
            </w:r>
            <w:r w:rsidR="00FE4438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по 31 декабря 201</w:t>
            </w:r>
            <w:r w:rsidR="00FE4438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25CCE" w:rsidRPr="00C610BB" w:rsidTr="00AE0B8E">
        <w:trPr>
          <w:trHeight w:val="1395"/>
        </w:trPr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FE4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1</w:t>
            </w:r>
            <w:r w:rsidR="00FE4438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25CCE" w:rsidRPr="00C610BB" w:rsidTr="00AE0B8E">
        <w:trPr>
          <w:trHeight w:val="1500"/>
        </w:trPr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5CCE" w:rsidRPr="00C610BB" w:rsidRDefault="00725CCE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5CCE" w:rsidRPr="00C610BB" w:rsidRDefault="00725CCE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  м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м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E242A1" w:rsidRPr="00C610BB" w:rsidTr="00AE0B8E">
        <w:trPr>
          <w:trHeight w:val="1255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Терникова Вера Ивановна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FE4438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66878,7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377D62">
            <w:pPr>
              <w:jc w:val="center"/>
              <w:rPr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377D62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377D62">
            <w:pPr>
              <w:jc w:val="center"/>
              <w:rPr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  <w:p w:rsidR="00E732CF" w:rsidRPr="00C610BB" w:rsidRDefault="00E732CF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  <w:p w:rsidR="00E242A1" w:rsidRPr="00C610BB" w:rsidRDefault="00E242A1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94,70</w:t>
            </w:r>
          </w:p>
          <w:p w:rsidR="00E732CF" w:rsidRPr="00C610BB" w:rsidRDefault="00E732CF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E732CF" w:rsidRPr="00C610BB" w:rsidRDefault="00E732CF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900</w:t>
            </w:r>
          </w:p>
          <w:p w:rsidR="00E242A1" w:rsidRPr="00C610BB" w:rsidRDefault="00E242A1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E242A1" w:rsidRPr="00C610BB" w:rsidRDefault="00E242A1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CF" w:rsidRPr="00C610BB" w:rsidRDefault="00E242A1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E732CF" w:rsidRPr="00C610BB" w:rsidRDefault="00E732CF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E242A1" w:rsidRPr="00C610BB" w:rsidRDefault="00E242A1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E242A1" w:rsidRPr="00C610BB" w:rsidRDefault="00E242A1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725CCE" w:rsidRPr="00C610BB" w:rsidRDefault="00725CCE" w:rsidP="00E73547">
      <w:pPr>
        <w:rPr>
          <w:sz w:val="24"/>
          <w:szCs w:val="24"/>
        </w:rPr>
      </w:pPr>
    </w:p>
    <w:p w:rsidR="00725CCE" w:rsidRPr="00C610BB" w:rsidRDefault="00725CCE" w:rsidP="00E73547">
      <w:pPr>
        <w:rPr>
          <w:sz w:val="24"/>
          <w:szCs w:val="24"/>
        </w:rPr>
      </w:pPr>
    </w:p>
    <w:p w:rsidR="00BE2F13" w:rsidRPr="00C610BB" w:rsidRDefault="00BE2F13" w:rsidP="00E73547">
      <w:pPr>
        <w:rPr>
          <w:sz w:val="24"/>
          <w:szCs w:val="24"/>
        </w:rPr>
      </w:pPr>
    </w:p>
    <w:p w:rsidR="00BE2F13" w:rsidRPr="00C610BB" w:rsidRDefault="00BE2F13" w:rsidP="00E73547">
      <w:pPr>
        <w:rPr>
          <w:sz w:val="24"/>
          <w:szCs w:val="24"/>
        </w:rPr>
      </w:pPr>
    </w:p>
    <w:p w:rsidR="00BE2F13" w:rsidRPr="00C610BB" w:rsidRDefault="00BE2F13" w:rsidP="00E73547">
      <w:pPr>
        <w:rPr>
          <w:sz w:val="24"/>
          <w:szCs w:val="24"/>
        </w:rPr>
      </w:pPr>
    </w:p>
    <w:p w:rsidR="00BE2F13" w:rsidRPr="00C610BB" w:rsidRDefault="00BE2F13" w:rsidP="00E73547">
      <w:pPr>
        <w:rPr>
          <w:sz w:val="24"/>
          <w:szCs w:val="24"/>
        </w:rPr>
      </w:pPr>
    </w:p>
    <w:p w:rsidR="00BE2F13" w:rsidRPr="00C610BB" w:rsidRDefault="00BE2F13" w:rsidP="00E73547">
      <w:pPr>
        <w:rPr>
          <w:sz w:val="24"/>
          <w:szCs w:val="24"/>
        </w:rPr>
      </w:pPr>
    </w:p>
    <w:p w:rsidR="00725CCE" w:rsidRPr="00C610BB" w:rsidRDefault="00725CCE" w:rsidP="00E73547">
      <w:pPr>
        <w:rPr>
          <w:sz w:val="24"/>
          <w:szCs w:val="24"/>
        </w:rPr>
      </w:pPr>
    </w:p>
    <w:tbl>
      <w:tblPr>
        <w:tblW w:w="15840" w:type="dxa"/>
        <w:tblInd w:w="-432" w:type="dxa"/>
        <w:tblLayout w:type="fixed"/>
        <w:tblLook w:val="04A0"/>
      </w:tblPr>
      <w:tblGrid>
        <w:gridCol w:w="2809"/>
        <w:gridCol w:w="251"/>
        <w:gridCol w:w="2144"/>
        <w:gridCol w:w="1715"/>
        <w:gridCol w:w="1276"/>
        <w:gridCol w:w="1780"/>
        <w:gridCol w:w="1939"/>
        <w:gridCol w:w="1417"/>
        <w:gridCol w:w="1308"/>
        <w:gridCol w:w="1201"/>
      </w:tblGrid>
      <w:tr w:rsidR="00725CCE" w:rsidRPr="00C610BB" w:rsidTr="00AE0B8E">
        <w:trPr>
          <w:trHeight w:val="1215"/>
        </w:trPr>
        <w:tc>
          <w:tcPr>
            <w:tcW w:w="15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773" w:rsidRPr="00C610BB" w:rsidRDefault="00725CCE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lastRenderedPageBreak/>
              <w:t>Сведения</w:t>
            </w:r>
          </w:p>
          <w:p w:rsidR="00725CCE" w:rsidRPr="00C610BB" w:rsidRDefault="00725CCE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о доходах,</w:t>
            </w:r>
            <w:r w:rsidR="00571773" w:rsidRPr="00C610BB">
              <w:rPr>
                <w:rFonts w:ascii="Times New Roman" w:hAnsi="Times New Roman"/>
                <w:sz w:val="24"/>
                <w:szCs w:val="24"/>
              </w:rPr>
              <w:t xml:space="preserve"> об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имуществе и обязательствах имущественного характера руководителя муниципальн</w:t>
            </w:r>
            <w:r w:rsidR="00021C6C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казенного дошкольного образовательного учреждения</w:t>
            </w:r>
            <w:r w:rsidR="00944ADB" w:rsidRPr="00C610BB">
              <w:rPr>
                <w:rFonts w:ascii="Times New Roman" w:hAnsi="Times New Roman"/>
                <w:sz w:val="24"/>
                <w:szCs w:val="24"/>
              </w:rPr>
              <w:t xml:space="preserve"> «Детский сад № 21 «Ягодка»  станицы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Советской </w:t>
            </w:r>
          </w:p>
          <w:p w:rsidR="004537FA" w:rsidRPr="00C610BB" w:rsidRDefault="004537FA" w:rsidP="00224858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за период с 1 января 201</w:t>
            </w:r>
            <w:r w:rsidR="00224858">
              <w:rPr>
                <w:rFonts w:ascii="Times New Roman" w:hAnsi="Times New Roman"/>
                <w:sz w:val="24"/>
                <w:szCs w:val="24"/>
              </w:rPr>
              <w:t>5</w:t>
            </w:r>
            <w:r w:rsidR="00571773" w:rsidRPr="00C610BB">
              <w:rPr>
                <w:rFonts w:ascii="Times New Roman" w:hAnsi="Times New Roman"/>
                <w:sz w:val="24"/>
                <w:szCs w:val="24"/>
              </w:rPr>
              <w:t xml:space="preserve"> г. по 31 декабря 201</w:t>
            </w:r>
            <w:r w:rsidR="00224858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25CCE" w:rsidRPr="00C610BB" w:rsidTr="004537FA">
        <w:trPr>
          <w:trHeight w:val="1395"/>
        </w:trPr>
        <w:tc>
          <w:tcPr>
            <w:tcW w:w="3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571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1</w:t>
            </w:r>
            <w:r w:rsidR="00224D55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25CCE" w:rsidRPr="00C610BB" w:rsidTr="00571773">
        <w:trPr>
          <w:trHeight w:val="1500"/>
        </w:trPr>
        <w:tc>
          <w:tcPr>
            <w:tcW w:w="3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5CCE" w:rsidRPr="00C610BB" w:rsidRDefault="00725CCE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5CCE" w:rsidRPr="00C610BB" w:rsidRDefault="00725CCE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  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м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725CCE" w:rsidRPr="00C610BB" w:rsidTr="00571773">
        <w:trPr>
          <w:trHeight w:val="660"/>
        </w:trPr>
        <w:tc>
          <w:tcPr>
            <w:tcW w:w="30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Козлова Марина Владимировна</w:t>
            </w:r>
          </w:p>
        </w:tc>
        <w:tc>
          <w:tcPr>
            <w:tcW w:w="21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224D55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54647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Default="00725CCE" w:rsidP="00F02E28">
            <w:pPr>
              <w:spacing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емельный </w:t>
            </w:r>
            <w:r w:rsidR="00571773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часток</w:t>
            </w:r>
          </w:p>
          <w:p w:rsidR="00725CCE" w:rsidRPr="00C610BB" w:rsidRDefault="00F02E28" w:rsidP="00F02E28">
            <w:pPr>
              <w:spacing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щая долевая 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571773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2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E242A1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Default="00725CCE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  <w:p w:rsidR="00F02E28" w:rsidRPr="00C610BB" w:rsidRDefault="00F02E28" w:rsidP="00F02E28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Default="00725CCE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96 </w:t>
            </w:r>
          </w:p>
          <w:p w:rsidR="00F02E28" w:rsidRPr="00C610BB" w:rsidRDefault="00F02E28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9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Default="00725CCE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F02E28" w:rsidRPr="00C610BB" w:rsidRDefault="00F02E28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</w:tr>
      <w:tr w:rsidR="00725CCE" w:rsidRPr="00C610BB" w:rsidTr="00571773">
        <w:trPr>
          <w:trHeight w:val="881"/>
        </w:trPr>
        <w:tc>
          <w:tcPr>
            <w:tcW w:w="30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F02E28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  <w:r w:rsidR="00F02E28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Общая долевая 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571773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35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725CCE" w:rsidRPr="00C610BB" w:rsidTr="00571773">
        <w:trPr>
          <w:trHeight w:val="479"/>
        </w:trPr>
        <w:tc>
          <w:tcPr>
            <w:tcW w:w="3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  <w:p w:rsidR="00571773" w:rsidRPr="00C610BB" w:rsidRDefault="00571773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57177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45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CE" w:rsidRPr="00C610BB" w:rsidRDefault="00725CCE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02E28" w:rsidRPr="00C610BB" w:rsidTr="0098675B">
        <w:trPr>
          <w:trHeight w:val="551"/>
        </w:trPr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69310,1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  <w:p w:rsidR="00F02E28" w:rsidRPr="00C610BB" w:rsidRDefault="00F02E28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57177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7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Default="00F02E28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егковой автомобиль</w:t>
            </w:r>
          </w:p>
          <w:p w:rsidR="00F02E28" w:rsidRDefault="00F02E28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аз 2102</w:t>
            </w: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Грузовой автомобиль </w:t>
            </w: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ИФА,</w:t>
            </w:r>
          </w:p>
          <w:p w:rsidR="00F02E28" w:rsidRPr="00C610BB" w:rsidRDefault="00F02E28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трактор Т-40, трактор ЮМ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Default="00F02E28" w:rsidP="00E87C99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Жилой дом</w:t>
            </w:r>
          </w:p>
          <w:p w:rsidR="00F02E28" w:rsidRPr="00C610BB" w:rsidRDefault="00F02E28" w:rsidP="00F02E28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Default="00F02E28" w:rsidP="00E87C99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96 </w:t>
            </w:r>
          </w:p>
          <w:p w:rsidR="00F02E28" w:rsidRPr="00C610BB" w:rsidRDefault="00F02E28" w:rsidP="00E87C99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9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Default="00F02E28" w:rsidP="00E87C99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F02E28" w:rsidRPr="00C610BB" w:rsidRDefault="00F02E28" w:rsidP="00E87C99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</w:tr>
      <w:tr w:rsidR="00F02E28" w:rsidRPr="00C610BB" w:rsidTr="00571773">
        <w:trPr>
          <w:trHeight w:val="497"/>
        </w:trPr>
        <w:tc>
          <w:tcPr>
            <w:tcW w:w="30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57177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7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02E28" w:rsidRPr="00C610BB" w:rsidTr="00571773">
        <w:trPr>
          <w:trHeight w:val="497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Default="00F02E28" w:rsidP="00E87C99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  <w:p w:rsidR="00F02E28" w:rsidRPr="00C610BB" w:rsidRDefault="00F02E28" w:rsidP="00F02E28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Default="00F02E28" w:rsidP="00E87C99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96 </w:t>
            </w:r>
          </w:p>
          <w:p w:rsidR="00F02E28" w:rsidRPr="00C610BB" w:rsidRDefault="00F02E28" w:rsidP="00E87C99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9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Default="00F02E28" w:rsidP="00E87C99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F02E28" w:rsidRPr="00C610BB" w:rsidRDefault="00F02E28" w:rsidP="00E87C99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</w:tr>
      <w:tr w:rsidR="00F02E28" w:rsidRPr="00C610BB" w:rsidTr="00571773">
        <w:trPr>
          <w:trHeight w:val="497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Default="00F02E28" w:rsidP="00E87C99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  <w:p w:rsidR="00F02E28" w:rsidRPr="00C610BB" w:rsidRDefault="00F02E28" w:rsidP="00F02E28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Default="00F02E28" w:rsidP="00E87C99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96 </w:t>
            </w:r>
          </w:p>
          <w:p w:rsidR="00F02E28" w:rsidRPr="00C610BB" w:rsidRDefault="00F02E28" w:rsidP="00E87C99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9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Default="00F02E28" w:rsidP="00E87C99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F02E28" w:rsidRPr="00C610BB" w:rsidRDefault="00F02E28" w:rsidP="00E87C99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</w:tr>
      <w:tr w:rsidR="00F02E28" w:rsidRPr="00C610BB" w:rsidTr="00AE0B8E">
        <w:trPr>
          <w:trHeight w:val="1215"/>
        </w:trPr>
        <w:tc>
          <w:tcPr>
            <w:tcW w:w="15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</w:p>
          <w:p w:rsidR="00F02E28" w:rsidRPr="00C610BB" w:rsidRDefault="00F02E28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о доходах, об имуществе и обязательствах имущественного характера руководителя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казенного дошкольного образовательного учреждения «Детский сад № 23 «Огонек»  хутора Пегушин </w:t>
            </w:r>
          </w:p>
          <w:p w:rsidR="00F02E28" w:rsidRPr="00C610BB" w:rsidRDefault="00F02E28" w:rsidP="006C35C7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за период с 1 января 201</w:t>
            </w:r>
            <w:r w:rsidR="006C35C7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по 31 декабря 201</w:t>
            </w:r>
            <w:r w:rsidR="006C35C7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02E28" w:rsidRPr="00C610BB" w:rsidTr="00AE0B8E">
        <w:trPr>
          <w:trHeight w:val="1395"/>
        </w:trPr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6C3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1</w:t>
            </w:r>
            <w:r w:rsidR="006C35C7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02E28" w:rsidRPr="00C610BB" w:rsidTr="00021C6C">
        <w:trPr>
          <w:trHeight w:val="1500"/>
        </w:trPr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2E28" w:rsidRPr="00C610BB" w:rsidRDefault="00F02E28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2E28" w:rsidRPr="00C610BB" w:rsidRDefault="00F02E28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  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м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F02E28" w:rsidRPr="00C610BB" w:rsidTr="00021C6C">
        <w:trPr>
          <w:trHeight w:val="980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28" w:rsidRPr="00C610BB" w:rsidRDefault="00F02E28" w:rsidP="00C91F12">
            <w:pPr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Комарова Инна Федоровна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28" w:rsidRPr="00C610BB" w:rsidRDefault="006C35C7" w:rsidP="00C91F1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53206,1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28" w:rsidRPr="00C610BB" w:rsidRDefault="00F02E28" w:rsidP="00C91F12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 (пай)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02E28" w:rsidRPr="00C610BB" w:rsidRDefault="00F02E28" w:rsidP="003B0FF8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5800 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02E28" w:rsidRPr="00C610BB" w:rsidRDefault="00F02E28" w:rsidP="00C91F12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02E28" w:rsidRPr="00C610BB" w:rsidRDefault="00F02E28" w:rsidP="00C91F12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02E28" w:rsidRPr="00C610BB" w:rsidRDefault="00F02E28" w:rsidP="0076483A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  <w:p w:rsidR="00F02E28" w:rsidRPr="00C610BB" w:rsidRDefault="00F02E28" w:rsidP="0076483A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3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02E28" w:rsidRPr="00C610BB" w:rsidRDefault="00F02E28" w:rsidP="00C91F12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1,5</w:t>
            </w:r>
          </w:p>
          <w:p w:rsidR="00F02E28" w:rsidRPr="00C610BB" w:rsidRDefault="00F02E28" w:rsidP="00C91F12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F02E28" w:rsidRPr="00C610BB" w:rsidRDefault="00F02E28" w:rsidP="00C91F12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400</w:t>
            </w:r>
          </w:p>
          <w:p w:rsidR="00F02E28" w:rsidRPr="00C610BB" w:rsidRDefault="00F02E28" w:rsidP="00C91F12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02E28" w:rsidRPr="00C610BB" w:rsidRDefault="00F02E28" w:rsidP="00C91F12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Россия </w:t>
            </w:r>
          </w:p>
          <w:p w:rsidR="00F02E28" w:rsidRPr="00C610BB" w:rsidRDefault="00F02E28" w:rsidP="00C91F12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F02E28" w:rsidRPr="00C610BB" w:rsidRDefault="00F02E28" w:rsidP="00C91F12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</w:tr>
      <w:tr w:rsidR="00F02E28" w:rsidRPr="00C610BB" w:rsidTr="00021C6C">
        <w:trPr>
          <w:trHeight w:val="551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3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6C35C7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92752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  <w:p w:rsidR="00F02E28" w:rsidRDefault="00F02E28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  <w:p w:rsidR="006C35C7" w:rsidRPr="00C610BB" w:rsidRDefault="006C35C7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064D7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1780</w:t>
            </w:r>
          </w:p>
          <w:p w:rsidR="00F02E28" w:rsidRDefault="00F02E28" w:rsidP="00064D7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500</w:t>
            </w:r>
          </w:p>
          <w:p w:rsidR="006C35C7" w:rsidRDefault="006C35C7" w:rsidP="00064D7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6C35C7" w:rsidRPr="00C610BB" w:rsidRDefault="006C35C7" w:rsidP="00064D7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4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F02E28" w:rsidRPr="00C610BB" w:rsidRDefault="00F02E28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Default="00F02E28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егковой автомобиль</w:t>
            </w:r>
          </w:p>
          <w:p w:rsidR="00F02E28" w:rsidRPr="00C610BB" w:rsidRDefault="00F02E28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АЗ 2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F02E28" w:rsidRPr="00C610BB" w:rsidTr="00021C6C">
        <w:trPr>
          <w:trHeight w:val="800"/>
        </w:trPr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94,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02E28" w:rsidRPr="00C610BB" w:rsidTr="00021C6C">
        <w:trPr>
          <w:trHeight w:val="321"/>
        </w:trPr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064D7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1,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02E28" w:rsidRPr="00C610BB" w:rsidTr="00AE0B8E">
        <w:trPr>
          <w:trHeight w:val="1215"/>
        </w:trPr>
        <w:tc>
          <w:tcPr>
            <w:tcW w:w="15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:rsidR="00F02E28" w:rsidRPr="00C610BB" w:rsidRDefault="00F02E28" w:rsidP="00AE0B8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о доходах, об  имуществе и обязательствах имущественного характера руководителя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казенного дошкольного образовательного учреждения «Детский сад № 24 «Теремок»  поселка Прогресс</w:t>
            </w:r>
          </w:p>
          <w:p w:rsidR="00F02E28" w:rsidRPr="00C610BB" w:rsidRDefault="00F02E28" w:rsidP="003E6385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за период с 1 января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по 31 декабря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02E28" w:rsidRPr="00C610BB" w:rsidTr="00AE0B8E">
        <w:trPr>
          <w:trHeight w:val="1395"/>
        </w:trPr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C10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02E28" w:rsidRPr="00C610BB" w:rsidTr="0098675B">
        <w:trPr>
          <w:trHeight w:val="1500"/>
        </w:trPr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2E28" w:rsidRPr="00C610BB" w:rsidRDefault="00F02E28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2E28" w:rsidRPr="00C610BB" w:rsidRDefault="00F02E28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  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м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F02E28" w:rsidRPr="00C610BB" w:rsidTr="0098675B">
        <w:trPr>
          <w:trHeight w:val="1280"/>
        </w:trPr>
        <w:tc>
          <w:tcPr>
            <w:tcW w:w="2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Шериева Любовь Алиевна</w:t>
            </w:r>
          </w:p>
        </w:tc>
        <w:tc>
          <w:tcPr>
            <w:tcW w:w="239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C109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07934,1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7C44B9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,17 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28" w:rsidRPr="00C610BB" w:rsidRDefault="00F02E28" w:rsidP="006F0E3B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Default="00F02E28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егковой автомобиль</w:t>
            </w:r>
          </w:p>
          <w:p w:rsidR="00F02E28" w:rsidRPr="00C610BB" w:rsidRDefault="00F02E28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АЗ – 21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вартира</w:t>
            </w:r>
          </w:p>
          <w:p w:rsidR="00F02E28" w:rsidRPr="00C610BB" w:rsidRDefault="00F02E28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9,7</w:t>
            </w:r>
          </w:p>
          <w:p w:rsidR="00F02E28" w:rsidRPr="00C610BB" w:rsidRDefault="00F02E28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  <w:p w:rsidR="00F02E28" w:rsidRPr="00C610BB" w:rsidRDefault="00F02E28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02E28" w:rsidRPr="00C610BB" w:rsidTr="0098675B">
        <w:trPr>
          <w:trHeight w:val="211"/>
        </w:trPr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28" w:rsidRPr="00C610BB" w:rsidRDefault="00F02E28" w:rsidP="006F0E3B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829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кв.м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28" w:rsidRPr="00C610BB" w:rsidRDefault="00F02E28" w:rsidP="006F0E3B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28" w:rsidRPr="00C610BB" w:rsidRDefault="00F02E28" w:rsidP="007C44B9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6F0E3B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02E28" w:rsidRPr="00C610BB" w:rsidTr="0098675B">
        <w:trPr>
          <w:trHeight w:val="100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3E638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17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75,3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3B0FF8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49,7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28" w:rsidRPr="00C610BB" w:rsidRDefault="00F02E28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</w:tr>
    </w:tbl>
    <w:p w:rsidR="00725CCE" w:rsidRPr="00C610BB" w:rsidRDefault="00725CCE" w:rsidP="00E73547">
      <w:pPr>
        <w:rPr>
          <w:sz w:val="24"/>
          <w:szCs w:val="24"/>
        </w:rPr>
      </w:pPr>
    </w:p>
    <w:p w:rsidR="00064D77" w:rsidRPr="00C610BB" w:rsidRDefault="00064D77" w:rsidP="00E73547">
      <w:pPr>
        <w:rPr>
          <w:sz w:val="24"/>
          <w:szCs w:val="24"/>
        </w:rPr>
      </w:pPr>
    </w:p>
    <w:p w:rsidR="00064D77" w:rsidRPr="00C610BB" w:rsidRDefault="00064D77" w:rsidP="00E73547">
      <w:pPr>
        <w:rPr>
          <w:sz w:val="24"/>
          <w:szCs w:val="24"/>
        </w:rPr>
      </w:pPr>
    </w:p>
    <w:tbl>
      <w:tblPr>
        <w:tblW w:w="15840" w:type="dxa"/>
        <w:tblInd w:w="-432" w:type="dxa"/>
        <w:tblLayout w:type="fixed"/>
        <w:tblLook w:val="04A0"/>
      </w:tblPr>
      <w:tblGrid>
        <w:gridCol w:w="2809"/>
        <w:gridCol w:w="251"/>
        <w:gridCol w:w="2144"/>
        <w:gridCol w:w="1573"/>
        <w:gridCol w:w="284"/>
        <w:gridCol w:w="994"/>
        <w:gridCol w:w="140"/>
        <w:gridCol w:w="1780"/>
        <w:gridCol w:w="1939"/>
        <w:gridCol w:w="1417"/>
        <w:gridCol w:w="1308"/>
        <w:gridCol w:w="1201"/>
      </w:tblGrid>
      <w:tr w:rsidR="00725CCE" w:rsidRPr="00C610BB" w:rsidTr="00AE0B8E">
        <w:trPr>
          <w:trHeight w:val="1215"/>
        </w:trPr>
        <w:tc>
          <w:tcPr>
            <w:tcW w:w="158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4D77" w:rsidRPr="00C610BB" w:rsidRDefault="00725CCE" w:rsidP="00725CC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:rsidR="00725CCE" w:rsidRPr="00C610BB" w:rsidRDefault="00725CCE" w:rsidP="00725CCE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о доходах, </w:t>
            </w:r>
            <w:r w:rsidR="00064D77" w:rsidRPr="00C610B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>имуществе и обязательствах имущественного характера руководителя муниципальн</w:t>
            </w:r>
            <w:r w:rsidR="00745362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казенного дошкольного образовательного учреждения «Де</w:t>
            </w:r>
            <w:r w:rsidR="007C44B9" w:rsidRPr="00C610BB">
              <w:rPr>
                <w:rFonts w:ascii="Times New Roman" w:hAnsi="Times New Roman"/>
                <w:sz w:val="24"/>
                <w:szCs w:val="24"/>
              </w:rPr>
              <w:t xml:space="preserve">тский сад № 26 «Колокольчик» хутор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Крупско-Ульяновский </w:t>
            </w:r>
          </w:p>
          <w:p w:rsidR="008A5ED5" w:rsidRPr="00C610BB" w:rsidRDefault="008A5ED5" w:rsidP="008B2DBC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за период с 1 января 201</w:t>
            </w:r>
            <w:r w:rsidR="008B2DBC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по 31 декабря 201</w:t>
            </w:r>
            <w:r w:rsidR="008B2DBC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84E81" w:rsidRPr="00C610BB" w:rsidTr="00B84E81">
        <w:trPr>
          <w:trHeight w:val="1395"/>
        </w:trPr>
        <w:tc>
          <w:tcPr>
            <w:tcW w:w="3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4E81" w:rsidRPr="00C610BB" w:rsidRDefault="00B84E81" w:rsidP="00EA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4E81" w:rsidRPr="00C610BB" w:rsidRDefault="00B84E81" w:rsidP="008B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1</w:t>
            </w:r>
            <w:r w:rsidR="008B2DBC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7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E81" w:rsidRPr="00C610BB" w:rsidRDefault="00B84E81" w:rsidP="00EA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E81" w:rsidRPr="00C610BB" w:rsidRDefault="00B84E81" w:rsidP="00EA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84E81" w:rsidRPr="00C610BB" w:rsidTr="0098675B">
        <w:trPr>
          <w:trHeight w:val="1500"/>
        </w:trPr>
        <w:tc>
          <w:tcPr>
            <w:tcW w:w="3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E81" w:rsidRPr="00C610BB" w:rsidRDefault="00B84E81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E81" w:rsidRPr="00C610BB" w:rsidRDefault="00B84E81" w:rsidP="00AE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E81" w:rsidRPr="00C610BB" w:rsidRDefault="00B84E81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  м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E81" w:rsidRPr="00C610BB" w:rsidRDefault="00B84E81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E81" w:rsidRPr="00C610BB" w:rsidRDefault="00B84E81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E81" w:rsidRPr="00C610BB" w:rsidRDefault="00B84E81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E81" w:rsidRPr="00C610BB" w:rsidRDefault="00B84E81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м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E81" w:rsidRPr="00C610BB" w:rsidRDefault="00B84E81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E81" w:rsidRPr="00C610BB" w:rsidRDefault="00B84E81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E242A1" w:rsidRPr="00C610BB" w:rsidTr="0098675B">
        <w:trPr>
          <w:trHeight w:val="1280"/>
        </w:trPr>
        <w:tc>
          <w:tcPr>
            <w:tcW w:w="30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EA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Филоненко Галина Александровна</w:t>
            </w:r>
          </w:p>
        </w:tc>
        <w:tc>
          <w:tcPr>
            <w:tcW w:w="21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8B2DBC" w:rsidP="00F03CC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66085,2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377D62">
            <w:pPr>
              <w:jc w:val="center"/>
              <w:rPr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377D62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377D62">
            <w:pPr>
              <w:jc w:val="center"/>
              <w:rPr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F03CC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63,7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</w:tr>
      <w:tr w:rsidR="00E242A1" w:rsidRPr="00C610BB" w:rsidTr="0098675B">
        <w:trPr>
          <w:trHeight w:val="1038"/>
        </w:trPr>
        <w:tc>
          <w:tcPr>
            <w:tcW w:w="30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F03CC5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1459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2A1" w:rsidRPr="00C610BB" w:rsidRDefault="00E242A1" w:rsidP="006C4CD1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</w:tr>
      <w:tr w:rsidR="00D339D6" w:rsidRPr="00C610BB" w:rsidTr="0098675B">
        <w:trPr>
          <w:trHeight w:val="1100"/>
        </w:trPr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EA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8B2DBC" w:rsidP="00EA7C5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25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D6" w:rsidRPr="00C610BB" w:rsidRDefault="00D339D6" w:rsidP="00D339D6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емельный участок долевая собственность </w:t>
            </w: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1/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D339D6" w:rsidRPr="00C610BB" w:rsidRDefault="00D339D6" w:rsidP="00F03CC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1459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D6" w:rsidRPr="00C610BB" w:rsidRDefault="00D339D6" w:rsidP="007C44B9">
            <w:pPr>
              <w:rPr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377D62">
            <w:pPr>
              <w:jc w:val="center"/>
              <w:rPr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377D62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377D62">
            <w:pPr>
              <w:jc w:val="center"/>
              <w:rPr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6C4CD1">
            <w:pPr>
              <w:jc w:val="center"/>
              <w:rPr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D339D6" w:rsidRPr="00C610BB" w:rsidTr="0098675B">
        <w:trPr>
          <w:trHeight w:val="230"/>
        </w:trPr>
        <w:tc>
          <w:tcPr>
            <w:tcW w:w="30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D6" w:rsidRPr="00C610BB" w:rsidRDefault="00D339D6" w:rsidP="00377D62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F03CC5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9200</w:t>
            </w:r>
          </w:p>
          <w:p w:rsidR="00F03CC5" w:rsidRPr="00C610BB" w:rsidRDefault="00F03CC5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F03CC5" w:rsidRPr="00C610BB" w:rsidRDefault="00F03CC5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D6" w:rsidRPr="00C610BB" w:rsidRDefault="00D339D6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860584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860584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860584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860584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339D6" w:rsidRPr="00C610BB" w:rsidTr="0098675B">
        <w:trPr>
          <w:trHeight w:val="320"/>
        </w:trPr>
        <w:tc>
          <w:tcPr>
            <w:tcW w:w="3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AE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AE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 долевая собственность 1/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F03CC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63,7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AE0B8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860584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36774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36774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36774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339D6" w:rsidRPr="00C610BB" w:rsidTr="0098675B">
        <w:trPr>
          <w:trHeight w:val="320"/>
        </w:trPr>
        <w:tc>
          <w:tcPr>
            <w:tcW w:w="30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EA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4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F03CC5" w:rsidP="00EA7C5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D6" w:rsidRPr="00C610BB" w:rsidRDefault="00D339D6" w:rsidP="00377D62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 долевая собственность 1/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D339D6" w:rsidRPr="00C610BB" w:rsidRDefault="00D339D6" w:rsidP="00F03CC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1459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D6" w:rsidRPr="00C610BB" w:rsidRDefault="00D339D6" w:rsidP="008B2DBC">
            <w:pPr>
              <w:rPr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F03CC5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F03CC5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F03CC5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F03CC5" w:rsidP="006C4CD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10BB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D339D6" w:rsidRPr="00C610BB" w:rsidTr="0098675B">
        <w:trPr>
          <w:trHeight w:val="320"/>
        </w:trPr>
        <w:tc>
          <w:tcPr>
            <w:tcW w:w="3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EA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EA7C5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 долевая собственность 1/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D339D6" w:rsidRPr="00C610BB" w:rsidRDefault="00D339D6" w:rsidP="00F03CC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63,7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D6" w:rsidRPr="00C610BB" w:rsidRDefault="00D339D6" w:rsidP="008B2DBC">
            <w:pPr>
              <w:rPr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6C4CD1">
            <w:pPr>
              <w:jc w:val="center"/>
              <w:rPr>
                <w:sz w:val="24"/>
                <w:szCs w:val="24"/>
              </w:rPr>
            </w:pPr>
          </w:p>
        </w:tc>
      </w:tr>
      <w:tr w:rsidR="00D339D6" w:rsidRPr="00C610BB" w:rsidTr="0098675B">
        <w:trPr>
          <w:trHeight w:val="320"/>
        </w:trPr>
        <w:tc>
          <w:tcPr>
            <w:tcW w:w="30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EA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4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F03CC5" w:rsidP="00EA7C5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D6" w:rsidRPr="00C610BB" w:rsidRDefault="00D339D6" w:rsidP="00377D62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 долевая собственность 1/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D339D6" w:rsidRPr="00C610BB" w:rsidRDefault="00D339D6" w:rsidP="00F03CC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1459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D6" w:rsidRPr="00C610BB" w:rsidRDefault="00D339D6" w:rsidP="008B2DBC">
            <w:pPr>
              <w:rPr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F03CC5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F03CC5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F03CC5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F03CC5" w:rsidP="006C4CD1">
            <w:pPr>
              <w:jc w:val="center"/>
              <w:rPr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D339D6" w:rsidRPr="00C610BB" w:rsidTr="0098675B">
        <w:trPr>
          <w:trHeight w:val="320"/>
        </w:trPr>
        <w:tc>
          <w:tcPr>
            <w:tcW w:w="3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EA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EA7C5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 долевая собственность 1/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D339D6" w:rsidRPr="00C610BB" w:rsidRDefault="00D339D6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63,7 </w:t>
            </w:r>
          </w:p>
          <w:p w:rsidR="00D339D6" w:rsidRPr="00C610BB" w:rsidRDefault="00D339D6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9D6" w:rsidRPr="00C610BB" w:rsidRDefault="00D339D6" w:rsidP="008B2DBC">
            <w:pPr>
              <w:rPr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EA7C5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6C4CD1">
            <w:pPr>
              <w:jc w:val="center"/>
              <w:rPr>
                <w:sz w:val="24"/>
                <w:szCs w:val="24"/>
              </w:rPr>
            </w:pPr>
          </w:p>
        </w:tc>
      </w:tr>
      <w:tr w:rsidR="00D339D6" w:rsidRPr="00C610BB" w:rsidTr="005F6631">
        <w:trPr>
          <w:trHeight w:val="1215"/>
        </w:trPr>
        <w:tc>
          <w:tcPr>
            <w:tcW w:w="158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2CF" w:rsidRPr="00C610BB" w:rsidRDefault="00D339D6" w:rsidP="005F6631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lastRenderedPageBreak/>
              <w:t>Сведения</w:t>
            </w:r>
          </w:p>
          <w:p w:rsidR="004040DD" w:rsidRDefault="00D339D6" w:rsidP="005F6631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о доходах,</w:t>
            </w:r>
            <w:r w:rsidR="00E732CF" w:rsidRPr="00C610BB">
              <w:rPr>
                <w:rFonts w:ascii="Times New Roman" w:hAnsi="Times New Roman"/>
                <w:sz w:val="24"/>
                <w:szCs w:val="24"/>
              </w:rPr>
              <w:t xml:space="preserve"> об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имуществе и обязательствах имущественного характера руководителя муниципальн</w:t>
            </w:r>
            <w:r w:rsidR="00021C6C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бюджетного дошкольного образовательного учреждения «Детский сад  общеразвивающего вида с приоритетным осуществлением</w:t>
            </w:r>
          </w:p>
          <w:p w:rsidR="00D339D6" w:rsidRPr="00C610BB" w:rsidRDefault="00D339D6" w:rsidP="005F6631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познавательно – речевого развития № 27 «Теремок»  поселка Комсомолец</w:t>
            </w:r>
          </w:p>
          <w:p w:rsidR="00D339D6" w:rsidRPr="00C610BB" w:rsidRDefault="00D339D6" w:rsidP="00123903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за период с 1 января 201</w:t>
            </w:r>
            <w:r w:rsidR="00123903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по 31 декабря 201</w:t>
            </w:r>
            <w:r w:rsidR="00123903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339D6" w:rsidRPr="00C610BB" w:rsidTr="005F6631">
        <w:trPr>
          <w:trHeight w:val="1395"/>
        </w:trPr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5F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12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1</w:t>
            </w:r>
            <w:r w:rsidR="00123903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7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5F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5F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339D6" w:rsidRPr="00C610BB" w:rsidTr="00D339D6">
        <w:trPr>
          <w:trHeight w:val="1500"/>
        </w:trPr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9D6" w:rsidRPr="00C610BB" w:rsidRDefault="00D339D6" w:rsidP="005F6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9D6" w:rsidRPr="00C610BB" w:rsidRDefault="00D339D6" w:rsidP="005F6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5F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  мости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5F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5F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5F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5F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м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5F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5F6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D339D6" w:rsidRPr="00C610BB" w:rsidTr="00D339D6">
        <w:trPr>
          <w:trHeight w:val="2114"/>
        </w:trPr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5F66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Гарбузова  Елена Борисовна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6D7316" w:rsidP="005F663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23138,51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E732CF" w:rsidP="005F6631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E732CF" w:rsidP="005F6631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E732CF" w:rsidP="005F6631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5F6631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5F6631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а</w:t>
            </w:r>
          </w:p>
          <w:p w:rsidR="00224351" w:rsidRPr="00C610BB" w:rsidRDefault="00224351" w:rsidP="005F6631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  <w:p w:rsidR="00D339D6" w:rsidRPr="00C610BB" w:rsidRDefault="00D339D6" w:rsidP="005F6631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5F663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10</w:t>
            </w:r>
          </w:p>
          <w:p w:rsidR="00224351" w:rsidRPr="00C610BB" w:rsidRDefault="00224351" w:rsidP="005F663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224351" w:rsidRPr="00C610BB" w:rsidRDefault="00224351" w:rsidP="005F663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500</w:t>
            </w:r>
          </w:p>
          <w:p w:rsidR="00224351" w:rsidRPr="00C610BB" w:rsidRDefault="00224351" w:rsidP="005F663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D339D6" w:rsidRPr="00C610BB" w:rsidRDefault="00D339D6" w:rsidP="005F6631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351" w:rsidRPr="00C610BB" w:rsidRDefault="00D339D6" w:rsidP="005F6631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D339D6" w:rsidRPr="00C610BB" w:rsidRDefault="00224351" w:rsidP="005F6631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  <w:r w:rsidR="00D339D6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339D6" w:rsidRPr="00C610BB" w:rsidRDefault="00D339D6" w:rsidP="005F6631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339D6" w:rsidRPr="00C610BB" w:rsidTr="00D339D6">
        <w:trPr>
          <w:trHeight w:val="1900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5F66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3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6D7316" w:rsidP="005F663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47193,0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5F6631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224351" w:rsidP="00224351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5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5F6631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75B" w:rsidRDefault="0098675B" w:rsidP="005F6631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егковой автомобиль</w:t>
            </w:r>
          </w:p>
          <w:p w:rsidR="00D339D6" w:rsidRPr="00C610BB" w:rsidRDefault="006D7316" w:rsidP="005F6631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ИА РИО</w:t>
            </w:r>
            <w:r w:rsidR="00D339D6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5F6631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5F663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5F6631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D339D6" w:rsidRPr="00C610BB" w:rsidTr="00D339D6">
        <w:trPr>
          <w:trHeight w:val="580"/>
        </w:trPr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5F66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5F663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5F6631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224351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110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5F6631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5F6631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5F6631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5F6631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5F6631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C61270" w:rsidRPr="00C610BB" w:rsidRDefault="00C61270" w:rsidP="00E73547">
      <w:pPr>
        <w:rPr>
          <w:sz w:val="24"/>
          <w:szCs w:val="24"/>
        </w:rPr>
      </w:pPr>
    </w:p>
    <w:p w:rsidR="008F4826" w:rsidRPr="00C610BB" w:rsidRDefault="008F4826" w:rsidP="00725CCE">
      <w:pPr>
        <w:rPr>
          <w:sz w:val="24"/>
          <w:szCs w:val="24"/>
        </w:rPr>
      </w:pPr>
    </w:p>
    <w:p w:rsidR="00224351" w:rsidRPr="00C610BB" w:rsidRDefault="00224351" w:rsidP="00725CCE">
      <w:pPr>
        <w:rPr>
          <w:sz w:val="24"/>
          <w:szCs w:val="24"/>
        </w:rPr>
      </w:pPr>
    </w:p>
    <w:p w:rsidR="00224351" w:rsidRPr="00C610BB" w:rsidRDefault="00224351" w:rsidP="00725CCE">
      <w:pPr>
        <w:rPr>
          <w:sz w:val="24"/>
          <w:szCs w:val="24"/>
        </w:rPr>
      </w:pPr>
    </w:p>
    <w:p w:rsidR="00224351" w:rsidRPr="00C610BB" w:rsidRDefault="00224351" w:rsidP="00725CCE">
      <w:pPr>
        <w:rPr>
          <w:sz w:val="24"/>
          <w:szCs w:val="24"/>
        </w:rPr>
      </w:pPr>
    </w:p>
    <w:p w:rsidR="00224351" w:rsidRPr="00C610BB" w:rsidRDefault="00224351" w:rsidP="00725CCE">
      <w:pPr>
        <w:rPr>
          <w:sz w:val="24"/>
          <w:szCs w:val="24"/>
        </w:rPr>
      </w:pPr>
    </w:p>
    <w:p w:rsidR="00224351" w:rsidRPr="00C610BB" w:rsidRDefault="00224351" w:rsidP="00725CCE">
      <w:pPr>
        <w:rPr>
          <w:sz w:val="24"/>
          <w:szCs w:val="24"/>
        </w:rPr>
      </w:pPr>
    </w:p>
    <w:tbl>
      <w:tblPr>
        <w:tblW w:w="15840" w:type="dxa"/>
        <w:tblInd w:w="-432" w:type="dxa"/>
        <w:tblLayout w:type="fixed"/>
        <w:tblLook w:val="04A0"/>
      </w:tblPr>
      <w:tblGrid>
        <w:gridCol w:w="2809"/>
        <w:gridCol w:w="2395"/>
        <w:gridCol w:w="1543"/>
        <w:gridCol w:w="1308"/>
        <w:gridCol w:w="1920"/>
        <w:gridCol w:w="1939"/>
        <w:gridCol w:w="1417"/>
        <w:gridCol w:w="1308"/>
        <w:gridCol w:w="1201"/>
      </w:tblGrid>
      <w:tr w:rsidR="008F4826" w:rsidRPr="00C610BB" w:rsidTr="0036774E">
        <w:trPr>
          <w:trHeight w:val="1215"/>
        </w:trPr>
        <w:tc>
          <w:tcPr>
            <w:tcW w:w="15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4351" w:rsidRPr="00C610BB" w:rsidRDefault="008F4826" w:rsidP="008F4826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:rsidR="000A1003" w:rsidRDefault="008F4826" w:rsidP="008F4826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о доходах,</w:t>
            </w:r>
            <w:r w:rsidR="00224351" w:rsidRPr="00C610BB">
              <w:rPr>
                <w:rFonts w:ascii="Times New Roman" w:hAnsi="Times New Roman"/>
                <w:sz w:val="24"/>
                <w:szCs w:val="24"/>
              </w:rPr>
              <w:t xml:space="preserve"> об 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имуществе и обязательствах имущественного характера руководите</w:t>
            </w:r>
            <w:r w:rsidR="0096193D">
              <w:rPr>
                <w:rFonts w:ascii="Times New Roman" w:hAnsi="Times New Roman"/>
                <w:sz w:val="24"/>
                <w:szCs w:val="24"/>
              </w:rPr>
              <w:t>ля муниципальн</w:t>
            </w:r>
            <w:r w:rsidR="00021C6C">
              <w:rPr>
                <w:rFonts w:ascii="Times New Roman" w:hAnsi="Times New Roman"/>
                <w:sz w:val="24"/>
                <w:szCs w:val="24"/>
              </w:rPr>
              <w:t>ого</w:t>
            </w:r>
            <w:r w:rsidR="0096193D">
              <w:rPr>
                <w:rFonts w:ascii="Times New Roman" w:hAnsi="Times New Roman"/>
                <w:sz w:val="24"/>
                <w:szCs w:val="24"/>
              </w:rPr>
              <w:t xml:space="preserve"> казен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ного дошкольного </w:t>
            </w:r>
          </w:p>
          <w:p w:rsidR="008F4826" w:rsidRPr="00C610BB" w:rsidRDefault="008F4826" w:rsidP="008F4826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образовательного </w:t>
            </w:r>
            <w:r w:rsidR="000A1003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>ения «Детский сад</w:t>
            </w:r>
            <w:r w:rsidR="00D3197C" w:rsidRPr="00C610BB">
              <w:rPr>
                <w:rFonts w:ascii="Times New Roman" w:hAnsi="Times New Roman"/>
                <w:sz w:val="24"/>
                <w:szCs w:val="24"/>
              </w:rPr>
              <w:t xml:space="preserve"> общеразвивающего вида с приоритетным осуществлением познавательно – речевого направления развития воспитанников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№ 29 «Росинка» </w:t>
            </w:r>
            <w:r w:rsidR="00D3197C" w:rsidRPr="00C610BB"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="00AC0C25" w:rsidRPr="00C610BB">
              <w:rPr>
                <w:rFonts w:ascii="Times New Roman" w:hAnsi="Times New Roman"/>
                <w:sz w:val="24"/>
                <w:szCs w:val="24"/>
              </w:rPr>
              <w:t xml:space="preserve">Новопавловск </w:t>
            </w:r>
          </w:p>
          <w:p w:rsidR="008A5ED5" w:rsidRPr="00C610BB" w:rsidRDefault="00224351" w:rsidP="00C258A9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за период с 1 января 201</w:t>
            </w:r>
            <w:r w:rsidR="00C258A9">
              <w:rPr>
                <w:rFonts w:ascii="Times New Roman" w:hAnsi="Times New Roman"/>
                <w:sz w:val="24"/>
                <w:szCs w:val="24"/>
              </w:rPr>
              <w:t>5</w:t>
            </w:r>
            <w:r w:rsidR="008A5ED5" w:rsidRPr="00C610BB">
              <w:rPr>
                <w:rFonts w:ascii="Times New Roman" w:hAnsi="Times New Roman"/>
                <w:sz w:val="24"/>
                <w:szCs w:val="24"/>
              </w:rPr>
              <w:t xml:space="preserve"> г. по 31 декабря 201</w:t>
            </w:r>
            <w:r w:rsidR="00C258A9">
              <w:rPr>
                <w:rFonts w:ascii="Times New Roman" w:hAnsi="Times New Roman"/>
                <w:sz w:val="24"/>
                <w:szCs w:val="24"/>
              </w:rPr>
              <w:t>5</w:t>
            </w:r>
            <w:r w:rsidR="008A5ED5" w:rsidRPr="00C610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8F4826" w:rsidRPr="00C610BB" w:rsidTr="0036774E">
        <w:trPr>
          <w:trHeight w:val="1395"/>
        </w:trPr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4826" w:rsidRPr="00C610BB" w:rsidRDefault="008F4826" w:rsidP="00367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4826" w:rsidRPr="00C610BB" w:rsidRDefault="008F4826" w:rsidP="00C25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1</w:t>
            </w:r>
            <w:r w:rsidR="00C258A9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26" w:rsidRPr="00C610BB" w:rsidRDefault="008F4826" w:rsidP="00367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26" w:rsidRPr="00C610BB" w:rsidRDefault="008F4826" w:rsidP="00367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F4826" w:rsidRPr="00C610BB" w:rsidTr="0036774E">
        <w:trPr>
          <w:trHeight w:val="1500"/>
        </w:trPr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826" w:rsidRPr="00C610BB" w:rsidRDefault="008F4826" w:rsidP="00367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826" w:rsidRPr="00C610BB" w:rsidRDefault="008F4826" w:rsidP="00367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26" w:rsidRPr="00C610BB" w:rsidRDefault="008F4826" w:rsidP="00367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  м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26" w:rsidRPr="00C610BB" w:rsidRDefault="008F4826" w:rsidP="00367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26" w:rsidRPr="00C610BB" w:rsidRDefault="008F4826" w:rsidP="00367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26" w:rsidRPr="00C610BB" w:rsidRDefault="008F4826" w:rsidP="00367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26" w:rsidRPr="00C610BB" w:rsidRDefault="008F4826" w:rsidP="00367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м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26" w:rsidRPr="00C610BB" w:rsidRDefault="008F4826" w:rsidP="00367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26" w:rsidRPr="00C610BB" w:rsidRDefault="008F4826" w:rsidP="00367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D339D6" w:rsidRPr="00C610BB" w:rsidTr="0098675B">
        <w:trPr>
          <w:trHeight w:val="1242"/>
        </w:trPr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36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Короткова Наталья Александровна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C258A9" w:rsidP="0036774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35904,5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377D62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377D62">
            <w:pPr>
              <w:jc w:val="center"/>
              <w:rPr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377D62">
            <w:pPr>
              <w:jc w:val="center"/>
              <w:rPr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36774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39D6" w:rsidRDefault="00D339D6" w:rsidP="00AC0C2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  <w:p w:rsidR="0098675B" w:rsidRPr="00C610BB" w:rsidRDefault="0098675B" w:rsidP="00AC0C2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39D6" w:rsidRDefault="00C258A9" w:rsidP="0036774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07</w:t>
            </w:r>
          </w:p>
          <w:p w:rsidR="0098675B" w:rsidRDefault="0098675B" w:rsidP="0036774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98675B" w:rsidRPr="00C610BB" w:rsidRDefault="0098675B" w:rsidP="0036774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00</w:t>
            </w:r>
          </w:p>
          <w:p w:rsidR="00D339D6" w:rsidRPr="00C610BB" w:rsidRDefault="00D339D6" w:rsidP="0036774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675B" w:rsidRDefault="00D339D6" w:rsidP="0036774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D339D6" w:rsidRPr="00C610BB" w:rsidRDefault="0098675B" w:rsidP="0098675B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</w:tr>
      <w:tr w:rsidR="00D339D6" w:rsidRPr="00C610BB" w:rsidTr="00AC0C25">
        <w:trPr>
          <w:trHeight w:val="136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36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C258A9" w:rsidP="0036774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08750,9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Default="00D339D6" w:rsidP="0036774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  <w:p w:rsidR="00CD7176" w:rsidRPr="00C610BB" w:rsidRDefault="00CD7176" w:rsidP="0036774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176" w:rsidRDefault="00C258A9" w:rsidP="00CD7176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07</w:t>
            </w:r>
            <w:r w:rsidR="00D339D6"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339D6" w:rsidRPr="00C610BB" w:rsidRDefault="00CD7176" w:rsidP="00CD7176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36774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ссия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176" w:rsidRDefault="00CD7176" w:rsidP="00171882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егковой автомобиль</w:t>
            </w:r>
          </w:p>
          <w:p w:rsidR="00D339D6" w:rsidRPr="00C610BB" w:rsidRDefault="00D339D6" w:rsidP="00171882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Форд К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377D62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377D62">
            <w:pPr>
              <w:jc w:val="center"/>
              <w:rPr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D6" w:rsidRPr="00C610BB" w:rsidRDefault="00D339D6" w:rsidP="00377D62">
            <w:pPr>
              <w:jc w:val="center"/>
              <w:rPr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CD7176" w:rsidRPr="00C610BB" w:rsidTr="00AC0C25">
        <w:trPr>
          <w:trHeight w:val="136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176" w:rsidRPr="00C610BB" w:rsidRDefault="00CD7176" w:rsidP="0036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 ребенок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176" w:rsidRPr="00C610BB" w:rsidRDefault="00CD7176" w:rsidP="0036774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176" w:rsidRPr="00C610BB" w:rsidRDefault="00CD7176" w:rsidP="0036774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176" w:rsidRPr="00C610BB" w:rsidRDefault="00CD7176" w:rsidP="0036774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176" w:rsidRPr="00C610BB" w:rsidRDefault="00CD7176" w:rsidP="0036774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176" w:rsidRPr="00C610BB" w:rsidRDefault="00CD7176" w:rsidP="0036774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176" w:rsidRDefault="00CD7176" w:rsidP="00D4519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  <w:p w:rsidR="00CD7176" w:rsidRPr="00C610BB" w:rsidRDefault="00CD7176" w:rsidP="00D4519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176" w:rsidRDefault="00C258A9" w:rsidP="00D4519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07</w:t>
            </w:r>
          </w:p>
          <w:p w:rsidR="00CD7176" w:rsidRDefault="00CD7176" w:rsidP="00D4519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CD7176" w:rsidRPr="00C610BB" w:rsidRDefault="00CD7176" w:rsidP="00D4519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00</w:t>
            </w:r>
          </w:p>
          <w:p w:rsidR="00CD7176" w:rsidRPr="00C610BB" w:rsidRDefault="00CD7176" w:rsidP="00D4519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176" w:rsidRDefault="00CD7176" w:rsidP="00D4519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CD7176" w:rsidRPr="00C610BB" w:rsidRDefault="00CD7176" w:rsidP="00D4519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</w:tr>
      <w:tr w:rsidR="00CD7176" w:rsidRPr="00C610BB" w:rsidTr="00AC0C25">
        <w:trPr>
          <w:trHeight w:val="136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176" w:rsidRPr="00C610BB" w:rsidRDefault="00CD7176" w:rsidP="0036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176" w:rsidRPr="00C610BB" w:rsidRDefault="00CD7176" w:rsidP="0036774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176" w:rsidRPr="00C610BB" w:rsidRDefault="00CD7176" w:rsidP="0036774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176" w:rsidRPr="00C610BB" w:rsidRDefault="00CD7176" w:rsidP="0036774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176" w:rsidRPr="00C610BB" w:rsidRDefault="00CD7176" w:rsidP="0036774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176" w:rsidRPr="00C610BB" w:rsidRDefault="00CD7176" w:rsidP="0036774E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176" w:rsidRDefault="00CD7176" w:rsidP="00D4519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илой дом</w:t>
            </w:r>
          </w:p>
          <w:p w:rsidR="00CD7176" w:rsidRPr="00C610BB" w:rsidRDefault="00CD7176" w:rsidP="00D4519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емельный участок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176" w:rsidRDefault="00C258A9" w:rsidP="00D4519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07</w:t>
            </w:r>
          </w:p>
          <w:p w:rsidR="00CD7176" w:rsidRDefault="00CD7176" w:rsidP="00D4519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CD7176" w:rsidRPr="00C610BB" w:rsidRDefault="00CD7176" w:rsidP="00D4519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00</w:t>
            </w:r>
          </w:p>
          <w:p w:rsidR="00CD7176" w:rsidRPr="00C610BB" w:rsidRDefault="00CD7176" w:rsidP="00D4519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176" w:rsidRDefault="00CD7176" w:rsidP="00D4519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  <w:p w:rsidR="00CD7176" w:rsidRPr="00C610BB" w:rsidRDefault="00CD7176" w:rsidP="00D4519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ссия</w:t>
            </w:r>
          </w:p>
        </w:tc>
      </w:tr>
    </w:tbl>
    <w:p w:rsidR="0096193D" w:rsidRPr="00C610BB" w:rsidRDefault="0096193D" w:rsidP="0096193D">
      <w:pPr>
        <w:rPr>
          <w:sz w:val="24"/>
          <w:szCs w:val="24"/>
        </w:rPr>
      </w:pPr>
    </w:p>
    <w:tbl>
      <w:tblPr>
        <w:tblW w:w="15840" w:type="dxa"/>
        <w:tblInd w:w="-432" w:type="dxa"/>
        <w:tblLayout w:type="fixed"/>
        <w:tblLook w:val="04A0"/>
      </w:tblPr>
      <w:tblGrid>
        <w:gridCol w:w="2809"/>
        <w:gridCol w:w="2395"/>
        <w:gridCol w:w="1543"/>
        <w:gridCol w:w="1308"/>
        <w:gridCol w:w="1920"/>
        <w:gridCol w:w="1939"/>
        <w:gridCol w:w="1417"/>
        <w:gridCol w:w="1308"/>
        <w:gridCol w:w="1201"/>
      </w:tblGrid>
      <w:tr w:rsidR="0096193D" w:rsidRPr="00C610BB" w:rsidTr="00D45190">
        <w:trPr>
          <w:trHeight w:val="1215"/>
        </w:trPr>
        <w:tc>
          <w:tcPr>
            <w:tcW w:w="15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193D" w:rsidRPr="00C610BB" w:rsidRDefault="0096193D" w:rsidP="00D45190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:rsidR="0096193D" w:rsidRPr="00C610BB" w:rsidRDefault="0096193D" w:rsidP="00D45190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о доходах, об  имуществе и обязательствах имущественного характера руководителя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t>казенн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z w:val="24"/>
                <w:szCs w:val="24"/>
              </w:rPr>
              <w:t>дошкольного образовательного учр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еждения «Детский сад </w:t>
            </w:r>
            <w:r>
              <w:rPr>
                <w:rFonts w:ascii="Times New Roman" w:hAnsi="Times New Roman"/>
                <w:sz w:val="24"/>
                <w:szCs w:val="24"/>
              </w:rPr>
              <w:t>№ 1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>9 «</w:t>
            </w:r>
            <w:r>
              <w:rPr>
                <w:rFonts w:ascii="Times New Roman" w:hAnsi="Times New Roman"/>
                <w:sz w:val="24"/>
                <w:szCs w:val="24"/>
              </w:rPr>
              <w:t>Звездочка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станицы Зольской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193D" w:rsidRPr="00C610BB" w:rsidRDefault="0096193D" w:rsidP="009D411F">
            <w:pPr>
              <w:spacing w:after="0" w:line="240" w:lineRule="auto"/>
              <w:ind w:left="-633" w:firstLine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за период с 1 января 201</w:t>
            </w:r>
            <w:r w:rsidR="009D411F">
              <w:rPr>
                <w:rFonts w:ascii="Times New Roman" w:hAnsi="Times New Roman"/>
                <w:sz w:val="24"/>
                <w:szCs w:val="24"/>
              </w:rPr>
              <w:t>5 г. по 31 декабря 201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6193D" w:rsidRPr="00C610BB" w:rsidTr="00D45190">
        <w:trPr>
          <w:trHeight w:val="1395"/>
        </w:trPr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93D" w:rsidRPr="00C610BB" w:rsidRDefault="0096193D" w:rsidP="00D4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93D" w:rsidRPr="00C610BB" w:rsidRDefault="0096193D" w:rsidP="009D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201</w:t>
            </w:r>
            <w:r w:rsidR="009D411F">
              <w:rPr>
                <w:rFonts w:ascii="Times New Roman" w:hAnsi="Times New Roman"/>
                <w:sz w:val="24"/>
                <w:szCs w:val="24"/>
              </w:rPr>
              <w:t>5</w:t>
            </w:r>
            <w:r w:rsidRPr="00C610BB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3D" w:rsidRPr="00C610BB" w:rsidRDefault="0096193D" w:rsidP="00D4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3D" w:rsidRPr="00C610BB" w:rsidRDefault="0096193D" w:rsidP="00D4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6193D" w:rsidRPr="00C610BB" w:rsidTr="00D45190">
        <w:trPr>
          <w:trHeight w:val="1500"/>
        </w:trPr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93D" w:rsidRPr="00C610BB" w:rsidRDefault="0096193D" w:rsidP="00D45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93D" w:rsidRPr="00C610BB" w:rsidRDefault="0096193D" w:rsidP="00D45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3D" w:rsidRPr="00C610BB" w:rsidRDefault="0096193D" w:rsidP="00D4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  м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3D" w:rsidRPr="00C610BB" w:rsidRDefault="0096193D" w:rsidP="00D4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3D" w:rsidRPr="00C610BB" w:rsidRDefault="0096193D" w:rsidP="00D4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3D" w:rsidRPr="00C610BB" w:rsidRDefault="0096193D" w:rsidP="00D4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3D" w:rsidRPr="00C610BB" w:rsidRDefault="0096193D" w:rsidP="00D4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Вид объектов недвижи- м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3D" w:rsidRPr="00C610BB" w:rsidRDefault="0096193D" w:rsidP="00D4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3D" w:rsidRPr="00C610BB" w:rsidRDefault="0096193D" w:rsidP="00D45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B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96193D" w:rsidRPr="00C610BB" w:rsidTr="00D45190">
        <w:trPr>
          <w:trHeight w:val="1242"/>
        </w:trPr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193D" w:rsidRPr="00C610BB" w:rsidRDefault="0096193D" w:rsidP="00D45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ёгина Наталья Михайловна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193D" w:rsidRPr="00C610BB" w:rsidRDefault="009D411F" w:rsidP="00D4519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33224,5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193D" w:rsidRPr="00C610BB" w:rsidRDefault="0096193D" w:rsidP="00D4519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вартира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193D" w:rsidRPr="00C610BB" w:rsidRDefault="0096193D" w:rsidP="00D4519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9,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193D" w:rsidRPr="00C610BB" w:rsidRDefault="0096193D" w:rsidP="00D45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193D" w:rsidRPr="00C610BB" w:rsidRDefault="0096193D" w:rsidP="00D4519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10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193D" w:rsidRPr="00C610BB" w:rsidRDefault="009D411F" w:rsidP="00D4519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193D" w:rsidRPr="00C610BB" w:rsidRDefault="009D411F" w:rsidP="00D4519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193D" w:rsidRPr="00C610BB" w:rsidRDefault="009D411F" w:rsidP="00D4519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</w:t>
            </w:r>
          </w:p>
        </w:tc>
      </w:tr>
      <w:tr w:rsidR="00C7158E" w:rsidRPr="00C610BB" w:rsidTr="00D45190">
        <w:trPr>
          <w:trHeight w:val="136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8E" w:rsidRPr="00C610BB" w:rsidRDefault="00C7158E" w:rsidP="00D45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8E" w:rsidRPr="00C610BB" w:rsidRDefault="00C7158E" w:rsidP="00D4519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8E" w:rsidRPr="00C610BB" w:rsidRDefault="00C7158E" w:rsidP="00D4519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8E" w:rsidRPr="00C610BB" w:rsidRDefault="00C7158E" w:rsidP="00D4519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8E" w:rsidRPr="00C610BB" w:rsidRDefault="00C7158E" w:rsidP="00D4519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8E" w:rsidRPr="00C610BB" w:rsidRDefault="00C7158E" w:rsidP="00D4519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8E" w:rsidRPr="00C610BB" w:rsidRDefault="00C7158E" w:rsidP="00D4519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8E" w:rsidRPr="00C610BB" w:rsidRDefault="00C7158E" w:rsidP="00D4519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8E" w:rsidRPr="00C610BB" w:rsidRDefault="00C7158E" w:rsidP="00D45190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8F4826" w:rsidRPr="00C610BB" w:rsidRDefault="008F4826" w:rsidP="008F4826">
      <w:pPr>
        <w:rPr>
          <w:sz w:val="24"/>
          <w:szCs w:val="24"/>
        </w:rPr>
      </w:pPr>
    </w:p>
    <w:sectPr w:rsidR="008F4826" w:rsidRPr="00C610BB" w:rsidSect="005F63D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09A" w:rsidRDefault="0017009A" w:rsidP="008206E4">
      <w:pPr>
        <w:spacing w:after="0" w:line="240" w:lineRule="auto"/>
      </w:pPr>
      <w:r>
        <w:separator/>
      </w:r>
    </w:p>
  </w:endnote>
  <w:endnote w:type="continuationSeparator" w:id="1">
    <w:p w:rsidR="0017009A" w:rsidRDefault="0017009A" w:rsidP="0082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09A" w:rsidRDefault="0017009A" w:rsidP="008206E4">
      <w:pPr>
        <w:spacing w:after="0" w:line="240" w:lineRule="auto"/>
      </w:pPr>
      <w:r>
        <w:separator/>
      </w:r>
    </w:p>
  </w:footnote>
  <w:footnote w:type="continuationSeparator" w:id="1">
    <w:p w:rsidR="0017009A" w:rsidRDefault="0017009A" w:rsidP="00820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902"/>
    <w:rsid w:val="00021C6C"/>
    <w:rsid w:val="00031394"/>
    <w:rsid w:val="00034E6C"/>
    <w:rsid w:val="0003722C"/>
    <w:rsid w:val="000403E4"/>
    <w:rsid w:val="0004073B"/>
    <w:rsid w:val="00040DBD"/>
    <w:rsid w:val="00042A70"/>
    <w:rsid w:val="00052689"/>
    <w:rsid w:val="00060078"/>
    <w:rsid w:val="00061084"/>
    <w:rsid w:val="00064D77"/>
    <w:rsid w:val="0006685F"/>
    <w:rsid w:val="00067337"/>
    <w:rsid w:val="000676CC"/>
    <w:rsid w:val="00070DF7"/>
    <w:rsid w:val="0009232C"/>
    <w:rsid w:val="0009301A"/>
    <w:rsid w:val="00095918"/>
    <w:rsid w:val="000A0FC6"/>
    <w:rsid w:val="000A1003"/>
    <w:rsid w:val="000A1ACF"/>
    <w:rsid w:val="000A78E0"/>
    <w:rsid w:val="000A7EEE"/>
    <w:rsid w:val="000B20A7"/>
    <w:rsid w:val="000B529A"/>
    <w:rsid w:val="000B6920"/>
    <w:rsid w:val="000C1D50"/>
    <w:rsid w:val="000C4CDA"/>
    <w:rsid w:val="000C757C"/>
    <w:rsid w:val="000E06CB"/>
    <w:rsid w:val="000E4399"/>
    <w:rsid w:val="000F0808"/>
    <w:rsid w:val="000F124E"/>
    <w:rsid w:val="000F1917"/>
    <w:rsid w:val="000F5FE5"/>
    <w:rsid w:val="00101D10"/>
    <w:rsid w:val="00101FEF"/>
    <w:rsid w:val="0011103D"/>
    <w:rsid w:val="00112BED"/>
    <w:rsid w:val="001132A9"/>
    <w:rsid w:val="00113E82"/>
    <w:rsid w:val="0011408E"/>
    <w:rsid w:val="0012121F"/>
    <w:rsid w:val="001219E4"/>
    <w:rsid w:val="00123903"/>
    <w:rsid w:val="00126749"/>
    <w:rsid w:val="00143416"/>
    <w:rsid w:val="00143E86"/>
    <w:rsid w:val="001469A3"/>
    <w:rsid w:val="0016098E"/>
    <w:rsid w:val="00164A8C"/>
    <w:rsid w:val="00164B55"/>
    <w:rsid w:val="0017009A"/>
    <w:rsid w:val="00171882"/>
    <w:rsid w:val="001745A7"/>
    <w:rsid w:val="00191400"/>
    <w:rsid w:val="001964BB"/>
    <w:rsid w:val="001A0CAF"/>
    <w:rsid w:val="001A4165"/>
    <w:rsid w:val="001A6DA9"/>
    <w:rsid w:val="001B3835"/>
    <w:rsid w:val="001B3DD6"/>
    <w:rsid w:val="001B61B4"/>
    <w:rsid w:val="001B685E"/>
    <w:rsid w:val="001D0C82"/>
    <w:rsid w:val="001D4E27"/>
    <w:rsid w:val="001D6EF6"/>
    <w:rsid w:val="001D7558"/>
    <w:rsid w:val="001D7DFE"/>
    <w:rsid w:val="001E31FE"/>
    <w:rsid w:val="001E5C01"/>
    <w:rsid w:val="001E5F1E"/>
    <w:rsid w:val="001F3C2D"/>
    <w:rsid w:val="001F41F1"/>
    <w:rsid w:val="001F4D6A"/>
    <w:rsid w:val="001F514F"/>
    <w:rsid w:val="002060CE"/>
    <w:rsid w:val="00211311"/>
    <w:rsid w:val="0022003A"/>
    <w:rsid w:val="00221BFC"/>
    <w:rsid w:val="00221FD9"/>
    <w:rsid w:val="00224351"/>
    <w:rsid w:val="00224858"/>
    <w:rsid w:val="00224D55"/>
    <w:rsid w:val="002251FE"/>
    <w:rsid w:val="00232409"/>
    <w:rsid w:val="0023701C"/>
    <w:rsid w:val="00237972"/>
    <w:rsid w:val="00240CE2"/>
    <w:rsid w:val="0025623C"/>
    <w:rsid w:val="0025782A"/>
    <w:rsid w:val="002619F9"/>
    <w:rsid w:val="00263F9C"/>
    <w:rsid w:val="00270281"/>
    <w:rsid w:val="002734D9"/>
    <w:rsid w:val="00274E52"/>
    <w:rsid w:val="002814BE"/>
    <w:rsid w:val="00282E92"/>
    <w:rsid w:val="002833CB"/>
    <w:rsid w:val="00293C19"/>
    <w:rsid w:val="002A7856"/>
    <w:rsid w:val="002A7DB9"/>
    <w:rsid w:val="002B0F32"/>
    <w:rsid w:val="002B4A30"/>
    <w:rsid w:val="00311A67"/>
    <w:rsid w:val="00313894"/>
    <w:rsid w:val="00316FC0"/>
    <w:rsid w:val="00322CA3"/>
    <w:rsid w:val="003338AA"/>
    <w:rsid w:val="003422A4"/>
    <w:rsid w:val="00347B9E"/>
    <w:rsid w:val="00356977"/>
    <w:rsid w:val="00364908"/>
    <w:rsid w:val="003668B4"/>
    <w:rsid w:val="0036774E"/>
    <w:rsid w:val="003708D0"/>
    <w:rsid w:val="0037110C"/>
    <w:rsid w:val="00372220"/>
    <w:rsid w:val="00377D62"/>
    <w:rsid w:val="00377E42"/>
    <w:rsid w:val="00382580"/>
    <w:rsid w:val="00390A8E"/>
    <w:rsid w:val="00396855"/>
    <w:rsid w:val="003B0FF8"/>
    <w:rsid w:val="003B1083"/>
    <w:rsid w:val="003B4EF1"/>
    <w:rsid w:val="003C17FC"/>
    <w:rsid w:val="003C46CC"/>
    <w:rsid w:val="003C54B8"/>
    <w:rsid w:val="003D0CFE"/>
    <w:rsid w:val="003D5E76"/>
    <w:rsid w:val="003E41B2"/>
    <w:rsid w:val="003E6385"/>
    <w:rsid w:val="003F258D"/>
    <w:rsid w:val="003F632E"/>
    <w:rsid w:val="004040DD"/>
    <w:rsid w:val="00407707"/>
    <w:rsid w:val="00415E58"/>
    <w:rsid w:val="0041740F"/>
    <w:rsid w:val="00417BA6"/>
    <w:rsid w:val="004376FE"/>
    <w:rsid w:val="00445ACF"/>
    <w:rsid w:val="004537FA"/>
    <w:rsid w:val="0045407C"/>
    <w:rsid w:val="00456077"/>
    <w:rsid w:val="004606A6"/>
    <w:rsid w:val="004641F8"/>
    <w:rsid w:val="00467CBB"/>
    <w:rsid w:val="004717ED"/>
    <w:rsid w:val="00474773"/>
    <w:rsid w:val="004804F1"/>
    <w:rsid w:val="00481657"/>
    <w:rsid w:val="00496D8D"/>
    <w:rsid w:val="004C05A2"/>
    <w:rsid w:val="004C2A4F"/>
    <w:rsid w:val="004C5516"/>
    <w:rsid w:val="004C5E60"/>
    <w:rsid w:val="004E436A"/>
    <w:rsid w:val="004F0D65"/>
    <w:rsid w:val="004F3BF3"/>
    <w:rsid w:val="004F5A80"/>
    <w:rsid w:val="004F6A7C"/>
    <w:rsid w:val="005002BA"/>
    <w:rsid w:val="005022B4"/>
    <w:rsid w:val="00507592"/>
    <w:rsid w:val="005125B7"/>
    <w:rsid w:val="00521502"/>
    <w:rsid w:val="005357A2"/>
    <w:rsid w:val="00540EB9"/>
    <w:rsid w:val="0055190B"/>
    <w:rsid w:val="00551B53"/>
    <w:rsid w:val="00552A05"/>
    <w:rsid w:val="0055779B"/>
    <w:rsid w:val="00563805"/>
    <w:rsid w:val="00566183"/>
    <w:rsid w:val="00566892"/>
    <w:rsid w:val="00567746"/>
    <w:rsid w:val="00571159"/>
    <w:rsid w:val="00571773"/>
    <w:rsid w:val="005955DF"/>
    <w:rsid w:val="00597D23"/>
    <w:rsid w:val="005A54D3"/>
    <w:rsid w:val="005A7BC8"/>
    <w:rsid w:val="005B5F85"/>
    <w:rsid w:val="005C782C"/>
    <w:rsid w:val="005D276D"/>
    <w:rsid w:val="005D7FF5"/>
    <w:rsid w:val="005D7FFC"/>
    <w:rsid w:val="005E1970"/>
    <w:rsid w:val="005E1AB4"/>
    <w:rsid w:val="005E45CE"/>
    <w:rsid w:val="005F0138"/>
    <w:rsid w:val="005F237A"/>
    <w:rsid w:val="005F63DB"/>
    <w:rsid w:val="005F6631"/>
    <w:rsid w:val="005F70F4"/>
    <w:rsid w:val="00614E52"/>
    <w:rsid w:val="006245F2"/>
    <w:rsid w:val="00626363"/>
    <w:rsid w:val="00627CE1"/>
    <w:rsid w:val="00633BD4"/>
    <w:rsid w:val="00637E89"/>
    <w:rsid w:val="00641B7F"/>
    <w:rsid w:val="00652B23"/>
    <w:rsid w:val="00656C51"/>
    <w:rsid w:val="006744A7"/>
    <w:rsid w:val="00683C57"/>
    <w:rsid w:val="00690E91"/>
    <w:rsid w:val="00691AD5"/>
    <w:rsid w:val="00693FCA"/>
    <w:rsid w:val="006957DC"/>
    <w:rsid w:val="006A0895"/>
    <w:rsid w:val="006A2A4A"/>
    <w:rsid w:val="006A3201"/>
    <w:rsid w:val="006A4C8E"/>
    <w:rsid w:val="006B1678"/>
    <w:rsid w:val="006B40FB"/>
    <w:rsid w:val="006B7902"/>
    <w:rsid w:val="006C35C7"/>
    <w:rsid w:val="006C4CD1"/>
    <w:rsid w:val="006C531C"/>
    <w:rsid w:val="006C657F"/>
    <w:rsid w:val="006D2590"/>
    <w:rsid w:val="006D7316"/>
    <w:rsid w:val="006F0E3B"/>
    <w:rsid w:val="006F3221"/>
    <w:rsid w:val="006F3BB4"/>
    <w:rsid w:val="006F7B98"/>
    <w:rsid w:val="007020CD"/>
    <w:rsid w:val="00704320"/>
    <w:rsid w:val="0070756A"/>
    <w:rsid w:val="00715903"/>
    <w:rsid w:val="00720CAA"/>
    <w:rsid w:val="00725CCE"/>
    <w:rsid w:val="007344E7"/>
    <w:rsid w:val="00745362"/>
    <w:rsid w:val="00746512"/>
    <w:rsid w:val="00750C40"/>
    <w:rsid w:val="00754C25"/>
    <w:rsid w:val="0076483A"/>
    <w:rsid w:val="00772E81"/>
    <w:rsid w:val="00774E4C"/>
    <w:rsid w:val="00793CBC"/>
    <w:rsid w:val="007975A9"/>
    <w:rsid w:val="007B06F6"/>
    <w:rsid w:val="007B1891"/>
    <w:rsid w:val="007B3174"/>
    <w:rsid w:val="007C08F2"/>
    <w:rsid w:val="007C3173"/>
    <w:rsid w:val="007C44B9"/>
    <w:rsid w:val="007C5311"/>
    <w:rsid w:val="007D08DE"/>
    <w:rsid w:val="007D3DE6"/>
    <w:rsid w:val="007D5B1A"/>
    <w:rsid w:val="007E7A15"/>
    <w:rsid w:val="007F19FC"/>
    <w:rsid w:val="007F680B"/>
    <w:rsid w:val="00800998"/>
    <w:rsid w:val="00813BBC"/>
    <w:rsid w:val="008206E4"/>
    <w:rsid w:val="00821AEF"/>
    <w:rsid w:val="008255E1"/>
    <w:rsid w:val="0082589B"/>
    <w:rsid w:val="00826860"/>
    <w:rsid w:val="00836869"/>
    <w:rsid w:val="00843DA1"/>
    <w:rsid w:val="0084655B"/>
    <w:rsid w:val="00856448"/>
    <w:rsid w:val="008600EB"/>
    <w:rsid w:val="00860584"/>
    <w:rsid w:val="008629C3"/>
    <w:rsid w:val="00866FD3"/>
    <w:rsid w:val="00867CA5"/>
    <w:rsid w:val="008718B1"/>
    <w:rsid w:val="0087249D"/>
    <w:rsid w:val="0088088F"/>
    <w:rsid w:val="008914CE"/>
    <w:rsid w:val="00892040"/>
    <w:rsid w:val="00892B24"/>
    <w:rsid w:val="008A44AC"/>
    <w:rsid w:val="008A5ED5"/>
    <w:rsid w:val="008B104F"/>
    <w:rsid w:val="008B16DE"/>
    <w:rsid w:val="008B2DBC"/>
    <w:rsid w:val="008B592E"/>
    <w:rsid w:val="008C2461"/>
    <w:rsid w:val="008C50DD"/>
    <w:rsid w:val="008D717E"/>
    <w:rsid w:val="008F4826"/>
    <w:rsid w:val="009065D7"/>
    <w:rsid w:val="00917EEE"/>
    <w:rsid w:val="0092002E"/>
    <w:rsid w:val="009303B7"/>
    <w:rsid w:val="00940EE4"/>
    <w:rsid w:val="00944886"/>
    <w:rsid w:val="00944ADB"/>
    <w:rsid w:val="0095770A"/>
    <w:rsid w:val="0096193D"/>
    <w:rsid w:val="00984AAD"/>
    <w:rsid w:val="0098675B"/>
    <w:rsid w:val="00986DEE"/>
    <w:rsid w:val="00990E3B"/>
    <w:rsid w:val="009958B6"/>
    <w:rsid w:val="009A06A6"/>
    <w:rsid w:val="009A16B6"/>
    <w:rsid w:val="009A4F2D"/>
    <w:rsid w:val="009A5FCE"/>
    <w:rsid w:val="009B3B15"/>
    <w:rsid w:val="009B5FD3"/>
    <w:rsid w:val="009C3996"/>
    <w:rsid w:val="009C6D90"/>
    <w:rsid w:val="009C7E94"/>
    <w:rsid w:val="009D1D4F"/>
    <w:rsid w:val="009D411F"/>
    <w:rsid w:val="009E128A"/>
    <w:rsid w:val="009E4563"/>
    <w:rsid w:val="00A023C3"/>
    <w:rsid w:val="00A037A5"/>
    <w:rsid w:val="00A06A2F"/>
    <w:rsid w:val="00A13787"/>
    <w:rsid w:val="00A137ED"/>
    <w:rsid w:val="00A15D4B"/>
    <w:rsid w:val="00A15E97"/>
    <w:rsid w:val="00A17BF7"/>
    <w:rsid w:val="00A27D0B"/>
    <w:rsid w:val="00A353BD"/>
    <w:rsid w:val="00A40727"/>
    <w:rsid w:val="00A40E89"/>
    <w:rsid w:val="00A50888"/>
    <w:rsid w:val="00A56695"/>
    <w:rsid w:val="00A639F6"/>
    <w:rsid w:val="00A71011"/>
    <w:rsid w:val="00A7675B"/>
    <w:rsid w:val="00A86397"/>
    <w:rsid w:val="00A86483"/>
    <w:rsid w:val="00A9451C"/>
    <w:rsid w:val="00AB6767"/>
    <w:rsid w:val="00AC0C25"/>
    <w:rsid w:val="00AC1D02"/>
    <w:rsid w:val="00AC3D76"/>
    <w:rsid w:val="00AC7215"/>
    <w:rsid w:val="00AD6700"/>
    <w:rsid w:val="00AE0B8E"/>
    <w:rsid w:val="00AE31E1"/>
    <w:rsid w:val="00AF2893"/>
    <w:rsid w:val="00B00082"/>
    <w:rsid w:val="00B17FFC"/>
    <w:rsid w:val="00B2033D"/>
    <w:rsid w:val="00B254E1"/>
    <w:rsid w:val="00B27A21"/>
    <w:rsid w:val="00B40866"/>
    <w:rsid w:val="00B42D66"/>
    <w:rsid w:val="00B43F61"/>
    <w:rsid w:val="00B526D8"/>
    <w:rsid w:val="00B62C04"/>
    <w:rsid w:val="00B71800"/>
    <w:rsid w:val="00B73D3F"/>
    <w:rsid w:val="00B766D9"/>
    <w:rsid w:val="00B829B7"/>
    <w:rsid w:val="00B84E81"/>
    <w:rsid w:val="00B8575D"/>
    <w:rsid w:val="00B9079C"/>
    <w:rsid w:val="00B911D0"/>
    <w:rsid w:val="00B92DF0"/>
    <w:rsid w:val="00B92FDE"/>
    <w:rsid w:val="00BA0D14"/>
    <w:rsid w:val="00BA370E"/>
    <w:rsid w:val="00BB2D07"/>
    <w:rsid w:val="00BB5F77"/>
    <w:rsid w:val="00BD7D39"/>
    <w:rsid w:val="00BE2F13"/>
    <w:rsid w:val="00BE64AE"/>
    <w:rsid w:val="00C00BA0"/>
    <w:rsid w:val="00C01BAC"/>
    <w:rsid w:val="00C01F20"/>
    <w:rsid w:val="00C1092B"/>
    <w:rsid w:val="00C11064"/>
    <w:rsid w:val="00C12914"/>
    <w:rsid w:val="00C177C1"/>
    <w:rsid w:val="00C218C1"/>
    <w:rsid w:val="00C22CAB"/>
    <w:rsid w:val="00C251B2"/>
    <w:rsid w:val="00C258A9"/>
    <w:rsid w:val="00C26876"/>
    <w:rsid w:val="00C3727C"/>
    <w:rsid w:val="00C46DA2"/>
    <w:rsid w:val="00C5028A"/>
    <w:rsid w:val="00C51205"/>
    <w:rsid w:val="00C5303F"/>
    <w:rsid w:val="00C5744C"/>
    <w:rsid w:val="00C60651"/>
    <w:rsid w:val="00C610BB"/>
    <w:rsid w:val="00C61270"/>
    <w:rsid w:val="00C7158E"/>
    <w:rsid w:val="00C77E38"/>
    <w:rsid w:val="00C8097E"/>
    <w:rsid w:val="00C82FAE"/>
    <w:rsid w:val="00C90CA3"/>
    <w:rsid w:val="00C91142"/>
    <w:rsid w:val="00C91F12"/>
    <w:rsid w:val="00C958D7"/>
    <w:rsid w:val="00CA0A16"/>
    <w:rsid w:val="00CB1299"/>
    <w:rsid w:val="00CB5DBF"/>
    <w:rsid w:val="00CB65F1"/>
    <w:rsid w:val="00CC1312"/>
    <w:rsid w:val="00CC1D65"/>
    <w:rsid w:val="00CC29E2"/>
    <w:rsid w:val="00CC44FD"/>
    <w:rsid w:val="00CD7176"/>
    <w:rsid w:val="00CE635F"/>
    <w:rsid w:val="00CF15B0"/>
    <w:rsid w:val="00CF16F8"/>
    <w:rsid w:val="00D05B4D"/>
    <w:rsid w:val="00D15A50"/>
    <w:rsid w:val="00D15CE9"/>
    <w:rsid w:val="00D20BC2"/>
    <w:rsid w:val="00D23071"/>
    <w:rsid w:val="00D3197C"/>
    <w:rsid w:val="00D3199D"/>
    <w:rsid w:val="00D328CE"/>
    <w:rsid w:val="00D339D6"/>
    <w:rsid w:val="00D433FD"/>
    <w:rsid w:val="00D45190"/>
    <w:rsid w:val="00D55E9B"/>
    <w:rsid w:val="00D57FED"/>
    <w:rsid w:val="00D61CBF"/>
    <w:rsid w:val="00D67EDF"/>
    <w:rsid w:val="00D8090C"/>
    <w:rsid w:val="00D84019"/>
    <w:rsid w:val="00D8617E"/>
    <w:rsid w:val="00D90813"/>
    <w:rsid w:val="00DB3990"/>
    <w:rsid w:val="00DD0BD7"/>
    <w:rsid w:val="00DD0E60"/>
    <w:rsid w:val="00DE0FF6"/>
    <w:rsid w:val="00DE14EB"/>
    <w:rsid w:val="00DE2F0A"/>
    <w:rsid w:val="00DE6BAD"/>
    <w:rsid w:val="00DE722C"/>
    <w:rsid w:val="00DF298B"/>
    <w:rsid w:val="00DF76A2"/>
    <w:rsid w:val="00E02062"/>
    <w:rsid w:val="00E14057"/>
    <w:rsid w:val="00E242A1"/>
    <w:rsid w:val="00E253BC"/>
    <w:rsid w:val="00E27685"/>
    <w:rsid w:val="00E33606"/>
    <w:rsid w:val="00E3573F"/>
    <w:rsid w:val="00E37820"/>
    <w:rsid w:val="00E44128"/>
    <w:rsid w:val="00E5673D"/>
    <w:rsid w:val="00E575D1"/>
    <w:rsid w:val="00E57C67"/>
    <w:rsid w:val="00E609E2"/>
    <w:rsid w:val="00E61AC1"/>
    <w:rsid w:val="00E6376A"/>
    <w:rsid w:val="00E64D39"/>
    <w:rsid w:val="00E66069"/>
    <w:rsid w:val="00E7252F"/>
    <w:rsid w:val="00E732CF"/>
    <w:rsid w:val="00E73547"/>
    <w:rsid w:val="00E77DE0"/>
    <w:rsid w:val="00E8134D"/>
    <w:rsid w:val="00E87C99"/>
    <w:rsid w:val="00E90FAE"/>
    <w:rsid w:val="00E92805"/>
    <w:rsid w:val="00EA2460"/>
    <w:rsid w:val="00EA6DAF"/>
    <w:rsid w:val="00EA7C5A"/>
    <w:rsid w:val="00EB5B21"/>
    <w:rsid w:val="00EC7E2D"/>
    <w:rsid w:val="00EE3C76"/>
    <w:rsid w:val="00EE701D"/>
    <w:rsid w:val="00EE7A49"/>
    <w:rsid w:val="00F00CDC"/>
    <w:rsid w:val="00F02E28"/>
    <w:rsid w:val="00F03A3A"/>
    <w:rsid w:val="00F03CC5"/>
    <w:rsid w:val="00F06F8E"/>
    <w:rsid w:val="00F070A7"/>
    <w:rsid w:val="00F11844"/>
    <w:rsid w:val="00F12913"/>
    <w:rsid w:val="00F276E4"/>
    <w:rsid w:val="00F3001C"/>
    <w:rsid w:val="00F30D3E"/>
    <w:rsid w:val="00F335A9"/>
    <w:rsid w:val="00F3615F"/>
    <w:rsid w:val="00F50324"/>
    <w:rsid w:val="00F52AB2"/>
    <w:rsid w:val="00F56CDE"/>
    <w:rsid w:val="00F67442"/>
    <w:rsid w:val="00F92207"/>
    <w:rsid w:val="00F94B8A"/>
    <w:rsid w:val="00FA07EA"/>
    <w:rsid w:val="00FA690A"/>
    <w:rsid w:val="00FB04C7"/>
    <w:rsid w:val="00FB69FA"/>
    <w:rsid w:val="00FC2EE2"/>
    <w:rsid w:val="00FC3E33"/>
    <w:rsid w:val="00FD14F6"/>
    <w:rsid w:val="00FD79DD"/>
    <w:rsid w:val="00FE2664"/>
    <w:rsid w:val="00FE4438"/>
    <w:rsid w:val="00FF2868"/>
    <w:rsid w:val="00FF5896"/>
    <w:rsid w:val="00FF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4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06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06E4"/>
    <w:rPr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8206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06E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CC18-6FE3-4EA8-8CD1-324DDE83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5796</Words>
  <Characters>3304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вой отдел</dc:creator>
  <cp:keywords/>
  <dc:description/>
  <cp:lastModifiedBy>Лида</cp:lastModifiedBy>
  <cp:revision>97</cp:revision>
  <cp:lastPrinted>2014-04-18T06:26:00Z</cp:lastPrinted>
  <dcterms:created xsi:type="dcterms:W3CDTF">2016-03-15T08:20:00Z</dcterms:created>
  <dcterms:modified xsi:type="dcterms:W3CDTF">2016-04-26T11:14:00Z</dcterms:modified>
</cp:coreProperties>
</file>